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5"/>
        <w:gridCol w:w="1728"/>
        <w:gridCol w:w="730"/>
        <w:gridCol w:w="699"/>
        <w:gridCol w:w="790"/>
        <w:gridCol w:w="1988"/>
        <w:gridCol w:w="841"/>
        <w:gridCol w:w="809"/>
        <w:gridCol w:w="859"/>
      </w:tblGrid>
      <w:tr w:rsidR="0050284C" w14:paraId="5CFB6AA8" w14:textId="77777777">
        <w:trPr>
          <w:trHeight w:val="735"/>
        </w:trPr>
        <w:tc>
          <w:tcPr>
            <w:tcW w:w="6145" w:type="dxa"/>
            <w:shd w:val="clear" w:color="auto" w:fill="FF0000"/>
          </w:tcPr>
          <w:p w14:paraId="56DDED9B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6"/>
              </w:rPr>
            </w:pPr>
          </w:p>
          <w:p w14:paraId="1AF144E7" w14:textId="77777777" w:rsidR="0050284C" w:rsidRDefault="00485D28">
            <w:pPr>
              <w:pStyle w:val="TableParagraph"/>
              <w:spacing w:before="100"/>
              <w:jc w:val="left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Faaliyet</w:t>
            </w:r>
          </w:p>
        </w:tc>
        <w:tc>
          <w:tcPr>
            <w:tcW w:w="1728" w:type="dxa"/>
            <w:shd w:val="clear" w:color="auto" w:fill="92D050"/>
          </w:tcPr>
          <w:p w14:paraId="34ED137B" w14:textId="33B009D1" w:rsidR="0050284C" w:rsidRPr="00D361A1" w:rsidRDefault="00485D28" w:rsidP="00DA1552">
            <w:pPr>
              <w:pStyle w:val="TableParagraph"/>
              <w:spacing w:before="97" w:line="261" w:lineRule="auto"/>
              <w:ind w:left="124" w:right="94"/>
              <w:rPr>
                <w:rFonts w:asciiTheme="minorHAnsi" w:hAnsiTheme="minorHAnsi"/>
                <w:b/>
                <w:sz w:val="15"/>
              </w:rPr>
            </w:pPr>
            <w:r w:rsidRPr="00D361A1">
              <w:rPr>
                <w:rFonts w:asciiTheme="minorHAnsi" w:hAnsiTheme="minorHAnsi"/>
                <w:b/>
                <w:sz w:val="15"/>
              </w:rPr>
              <w:t>202</w:t>
            </w:r>
            <w:r w:rsidR="00DA1552" w:rsidRPr="00D361A1">
              <w:rPr>
                <w:rFonts w:asciiTheme="minorHAnsi" w:hAnsiTheme="minorHAnsi"/>
                <w:b/>
                <w:sz w:val="15"/>
              </w:rPr>
              <w:t>4</w:t>
            </w:r>
            <w:r w:rsidRPr="00D361A1">
              <w:rPr>
                <w:rFonts w:asciiTheme="minorHAnsi" w:hAnsiTheme="minorHAnsi"/>
                <w:b/>
                <w:spacing w:val="-10"/>
                <w:sz w:val="15"/>
              </w:rPr>
              <w:t xml:space="preserve"> </w:t>
            </w:r>
            <w:r w:rsidRPr="00D361A1">
              <w:rPr>
                <w:rFonts w:asciiTheme="minorHAnsi" w:hAnsiTheme="minorHAnsi"/>
                <w:b/>
                <w:sz w:val="15"/>
              </w:rPr>
              <w:t>yılı</w:t>
            </w:r>
            <w:r w:rsidRPr="00D361A1">
              <w:rPr>
                <w:rFonts w:asciiTheme="minorHAnsi" w:hAnsiTheme="minorHAnsi"/>
                <w:b/>
                <w:spacing w:val="-9"/>
                <w:sz w:val="15"/>
              </w:rPr>
              <w:t xml:space="preserve"> </w:t>
            </w:r>
            <w:r w:rsidRPr="00D361A1">
              <w:rPr>
                <w:rFonts w:asciiTheme="minorHAnsi" w:hAnsiTheme="minorHAnsi"/>
                <w:b/>
                <w:sz w:val="15"/>
              </w:rPr>
              <w:t>İlk</w:t>
            </w:r>
            <w:r w:rsidRPr="00D361A1">
              <w:rPr>
                <w:rFonts w:asciiTheme="minorHAnsi" w:hAnsiTheme="minorHAnsi"/>
                <w:b/>
                <w:spacing w:val="-10"/>
                <w:sz w:val="15"/>
              </w:rPr>
              <w:t xml:space="preserve"> </w:t>
            </w:r>
            <w:r w:rsidRPr="00D361A1">
              <w:rPr>
                <w:rFonts w:asciiTheme="minorHAnsi" w:hAnsiTheme="minorHAnsi"/>
                <w:b/>
                <w:sz w:val="15"/>
              </w:rPr>
              <w:t>İzin</w:t>
            </w:r>
            <w:r w:rsidRPr="00D361A1">
              <w:rPr>
                <w:rFonts w:asciiTheme="minorHAnsi" w:hAnsiTheme="minorHAnsi"/>
                <w:b/>
                <w:spacing w:val="-9"/>
                <w:sz w:val="15"/>
              </w:rPr>
              <w:t xml:space="preserve"> </w:t>
            </w:r>
            <w:r w:rsidRPr="00D361A1">
              <w:rPr>
                <w:rFonts w:asciiTheme="minorHAnsi" w:hAnsiTheme="minorHAnsi"/>
                <w:b/>
                <w:sz w:val="15"/>
              </w:rPr>
              <w:t>Ücreti</w:t>
            </w:r>
            <w:r w:rsidRPr="00D361A1">
              <w:rPr>
                <w:rFonts w:asciiTheme="minorHAnsi" w:hAnsiTheme="minorHAnsi"/>
                <w:b/>
                <w:spacing w:val="40"/>
                <w:sz w:val="15"/>
              </w:rPr>
              <w:t xml:space="preserve"> </w:t>
            </w:r>
            <w:r w:rsidRPr="00D361A1">
              <w:rPr>
                <w:rFonts w:asciiTheme="minorHAnsi" w:hAnsiTheme="minorHAnsi"/>
                <w:b/>
                <w:sz w:val="15"/>
              </w:rPr>
              <w:t>(Büyük İşletmeler ve</w:t>
            </w:r>
            <w:r w:rsidRPr="00D361A1">
              <w:rPr>
                <w:rFonts w:asciiTheme="minorHAnsi" w:hAnsiTheme="minorHAnsi"/>
                <w:b/>
                <w:spacing w:val="40"/>
                <w:sz w:val="15"/>
              </w:rPr>
              <w:t xml:space="preserve"> </w:t>
            </w:r>
            <w:r w:rsidRPr="00D361A1">
              <w:rPr>
                <w:rFonts w:asciiTheme="minorHAnsi" w:hAnsiTheme="minorHAnsi"/>
                <w:b/>
                <w:sz w:val="15"/>
              </w:rPr>
              <w:t>Kişiler</w:t>
            </w:r>
            <w:r w:rsidRPr="00D361A1">
              <w:rPr>
                <w:rFonts w:asciiTheme="minorHAnsi" w:hAnsiTheme="minorHAnsi"/>
                <w:b/>
                <w:spacing w:val="-1"/>
                <w:sz w:val="15"/>
              </w:rPr>
              <w:t xml:space="preserve"> </w:t>
            </w:r>
            <w:r w:rsidRPr="00D361A1">
              <w:rPr>
                <w:rFonts w:asciiTheme="minorHAnsi" w:hAnsiTheme="minorHAnsi"/>
                <w:b/>
                <w:sz w:val="15"/>
              </w:rPr>
              <w:t>İçin)</w:t>
            </w:r>
          </w:p>
        </w:tc>
        <w:tc>
          <w:tcPr>
            <w:tcW w:w="730" w:type="dxa"/>
            <w:shd w:val="clear" w:color="auto" w:fill="92D050"/>
          </w:tcPr>
          <w:p w14:paraId="06112D0E" w14:textId="77777777" w:rsidR="0050284C" w:rsidRPr="00D361A1" w:rsidRDefault="00485D28">
            <w:pPr>
              <w:pStyle w:val="TableParagraph"/>
              <w:spacing w:before="0" w:line="152" w:lineRule="exact"/>
              <w:jc w:val="left"/>
              <w:rPr>
                <w:rFonts w:asciiTheme="minorHAnsi" w:hAnsiTheme="minorHAnsi"/>
                <w:b/>
                <w:sz w:val="15"/>
              </w:rPr>
            </w:pPr>
            <w:r w:rsidRPr="00D361A1">
              <w:rPr>
                <w:rFonts w:asciiTheme="minorHAnsi" w:hAnsiTheme="minorHAnsi"/>
                <w:b/>
                <w:spacing w:val="-2"/>
                <w:sz w:val="15"/>
              </w:rPr>
              <w:t>Mikro</w:t>
            </w:r>
          </w:p>
          <w:p w14:paraId="5BFA1D9E" w14:textId="77777777" w:rsidR="0050284C" w:rsidRPr="00D361A1" w:rsidRDefault="00485D28">
            <w:pPr>
              <w:pStyle w:val="TableParagraph"/>
              <w:spacing w:before="14"/>
              <w:jc w:val="left"/>
              <w:rPr>
                <w:rFonts w:asciiTheme="minorHAnsi" w:hAnsiTheme="minorHAnsi"/>
                <w:b/>
                <w:sz w:val="15"/>
              </w:rPr>
            </w:pPr>
            <w:r w:rsidRPr="00D361A1">
              <w:rPr>
                <w:rFonts w:asciiTheme="minorHAnsi" w:hAnsiTheme="minorHAnsi"/>
                <w:b/>
                <w:spacing w:val="-2"/>
                <w:sz w:val="15"/>
              </w:rPr>
              <w:t>İşletme</w:t>
            </w:r>
          </w:p>
          <w:p w14:paraId="254F24B2" w14:textId="77777777" w:rsidR="0050284C" w:rsidRPr="00D361A1" w:rsidRDefault="00485D28">
            <w:pPr>
              <w:pStyle w:val="TableParagraph"/>
              <w:spacing w:before="15"/>
              <w:jc w:val="left"/>
              <w:rPr>
                <w:rFonts w:asciiTheme="minorHAnsi" w:hAnsiTheme="minorHAnsi"/>
                <w:b/>
                <w:sz w:val="15"/>
              </w:rPr>
            </w:pPr>
            <w:r w:rsidRPr="00D361A1">
              <w:rPr>
                <w:rFonts w:asciiTheme="minorHAnsi" w:hAnsiTheme="minorHAnsi"/>
                <w:b/>
                <w:spacing w:val="-5"/>
                <w:sz w:val="15"/>
              </w:rPr>
              <w:t>%50</w:t>
            </w:r>
          </w:p>
          <w:p w14:paraId="683F8286" w14:textId="77777777" w:rsidR="0050284C" w:rsidRPr="00D361A1" w:rsidRDefault="00485D28">
            <w:pPr>
              <w:pStyle w:val="TableParagraph"/>
              <w:spacing w:before="15"/>
              <w:jc w:val="left"/>
              <w:rPr>
                <w:rFonts w:asciiTheme="minorHAnsi" w:hAnsiTheme="minorHAnsi"/>
                <w:b/>
                <w:sz w:val="15"/>
              </w:rPr>
            </w:pPr>
            <w:r w:rsidRPr="00D361A1">
              <w:rPr>
                <w:rFonts w:asciiTheme="minorHAnsi" w:hAnsiTheme="minorHAnsi"/>
                <w:b/>
                <w:spacing w:val="-2"/>
                <w:sz w:val="15"/>
              </w:rPr>
              <w:t>indirimli</w:t>
            </w:r>
          </w:p>
        </w:tc>
        <w:tc>
          <w:tcPr>
            <w:tcW w:w="699" w:type="dxa"/>
            <w:shd w:val="clear" w:color="auto" w:fill="92D050"/>
          </w:tcPr>
          <w:p w14:paraId="677F41EB" w14:textId="77777777" w:rsidR="0050284C" w:rsidRPr="00D361A1" w:rsidRDefault="00485D28">
            <w:pPr>
              <w:pStyle w:val="TableParagraph"/>
              <w:spacing w:before="0" w:line="152" w:lineRule="exact"/>
              <w:jc w:val="left"/>
              <w:rPr>
                <w:rFonts w:asciiTheme="minorHAnsi" w:hAnsiTheme="minorHAnsi"/>
                <w:b/>
                <w:sz w:val="15"/>
              </w:rPr>
            </w:pPr>
            <w:r w:rsidRPr="00D361A1">
              <w:rPr>
                <w:rFonts w:asciiTheme="minorHAnsi" w:hAnsiTheme="minorHAnsi"/>
                <w:b/>
                <w:spacing w:val="-2"/>
                <w:sz w:val="15"/>
              </w:rPr>
              <w:t>Küçük</w:t>
            </w:r>
          </w:p>
          <w:p w14:paraId="1810BC26" w14:textId="77777777" w:rsidR="0050284C" w:rsidRPr="00D361A1" w:rsidRDefault="00485D28">
            <w:pPr>
              <w:pStyle w:val="TableParagraph"/>
              <w:spacing w:before="14"/>
              <w:jc w:val="left"/>
              <w:rPr>
                <w:rFonts w:asciiTheme="minorHAnsi" w:hAnsiTheme="minorHAnsi"/>
                <w:b/>
                <w:sz w:val="15"/>
              </w:rPr>
            </w:pPr>
            <w:r w:rsidRPr="00D361A1">
              <w:rPr>
                <w:rFonts w:asciiTheme="minorHAnsi" w:hAnsiTheme="minorHAnsi"/>
                <w:b/>
                <w:spacing w:val="-2"/>
                <w:sz w:val="15"/>
              </w:rPr>
              <w:t>İşletme</w:t>
            </w:r>
          </w:p>
          <w:p w14:paraId="550EC73C" w14:textId="77777777" w:rsidR="0050284C" w:rsidRPr="00D361A1" w:rsidRDefault="00485D28">
            <w:pPr>
              <w:pStyle w:val="TableParagraph"/>
              <w:spacing w:before="15"/>
              <w:jc w:val="left"/>
              <w:rPr>
                <w:rFonts w:asciiTheme="minorHAnsi" w:hAnsiTheme="minorHAnsi"/>
                <w:b/>
                <w:sz w:val="15"/>
              </w:rPr>
            </w:pPr>
            <w:r w:rsidRPr="00D361A1">
              <w:rPr>
                <w:rFonts w:asciiTheme="minorHAnsi" w:hAnsiTheme="minorHAnsi"/>
                <w:b/>
                <w:spacing w:val="-5"/>
                <w:sz w:val="15"/>
              </w:rPr>
              <w:t>%35</w:t>
            </w:r>
          </w:p>
          <w:p w14:paraId="32FE22F0" w14:textId="77777777" w:rsidR="0050284C" w:rsidRPr="00D361A1" w:rsidRDefault="00485D28">
            <w:pPr>
              <w:pStyle w:val="TableParagraph"/>
              <w:spacing w:before="15"/>
              <w:jc w:val="left"/>
              <w:rPr>
                <w:rFonts w:asciiTheme="minorHAnsi" w:hAnsiTheme="minorHAnsi"/>
                <w:b/>
                <w:sz w:val="15"/>
              </w:rPr>
            </w:pPr>
            <w:r w:rsidRPr="00D361A1">
              <w:rPr>
                <w:rFonts w:asciiTheme="minorHAnsi" w:hAnsiTheme="minorHAnsi"/>
                <w:b/>
                <w:spacing w:val="-2"/>
                <w:sz w:val="15"/>
              </w:rPr>
              <w:t>indirimli</w:t>
            </w:r>
          </w:p>
        </w:tc>
        <w:tc>
          <w:tcPr>
            <w:tcW w:w="790" w:type="dxa"/>
            <w:shd w:val="clear" w:color="auto" w:fill="92D050"/>
          </w:tcPr>
          <w:p w14:paraId="5A8F185E" w14:textId="77777777" w:rsidR="0050284C" w:rsidRPr="00D361A1" w:rsidRDefault="00485D28">
            <w:pPr>
              <w:pStyle w:val="TableParagraph"/>
              <w:spacing w:before="0" w:line="152" w:lineRule="exact"/>
              <w:jc w:val="left"/>
              <w:rPr>
                <w:rFonts w:asciiTheme="minorHAnsi" w:hAnsiTheme="minorHAnsi"/>
                <w:b/>
                <w:sz w:val="15"/>
              </w:rPr>
            </w:pPr>
            <w:r w:rsidRPr="00D361A1">
              <w:rPr>
                <w:rFonts w:asciiTheme="minorHAnsi" w:hAnsiTheme="minorHAnsi"/>
                <w:b/>
                <w:spacing w:val="-4"/>
                <w:sz w:val="15"/>
              </w:rPr>
              <w:t>Orta</w:t>
            </w:r>
          </w:p>
          <w:p w14:paraId="3EA6BD6B" w14:textId="77777777" w:rsidR="0050284C" w:rsidRPr="00D361A1" w:rsidRDefault="00485D28">
            <w:pPr>
              <w:pStyle w:val="TableParagraph"/>
              <w:spacing w:before="14"/>
              <w:jc w:val="left"/>
              <w:rPr>
                <w:rFonts w:asciiTheme="minorHAnsi" w:hAnsiTheme="minorHAnsi"/>
                <w:b/>
                <w:sz w:val="15"/>
              </w:rPr>
            </w:pPr>
            <w:r w:rsidRPr="00D361A1">
              <w:rPr>
                <w:rFonts w:asciiTheme="minorHAnsi" w:hAnsiTheme="minorHAnsi"/>
                <w:b/>
                <w:spacing w:val="-2"/>
                <w:sz w:val="15"/>
              </w:rPr>
              <w:t>İşletme</w:t>
            </w:r>
          </w:p>
          <w:p w14:paraId="1DBD8199" w14:textId="77777777" w:rsidR="0050284C" w:rsidRPr="00D361A1" w:rsidRDefault="00485D28">
            <w:pPr>
              <w:pStyle w:val="TableParagraph"/>
              <w:spacing w:before="15"/>
              <w:jc w:val="left"/>
              <w:rPr>
                <w:rFonts w:asciiTheme="minorHAnsi" w:hAnsiTheme="minorHAnsi"/>
                <w:b/>
                <w:sz w:val="15"/>
              </w:rPr>
            </w:pPr>
            <w:r w:rsidRPr="00D361A1">
              <w:rPr>
                <w:rFonts w:asciiTheme="minorHAnsi" w:hAnsiTheme="minorHAnsi"/>
                <w:b/>
                <w:spacing w:val="-5"/>
                <w:sz w:val="15"/>
              </w:rPr>
              <w:t>%25</w:t>
            </w:r>
          </w:p>
          <w:p w14:paraId="0A218840" w14:textId="77777777" w:rsidR="0050284C" w:rsidRPr="00D361A1" w:rsidRDefault="00485D28">
            <w:pPr>
              <w:pStyle w:val="TableParagraph"/>
              <w:spacing w:before="15"/>
              <w:jc w:val="left"/>
              <w:rPr>
                <w:rFonts w:asciiTheme="minorHAnsi" w:hAnsiTheme="minorHAnsi"/>
                <w:b/>
                <w:sz w:val="15"/>
              </w:rPr>
            </w:pPr>
            <w:r w:rsidRPr="00D361A1">
              <w:rPr>
                <w:rFonts w:asciiTheme="minorHAnsi" w:hAnsiTheme="minorHAnsi"/>
                <w:b/>
                <w:spacing w:val="-2"/>
                <w:sz w:val="15"/>
              </w:rPr>
              <w:t>indirimli</w:t>
            </w:r>
          </w:p>
        </w:tc>
        <w:tc>
          <w:tcPr>
            <w:tcW w:w="1988" w:type="dxa"/>
            <w:shd w:val="clear" w:color="auto" w:fill="00AFEF"/>
          </w:tcPr>
          <w:p w14:paraId="7CE84ECF" w14:textId="7F5BF2BE" w:rsidR="003B3D53" w:rsidRPr="00D361A1" w:rsidRDefault="003B3D53" w:rsidP="003B3D53">
            <w:pPr>
              <w:pStyle w:val="TableParagraph"/>
              <w:spacing w:before="0" w:line="261" w:lineRule="auto"/>
              <w:ind w:left="0"/>
              <w:jc w:val="left"/>
              <w:rPr>
                <w:rFonts w:asciiTheme="minorHAnsi" w:hAnsiTheme="minorHAnsi"/>
                <w:b/>
                <w:sz w:val="15"/>
              </w:rPr>
            </w:pPr>
            <w:r w:rsidRPr="00D361A1">
              <w:rPr>
                <w:rFonts w:asciiTheme="minorHAnsi" w:hAnsiTheme="minorHAnsi"/>
                <w:b/>
                <w:sz w:val="15"/>
              </w:rPr>
              <w:t xml:space="preserve">                 2024 Yılı</w:t>
            </w:r>
          </w:p>
          <w:p w14:paraId="71CADAC7" w14:textId="13C4B88A" w:rsidR="0050284C" w:rsidRPr="00D361A1" w:rsidRDefault="00485D28" w:rsidP="003B3D53">
            <w:pPr>
              <w:pStyle w:val="TableParagraph"/>
              <w:spacing w:before="0" w:line="261" w:lineRule="auto"/>
              <w:ind w:left="183"/>
              <w:rPr>
                <w:rFonts w:asciiTheme="minorHAnsi" w:hAnsiTheme="minorHAnsi"/>
                <w:b/>
                <w:sz w:val="15"/>
              </w:rPr>
            </w:pPr>
            <w:r w:rsidRPr="00D361A1">
              <w:rPr>
                <w:rFonts w:asciiTheme="minorHAnsi" w:hAnsiTheme="minorHAnsi"/>
                <w:b/>
                <w:sz w:val="15"/>
              </w:rPr>
              <w:t>İzin Yenileme (Büyük</w:t>
            </w:r>
            <w:r w:rsidRPr="00D361A1">
              <w:rPr>
                <w:rFonts w:asciiTheme="minorHAnsi" w:hAnsiTheme="minorHAnsi"/>
                <w:b/>
                <w:spacing w:val="40"/>
                <w:sz w:val="15"/>
              </w:rPr>
              <w:t xml:space="preserve"> </w:t>
            </w:r>
            <w:r w:rsidRPr="00D361A1">
              <w:rPr>
                <w:rFonts w:asciiTheme="minorHAnsi" w:hAnsiTheme="minorHAnsi"/>
                <w:b/>
                <w:sz w:val="15"/>
              </w:rPr>
              <w:t>işletmeler</w:t>
            </w:r>
            <w:r w:rsidRPr="00D361A1">
              <w:rPr>
                <w:rFonts w:asciiTheme="minorHAnsi" w:hAnsiTheme="minorHAnsi"/>
                <w:b/>
                <w:spacing w:val="-10"/>
                <w:sz w:val="15"/>
              </w:rPr>
              <w:t xml:space="preserve"> </w:t>
            </w:r>
            <w:r w:rsidRPr="00D361A1">
              <w:rPr>
                <w:rFonts w:asciiTheme="minorHAnsi" w:hAnsiTheme="minorHAnsi"/>
                <w:b/>
                <w:sz w:val="15"/>
              </w:rPr>
              <w:t>ve</w:t>
            </w:r>
            <w:r w:rsidRPr="00D361A1">
              <w:rPr>
                <w:rFonts w:asciiTheme="minorHAnsi" w:hAnsiTheme="minorHAnsi"/>
                <w:b/>
                <w:spacing w:val="-9"/>
                <w:sz w:val="15"/>
              </w:rPr>
              <w:t xml:space="preserve"> </w:t>
            </w:r>
            <w:r w:rsidRPr="00D361A1">
              <w:rPr>
                <w:rFonts w:asciiTheme="minorHAnsi" w:hAnsiTheme="minorHAnsi"/>
                <w:b/>
                <w:sz w:val="15"/>
              </w:rPr>
              <w:t>Kişiler</w:t>
            </w:r>
            <w:r w:rsidRPr="00D361A1">
              <w:rPr>
                <w:rFonts w:asciiTheme="minorHAnsi" w:hAnsiTheme="minorHAnsi"/>
                <w:b/>
                <w:spacing w:val="-10"/>
                <w:sz w:val="15"/>
              </w:rPr>
              <w:t xml:space="preserve"> </w:t>
            </w:r>
            <w:r w:rsidRPr="00D361A1">
              <w:rPr>
                <w:rFonts w:asciiTheme="minorHAnsi" w:hAnsiTheme="minorHAnsi"/>
                <w:b/>
                <w:sz w:val="15"/>
              </w:rPr>
              <w:t>İçin)</w:t>
            </w:r>
          </w:p>
        </w:tc>
        <w:tc>
          <w:tcPr>
            <w:tcW w:w="841" w:type="dxa"/>
            <w:shd w:val="clear" w:color="auto" w:fill="00AFEF"/>
          </w:tcPr>
          <w:p w14:paraId="0E380579" w14:textId="77777777" w:rsidR="0050284C" w:rsidRPr="00D361A1" w:rsidRDefault="00485D28">
            <w:pPr>
              <w:pStyle w:val="TableParagraph"/>
              <w:spacing w:before="0" w:line="152" w:lineRule="exact"/>
              <w:ind w:left="24"/>
              <w:jc w:val="left"/>
              <w:rPr>
                <w:rFonts w:asciiTheme="minorHAnsi" w:hAnsiTheme="minorHAnsi"/>
                <w:b/>
                <w:sz w:val="15"/>
              </w:rPr>
            </w:pPr>
            <w:r w:rsidRPr="00D361A1">
              <w:rPr>
                <w:rFonts w:asciiTheme="minorHAnsi" w:hAnsiTheme="minorHAnsi"/>
                <w:b/>
                <w:spacing w:val="-4"/>
                <w:sz w:val="15"/>
              </w:rPr>
              <w:t>İzin</w:t>
            </w:r>
          </w:p>
          <w:p w14:paraId="1636AC21" w14:textId="77777777" w:rsidR="0050284C" w:rsidRPr="00D361A1" w:rsidRDefault="00485D28">
            <w:pPr>
              <w:pStyle w:val="TableParagraph"/>
              <w:spacing w:before="7" w:line="180" w:lineRule="atLeast"/>
              <w:ind w:left="24" w:right="183"/>
              <w:jc w:val="left"/>
              <w:rPr>
                <w:rFonts w:asciiTheme="minorHAnsi" w:hAnsiTheme="minorHAnsi"/>
                <w:b/>
                <w:sz w:val="15"/>
              </w:rPr>
            </w:pPr>
            <w:r w:rsidRPr="00D361A1">
              <w:rPr>
                <w:rFonts w:asciiTheme="minorHAnsi" w:hAnsiTheme="minorHAnsi"/>
                <w:b/>
                <w:spacing w:val="-2"/>
                <w:sz w:val="15"/>
              </w:rPr>
              <w:t>Yenileme</w:t>
            </w:r>
            <w:r w:rsidRPr="00D361A1">
              <w:rPr>
                <w:rFonts w:asciiTheme="minorHAnsi" w:hAnsiTheme="minorHAnsi"/>
                <w:b/>
                <w:spacing w:val="40"/>
                <w:sz w:val="15"/>
              </w:rPr>
              <w:t xml:space="preserve"> </w:t>
            </w:r>
            <w:r w:rsidRPr="00D361A1">
              <w:rPr>
                <w:rFonts w:asciiTheme="minorHAnsi" w:hAnsiTheme="minorHAnsi"/>
                <w:b/>
                <w:spacing w:val="-2"/>
                <w:sz w:val="15"/>
              </w:rPr>
              <w:t>Mikro</w:t>
            </w:r>
            <w:r w:rsidRPr="00D361A1">
              <w:rPr>
                <w:rFonts w:asciiTheme="minorHAnsi" w:hAnsiTheme="minorHAnsi"/>
                <w:b/>
                <w:spacing w:val="40"/>
                <w:sz w:val="15"/>
              </w:rPr>
              <w:t xml:space="preserve"> </w:t>
            </w:r>
            <w:r w:rsidRPr="00D361A1">
              <w:rPr>
                <w:rFonts w:asciiTheme="minorHAnsi" w:hAnsiTheme="minorHAnsi"/>
                <w:b/>
                <w:spacing w:val="-2"/>
                <w:sz w:val="15"/>
              </w:rPr>
              <w:t>İşletme</w:t>
            </w:r>
          </w:p>
        </w:tc>
        <w:tc>
          <w:tcPr>
            <w:tcW w:w="809" w:type="dxa"/>
            <w:shd w:val="clear" w:color="auto" w:fill="00AFEF"/>
          </w:tcPr>
          <w:p w14:paraId="4A76382B" w14:textId="77777777" w:rsidR="0050284C" w:rsidRPr="00D361A1" w:rsidRDefault="00485D28">
            <w:pPr>
              <w:pStyle w:val="TableParagraph"/>
              <w:spacing w:before="0" w:line="152" w:lineRule="exact"/>
              <w:ind w:left="23"/>
              <w:jc w:val="left"/>
              <w:rPr>
                <w:rFonts w:asciiTheme="minorHAnsi" w:hAnsiTheme="minorHAnsi"/>
                <w:b/>
                <w:sz w:val="15"/>
              </w:rPr>
            </w:pPr>
            <w:r w:rsidRPr="00D361A1">
              <w:rPr>
                <w:rFonts w:asciiTheme="minorHAnsi" w:hAnsiTheme="minorHAnsi"/>
                <w:b/>
                <w:spacing w:val="-4"/>
                <w:sz w:val="15"/>
              </w:rPr>
              <w:t>İzin</w:t>
            </w:r>
          </w:p>
          <w:p w14:paraId="34559CB8" w14:textId="77777777" w:rsidR="0050284C" w:rsidRPr="00D361A1" w:rsidRDefault="00485D28">
            <w:pPr>
              <w:pStyle w:val="TableParagraph"/>
              <w:spacing w:before="7" w:line="180" w:lineRule="atLeast"/>
              <w:ind w:left="23"/>
              <w:jc w:val="left"/>
              <w:rPr>
                <w:rFonts w:asciiTheme="minorHAnsi" w:hAnsiTheme="minorHAnsi"/>
                <w:b/>
                <w:sz w:val="15"/>
              </w:rPr>
            </w:pPr>
            <w:r w:rsidRPr="00D361A1">
              <w:rPr>
                <w:rFonts w:asciiTheme="minorHAnsi" w:hAnsiTheme="minorHAnsi"/>
                <w:b/>
                <w:spacing w:val="-2"/>
                <w:sz w:val="15"/>
              </w:rPr>
              <w:t>Yenileme</w:t>
            </w:r>
            <w:r w:rsidRPr="00D361A1">
              <w:rPr>
                <w:rFonts w:asciiTheme="minorHAnsi" w:hAnsiTheme="minorHAnsi"/>
                <w:b/>
                <w:spacing w:val="40"/>
                <w:sz w:val="15"/>
              </w:rPr>
              <w:t xml:space="preserve"> </w:t>
            </w:r>
            <w:r w:rsidRPr="00D361A1">
              <w:rPr>
                <w:rFonts w:asciiTheme="minorHAnsi" w:hAnsiTheme="minorHAnsi"/>
                <w:b/>
                <w:spacing w:val="-2"/>
                <w:sz w:val="15"/>
              </w:rPr>
              <w:t>Küçük</w:t>
            </w:r>
            <w:r w:rsidRPr="00D361A1">
              <w:rPr>
                <w:rFonts w:asciiTheme="minorHAnsi" w:hAnsiTheme="minorHAnsi"/>
                <w:b/>
                <w:spacing w:val="40"/>
                <w:sz w:val="15"/>
              </w:rPr>
              <w:t xml:space="preserve"> </w:t>
            </w:r>
            <w:r w:rsidRPr="00D361A1">
              <w:rPr>
                <w:rFonts w:asciiTheme="minorHAnsi" w:hAnsiTheme="minorHAnsi"/>
                <w:b/>
                <w:spacing w:val="-2"/>
                <w:sz w:val="15"/>
              </w:rPr>
              <w:t>İşletme</w:t>
            </w:r>
          </w:p>
        </w:tc>
        <w:tc>
          <w:tcPr>
            <w:tcW w:w="859" w:type="dxa"/>
            <w:shd w:val="clear" w:color="auto" w:fill="00AFEF"/>
          </w:tcPr>
          <w:p w14:paraId="536A032D" w14:textId="77777777" w:rsidR="0050284C" w:rsidRPr="00D361A1" w:rsidRDefault="00485D28">
            <w:pPr>
              <w:pStyle w:val="TableParagraph"/>
              <w:spacing w:before="0" w:line="152" w:lineRule="exact"/>
              <w:ind w:left="23"/>
              <w:jc w:val="left"/>
              <w:rPr>
                <w:rFonts w:asciiTheme="minorHAnsi" w:hAnsiTheme="minorHAnsi"/>
                <w:b/>
                <w:sz w:val="15"/>
              </w:rPr>
            </w:pPr>
            <w:r w:rsidRPr="00D361A1">
              <w:rPr>
                <w:rFonts w:asciiTheme="minorHAnsi" w:hAnsiTheme="minorHAnsi"/>
                <w:b/>
                <w:spacing w:val="-4"/>
                <w:sz w:val="15"/>
              </w:rPr>
              <w:t>İzin</w:t>
            </w:r>
          </w:p>
          <w:p w14:paraId="2508C85D" w14:textId="77777777" w:rsidR="0050284C" w:rsidRPr="00D361A1" w:rsidRDefault="00485D28">
            <w:pPr>
              <w:pStyle w:val="TableParagraph"/>
              <w:spacing w:before="7" w:line="180" w:lineRule="atLeast"/>
              <w:ind w:left="23" w:right="81"/>
              <w:jc w:val="left"/>
              <w:rPr>
                <w:rFonts w:asciiTheme="minorHAnsi" w:hAnsiTheme="minorHAnsi"/>
                <w:b/>
                <w:sz w:val="15"/>
              </w:rPr>
            </w:pPr>
            <w:r w:rsidRPr="00D361A1">
              <w:rPr>
                <w:rFonts w:asciiTheme="minorHAnsi" w:hAnsiTheme="minorHAnsi"/>
                <w:b/>
                <w:spacing w:val="-2"/>
                <w:sz w:val="15"/>
              </w:rPr>
              <w:t>Yenileme</w:t>
            </w:r>
            <w:r w:rsidRPr="00D361A1">
              <w:rPr>
                <w:rFonts w:asciiTheme="minorHAnsi" w:hAnsiTheme="minorHAnsi"/>
                <w:b/>
                <w:spacing w:val="40"/>
                <w:sz w:val="15"/>
              </w:rPr>
              <w:t xml:space="preserve"> </w:t>
            </w:r>
            <w:r w:rsidRPr="00D361A1">
              <w:rPr>
                <w:rFonts w:asciiTheme="minorHAnsi" w:hAnsiTheme="minorHAnsi"/>
                <w:b/>
                <w:spacing w:val="-4"/>
                <w:sz w:val="15"/>
              </w:rPr>
              <w:t>Orta</w:t>
            </w:r>
            <w:r w:rsidRPr="00D361A1">
              <w:rPr>
                <w:rFonts w:asciiTheme="minorHAnsi" w:hAnsiTheme="minorHAnsi"/>
                <w:b/>
                <w:spacing w:val="40"/>
                <w:sz w:val="15"/>
              </w:rPr>
              <w:t xml:space="preserve"> </w:t>
            </w:r>
            <w:r w:rsidRPr="00D361A1">
              <w:rPr>
                <w:rFonts w:asciiTheme="minorHAnsi" w:hAnsiTheme="minorHAnsi"/>
                <w:b/>
                <w:spacing w:val="-2"/>
                <w:sz w:val="15"/>
              </w:rPr>
              <w:t>İşletme</w:t>
            </w:r>
          </w:p>
        </w:tc>
      </w:tr>
      <w:tr w:rsidR="0050284C" w14:paraId="16ECBEDB" w14:textId="77777777">
        <w:trPr>
          <w:trHeight w:val="166"/>
        </w:trPr>
        <w:tc>
          <w:tcPr>
            <w:tcW w:w="6145" w:type="dxa"/>
          </w:tcPr>
          <w:p w14:paraId="343784D3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1728" w:type="dxa"/>
            <w:shd w:val="clear" w:color="auto" w:fill="92D050"/>
          </w:tcPr>
          <w:p w14:paraId="50EF6BAB" w14:textId="77777777" w:rsidR="0050284C" w:rsidRPr="00D361A1" w:rsidRDefault="0050284C">
            <w:pPr>
              <w:pStyle w:val="TableParagraph"/>
              <w:spacing w:before="0"/>
              <w:ind w:left="0"/>
              <w:jc w:val="left"/>
              <w:rPr>
                <w:rFonts w:asciiTheme="minorHAnsi" w:hAnsiTheme="minorHAnsi"/>
                <w:sz w:val="10"/>
              </w:rPr>
            </w:pPr>
          </w:p>
        </w:tc>
        <w:tc>
          <w:tcPr>
            <w:tcW w:w="730" w:type="dxa"/>
          </w:tcPr>
          <w:p w14:paraId="0C0250DF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699" w:type="dxa"/>
          </w:tcPr>
          <w:p w14:paraId="4FE53501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790" w:type="dxa"/>
          </w:tcPr>
          <w:p w14:paraId="272F57D5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1988" w:type="dxa"/>
            <w:tcBorders>
              <w:right w:val="nil"/>
            </w:tcBorders>
            <w:shd w:val="clear" w:color="auto" w:fill="00AFEF"/>
          </w:tcPr>
          <w:p w14:paraId="5E495281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2509" w:type="dxa"/>
            <w:gridSpan w:val="3"/>
            <w:tcBorders>
              <w:left w:val="nil"/>
              <w:right w:val="nil"/>
            </w:tcBorders>
          </w:tcPr>
          <w:p w14:paraId="3DEF0DAF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</w:tr>
      <w:tr w:rsidR="0050284C" w14:paraId="746F42A3" w14:textId="77777777">
        <w:trPr>
          <w:trHeight w:val="166"/>
        </w:trPr>
        <w:tc>
          <w:tcPr>
            <w:tcW w:w="6145" w:type="dxa"/>
            <w:tcBorders>
              <w:right w:val="nil"/>
            </w:tcBorders>
            <w:shd w:val="clear" w:color="auto" w:fill="FF0000"/>
          </w:tcPr>
          <w:p w14:paraId="13628797" w14:textId="77777777" w:rsidR="0050284C" w:rsidRDefault="00485D28">
            <w:pPr>
              <w:pStyle w:val="TableParagraph"/>
              <w:spacing w:before="1" w:line="146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.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Ham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Petrol,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Doğal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Gaz,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Kömür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ve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Maden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Çıkarma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Endüstrisi</w:t>
            </w:r>
          </w:p>
        </w:tc>
        <w:tc>
          <w:tcPr>
            <w:tcW w:w="1728" w:type="dxa"/>
            <w:tcBorders>
              <w:left w:val="nil"/>
              <w:right w:val="nil"/>
            </w:tcBorders>
            <w:shd w:val="clear" w:color="auto" w:fill="92D050"/>
          </w:tcPr>
          <w:p w14:paraId="45F86FE4" w14:textId="77777777" w:rsidR="0050284C" w:rsidRPr="00D361A1" w:rsidRDefault="0050284C">
            <w:pPr>
              <w:pStyle w:val="TableParagraph"/>
              <w:spacing w:before="0"/>
              <w:ind w:left="0"/>
              <w:jc w:val="left"/>
              <w:rPr>
                <w:rFonts w:asciiTheme="minorHAnsi" w:hAnsiTheme="minorHAnsi"/>
                <w:sz w:val="10"/>
              </w:rPr>
            </w:pPr>
          </w:p>
        </w:tc>
        <w:tc>
          <w:tcPr>
            <w:tcW w:w="2219" w:type="dxa"/>
            <w:gridSpan w:val="3"/>
            <w:tcBorders>
              <w:left w:val="nil"/>
              <w:right w:val="nil"/>
            </w:tcBorders>
          </w:tcPr>
          <w:p w14:paraId="66E954F8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1988" w:type="dxa"/>
            <w:tcBorders>
              <w:left w:val="nil"/>
              <w:right w:val="nil"/>
            </w:tcBorders>
            <w:shd w:val="clear" w:color="auto" w:fill="00AFEF"/>
          </w:tcPr>
          <w:p w14:paraId="206D9173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2509" w:type="dxa"/>
            <w:gridSpan w:val="3"/>
            <w:tcBorders>
              <w:left w:val="nil"/>
            </w:tcBorders>
          </w:tcPr>
          <w:p w14:paraId="2671BD13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</w:tr>
      <w:tr w:rsidR="00D361A1" w14:paraId="5609D8CD" w14:textId="77777777" w:rsidTr="00D361A1">
        <w:trPr>
          <w:trHeight w:val="357"/>
        </w:trPr>
        <w:tc>
          <w:tcPr>
            <w:tcW w:w="6145" w:type="dxa"/>
          </w:tcPr>
          <w:p w14:paraId="6B5C6504" w14:textId="77777777" w:rsidR="00D361A1" w:rsidRDefault="00D361A1" w:rsidP="00D361A1">
            <w:pPr>
              <w:pStyle w:val="TableParagraph"/>
              <w:spacing w:before="0" w:line="171" w:lineRule="exact"/>
              <w:ind w:right="-15"/>
              <w:jc w:val="left"/>
              <w:rPr>
                <w:sz w:val="15"/>
              </w:rPr>
            </w:pPr>
            <w:r>
              <w:rPr>
                <w:sz w:val="15"/>
              </w:rPr>
              <w:t>1.1.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Petrol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petrol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ürünleri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doğalgaz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petrokimyasal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eya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kimyasal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ürünleri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dolum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e/veya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depolama</w:t>
            </w:r>
          </w:p>
          <w:p w14:paraId="529C49C1" w14:textId="77777777" w:rsidR="00D361A1" w:rsidRDefault="00D361A1" w:rsidP="00D361A1">
            <w:pPr>
              <w:pStyle w:val="TableParagraph"/>
              <w:spacing w:before="15" w:line="151" w:lineRule="exact"/>
              <w:jc w:val="left"/>
              <w:rPr>
                <w:sz w:val="15"/>
              </w:rPr>
            </w:pPr>
            <w:r>
              <w:rPr>
                <w:spacing w:val="-2"/>
                <w:sz w:val="15"/>
              </w:rPr>
              <w:t>tesisleri.</w:t>
            </w:r>
          </w:p>
        </w:tc>
        <w:tc>
          <w:tcPr>
            <w:tcW w:w="1728" w:type="dxa"/>
            <w:shd w:val="clear" w:color="auto" w:fill="92D050"/>
          </w:tcPr>
          <w:p w14:paraId="50C66254" w14:textId="6E2737F9" w:rsidR="00D361A1" w:rsidRPr="00D361A1" w:rsidRDefault="00D361A1" w:rsidP="00D361A1">
            <w:pPr>
              <w:pStyle w:val="TableParagraph"/>
              <w:spacing w:before="94"/>
              <w:ind w:left="344"/>
              <w:jc w:val="left"/>
              <w:rPr>
                <w:rFonts w:asciiTheme="minorHAnsi" w:hAnsiTheme="minorHAnsi"/>
                <w:b/>
                <w:sz w:val="15"/>
              </w:rPr>
            </w:pPr>
            <w:r w:rsidRPr="00D361A1">
              <w:rPr>
                <w:rFonts w:asciiTheme="minorHAnsi" w:hAnsiTheme="minorHAnsi"/>
                <w:b/>
                <w:sz w:val="15"/>
              </w:rPr>
              <w:t>368.000</w:t>
            </w:r>
            <w:r w:rsidRPr="00D361A1">
              <w:rPr>
                <w:rFonts w:asciiTheme="minorHAnsi" w:hAnsiTheme="minorHAnsi"/>
                <w:b/>
                <w:spacing w:val="-7"/>
                <w:sz w:val="15"/>
              </w:rPr>
              <w:t xml:space="preserve"> </w:t>
            </w:r>
            <w:r w:rsidRPr="00D361A1">
              <w:rPr>
                <w:rFonts w:asciiTheme="minorHAnsi" w:hAnsiTheme="minorHAnsi"/>
                <w:b/>
                <w:spacing w:val="-2"/>
                <w:sz w:val="15"/>
              </w:rPr>
              <w:t>TL/tesis</w:t>
            </w:r>
          </w:p>
        </w:tc>
        <w:tc>
          <w:tcPr>
            <w:tcW w:w="730" w:type="dxa"/>
            <w:vAlign w:val="center"/>
          </w:tcPr>
          <w:p w14:paraId="65B71BF6" w14:textId="447A5305" w:rsidR="00D361A1" w:rsidRPr="00D361A1" w:rsidRDefault="00D361A1" w:rsidP="00D361A1">
            <w:pPr>
              <w:pStyle w:val="TableParagraph"/>
              <w:spacing w:before="101"/>
              <w:ind w:left="54" w:right="14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184.000 TL</w:t>
            </w:r>
          </w:p>
        </w:tc>
        <w:tc>
          <w:tcPr>
            <w:tcW w:w="699" w:type="dxa"/>
            <w:vAlign w:val="center"/>
          </w:tcPr>
          <w:p w14:paraId="3CB89857" w14:textId="75918E04" w:rsidR="00D361A1" w:rsidRPr="00D361A1" w:rsidRDefault="00D361A1" w:rsidP="00D361A1">
            <w:pPr>
              <w:pStyle w:val="TableParagraph"/>
              <w:spacing w:before="101"/>
              <w:ind w:left="41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239.200 TL</w:t>
            </w:r>
          </w:p>
        </w:tc>
        <w:tc>
          <w:tcPr>
            <w:tcW w:w="790" w:type="dxa"/>
            <w:vAlign w:val="center"/>
          </w:tcPr>
          <w:p w14:paraId="10B911A2" w14:textId="2BABA931" w:rsidR="00D361A1" w:rsidRPr="00D361A1" w:rsidRDefault="00D361A1" w:rsidP="00D361A1">
            <w:pPr>
              <w:pStyle w:val="TableParagraph"/>
              <w:spacing w:before="101"/>
              <w:ind w:left="84" w:right="43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276.0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26E62708" w14:textId="08741B1F" w:rsidR="00D361A1" w:rsidRPr="005A66E6" w:rsidRDefault="00D361A1" w:rsidP="00D361A1">
            <w:pPr>
              <w:pStyle w:val="TableParagraph"/>
              <w:spacing w:before="92"/>
              <w:ind w:left="49" w:right="8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84.000 TL</w:t>
            </w:r>
          </w:p>
        </w:tc>
        <w:tc>
          <w:tcPr>
            <w:tcW w:w="841" w:type="dxa"/>
            <w:vAlign w:val="center"/>
          </w:tcPr>
          <w:p w14:paraId="667413B4" w14:textId="05E8B4F4" w:rsidR="00D361A1" w:rsidRPr="00D361A1" w:rsidRDefault="00D361A1" w:rsidP="00D361A1">
            <w:pPr>
              <w:pStyle w:val="TableParagraph"/>
              <w:spacing w:before="101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92.000 TL</w:t>
            </w:r>
          </w:p>
        </w:tc>
        <w:tc>
          <w:tcPr>
            <w:tcW w:w="809" w:type="dxa"/>
            <w:vAlign w:val="center"/>
          </w:tcPr>
          <w:p w14:paraId="0E24CA45" w14:textId="091593A9" w:rsidR="00D361A1" w:rsidRPr="00D361A1" w:rsidRDefault="00D361A1" w:rsidP="00D361A1">
            <w:pPr>
              <w:pStyle w:val="TableParagraph"/>
              <w:spacing w:before="101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119.600 TL</w:t>
            </w:r>
          </w:p>
        </w:tc>
        <w:tc>
          <w:tcPr>
            <w:tcW w:w="859" w:type="dxa"/>
            <w:vAlign w:val="center"/>
          </w:tcPr>
          <w:p w14:paraId="34705F6E" w14:textId="5AB9731A" w:rsidR="00D361A1" w:rsidRPr="00D361A1" w:rsidRDefault="00D361A1" w:rsidP="00D361A1">
            <w:pPr>
              <w:pStyle w:val="TableParagraph"/>
              <w:spacing w:before="101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>
              <w:rPr>
                <w:rFonts w:asciiTheme="minorHAnsi" w:hAnsiTheme="minorHAnsi"/>
                <w:color w:val="000000"/>
                <w:sz w:val="13"/>
                <w:szCs w:val="13"/>
              </w:rPr>
              <w:t xml:space="preserve">138.000 </w:t>
            </w: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TL</w:t>
            </w:r>
          </w:p>
        </w:tc>
      </w:tr>
      <w:tr w:rsidR="00D361A1" w14:paraId="26A78345" w14:textId="77777777" w:rsidTr="00D361A1">
        <w:trPr>
          <w:trHeight w:val="166"/>
        </w:trPr>
        <w:tc>
          <w:tcPr>
            <w:tcW w:w="6145" w:type="dxa"/>
          </w:tcPr>
          <w:p w14:paraId="52CF0225" w14:textId="77777777" w:rsidR="00D361A1" w:rsidRDefault="00D361A1" w:rsidP="00D361A1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pacing w:val="-2"/>
                <w:sz w:val="15"/>
              </w:rPr>
              <w:t>1.2.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aşkömürü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ve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bitümlü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maddelerin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gazlaştırılması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v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ıvılaştırılması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rojeleri.</w:t>
            </w:r>
          </w:p>
        </w:tc>
        <w:tc>
          <w:tcPr>
            <w:tcW w:w="1728" w:type="dxa"/>
            <w:shd w:val="clear" w:color="auto" w:fill="92D050"/>
          </w:tcPr>
          <w:p w14:paraId="6A921ED4" w14:textId="2AF61BBB" w:rsidR="00D361A1" w:rsidRPr="00D361A1" w:rsidRDefault="00D361A1" w:rsidP="00D361A1">
            <w:pPr>
              <w:pStyle w:val="TableParagraph"/>
              <w:spacing w:before="1" w:line="146" w:lineRule="exact"/>
              <w:ind w:left="344"/>
              <w:jc w:val="left"/>
              <w:rPr>
                <w:rFonts w:asciiTheme="minorHAnsi" w:hAnsiTheme="minorHAnsi"/>
                <w:b/>
                <w:sz w:val="15"/>
              </w:rPr>
            </w:pPr>
            <w:r w:rsidRPr="00D361A1">
              <w:rPr>
                <w:rFonts w:asciiTheme="minorHAnsi" w:hAnsiTheme="minorHAnsi"/>
                <w:b/>
                <w:sz w:val="15"/>
              </w:rPr>
              <w:t>368.000</w:t>
            </w:r>
            <w:r w:rsidRPr="00D361A1">
              <w:rPr>
                <w:rFonts w:asciiTheme="minorHAnsi" w:hAnsiTheme="minorHAnsi"/>
                <w:b/>
                <w:spacing w:val="-7"/>
                <w:sz w:val="15"/>
              </w:rPr>
              <w:t xml:space="preserve"> </w:t>
            </w:r>
            <w:r w:rsidRPr="00D361A1">
              <w:rPr>
                <w:rFonts w:asciiTheme="minorHAnsi" w:hAnsiTheme="minorHAnsi"/>
                <w:b/>
                <w:spacing w:val="-2"/>
                <w:sz w:val="15"/>
              </w:rPr>
              <w:t>TL/tesis</w:t>
            </w:r>
          </w:p>
        </w:tc>
        <w:tc>
          <w:tcPr>
            <w:tcW w:w="730" w:type="dxa"/>
            <w:vAlign w:val="center"/>
          </w:tcPr>
          <w:p w14:paraId="02B59F9C" w14:textId="0B898F3A" w:rsidR="00D361A1" w:rsidRPr="00D361A1" w:rsidRDefault="00D361A1" w:rsidP="00D361A1">
            <w:pPr>
              <w:pStyle w:val="TableParagraph"/>
              <w:spacing w:line="142" w:lineRule="exact"/>
              <w:ind w:left="54" w:right="14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184.000 TL</w:t>
            </w:r>
          </w:p>
        </w:tc>
        <w:tc>
          <w:tcPr>
            <w:tcW w:w="699" w:type="dxa"/>
            <w:vAlign w:val="center"/>
          </w:tcPr>
          <w:p w14:paraId="0CB8C911" w14:textId="6D8CE4F1" w:rsidR="00D361A1" w:rsidRPr="00D361A1" w:rsidRDefault="00D361A1" w:rsidP="00D361A1">
            <w:pPr>
              <w:pStyle w:val="TableParagraph"/>
              <w:spacing w:line="142" w:lineRule="exact"/>
              <w:ind w:left="41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239.200 TL</w:t>
            </w:r>
          </w:p>
        </w:tc>
        <w:tc>
          <w:tcPr>
            <w:tcW w:w="790" w:type="dxa"/>
            <w:vAlign w:val="center"/>
          </w:tcPr>
          <w:p w14:paraId="280636CB" w14:textId="69569576" w:rsidR="00D361A1" w:rsidRPr="00D361A1" w:rsidRDefault="00D361A1" w:rsidP="00D361A1">
            <w:pPr>
              <w:pStyle w:val="TableParagraph"/>
              <w:spacing w:line="142" w:lineRule="exact"/>
              <w:ind w:left="84" w:right="43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276.0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1170DB43" w14:textId="4F0B75A2" w:rsidR="00D361A1" w:rsidRPr="005A66E6" w:rsidRDefault="00D361A1" w:rsidP="00D361A1">
            <w:pPr>
              <w:pStyle w:val="TableParagraph"/>
              <w:spacing w:before="0" w:line="147" w:lineRule="exact"/>
              <w:ind w:left="49" w:right="8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84.000 TL</w:t>
            </w:r>
          </w:p>
        </w:tc>
        <w:tc>
          <w:tcPr>
            <w:tcW w:w="841" w:type="dxa"/>
            <w:vAlign w:val="center"/>
          </w:tcPr>
          <w:p w14:paraId="3198558C" w14:textId="4BBDE9B9" w:rsidR="00D361A1" w:rsidRPr="00D361A1" w:rsidRDefault="00D361A1" w:rsidP="00D361A1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92.000 TL</w:t>
            </w:r>
          </w:p>
        </w:tc>
        <w:tc>
          <w:tcPr>
            <w:tcW w:w="809" w:type="dxa"/>
            <w:vAlign w:val="center"/>
          </w:tcPr>
          <w:p w14:paraId="3C16A088" w14:textId="00B0EDB4" w:rsidR="00D361A1" w:rsidRPr="00D361A1" w:rsidRDefault="00D361A1" w:rsidP="00D361A1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119.600 TL</w:t>
            </w:r>
          </w:p>
        </w:tc>
        <w:tc>
          <w:tcPr>
            <w:tcW w:w="859" w:type="dxa"/>
            <w:vAlign w:val="center"/>
          </w:tcPr>
          <w:p w14:paraId="4B195A3C" w14:textId="56FA5EBA" w:rsidR="00D361A1" w:rsidRPr="00D361A1" w:rsidRDefault="00D361A1" w:rsidP="00D361A1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138.000 TL</w:t>
            </w:r>
          </w:p>
        </w:tc>
      </w:tr>
      <w:tr w:rsidR="00D361A1" w14:paraId="09886FFD" w14:textId="77777777" w:rsidTr="00D361A1">
        <w:trPr>
          <w:trHeight w:val="166"/>
        </w:trPr>
        <w:tc>
          <w:tcPr>
            <w:tcW w:w="6145" w:type="dxa"/>
          </w:tcPr>
          <w:p w14:paraId="0363AEE2" w14:textId="77777777" w:rsidR="00D361A1" w:rsidRDefault="00D361A1" w:rsidP="00D361A1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pacing w:val="-2"/>
                <w:sz w:val="15"/>
              </w:rPr>
              <w:t>1.3.Doğalgaz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ıvılaştırma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ve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gazlaştırma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i.</w:t>
            </w:r>
          </w:p>
        </w:tc>
        <w:tc>
          <w:tcPr>
            <w:tcW w:w="1728" w:type="dxa"/>
            <w:shd w:val="clear" w:color="auto" w:fill="92D050"/>
          </w:tcPr>
          <w:p w14:paraId="2238CC26" w14:textId="22A3C8CC" w:rsidR="00D361A1" w:rsidRPr="00D361A1" w:rsidRDefault="00D361A1" w:rsidP="00D361A1">
            <w:pPr>
              <w:pStyle w:val="TableParagraph"/>
              <w:spacing w:before="1" w:line="146" w:lineRule="exact"/>
              <w:ind w:left="344"/>
              <w:jc w:val="left"/>
              <w:rPr>
                <w:rFonts w:asciiTheme="minorHAnsi" w:hAnsiTheme="minorHAnsi"/>
                <w:b/>
                <w:sz w:val="15"/>
              </w:rPr>
            </w:pPr>
            <w:r w:rsidRPr="00D361A1">
              <w:rPr>
                <w:rFonts w:asciiTheme="minorHAnsi" w:hAnsiTheme="minorHAnsi"/>
                <w:b/>
                <w:sz w:val="15"/>
              </w:rPr>
              <w:t>368.000</w:t>
            </w:r>
            <w:r w:rsidRPr="00D361A1">
              <w:rPr>
                <w:rFonts w:asciiTheme="minorHAnsi" w:hAnsiTheme="minorHAnsi"/>
                <w:b/>
                <w:spacing w:val="-7"/>
                <w:sz w:val="15"/>
              </w:rPr>
              <w:t xml:space="preserve"> </w:t>
            </w:r>
            <w:r w:rsidRPr="00D361A1">
              <w:rPr>
                <w:rFonts w:asciiTheme="minorHAnsi" w:hAnsiTheme="minorHAnsi"/>
                <w:b/>
                <w:spacing w:val="-2"/>
                <w:sz w:val="15"/>
              </w:rPr>
              <w:t>TL/tesis</w:t>
            </w:r>
          </w:p>
        </w:tc>
        <w:tc>
          <w:tcPr>
            <w:tcW w:w="730" w:type="dxa"/>
            <w:vAlign w:val="center"/>
          </w:tcPr>
          <w:p w14:paraId="77FCA28C" w14:textId="4C8C1059" w:rsidR="00D361A1" w:rsidRPr="00D361A1" w:rsidRDefault="00D361A1" w:rsidP="00D361A1">
            <w:pPr>
              <w:pStyle w:val="TableParagraph"/>
              <w:spacing w:line="142" w:lineRule="exact"/>
              <w:ind w:left="54" w:right="14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184.000 TL</w:t>
            </w:r>
          </w:p>
        </w:tc>
        <w:tc>
          <w:tcPr>
            <w:tcW w:w="699" w:type="dxa"/>
            <w:vAlign w:val="center"/>
          </w:tcPr>
          <w:p w14:paraId="31F4BF69" w14:textId="4696BFA4" w:rsidR="00D361A1" w:rsidRPr="00D361A1" w:rsidRDefault="00D361A1" w:rsidP="00D361A1">
            <w:pPr>
              <w:pStyle w:val="TableParagraph"/>
              <w:spacing w:line="142" w:lineRule="exact"/>
              <w:ind w:left="41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239.200 TL</w:t>
            </w:r>
          </w:p>
        </w:tc>
        <w:tc>
          <w:tcPr>
            <w:tcW w:w="790" w:type="dxa"/>
            <w:vAlign w:val="center"/>
          </w:tcPr>
          <w:p w14:paraId="155FDE03" w14:textId="3FB259FD" w:rsidR="00D361A1" w:rsidRPr="00D361A1" w:rsidRDefault="00D361A1" w:rsidP="00D361A1">
            <w:pPr>
              <w:pStyle w:val="TableParagraph"/>
              <w:spacing w:line="142" w:lineRule="exact"/>
              <w:ind w:left="84" w:right="43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276.0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19D4DBC7" w14:textId="1CA7FFA6" w:rsidR="00D361A1" w:rsidRPr="005A66E6" w:rsidRDefault="00D361A1" w:rsidP="00D361A1">
            <w:pPr>
              <w:pStyle w:val="TableParagraph"/>
              <w:spacing w:before="0" w:line="147" w:lineRule="exact"/>
              <w:ind w:left="49" w:right="8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84.000 TL</w:t>
            </w:r>
          </w:p>
        </w:tc>
        <w:tc>
          <w:tcPr>
            <w:tcW w:w="841" w:type="dxa"/>
            <w:vAlign w:val="center"/>
          </w:tcPr>
          <w:p w14:paraId="16002E19" w14:textId="5320F016" w:rsidR="00D361A1" w:rsidRPr="00D361A1" w:rsidRDefault="00D361A1" w:rsidP="00D361A1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92.000 TL</w:t>
            </w:r>
          </w:p>
        </w:tc>
        <w:tc>
          <w:tcPr>
            <w:tcW w:w="809" w:type="dxa"/>
            <w:vAlign w:val="center"/>
          </w:tcPr>
          <w:p w14:paraId="1FF52F87" w14:textId="7E188114" w:rsidR="00D361A1" w:rsidRPr="00D361A1" w:rsidRDefault="00D361A1" w:rsidP="00D361A1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119.600 TL</w:t>
            </w:r>
          </w:p>
        </w:tc>
        <w:tc>
          <w:tcPr>
            <w:tcW w:w="859" w:type="dxa"/>
            <w:vAlign w:val="center"/>
          </w:tcPr>
          <w:p w14:paraId="1C2D1B99" w14:textId="26D57E42" w:rsidR="00D361A1" w:rsidRPr="00D361A1" w:rsidRDefault="00D361A1" w:rsidP="00D361A1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138.000 TL</w:t>
            </w:r>
          </w:p>
        </w:tc>
      </w:tr>
      <w:tr w:rsidR="00D361A1" w14:paraId="62AC24FB" w14:textId="77777777" w:rsidTr="00D361A1">
        <w:trPr>
          <w:trHeight w:val="166"/>
        </w:trPr>
        <w:tc>
          <w:tcPr>
            <w:tcW w:w="6145" w:type="dxa"/>
          </w:tcPr>
          <w:p w14:paraId="523CE140" w14:textId="77777777" w:rsidR="00D361A1" w:rsidRDefault="00D361A1" w:rsidP="00D361A1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z w:val="15"/>
              </w:rPr>
              <w:t>1.4.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Nükleer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tık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maddelerin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depolanması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için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yapıla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derin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ondajlar.</w:t>
            </w:r>
          </w:p>
        </w:tc>
        <w:tc>
          <w:tcPr>
            <w:tcW w:w="1728" w:type="dxa"/>
            <w:shd w:val="clear" w:color="auto" w:fill="92D050"/>
          </w:tcPr>
          <w:p w14:paraId="049A31C4" w14:textId="6DE65CB4" w:rsidR="00D361A1" w:rsidRPr="00D361A1" w:rsidRDefault="00D361A1" w:rsidP="00D361A1">
            <w:pPr>
              <w:pStyle w:val="TableParagraph"/>
              <w:spacing w:before="1" w:line="146" w:lineRule="exact"/>
              <w:ind w:left="344"/>
              <w:jc w:val="left"/>
              <w:rPr>
                <w:rFonts w:asciiTheme="minorHAnsi" w:hAnsiTheme="minorHAnsi"/>
                <w:b/>
                <w:sz w:val="15"/>
              </w:rPr>
            </w:pPr>
            <w:r w:rsidRPr="00D361A1">
              <w:rPr>
                <w:rFonts w:asciiTheme="minorHAnsi" w:hAnsiTheme="minorHAnsi"/>
                <w:b/>
                <w:sz w:val="15"/>
              </w:rPr>
              <w:t>368.000</w:t>
            </w:r>
            <w:r w:rsidRPr="00D361A1">
              <w:rPr>
                <w:rFonts w:asciiTheme="minorHAnsi" w:hAnsiTheme="minorHAnsi"/>
                <w:b/>
                <w:spacing w:val="-7"/>
                <w:sz w:val="15"/>
              </w:rPr>
              <w:t xml:space="preserve"> </w:t>
            </w:r>
            <w:r w:rsidRPr="00D361A1">
              <w:rPr>
                <w:rFonts w:asciiTheme="minorHAnsi" w:hAnsiTheme="minorHAnsi"/>
                <w:b/>
                <w:spacing w:val="-2"/>
                <w:sz w:val="15"/>
              </w:rPr>
              <w:t>TL/tesis</w:t>
            </w:r>
          </w:p>
        </w:tc>
        <w:tc>
          <w:tcPr>
            <w:tcW w:w="730" w:type="dxa"/>
            <w:vAlign w:val="center"/>
          </w:tcPr>
          <w:p w14:paraId="2A73D3B1" w14:textId="6BD5CC21" w:rsidR="00D361A1" w:rsidRPr="00D361A1" w:rsidRDefault="00D361A1" w:rsidP="00D361A1">
            <w:pPr>
              <w:pStyle w:val="TableParagraph"/>
              <w:spacing w:line="142" w:lineRule="exact"/>
              <w:ind w:left="54" w:right="14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184.000 TL</w:t>
            </w:r>
          </w:p>
        </w:tc>
        <w:tc>
          <w:tcPr>
            <w:tcW w:w="699" w:type="dxa"/>
            <w:vAlign w:val="center"/>
          </w:tcPr>
          <w:p w14:paraId="388CFC93" w14:textId="4BFF192C" w:rsidR="00D361A1" w:rsidRPr="00D361A1" w:rsidRDefault="00D361A1" w:rsidP="00D361A1">
            <w:pPr>
              <w:pStyle w:val="TableParagraph"/>
              <w:spacing w:line="142" w:lineRule="exact"/>
              <w:ind w:left="41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239.200 TL</w:t>
            </w:r>
          </w:p>
        </w:tc>
        <w:tc>
          <w:tcPr>
            <w:tcW w:w="790" w:type="dxa"/>
            <w:vAlign w:val="center"/>
          </w:tcPr>
          <w:p w14:paraId="13C273FD" w14:textId="7CA5341B" w:rsidR="00D361A1" w:rsidRPr="00D361A1" w:rsidRDefault="00D361A1" w:rsidP="00D361A1">
            <w:pPr>
              <w:pStyle w:val="TableParagraph"/>
              <w:spacing w:line="142" w:lineRule="exact"/>
              <w:ind w:left="84" w:right="43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276.0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25E8698F" w14:textId="164375BE" w:rsidR="00D361A1" w:rsidRPr="005A66E6" w:rsidRDefault="00D361A1" w:rsidP="00D361A1">
            <w:pPr>
              <w:pStyle w:val="TableParagraph"/>
              <w:spacing w:before="0" w:line="147" w:lineRule="exact"/>
              <w:ind w:left="49" w:right="8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84.000 TL</w:t>
            </w:r>
          </w:p>
        </w:tc>
        <w:tc>
          <w:tcPr>
            <w:tcW w:w="841" w:type="dxa"/>
            <w:vAlign w:val="center"/>
          </w:tcPr>
          <w:p w14:paraId="602652B6" w14:textId="2B255FF4" w:rsidR="00D361A1" w:rsidRPr="00D361A1" w:rsidRDefault="00D361A1" w:rsidP="00D361A1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92.000 TL</w:t>
            </w:r>
          </w:p>
        </w:tc>
        <w:tc>
          <w:tcPr>
            <w:tcW w:w="809" w:type="dxa"/>
            <w:vAlign w:val="center"/>
          </w:tcPr>
          <w:p w14:paraId="39400010" w14:textId="2A85B6A4" w:rsidR="00D361A1" w:rsidRPr="00D361A1" w:rsidRDefault="00D361A1" w:rsidP="00D361A1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119.600 TL</w:t>
            </w:r>
          </w:p>
        </w:tc>
        <w:tc>
          <w:tcPr>
            <w:tcW w:w="859" w:type="dxa"/>
            <w:vAlign w:val="center"/>
          </w:tcPr>
          <w:p w14:paraId="674F2786" w14:textId="68B38B42" w:rsidR="00D361A1" w:rsidRPr="00D361A1" w:rsidRDefault="00D361A1" w:rsidP="00D361A1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138.000 TL</w:t>
            </w:r>
          </w:p>
        </w:tc>
      </w:tr>
      <w:tr w:rsidR="00D361A1" w14:paraId="5B000581" w14:textId="77777777" w:rsidTr="00D361A1">
        <w:trPr>
          <w:trHeight w:val="356"/>
        </w:trPr>
        <w:tc>
          <w:tcPr>
            <w:tcW w:w="6145" w:type="dxa"/>
          </w:tcPr>
          <w:p w14:paraId="0113A135" w14:textId="77777777" w:rsidR="00D361A1" w:rsidRDefault="00D361A1" w:rsidP="00D361A1">
            <w:pPr>
              <w:pStyle w:val="TableParagraph"/>
              <w:spacing w:before="0" w:line="171" w:lineRule="exact"/>
              <w:ind w:right="-15"/>
              <w:jc w:val="left"/>
              <w:rPr>
                <w:sz w:val="15"/>
              </w:rPr>
            </w:pPr>
            <w:r>
              <w:rPr>
                <w:sz w:val="15"/>
              </w:rPr>
              <w:t>1.5.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Madencilik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projeleri: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Biyolojik,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kimyasal,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elektrolitik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ya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ısıl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işlem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yöntemleri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uygulanan</w:t>
            </w:r>
          </w:p>
          <w:p w14:paraId="691C1092" w14:textId="77777777" w:rsidR="00D361A1" w:rsidRDefault="00D361A1" w:rsidP="00D361A1">
            <w:pPr>
              <w:pStyle w:val="TableParagraph"/>
              <w:spacing w:before="14" w:line="151" w:lineRule="exact"/>
              <w:jc w:val="left"/>
              <w:rPr>
                <w:sz w:val="15"/>
              </w:rPr>
            </w:pPr>
            <w:r>
              <w:rPr>
                <w:spacing w:val="-2"/>
                <w:sz w:val="15"/>
              </w:rPr>
              <w:t>cevher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zenginleştirm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i.</w:t>
            </w:r>
          </w:p>
        </w:tc>
        <w:tc>
          <w:tcPr>
            <w:tcW w:w="1728" w:type="dxa"/>
            <w:shd w:val="clear" w:color="auto" w:fill="92D050"/>
          </w:tcPr>
          <w:p w14:paraId="74B49238" w14:textId="36710AB4" w:rsidR="00D361A1" w:rsidRPr="00D361A1" w:rsidRDefault="00D361A1" w:rsidP="00D361A1">
            <w:pPr>
              <w:pStyle w:val="TableParagraph"/>
              <w:spacing w:before="94"/>
              <w:ind w:left="344"/>
              <w:jc w:val="left"/>
              <w:rPr>
                <w:rFonts w:asciiTheme="minorHAnsi" w:hAnsiTheme="minorHAnsi"/>
                <w:b/>
                <w:sz w:val="15"/>
              </w:rPr>
            </w:pPr>
            <w:r w:rsidRPr="00D361A1">
              <w:rPr>
                <w:rFonts w:asciiTheme="minorHAnsi" w:hAnsiTheme="minorHAnsi"/>
                <w:b/>
                <w:sz w:val="15"/>
              </w:rPr>
              <w:t>368.000</w:t>
            </w:r>
            <w:r w:rsidRPr="00D361A1">
              <w:rPr>
                <w:rFonts w:asciiTheme="minorHAnsi" w:hAnsiTheme="minorHAnsi"/>
                <w:b/>
                <w:spacing w:val="-7"/>
                <w:sz w:val="15"/>
              </w:rPr>
              <w:t xml:space="preserve"> </w:t>
            </w:r>
            <w:r w:rsidRPr="00D361A1">
              <w:rPr>
                <w:rFonts w:asciiTheme="minorHAnsi" w:hAnsiTheme="minorHAnsi"/>
                <w:b/>
                <w:spacing w:val="-2"/>
                <w:sz w:val="15"/>
              </w:rPr>
              <w:t>TL/tesis</w:t>
            </w:r>
          </w:p>
        </w:tc>
        <w:tc>
          <w:tcPr>
            <w:tcW w:w="730" w:type="dxa"/>
            <w:vAlign w:val="center"/>
          </w:tcPr>
          <w:p w14:paraId="4E5A6A33" w14:textId="4E21A0E9" w:rsidR="00D361A1" w:rsidRPr="00D361A1" w:rsidRDefault="00D361A1" w:rsidP="00D361A1">
            <w:pPr>
              <w:pStyle w:val="TableParagraph"/>
              <w:spacing w:before="101"/>
              <w:ind w:left="54" w:right="14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184.000 TL</w:t>
            </w:r>
          </w:p>
        </w:tc>
        <w:tc>
          <w:tcPr>
            <w:tcW w:w="699" w:type="dxa"/>
            <w:vAlign w:val="center"/>
          </w:tcPr>
          <w:p w14:paraId="7DA90A1B" w14:textId="1F4BCCE2" w:rsidR="00D361A1" w:rsidRPr="00D361A1" w:rsidRDefault="00D361A1" w:rsidP="00D361A1">
            <w:pPr>
              <w:pStyle w:val="TableParagraph"/>
              <w:spacing w:before="101"/>
              <w:ind w:left="41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239.200 TL</w:t>
            </w:r>
          </w:p>
        </w:tc>
        <w:tc>
          <w:tcPr>
            <w:tcW w:w="790" w:type="dxa"/>
            <w:vAlign w:val="center"/>
          </w:tcPr>
          <w:p w14:paraId="58F59702" w14:textId="238CF797" w:rsidR="00D361A1" w:rsidRPr="00D361A1" w:rsidRDefault="00D361A1" w:rsidP="00D361A1">
            <w:pPr>
              <w:pStyle w:val="TableParagraph"/>
              <w:spacing w:before="101"/>
              <w:ind w:left="84" w:right="43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276.0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60AF0277" w14:textId="7E7AD2FD" w:rsidR="00D361A1" w:rsidRPr="005A66E6" w:rsidRDefault="00D361A1" w:rsidP="00D361A1">
            <w:pPr>
              <w:pStyle w:val="TableParagraph"/>
              <w:spacing w:before="92"/>
              <w:ind w:left="49" w:right="8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84.000 TL</w:t>
            </w:r>
          </w:p>
        </w:tc>
        <w:tc>
          <w:tcPr>
            <w:tcW w:w="841" w:type="dxa"/>
            <w:vAlign w:val="center"/>
          </w:tcPr>
          <w:p w14:paraId="34FE67CC" w14:textId="369C7913" w:rsidR="00D361A1" w:rsidRPr="00D361A1" w:rsidRDefault="00D361A1" w:rsidP="00D361A1">
            <w:pPr>
              <w:pStyle w:val="TableParagraph"/>
              <w:spacing w:before="101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92.000 TL</w:t>
            </w:r>
          </w:p>
        </w:tc>
        <w:tc>
          <w:tcPr>
            <w:tcW w:w="809" w:type="dxa"/>
            <w:vAlign w:val="center"/>
          </w:tcPr>
          <w:p w14:paraId="1EE0CB69" w14:textId="6EE6B34F" w:rsidR="00D361A1" w:rsidRPr="00D361A1" w:rsidRDefault="00D361A1" w:rsidP="00D361A1">
            <w:pPr>
              <w:pStyle w:val="TableParagraph"/>
              <w:spacing w:before="101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119.600 TL</w:t>
            </w:r>
          </w:p>
        </w:tc>
        <w:tc>
          <w:tcPr>
            <w:tcW w:w="859" w:type="dxa"/>
            <w:vAlign w:val="center"/>
          </w:tcPr>
          <w:p w14:paraId="30E84DDE" w14:textId="12E433E1" w:rsidR="00D361A1" w:rsidRPr="00D361A1" w:rsidRDefault="00D361A1" w:rsidP="00D361A1">
            <w:pPr>
              <w:pStyle w:val="TableParagraph"/>
              <w:spacing w:before="101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138.000 TL</w:t>
            </w:r>
          </w:p>
        </w:tc>
      </w:tr>
      <w:tr w:rsidR="0050284C" w14:paraId="0E67BE63" w14:textId="77777777">
        <w:trPr>
          <w:trHeight w:val="166"/>
        </w:trPr>
        <w:tc>
          <w:tcPr>
            <w:tcW w:w="6145" w:type="dxa"/>
            <w:tcBorders>
              <w:right w:val="nil"/>
            </w:tcBorders>
          </w:tcPr>
          <w:p w14:paraId="2AE0071F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1728" w:type="dxa"/>
            <w:tcBorders>
              <w:left w:val="nil"/>
              <w:right w:val="nil"/>
            </w:tcBorders>
            <w:shd w:val="clear" w:color="auto" w:fill="92D050"/>
          </w:tcPr>
          <w:p w14:paraId="6F7E0142" w14:textId="77777777" w:rsidR="0050284C" w:rsidRPr="00D361A1" w:rsidRDefault="0050284C">
            <w:pPr>
              <w:pStyle w:val="TableParagraph"/>
              <w:spacing w:before="0"/>
              <w:ind w:left="0"/>
              <w:jc w:val="left"/>
              <w:rPr>
                <w:rFonts w:asciiTheme="minorHAnsi" w:hAnsiTheme="minorHAnsi"/>
                <w:sz w:val="10"/>
              </w:rPr>
            </w:pPr>
          </w:p>
        </w:tc>
        <w:tc>
          <w:tcPr>
            <w:tcW w:w="2219" w:type="dxa"/>
            <w:gridSpan w:val="3"/>
            <w:tcBorders>
              <w:left w:val="nil"/>
              <w:right w:val="nil"/>
            </w:tcBorders>
          </w:tcPr>
          <w:p w14:paraId="50032860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1988" w:type="dxa"/>
            <w:tcBorders>
              <w:left w:val="nil"/>
              <w:right w:val="nil"/>
            </w:tcBorders>
            <w:shd w:val="clear" w:color="auto" w:fill="00AFEF"/>
          </w:tcPr>
          <w:p w14:paraId="2430DE31" w14:textId="77777777" w:rsidR="0050284C" w:rsidRPr="005A66E6" w:rsidRDefault="0050284C">
            <w:pPr>
              <w:pStyle w:val="TableParagraph"/>
              <w:spacing w:before="0"/>
              <w:ind w:left="0"/>
              <w:jc w:val="left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2509" w:type="dxa"/>
            <w:gridSpan w:val="3"/>
            <w:tcBorders>
              <w:left w:val="nil"/>
            </w:tcBorders>
          </w:tcPr>
          <w:p w14:paraId="01C8C630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</w:tr>
      <w:tr w:rsidR="0050284C" w14:paraId="4A19BA31" w14:textId="77777777">
        <w:trPr>
          <w:trHeight w:val="356"/>
        </w:trPr>
        <w:tc>
          <w:tcPr>
            <w:tcW w:w="6145" w:type="dxa"/>
            <w:shd w:val="clear" w:color="auto" w:fill="FF0000"/>
          </w:tcPr>
          <w:p w14:paraId="3CFF901E" w14:textId="77777777" w:rsidR="0050284C" w:rsidRDefault="00485D28">
            <w:pPr>
              <w:pStyle w:val="TableParagraph"/>
              <w:spacing w:before="9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.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Enerji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Endüstrisi</w:t>
            </w:r>
          </w:p>
        </w:tc>
        <w:tc>
          <w:tcPr>
            <w:tcW w:w="1728" w:type="dxa"/>
            <w:shd w:val="clear" w:color="auto" w:fill="92D050"/>
          </w:tcPr>
          <w:p w14:paraId="3348A990" w14:textId="7D3C5D23" w:rsidR="0050284C" w:rsidRPr="00D361A1" w:rsidRDefault="00485D28">
            <w:pPr>
              <w:pStyle w:val="TableParagraph"/>
              <w:spacing w:before="1"/>
              <w:ind w:left="109"/>
              <w:jc w:val="left"/>
              <w:rPr>
                <w:rFonts w:asciiTheme="minorHAnsi" w:hAnsiTheme="minorHAnsi"/>
                <w:b/>
                <w:sz w:val="15"/>
              </w:rPr>
            </w:pPr>
            <w:r w:rsidRPr="00D361A1">
              <w:rPr>
                <w:rFonts w:asciiTheme="minorHAnsi" w:hAnsiTheme="minorHAnsi"/>
                <w:b/>
                <w:sz w:val="15"/>
              </w:rPr>
              <w:t>202</w:t>
            </w:r>
            <w:r w:rsidR="00DA1552" w:rsidRPr="00D361A1">
              <w:rPr>
                <w:rFonts w:asciiTheme="minorHAnsi" w:hAnsiTheme="minorHAnsi"/>
                <w:b/>
                <w:sz w:val="15"/>
              </w:rPr>
              <w:t>4</w:t>
            </w:r>
            <w:r w:rsidRPr="00D361A1">
              <w:rPr>
                <w:rFonts w:asciiTheme="minorHAnsi" w:hAnsiTheme="minorHAnsi"/>
                <w:b/>
                <w:spacing w:val="-5"/>
                <w:sz w:val="15"/>
              </w:rPr>
              <w:t xml:space="preserve"> </w:t>
            </w:r>
            <w:r w:rsidRPr="00D361A1">
              <w:rPr>
                <w:rFonts w:asciiTheme="minorHAnsi" w:hAnsiTheme="minorHAnsi"/>
                <w:b/>
                <w:sz w:val="15"/>
              </w:rPr>
              <w:t>Yılı</w:t>
            </w:r>
            <w:r w:rsidRPr="00D361A1">
              <w:rPr>
                <w:rFonts w:asciiTheme="minorHAnsi" w:hAnsiTheme="minorHAnsi"/>
                <w:b/>
                <w:spacing w:val="-5"/>
                <w:sz w:val="15"/>
              </w:rPr>
              <w:t xml:space="preserve"> </w:t>
            </w:r>
            <w:r w:rsidRPr="00D361A1">
              <w:rPr>
                <w:rFonts w:asciiTheme="minorHAnsi" w:hAnsiTheme="minorHAnsi"/>
                <w:b/>
                <w:sz w:val="15"/>
              </w:rPr>
              <w:t>İlk</w:t>
            </w:r>
            <w:r w:rsidRPr="00D361A1">
              <w:rPr>
                <w:rFonts w:asciiTheme="minorHAnsi" w:hAnsiTheme="minorHAnsi"/>
                <w:b/>
                <w:spacing w:val="-8"/>
                <w:sz w:val="15"/>
              </w:rPr>
              <w:t xml:space="preserve"> </w:t>
            </w:r>
            <w:r w:rsidRPr="00D361A1">
              <w:rPr>
                <w:rFonts w:asciiTheme="minorHAnsi" w:hAnsiTheme="minorHAnsi"/>
                <w:b/>
                <w:sz w:val="15"/>
              </w:rPr>
              <w:t>İzin</w:t>
            </w:r>
            <w:r w:rsidRPr="00D361A1">
              <w:rPr>
                <w:rFonts w:asciiTheme="minorHAnsi" w:hAnsiTheme="minorHAnsi"/>
                <w:b/>
                <w:spacing w:val="-3"/>
                <w:sz w:val="15"/>
              </w:rPr>
              <w:t xml:space="preserve"> </w:t>
            </w:r>
            <w:r w:rsidRPr="00D361A1">
              <w:rPr>
                <w:rFonts w:asciiTheme="minorHAnsi" w:hAnsiTheme="minorHAnsi"/>
                <w:b/>
                <w:spacing w:val="-2"/>
                <w:sz w:val="15"/>
              </w:rPr>
              <w:t>Ücreti</w:t>
            </w:r>
          </w:p>
          <w:p w14:paraId="059DCAEA" w14:textId="77777777" w:rsidR="0050284C" w:rsidRPr="00D361A1" w:rsidRDefault="00485D28">
            <w:pPr>
              <w:pStyle w:val="TableParagraph"/>
              <w:spacing w:before="14" w:line="148" w:lineRule="exact"/>
              <w:ind w:left="100"/>
              <w:jc w:val="left"/>
              <w:rPr>
                <w:rFonts w:asciiTheme="minorHAnsi" w:hAnsiTheme="minorHAnsi"/>
                <w:b/>
                <w:sz w:val="15"/>
              </w:rPr>
            </w:pPr>
            <w:r w:rsidRPr="00D361A1">
              <w:rPr>
                <w:rFonts w:asciiTheme="minorHAnsi" w:hAnsiTheme="minorHAnsi"/>
                <w:b/>
                <w:sz w:val="15"/>
              </w:rPr>
              <w:t>(Büyük</w:t>
            </w:r>
            <w:r w:rsidRPr="00D361A1">
              <w:rPr>
                <w:rFonts w:asciiTheme="minorHAnsi" w:hAnsiTheme="minorHAnsi"/>
                <w:b/>
                <w:spacing w:val="-9"/>
                <w:sz w:val="15"/>
              </w:rPr>
              <w:t xml:space="preserve"> </w:t>
            </w:r>
            <w:r w:rsidRPr="00D361A1">
              <w:rPr>
                <w:rFonts w:asciiTheme="minorHAnsi" w:hAnsiTheme="minorHAnsi"/>
                <w:b/>
                <w:sz w:val="15"/>
              </w:rPr>
              <w:t>İşletme</w:t>
            </w:r>
            <w:r w:rsidRPr="00D361A1">
              <w:rPr>
                <w:rFonts w:asciiTheme="minorHAnsi" w:hAnsiTheme="minorHAnsi"/>
                <w:b/>
                <w:spacing w:val="-3"/>
                <w:sz w:val="15"/>
              </w:rPr>
              <w:t xml:space="preserve"> </w:t>
            </w:r>
            <w:r w:rsidRPr="00D361A1">
              <w:rPr>
                <w:rFonts w:asciiTheme="minorHAnsi" w:hAnsiTheme="minorHAnsi"/>
                <w:b/>
                <w:sz w:val="15"/>
              </w:rPr>
              <w:t>+</w:t>
            </w:r>
            <w:r w:rsidRPr="00D361A1">
              <w:rPr>
                <w:rFonts w:asciiTheme="minorHAnsi" w:hAnsiTheme="minorHAnsi"/>
                <w:b/>
                <w:spacing w:val="-6"/>
                <w:sz w:val="15"/>
              </w:rPr>
              <w:t xml:space="preserve"> </w:t>
            </w:r>
            <w:r w:rsidRPr="00D361A1">
              <w:rPr>
                <w:rFonts w:asciiTheme="minorHAnsi" w:hAnsiTheme="minorHAnsi"/>
                <w:b/>
                <w:spacing w:val="-2"/>
                <w:sz w:val="15"/>
              </w:rPr>
              <w:t>Şahıs)</w:t>
            </w:r>
          </w:p>
        </w:tc>
        <w:tc>
          <w:tcPr>
            <w:tcW w:w="730" w:type="dxa"/>
            <w:shd w:val="clear" w:color="auto" w:fill="92D050"/>
          </w:tcPr>
          <w:p w14:paraId="117E1F12" w14:textId="77777777" w:rsidR="0050284C" w:rsidRDefault="00485D28">
            <w:pPr>
              <w:pStyle w:val="TableParagraph"/>
              <w:spacing w:before="94"/>
              <w:ind w:left="39" w:right="14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Mikro</w:t>
            </w:r>
          </w:p>
        </w:tc>
        <w:tc>
          <w:tcPr>
            <w:tcW w:w="699" w:type="dxa"/>
            <w:shd w:val="clear" w:color="auto" w:fill="92D050"/>
          </w:tcPr>
          <w:p w14:paraId="2E7AA186" w14:textId="77777777" w:rsidR="0050284C" w:rsidRDefault="00485D28">
            <w:pPr>
              <w:pStyle w:val="TableParagraph"/>
              <w:spacing w:before="94"/>
              <w:ind w:left="28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Küçük</w:t>
            </w:r>
          </w:p>
        </w:tc>
        <w:tc>
          <w:tcPr>
            <w:tcW w:w="790" w:type="dxa"/>
            <w:shd w:val="clear" w:color="auto" w:fill="92D050"/>
          </w:tcPr>
          <w:p w14:paraId="31935D0F" w14:textId="77777777" w:rsidR="0050284C" w:rsidRDefault="00485D28">
            <w:pPr>
              <w:pStyle w:val="TableParagraph"/>
              <w:spacing w:before="94"/>
              <w:ind w:left="68" w:right="43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Orta</w:t>
            </w:r>
          </w:p>
        </w:tc>
        <w:tc>
          <w:tcPr>
            <w:tcW w:w="1988" w:type="dxa"/>
            <w:shd w:val="clear" w:color="auto" w:fill="00AFEF"/>
          </w:tcPr>
          <w:p w14:paraId="7D65D7F2" w14:textId="77777777" w:rsidR="0050284C" w:rsidRPr="005A66E6" w:rsidRDefault="00485D28">
            <w:pPr>
              <w:pStyle w:val="TableParagraph"/>
              <w:spacing w:before="94"/>
              <w:ind w:left="49" w:right="26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sz w:val="15"/>
                <w:szCs w:val="15"/>
              </w:rPr>
              <w:t>İzin</w:t>
            </w:r>
            <w:r w:rsidRPr="005A66E6">
              <w:rPr>
                <w:rFonts w:asciiTheme="minorHAnsi" w:hAnsiTheme="minorHAnsi"/>
                <w:b/>
                <w:spacing w:val="-5"/>
                <w:sz w:val="15"/>
                <w:szCs w:val="15"/>
              </w:rPr>
              <w:t xml:space="preserve"> </w:t>
            </w:r>
            <w:r w:rsidRPr="005A66E6">
              <w:rPr>
                <w:rFonts w:asciiTheme="minorHAnsi" w:hAnsiTheme="minorHAnsi"/>
                <w:b/>
                <w:sz w:val="15"/>
                <w:szCs w:val="15"/>
              </w:rPr>
              <w:t>Yenileme</w:t>
            </w:r>
            <w:r w:rsidRPr="005A66E6">
              <w:rPr>
                <w:rFonts w:asciiTheme="minorHAnsi" w:hAnsiTheme="minorHAnsi"/>
                <w:b/>
                <w:spacing w:val="-4"/>
                <w:sz w:val="15"/>
                <w:szCs w:val="15"/>
              </w:rPr>
              <w:t xml:space="preserve"> </w:t>
            </w:r>
            <w:r w:rsidRPr="005A66E6">
              <w:rPr>
                <w:rFonts w:asciiTheme="minorHAnsi" w:hAnsiTheme="minorHAnsi"/>
                <w:b/>
                <w:spacing w:val="-2"/>
                <w:sz w:val="15"/>
                <w:szCs w:val="15"/>
              </w:rPr>
              <w:t>(Büyük+Şahıs)</w:t>
            </w:r>
          </w:p>
        </w:tc>
        <w:tc>
          <w:tcPr>
            <w:tcW w:w="841" w:type="dxa"/>
            <w:shd w:val="clear" w:color="auto" w:fill="00AFEF"/>
          </w:tcPr>
          <w:p w14:paraId="471A5467" w14:textId="77777777" w:rsidR="0050284C" w:rsidRDefault="00485D28">
            <w:pPr>
              <w:pStyle w:val="TableParagraph"/>
              <w:spacing w:before="94"/>
              <w:ind w:left="126" w:right="105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Mikro</w:t>
            </w:r>
          </w:p>
        </w:tc>
        <w:tc>
          <w:tcPr>
            <w:tcW w:w="809" w:type="dxa"/>
            <w:shd w:val="clear" w:color="auto" w:fill="00AFEF"/>
          </w:tcPr>
          <w:p w14:paraId="5824C610" w14:textId="77777777" w:rsidR="0050284C" w:rsidRDefault="00485D28">
            <w:pPr>
              <w:pStyle w:val="TableParagraph"/>
              <w:spacing w:before="94"/>
              <w:ind w:left="186"/>
              <w:jc w:val="left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Küçük</w:t>
            </w:r>
          </w:p>
        </w:tc>
        <w:tc>
          <w:tcPr>
            <w:tcW w:w="859" w:type="dxa"/>
            <w:shd w:val="clear" w:color="auto" w:fill="00AFEF"/>
          </w:tcPr>
          <w:p w14:paraId="15CF3B11" w14:textId="77777777" w:rsidR="0050284C" w:rsidRDefault="00485D28">
            <w:pPr>
              <w:pStyle w:val="TableParagraph"/>
              <w:spacing w:before="94"/>
              <w:ind w:left="138" w:right="114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Orta</w:t>
            </w:r>
          </w:p>
        </w:tc>
      </w:tr>
      <w:tr w:rsidR="00D361A1" w14:paraId="4E4C4D7B" w14:textId="77777777" w:rsidTr="00D361A1">
        <w:trPr>
          <w:trHeight w:val="166"/>
        </w:trPr>
        <w:tc>
          <w:tcPr>
            <w:tcW w:w="6145" w:type="dxa"/>
          </w:tcPr>
          <w:p w14:paraId="5808BA6C" w14:textId="77777777" w:rsidR="00D361A1" w:rsidRDefault="00D361A1" w:rsidP="00D361A1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z w:val="15"/>
              </w:rPr>
              <w:t>2.1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etrol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v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gaz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işlem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rafinerileri.</w:t>
            </w:r>
          </w:p>
        </w:tc>
        <w:tc>
          <w:tcPr>
            <w:tcW w:w="1728" w:type="dxa"/>
            <w:shd w:val="clear" w:color="auto" w:fill="92D050"/>
          </w:tcPr>
          <w:p w14:paraId="61E4AC28" w14:textId="71377C53" w:rsidR="00D361A1" w:rsidRPr="00D361A1" w:rsidRDefault="00D361A1" w:rsidP="00D361A1">
            <w:pPr>
              <w:pStyle w:val="TableParagraph"/>
              <w:spacing w:before="1" w:line="146" w:lineRule="exact"/>
              <w:ind w:left="344"/>
              <w:jc w:val="left"/>
              <w:rPr>
                <w:rFonts w:asciiTheme="minorHAnsi" w:hAnsiTheme="minorHAnsi"/>
                <w:b/>
                <w:sz w:val="15"/>
              </w:rPr>
            </w:pPr>
            <w:r w:rsidRPr="00D361A1">
              <w:rPr>
                <w:rFonts w:asciiTheme="minorHAnsi" w:hAnsiTheme="minorHAnsi"/>
                <w:b/>
                <w:sz w:val="15"/>
              </w:rPr>
              <w:t>368.000</w:t>
            </w:r>
            <w:r w:rsidRPr="00D361A1">
              <w:rPr>
                <w:rFonts w:asciiTheme="minorHAnsi" w:hAnsiTheme="minorHAnsi"/>
                <w:b/>
                <w:spacing w:val="-7"/>
                <w:sz w:val="15"/>
              </w:rPr>
              <w:t xml:space="preserve"> </w:t>
            </w:r>
            <w:r w:rsidRPr="00D361A1">
              <w:rPr>
                <w:rFonts w:asciiTheme="minorHAnsi" w:hAnsiTheme="minorHAnsi"/>
                <w:b/>
                <w:spacing w:val="-2"/>
                <w:sz w:val="15"/>
              </w:rPr>
              <w:t>TL/tesis</w:t>
            </w:r>
          </w:p>
        </w:tc>
        <w:tc>
          <w:tcPr>
            <w:tcW w:w="730" w:type="dxa"/>
            <w:vAlign w:val="center"/>
          </w:tcPr>
          <w:p w14:paraId="1CAD5C17" w14:textId="10F21F42" w:rsidR="00D361A1" w:rsidRPr="00D361A1" w:rsidRDefault="00D361A1" w:rsidP="00D361A1">
            <w:pPr>
              <w:pStyle w:val="TableParagraph"/>
              <w:spacing w:line="142" w:lineRule="exact"/>
              <w:ind w:left="54" w:right="14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184.000 TL</w:t>
            </w:r>
          </w:p>
        </w:tc>
        <w:tc>
          <w:tcPr>
            <w:tcW w:w="699" w:type="dxa"/>
            <w:vAlign w:val="center"/>
          </w:tcPr>
          <w:p w14:paraId="41B2A4DD" w14:textId="7D7AFD25" w:rsidR="00D361A1" w:rsidRPr="00D361A1" w:rsidRDefault="00D361A1" w:rsidP="00D361A1">
            <w:pPr>
              <w:pStyle w:val="TableParagraph"/>
              <w:spacing w:line="142" w:lineRule="exact"/>
              <w:ind w:left="41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239.200 TL</w:t>
            </w:r>
          </w:p>
        </w:tc>
        <w:tc>
          <w:tcPr>
            <w:tcW w:w="790" w:type="dxa"/>
            <w:vAlign w:val="center"/>
          </w:tcPr>
          <w:p w14:paraId="7D6B8933" w14:textId="45AA1D73" w:rsidR="00D361A1" w:rsidRPr="00D361A1" w:rsidRDefault="00D361A1" w:rsidP="00D361A1">
            <w:pPr>
              <w:pStyle w:val="TableParagraph"/>
              <w:spacing w:line="142" w:lineRule="exact"/>
              <w:ind w:left="84" w:right="43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276.0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217B5E58" w14:textId="5BF2C4FF" w:rsidR="00D361A1" w:rsidRPr="005A66E6" w:rsidRDefault="00D361A1" w:rsidP="00D361A1">
            <w:pPr>
              <w:pStyle w:val="TableParagraph"/>
              <w:spacing w:before="0" w:line="147" w:lineRule="exact"/>
              <w:ind w:left="49" w:right="8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84.000 TL</w:t>
            </w:r>
          </w:p>
        </w:tc>
        <w:tc>
          <w:tcPr>
            <w:tcW w:w="841" w:type="dxa"/>
            <w:vAlign w:val="center"/>
          </w:tcPr>
          <w:p w14:paraId="14DF1057" w14:textId="3B5B76F9" w:rsidR="00D361A1" w:rsidRPr="00D361A1" w:rsidRDefault="00D361A1" w:rsidP="00D361A1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92.000 TL</w:t>
            </w:r>
          </w:p>
        </w:tc>
        <w:tc>
          <w:tcPr>
            <w:tcW w:w="809" w:type="dxa"/>
            <w:vAlign w:val="center"/>
          </w:tcPr>
          <w:p w14:paraId="4C82A030" w14:textId="18B7A614" w:rsidR="00D361A1" w:rsidRPr="00D361A1" w:rsidRDefault="00D361A1" w:rsidP="00D361A1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119.600 TL</w:t>
            </w:r>
          </w:p>
        </w:tc>
        <w:tc>
          <w:tcPr>
            <w:tcW w:w="859" w:type="dxa"/>
            <w:vAlign w:val="center"/>
          </w:tcPr>
          <w:p w14:paraId="4A482F53" w14:textId="1DB7774C" w:rsidR="00D361A1" w:rsidRPr="00D361A1" w:rsidRDefault="00D361A1" w:rsidP="00D361A1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138.000 TL</w:t>
            </w:r>
          </w:p>
        </w:tc>
      </w:tr>
      <w:tr w:rsidR="00D361A1" w14:paraId="0C8590D3" w14:textId="77777777" w:rsidTr="00D361A1">
        <w:trPr>
          <w:trHeight w:val="166"/>
        </w:trPr>
        <w:tc>
          <w:tcPr>
            <w:tcW w:w="6145" w:type="dxa"/>
          </w:tcPr>
          <w:p w14:paraId="604548B7" w14:textId="77777777" w:rsidR="00D361A1" w:rsidRDefault="00D361A1" w:rsidP="00D361A1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z w:val="15"/>
              </w:rPr>
              <w:t>2.2.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Kok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fırınları.</w:t>
            </w:r>
          </w:p>
        </w:tc>
        <w:tc>
          <w:tcPr>
            <w:tcW w:w="1728" w:type="dxa"/>
            <w:shd w:val="clear" w:color="auto" w:fill="92D050"/>
          </w:tcPr>
          <w:p w14:paraId="5D0376EF" w14:textId="17D56F17" w:rsidR="00D361A1" w:rsidRPr="00D361A1" w:rsidRDefault="00D361A1" w:rsidP="00D361A1">
            <w:pPr>
              <w:pStyle w:val="TableParagraph"/>
              <w:spacing w:before="1" w:line="146" w:lineRule="exact"/>
              <w:ind w:left="344"/>
              <w:jc w:val="left"/>
              <w:rPr>
                <w:rFonts w:asciiTheme="minorHAnsi" w:hAnsiTheme="minorHAnsi"/>
                <w:b/>
                <w:sz w:val="15"/>
              </w:rPr>
            </w:pPr>
            <w:r w:rsidRPr="00D361A1">
              <w:rPr>
                <w:rFonts w:asciiTheme="minorHAnsi" w:hAnsiTheme="minorHAnsi"/>
                <w:b/>
                <w:sz w:val="15"/>
              </w:rPr>
              <w:t>368.000</w:t>
            </w:r>
            <w:r w:rsidRPr="00D361A1">
              <w:rPr>
                <w:rFonts w:asciiTheme="minorHAnsi" w:hAnsiTheme="minorHAnsi"/>
                <w:b/>
                <w:spacing w:val="-7"/>
                <w:sz w:val="15"/>
              </w:rPr>
              <w:t xml:space="preserve"> </w:t>
            </w:r>
            <w:r w:rsidRPr="00D361A1">
              <w:rPr>
                <w:rFonts w:asciiTheme="minorHAnsi" w:hAnsiTheme="minorHAnsi"/>
                <w:b/>
                <w:spacing w:val="-2"/>
                <w:sz w:val="15"/>
              </w:rPr>
              <w:t>TL/tesis</w:t>
            </w:r>
          </w:p>
        </w:tc>
        <w:tc>
          <w:tcPr>
            <w:tcW w:w="730" w:type="dxa"/>
            <w:vAlign w:val="center"/>
          </w:tcPr>
          <w:p w14:paraId="68F6A296" w14:textId="1C29ADBB" w:rsidR="00D361A1" w:rsidRPr="00D361A1" w:rsidRDefault="00D361A1" w:rsidP="00D361A1">
            <w:pPr>
              <w:pStyle w:val="TableParagraph"/>
              <w:spacing w:line="142" w:lineRule="exact"/>
              <w:ind w:left="54" w:right="14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184.000 TL</w:t>
            </w:r>
          </w:p>
        </w:tc>
        <w:tc>
          <w:tcPr>
            <w:tcW w:w="699" w:type="dxa"/>
            <w:vAlign w:val="center"/>
          </w:tcPr>
          <w:p w14:paraId="58C846AF" w14:textId="780660DE" w:rsidR="00D361A1" w:rsidRPr="00D361A1" w:rsidRDefault="00D361A1" w:rsidP="00D361A1">
            <w:pPr>
              <w:pStyle w:val="TableParagraph"/>
              <w:spacing w:line="142" w:lineRule="exact"/>
              <w:ind w:left="41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239.200 TL</w:t>
            </w:r>
          </w:p>
        </w:tc>
        <w:tc>
          <w:tcPr>
            <w:tcW w:w="790" w:type="dxa"/>
            <w:vAlign w:val="center"/>
          </w:tcPr>
          <w:p w14:paraId="164C7A86" w14:textId="68213188" w:rsidR="00D361A1" w:rsidRPr="00D361A1" w:rsidRDefault="00D361A1" w:rsidP="00D361A1">
            <w:pPr>
              <w:pStyle w:val="TableParagraph"/>
              <w:spacing w:line="142" w:lineRule="exact"/>
              <w:ind w:left="84" w:right="43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276.0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0F051D15" w14:textId="3888BAA7" w:rsidR="00D361A1" w:rsidRPr="005A66E6" w:rsidRDefault="00D361A1" w:rsidP="00D361A1">
            <w:pPr>
              <w:pStyle w:val="TableParagraph"/>
              <w:spacing w:before="0" w:line="147" w:lineRule="exact"/>
              <w:ind w:left="49" w:right="8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84.000 TL</w:t>
            </w:r>
          </w:p>
        </w:tc>
        <w:tc>
          <w:tcPr>
            <w:tcW w:w="841" w:type="dxa"/>
            <w:vAlign w:val="center"/>
          </w:tcPr>
          <w:p w14:paraId="52395D29" w14:textId="308425C6" w:rsidR="00D361A1" w:rsidRPr="00D361A1" w:rsidRDefault="00D361A1" w:rsidP="00D361A1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92.000 TL</w:t>
            </w:r>
          </w:p>
        </w:tc>
        <w:tc>
          <w:tcPr>
            <w:tcW w:w="809" w:type="dxa"/>
            <w:vAlign w:val="center"/>
          </w:tcPr>
          <w:p w14:paraId="7DB7C003" w14:textId="07A6E0B2" w:rsidR="00D361A1" w:rsidRPr="00D361A1" w:rsidRDefault="00D361A1" w:rsidP="00D361A1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119.600 TL</w:t>
            </w:r>
          </w:p>
        </w:tc>
        <w:tc>
          <w:tcPr>
            <w:tcW w:w="859" w:type="dxa"/>
            <w:vAlign w:val="center"/>
          </w:tcPr>
          <w:p w14:paraId="0D4E364B" w14:textId="267EB152" w:rsidR="00D361A1" w:rsidRPr="00D361A1" w:rsidRDefault="00D361A1" w:rsidP="00D361A1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138.000 TL</w:t>
            </w:r>
          </w:p>
        </w:tc>
      </w:tr>
      <w:tr w:rsidR="00D361A1" w14:paraId="527E98F7" w14:textId="77777777" w:rsidTr="00D361A1">
        <w:trPr>
          <w:trHeight w:val="166"/>
        </w:trPr>
        <w:tc>
          <w:tcPr>
            <w:tcW w:w="6145" w:type="dxa"/>
          </w:tcPr>
          <w:p w14:paraId="7B119D41" w14:textId="77777777" w:rsidR="00D361A1" w:rsidRDefault="00D361A1" w:rsidP="00D361A1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z w:val="15"/>
              </w:rPr>
              <w:t>2.3.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Kömür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gazlaştırma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sıvılaştırma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i.</w:t>
            </w:r>
          </w:p>
        </w:tc>
        <w:tc>
          <w:tcPr>
            <w:tcW w:w="1728" w:type="dxa"/>
            <w:shd w:val="clear" w:color="auto" w:fill="92D050"/>
          </w:tcPr>
          <w:p w14:paraId="6DCAC610" w14:textId="6F90DABD" w:rsidR="00D361A1" w:rsidRPr="00D361A1" w:rsidRDefault="00D361A1" w:rsidP="00D361A1">
            <w:pPr>
              <w:pStyle w:val="TableParagraph"/>
              <w:spacing w:before="1" w:line="146" w:lineRule="exact"/>
              <w:ind w:left="344"/>
              <w:jc w:val="left"/>
              <w:rPr>
                <w:rFonts w:asciiTheme="minorHAnsi" w:hAnsiTheme="minorHAnsi"/>
                <w:b/>
                <w:sz w:val="15"/>
              </w:rPr>
            </w:pPr>
            <w:r w:rsidRPr="00D361A1">
              <w:rPr>
                <w:rFonts w:asciiTheme="minorHAnsi" w:hAnsiTheme="minorHAnsi"/>
                <w:b/>
                <w:sz w:val="15"/>
              </w:rPr>
              <w:t>368.000</w:t>
            </w:r>
            <w:r w:rsidRPr="00D361A1">
              <w:rPr>
                <w:rFonts w:asciiTheme="minorHAnsi" w:hAnsiTheme="minorHAnsi"/>
                <w:b/>
                <w:spacing w:val="-7"/>
                <w:sz w:val="15"/>
              </w:rPr>
              <w:t xml:space="preserve"> </w:t>
            </w:r>
            <w:r w:rsidRPr="00D361A1">
              <w:rPr>
                <w:rFonts w:asciiTheme="minorHAnsi" w:hAnsiTheme="minorHAnsi"/>
                <w:b/>
                <w:spacing w:val="-2"/>
                <w:sz w:val="15"/>
              </w:rPr>
              <w:t>TL/tesis</w:t>
            </w:r>
          </w:p>
        </w:tc>
        <w:tc>
          <w:tcPr>
            <w:tcW w:w="730" w:type="dxa"/>
            <w:vAlign w:val="center"/>
          </w:tcPr>
          <w:p w14:paraId="171D52F8" w14:textId="7C9C44D1" w:rsidR="00D361A1" w:rsidRPr="00D361A1" w:rsidRDefault="00D361A1" w:rsidP="00D361A1">
            <w:pPr>
              <w:pStyle w:val="TableParagraph"/>
              <w:spacing w:line="142" w:lineRule="exact"/>
              <w:ind w:left="54" w:right="14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184.000 TL</w:t>
            </w:r>
          </w:p>
        </w:tc>
        <w:tc>
          <w:tcPr>
            <w:tcW w:w="699" w:type="dxa"/>
            <w:vAlign w:val="center"/>
          </w:tcPr>
          <w:p w14:paraId="5B04B102" w14:textId="7DF5407A" w:rsidR="00D361A1" w:rsidRPr="00D361A1" w:rsidRDefault="00D361A1" w:rsidP="00D361A1">
            <w:pPr>
              <w:pStyle w:val="TableParagraph"/>
              <w:spacing w:line="142" w:lineRule="exact"/>
              <w:ind w:left="41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239.200 TL</w:t>
            </w:r>
          </w:p>
        </w:tc>
        <w:tc>
          <w:tcPr>
            <w:tcW w:w="790" w:type="dxa"/>
            <w:vAlign w:val="center"/>
          </w:tcPr>
          <w:p w14:paraId="5E078D6A" w14:textId="4CA1D505" w:rsidR="00D361A1" w:rsidRPr="00D361A1" w:rsidRDefault="00D361A1" w:rsidP="00D361A1">
            <w:pPr>
              <w:pStyle w:val="TableParagraph"/>
              <w:spacing w:line="142" w:lineRule="exact"/>
              <w:ind w:left="84" w:right="43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276.0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62C906BA" w14:textId="04BBE998" w:rsidR="00D361A1" w:rsidRPr="005A66E6" w:rsidRDefault="00D361A1" w:rsidP="00D361A1">
            <w:pPr>
              <w:pStyle w:val="TableParagraph"/>
              <w:spacing w:before="0" w:line="147" w:lineRule="exact"/>
              <w:ind w:left="49" w:right="8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84.000 TL</w:t>
            </w:r>
          </w:p>
        </w:tc>
        <w:tc>
          <w:tcPr>
            <w:tcW w:w="841" w:type="dxa"/>
            <w:vAlign w:val="center"/>
          </w:tcPr>
          <w:p w14:paraId="55140B00" w14:textId="052E7BE8" w:rsidR="00D361A1" w:rsidRPr="00D361A1" w:rsidRDefault="00D361A1" w:rsidP="00D361A1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92.000 TL</w:t>
            </w:r>
          </w:p>
        </w:tc>
        <w:tc>
          <w:tcPr>
            <w:tcW w:w="809" w:type="dxa"/>
            <w:vAlign w:val="center"/>
          </w:tcPr>
          <w:p w14:paraId="7CF6DB62" w14:textId="311D1298" w:rsidR="00D361A1" w:rsidRPr="00D361A1" w:rsidRDefault="00D361A1" w:rsidP="00D361A1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119.600 TL</w:t>
            </w:r>
          </w:p>
        </w:tc>
        <w:tc>
          <w:tcPr>
            <w:tcW w:w="859" w:type="dxa"/>
            <w:vAlign w:val="center"/>
          </w:tcPr>
          <w:p w14:paraId="254B3D62" w14:textId="33BBFEDE" w:rsidR="00D361A1" w:rsidRPr="00D361A1" w:rsidRDefault="00D361A1" w:rsidP="00D361A1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138.000 TL</w:t>
            </w:r>
          </w:p>
        </w:tc>
      </w:tr>
      <w:tr w:rsidR="00D361A1" w14:paraId="568E34E4" w14:textId="77777777" w:rsidTr="00D361A1">
        <w:trPr>
          <w:trHeight w:val="167"/>
        </w:trPr>
        <w:tc>
          <w:tcPr>
            <w:tcW w:w="6145" w:type="dxa"/>
          </w:tcPr>
          <w:p w14:paraId="5DBF16B1" w14:textId="77777777" w:rsidR="00D361A1" w:rsidRDefault="00D361A1" w:rsidP="00D361A1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z w:val="15"/>
              </w:rPr>
              <w:t>2.4.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Nükleer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güç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antralleri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diğer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nükleer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reaktörleri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kurulması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ökümü.</w:t>
            </w:r>
          </w:p>
        </w:tc>
        <w:tc>
          <w:tcPr>
            <w:tcW w:w="1728" w:type="dxa"/>
            <w:shd w:val="clear" w:color="auto" w:fill="92D050"/>
          </w:tcPr>
          <w:p w14:paraId="06D671C6" w14:textId="496BF6A8" w:rsidR="00D361A1" w:rsidRPr="00D361A1" w:rsidRDefault="00D361A1" w:rsidP="00D361A1">
            <w:pPr>
              <w:pStyle w:val="TableParagraph"/>
              <w:spacing w:before="1" w:line="146" w:lineRule="exact"/>
              <w:ind w:left="344"/>
              <w:jc w:val="left"/>
              <w:rPr>
                <w:rFonts w:asciiTheme="minorHAnsi" w:hAnsiTheme="minorHAnsi"/>
                <w:b/>
                <w:sz w:val="15"/>
              </w:rPr>
            </w:pPr>
            <w:r w:rsidRPr="00D361A1">
              <w:rPr>
                <w:rFonts w:asciiTheme="minorHAnsi" w:hAnsiTheme="minorHAnsi"/>
                <w:b/>
                <w:sz w:val="15"/>
              </w:rPr>
              <w:t>368.000</w:t>
            </w:r>
            <w:r w:rsidRPr="00D361A1">
              <w:rPr>
                <w:rFonts w:asciiTheme="minorHAnsi" w:hAnsiTheme="minorHAnsi"/>
                <w:b/>
                <w:spacing w:val="-7"/>
                <w:sz w:val="15"/>
              </w:rPr>
              <w:t xml:space="preserve"> </w:t>
            </w:r>
            <w:r w:rsidRPr="00D361A1">
              <w:rPr>
                <w:rFonts w:asciiTheme="minorHAnsi" w:hAnsiTheme="minorHAnsi"/>
                <w:b/>
                <w:spacing w:val="-2"/>
                <w:sz w:val="15"/>
              </w:rPr>
              <w:t>TL/tesis</w:t>
            </w:r>
          </w:p>
        </w:tc>
        <w:tc>
          <w:tcPr>
            <w:tcW w:w="730" w:type="dxa"/>
            <w:vAlign w:val="center"/>
          </w:tcPr>
          <w:p w14:paraId="6BD77ADD" w14:textId="3A0E13C7" w:rsidR="00D361A1" w:rsidRPr="00D361A1" w:rsidRDefault="00D361A1" w:rsidP="00D361A1">
            <w:pPr>
              <w:pStyle w:val="TableParagraph"/>
              <w:spacing w:line="142" w:lineRule="exact"/>
              <w:ind w:left="54" w:right="14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184.000 TL</w:t>
            </w:r>
          </w:p>
        </w:tc>
        <w:tc>
          <w:tcPr>
            <w:tcW w:w="699" w:type="dxa"/>
            <w:vAlign w:val="center"/>
          </w:tcPr>
          <w:p w14:paraId="44916A7E" w14:textId="75BE0A8E" w:rsidR="00D361A1" w:rsidRPr="00D361A1" w:rsidRDefault="00D361A1" w:rsidP="00D361A1">
            <w:pPr>
              <w:pStyle w:val="TableParagraph"/>
              <w:spacing w:line="142" w:lineRule="exact"/>
              <w:ind w:left="41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239.200 TL</w:t>
            </w:r>
          </w:p>
        </w:tc>
        <w:tc>
          <w:tcPr>
            <w:tcW w:w="790" w:type="dxa"/>
            <w:vAlign w:val="center"/>
          </w:tcPr>
          <w:p w14:paraId="19AF4781" w14:textId="408D557A" w:rsidR="00D361A1" w:rsidRPr="00D361A1" w:rsidRDefault="00D361A1" w:rsidP="00D361A1">
            <w:pPr>
              <w:pStyle w:val="TableParagraph"/>
              <w:spacing w:line="142" w:lineRule="exact"/>
              <w:ind w:left="84" w:right="43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276.0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7456F0A2" w14:textId="07719EB3" w:rsidR="00D361A1" w:rsidRPr="005A66E6" w:rsidRDefault="00D361A1" w:rsidP="00D361A1">
            <w:pPr>
              <w:pStyle w:val="TableParagraph"/>
              <w:spacing w:before="0" w:line="147" w:lineRule="exact"/>
              <w:ind w:left="49" w:right="8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84.000 TL</w:t>
            </w:r>
          </w:p>
        </w:tc>
        <w:tc>
          <w:tcPr>
            <w:tcW w:w="841" w:type="dxa"/>
            <w:vAlign w:val="center"/>
          </w:tcPr>
          <w:p w14:paraId="465A6FB6" w14:textId="70215AB7" w:rsidR="00D361A1" w:rsidRPr="00D361A1" w:rsidRDefault="00D361A1" w:rsidP="00D361A1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92.000 TL</w:t>
            </w:r>
          </w:p>
        </w:tc>
        <w:tc>
          <w:tcPr>
            <w:tcW w:w="809" w:type="dxa"/>
            <w:vAlign w:val="center"/>
          </w:tcPr>
          <w:p w14:paraId="167C7282" w14:textId="48F00C5A" w:rsidR="00D361A1" w:rsidRPr="00D361A1" w:rsidRDefault="00D361A1" w:rsidP="00D361A1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119.600 TL</w:t>
            </w:r>
          </w:p>
        </w:tc>
        <w:tc>
          <w:tcPr>
            <w:tcW w:w="859" w:type="dxa"/>
            <w:vAlign w:val="center"/>
          </w:tcPr>
          <w:p w14:paraId="3F41B374" w14:textId="4EBA98B5" w:rsidR="00D361A1" w:rsidRPr="00D361A1" w:rsidRDefault="00D361A1" w:rsidP="00D361A1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138.000 TL</w:t>
            </w:r>
          </w:p>
        </w:tc>
      </w:tr>
      <w:tr w:rsidR="00D361A1" w14:paraId="3CDAAC8D" w14:textId="77777777" w:rsidTr="00D361A1">
        <w:trPr>
          <w:trHeight w:val="171"/>
        </w:trPr>
        <w:tc>
          <w:tcPr>
            <w:tcW w:w="6145" w:type="dxa"/>
            <w:tcBorders>
              <w:bottom w:val="nil"/>
            </w:tcBorders>
          </w:tcPr>
          <w:p w14:paraId="2890012C" w14:textId="77777777" w:rsidR="00D361A1" w:rsidRDefault="00D361A1" w:rsidP="00D361A1">
            <w:pPr>
              <w:pStyle w:val="TableParagraph"/>
              <w:spacing w:before="0" w:line="152" w:lineRule="exact"/>
              <w:jc w:val="left"/>
              <w:rPr>
                <w:sz w:val="15"/>
              </w:rPr>
            </w:pPr>
            <w:r>
              <w:rPr>
                <w:spacing w:val="-2"/>
                <w:sz w:val="15"/>
              </w:rPr>
              <w:t>2.5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Radyasyonlu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nüklee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yakıtlar:</w:t>
            </w:r>
          </w:p>
        </w:tc>
        <w:tc>
          <w:tcPr>
            <w:tcW w:w="1728" w:type="dxa"/>
            <w:vMerge w:val="restart"/>
            <w:shd w:val="clear" w:color="auto" w:fill="92D050"/>
          </w:tcPr>
          <w:p w14:paraId="381EBC62" w14:textId="7F30C89B" w:rsidR="00D361A1" w:rsidRPr="00D361A1" w:rsidRDefault="00D361A1" w:rsidP="00D361A1">
            <w:pPr>
              <w:pStyle w:val="TableParagraph"/>
              <w:spacing w:before="0"/>
              <w:ind w:left="344"/>
              <w:jc w:val="left"/>
              <w:rPr>
                <w:rFonts w:asciiTheme="minorHAnsi" w:hAnsiTheme="minorHAnsi"/>
                <w:b/>
                <w:sz w:val="15"/>
              </w:rPr>
            </w:pPr>
            <w:r w:rsidRPr="00D361A1">
              <w:rPr>
                <w:rFonts w:asciiTheme="minorHAnsi" w:hAnsiTheme="minorHAnsi"/>
                <w:b/>
                <w:sz w:val="15"/>
              </w:rPr>
              <w:t>368.000</w:t>
            </w:r>
            <w:r w:rsidRPr="00D361A1">
              <w:rPr>
                <w:rFonts w:asciiTheme="minorHAnsi" w:hAnsiTheme="minorHAnsi"/>
                <w:b/>
                <w:spacing w:val="-7"/>
                <w:sz w:val="15"/>
              </w:rPr>
              <w:t xml:space="preserve"> </w:t>
            </w:r>
            <w:r w:rsidRPr="00D361A1">
              <w:rPr>
                <w:rFonts w:asciiTheme="minorHAnsi" w:hAnsiTheme="minorHAnsi"/>
                <w:b/>
                <w:spacing w:val="-2"/>
                <w:sz w:val="15"/>
              </w:rPr>
              <w:t>TL/tesis</w:t>
            </w:r>
          </w:p>
        </w:tc>
        <w:tc>
          <w:tcPr>
            <w:tcW w:w="730" w:type="dxa"/>
            <w:vMerge w:val="restart"/>
            <w:vAlign w:val="center"/>
          </w:tcPr>
          <w:p w14:paraId="0EC128F8" w14:textId="62C2C11B" w:rsidR="00D361A1" w:rsidRPr="00D361A1" w:rsidRDefault="00D361A1" w:rsidP="00D361A1">
            <w:pPr>
              <w:pStyle w:val="TableParagraph"/>
              <w:spacing w:before="0"/>
              <w:ind w:left="66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184.000 TL</w:t>
            </w:r>
          </w:p>
        </w:tc>
        <w:tc>
          <w:tcPr>
            <w:tcW w:w="699" w:type="dxa"/>
            <w:vMerge w:val="restart"/>
            <w:vAlign w:val="center"/>
          </w:tcPr>
          <w:p w14:paraId="6B442373" w14:textId="44C18B12" w:rsidR="00D361A1" w:rsidRPr="00D361A1" w:rsidRDefault="00D361A1" w:rsidP="00D361A1">
            <w:pPr>
              <w:pStyle w:val="TableParagraph"/>
              <w:spacing w:before="0"/>
              <w:ind w:left="51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239.200 TL</w:t>
            </w:r>
          </w:p>
        </w:tc>
        <w:tc>
          <w:tcPr>
            <w:tcW w:w="790" w:type="dxa"/>
            <w:vMerge w:val="restart"/>
            <w:vAlign w:val="center"/>
          </w:tcPr>
          <w:p w14:paraId="13F8E7EF" w14:textId="547A2A43" w:rsidR="00D361A1" w:rsidRPr="00D361A1" w:rsidRDefault="00D361A1" w:rsidP="00D361A1">
            <w:pPr>
              <w:pStyle w:val="TableParagraph"/>
              <w:spacing w:before="0"/>
              <w:ind w:left="97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276.000 TL</w:t>
            </w:r>
          </w:p>
        </w:tc>
        <w:tc>
          <w:tcPr>
            <w:tcW w:w="1988" w:type="dxa"/>
            <w:vMerge w:val="restart"/>
            <w:shd w:val="clear" w:color="auto" w:fill="00AFEF"/>
            <w:vAlign w:val="center"/>
          </w:tcPr>
          <w:p w14:paraId="7CE924DE" w14:textId="331B2508" w:rsidR="00D361A1" w:rsidRPr="005A66E6" w:rsidRDefault="00D361A1" w:rsidP="00D361A1">
            <w:pPr>
              <w:pStyle w:val="TableParagraph"/>
              <w:spacing w:before="0"/>
              <w:ind w:left="639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84.000 TL</w:t>
            </w:r>
          </w:p>
        </w:tc>
        <w:tc>
          <w:tcPr>
            <w:tcW w:w="841" w:type="dxa"/>
            <w:vMerge w:val="restart"/>
            <w:vAlign w:val="center"/>
          </w:tcPr>
          <w:p w14:paraId="6961C198" w14:textId="47F5395B" w:rsidR="00D361A1" w:rsidRPr="00D361A1" w:rsidRDefault="00D361A1" w:rsidP="00D361A1">
            <w:pPr>
              <w:pStyle w:val="TableParagraph"/>
              <w:spacing w:before="0"/>
              <w:ind w:left="156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92.000 TL</w:t>
            </w:r>
          </w:p>
        </w:tc>
        <w:tc>
          <w:tcPr>
            <w:tcW w:w="809" w:type="dxa"/>
            <w:vMerge w:val="restart"/>
            <w:vAlign w:val="center"/>
          </w:tcPr>
          <w:p w14:paraId="2EC9F612" w14:textId="73BE1742" w:rsidR="00D361A1" w:rsidRPr="00D361A1" w:rsidRDefault="00D361A1" w:rsidP="00D361A1">
            <w:pPr>
              <w:pStyle w:val="TableParagraph"/>
              <w:spacing w:before="0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119.600 TL</w:t>
            </w:r>
          </w:p>
        </w:tc>
        <w:tc>
          <w:tcPr>
            <w:tcW w:w="859" w:type="dxa"/>
            <w:vMerge w:val="restart"/>
            <w:vAlign w:val="center"/>
          </w:tcPr>
          <w:p w14:paraId="1F773FE3" w14:textId="3797638C" w:rsidR="00D361A1" w:rsidRPr="00D361A1" w:rsidRDefault="00D361A1" w:rsidP="00D361A1">
            <w:pPr>
              <w:pStyle w:val="TableParagraph"/>
              <w:spacing w:before="0"/>
              <w:ind w:left="164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138.000 TL</w:t>
            </w:r>
          </w:p>
        </w:tc>
      </w:tr>
      <w:tr w:rsidR="00D361A1" w14:paraId="159A4F21" w14:textId="77777777" w:rsidTr="00D361A1">
        <w:trPr>
          <w:trHeight w:val="166"/>
        </w:trPr>
        <w:tc>
          <w:tcPr>
            <w:tcW w:w="6145" w:type="dxa"/>
            <w:tcBorders>
              <w:top w:val="nil"/>
              <w:bottom w:val="nil"/>
            </w:tcBorders>
          </w:tcPr>
          <w:p w14:paraId="2C1A62D5" w14:textId="77777777" w:rsidR="00D361A1" w:rsidRDefault="00D361A1" w:rsidP="00D361A1">
            <w:pPr>
              <w:pStyle w:val="TableParagraph"/>
              <w:spacing w:before="0" w:line="147" w:lineRule="exact"/>
              <w:ind w:left="486"/>
              <w:jc w:val="left"/>
              <w:rPr>
                <w:sz w:val="15"/>
              </w:rPr>
            </w:pPr>
            <w:r>
              <w:rPr>
                <w:spacing w:val="-2"/>
                <w:sz w:val="15"/>
              </w:rPr>
              <w:t>2.5.1.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Nükleer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yakıtları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yenide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işlenmesi.</w:t>
            </w:r>
          </w:p>
        </w:tc>
        <w:tc>
          <w:tcPr>
            <w:tcW w:w="1728" w:type="dxa"/>
            <w:vMerge/>
            <w:tcBorders>
              <w:top w:val="nil"/>
            </w:tcBorders>
            <w:shd w:val="clear" w:color="auto" w:fill="92D050"/>
          </w:tcPr>
          <w:p w14:paraId="0B4E5568" w14:textId="77777777" w:rsidR="00D361A1" w:rsidRPr="00D361A1" w:rsidRDefault="00D361A1" w:rsidP="00D361A1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730" w:type="dxa"/>
            <w:vMerge/>
            <w:tcBorders>
              <w:top w:val="nil"/>
            </w:tcBorders>
            <w:vAlign w:val="center"/>
          </w:tcPr>
          <w:p w14:paraId="572F29F5" w14:textId="77777777" w:rsidR="00D361A1" w:rsidRPr="00D361A1" w:rsidRDefault="00D361A1" w:rsidP="00D361A1">
            <w:pPr>
              <w:rPr>
                <w:rFonts w:asciiTheme="minorHAnsi" w:hAnsiTheme="minorHAnsi"/>
                <w:sz w:val="13"/>
                <w:szCs w:val="13"/>
              </w:rPr>
            </w:pPr>
          </w:p>
        </w:tc>
        <w:tc>
          <w:tcPr>
            <w:tcW w:w="699" w:type="dxa"/>
            <w:vMerge/>
            <w:tcBorders>
              <w:top w:val="nil"/>
            </w:tcBorders>
            <w:vAlign w:val="center"/>
          </w:tcPr>
          <w:p w14:paraId="4769782A" w14:textId="77777777" w:rsidR="00D361A1" w:rsidRPr="00D361A1" w:rsidRDefault="00D361A1" w:rsidP="00D361A1">
            <w:pPr>
              <w:rPr>
                <w:rFonts w:asciiTheme="minorHAnsi" w:hAnsiTheme="minorHAnsi"/>
                <w:sz w:val="13"/>
                <w:szCs w:val="13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  <w:vAlign w:val="center"/>
          </w:tcPr>
          <w:p w14:paraId="3433CD22" w14:textId="77777777" w:rsidR="00D361A1" w:rsidRPr="00D361A1" w:rsidRDefault="00D361A1" w:rsidP="00D361A1">
            <w:pPr>
              <w:rPr>
                <w:rFonts w:asciiTheme="minorHAnsi" w:hAnsiTheme="minorHAnsi"/>
                <w:sz w:val="13"/>
                <w:szCs w:val="13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00AFEF"/>
            <w:vAlign w:val="center"/>
          </w:tcPr>
          <w:p w14:paraId="42515E14" w14:textId="77777777" w:rsidR="00D361A1" w:rsidRPr="005A66E6" w:rsidRDefault="00D361A1" w:rsidP="00D361A1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  <w:vAlign w:val="center"/>
          </w:tcPr>
          <w:p w14:paraId="4692FF1B" w14:textId="77777777" w:rsidR="00D361A1" w:rsidRPr="00D361A1" w:rsidRDefault="00D361A1" w:rsidP="00D361A1">
            <w:pPr>
              <w:rPr>
                <w:rFonts w:asciiTheme="minorHAnsi" w:hAnsiTheme="minorHAnsi"/>
                <w:sz w:val="13"/>
                <w:szCs w:val="13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  <w:vAlign w:val="center"/>
          </w:tcPr>
          <w:p w14:paraId="1051807C" w14:textId="77777777" w:rsidR="00D361A1" w:rsidRPr="00D361A1" w:rsidRDefault="00D361A1" w:rsidP="00D361A1">
            <w:pPr>
              <w:rPr>
                <w:rFonts w:asciiTheme="minorHAnsi" w:hAnsiTheme="minorHAnsi"/>
                <w:sz w:val="13"/>
                <w:szCs w:val="13"/>
              </w:rPr>
            </w:pPr>
          </w:p>
        </w:tc>
        <w:tc>
          <w:tcPr>
            <w:tcW w:w="859" w:type="dxa"/>
            <w:vMerge/>
            <w:tcBorders>
              <w:top w:val="nil"/>
            </w:tcBorders>
            <w:vAlign w:val="center"/>
          </w:tcPr>
          <w:p w14:paraId="21BAC813" w14:textId="77777777" w:rsidR="00D361A1" w:rsidRPr="00D361A1" w:rsidRDefault="00D361A1" w:rsidP="00D361A1">
            <w:pPr>
              <w:rPr>
                <w:rFonts w:asciiTheme="minorHAnsi" w:hAnsiTheme="minorHAnsi"/>
                <w:sz w:val="13"/>
                <w:szCs w:val="13"/>
              </w:rPr>
            </w:pPr>
          </w:p>
        </w:tc>
      </w:tr>
      <w:tr w:rsidR="00D361A1" w14:paraId="33CDF8D1" w14:textId="77777777" w:rsidTr="00D361A1">
        <w:trPr>
          <w:trHeight w:val="161"/>
        </w:trPr>
        <w:tc>
          <w:tcPr>
            <w:tcW w:w="6145" w:type="dxa"/>
            <w:tcBorders>
              <w:top w:val="nil"/>
            </w:tcBorders>
          </w:tcPr>
          <w:p w14:paraId="5BDA70BD" w14:textId="77777777" w:rsidR="00D361A1" w:rsidRDefault="00D361A1" w:rsidP="00D361A1">
            <w:pPr>
              <w:pStyle w:val="TableParagraph"/>
              <w:spacing w:before="0" w:line="142" w:lineRule="exact"/>
              <w:ind w:left="486"/>
              <w:jc w:val="left"/>
              <w:rPr>
                <w:sz w:val="15"/>
              </w:rPr>
            </w:pPr>
            <w:r>
              <w:rPr>
                <w:spacing w:val="-2"/>
                <w:sz w:val="15"/>
              </w:rPr>
              <w:t>2.5.2.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Nükleer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yakıtları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üretimi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vey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zenginleştirilmesi.</w:t>
            </w:r>
          </w:p>
        </w:tc>
        <w:tc>
          <w:tcPr>
            <w:tcW w:w="1728" w:type="dxa"/>
            <w:vMerge/>
            <w:tcBorders>
              <w:top w:val="nil"/>
            </w:tcBorders>
            <w:shd w:val="clear" w:color="auto" w:fill="92D050"/>
          </w:tcPr>
          <w:p w14:paraId="6623F500" w14:textId="77777777" w:rsidR="00D361A1" w:rsidRPr="00D361A1" w:rsidRDefault="00D361A1" w:rsidP="00D361A1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730" w:type="dxa"/>
            <w:vMerge/>
            <w:tcBorders>
              <w:top w:val="nil"/>
            </w:tcBorders>
            <w:vAlign w:val="center"/>
          </w:tcPr>
          <w:p w14:paraId="0C7AE1E3" w14:textId="77777777" w:rsidR="00D361A1" w:rsidRPr="00D361A1" w:rsidRDefault="00D361A1" w:rsidP="00D361A1">
            <w:pPr>
              <w:rPr>
                <w:rFonts w:asciiTheme="minorHAnsi" w:hAnsiTheme="minorHAnsi"/>
                <w:sz w:val="13"/>
                <w:szCs w:val="13"/>
              </w:rPr>
            </w:pPr>
          </w:p>
        </w:tc>
        <w:tc>
          <w:tcPr>
            <w:tcW w:w="699" w:type="dxa"/>
            <w:vMerge/>
            <w:tcBorders>
              <w:top w:val="nil"/>
            </w:tcBorders>
            <w:vAlign w:val="center"/>
          </w:tcPr>
          <w:p w14:paraId="61386F9E" w14:textId="77777777" w:rsidR="00D361A1" w:rsidRPr="00D361A1" w:rsidRDefault="00D361A1" w:rsidP="00D361A1">
            <w:pPr>
              <w:rPr>
                <w:rFonts w:asciiTheme="minorHAnsi" w:hAnsiTheme="minorHAnsi"/>
                <w:sz w:val="13"/>
                <w:szCs w:val="13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  <w:vAlign w:val="center"/>
          </w:tcPr>
          <w:p w14:paraId="4D1EFC67" w14:textId="77777777" w:rsidR="00D361A1" w:rsidRPr="00D361A1" w:rsidRDefault="00D361A1" w:rsidP="00D361A1">
            <w:pPr>
              <w:rPr>
                <w:rFonts w:asciiTheme="minorHAnsi" w:hAnsiTheme="minorHAnsi"/>
                <w:sz w:val="13"/>
                <w:szCs w:val="13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00AFEF"/>
            <w:vAlign w:val="center"/>
          </w:tcPr>
          <w:p w14:paraId="38C5ECDC" w14:textId="77777777" w:rsidR="00D361A1" w:rsidRPr="005A66E6" w:rsidRDefault="00D361A1" w:rsidP="00D361A1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  <w:vAlign w:val="center"/>
          </w:tcPr>
          <w:p w14:paraId="1C1C8DEA" w14:textId="77777777" w:rsidR="00D361A1" w:rsidRPr="00D361A1" w:rsidRDefault="00D361A1" w:rsidP="00D361A1">
            <w:pPr>
              <w:rPr>
                <w:rFonts w:asciiTheme="minorHAnsi" w:hAnsiTheme="minorHAnsi"/>
                <w:sz w:val="13"/>
                <w:szCs w:val="13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  <w:vAlign w:val="center"/>
          </w:tcPr>
          <w:p w14:paraId="0E7D0342" w14:textId="77777777" w:rsidR="00D361A1" w:rsidRPr="00D361A1" w:rsidRDefault="00D361A1" w:rsidP="00D361A1">
            <w:pPr>
              <w:rPr>
                <w:rFonts w:asciiTheme="minorHAnsi" w:hAnsiTheme="minorHAnsi"/>
                <w:sz w:val="13"/>
                <w:szCs w:val="13"/>
              </w:rPr>
            </w:pPr>
          </w:p>
        </w:tc>
        <w:tc>
          <w:tcPr>
            <w:tcW w:w="859" w:type="dxa"/>
            <w:vMerge/>
            <w:tcBorders>
              <w:top w:val="nil"/>
            </w:tcBorders>
            <w:vAlign w:val="center"/>
          </w:tcPr>
          <w:p w14:paraId="6CF2A5C2" w14:textId="77777777" w:rsidR="00D361A1" w:rsidRPr="00D361A1" w:rsidRDefault="00D361A1" w:rsidP="00D361A1">
            <w:pPr>
              <w:rPr>
                <w:rFonts w:asciiTheme="minorHAnsi" w:hAnsiTheme="minorHAnsi"/>
                <w:sz w:val="13"/>
                <w:szCs w:val="13"/>
              </w:rPr>
            </w:pPr>
          </w:p>
        </w:tc>
      </w:tr>
      <w:tr w:rsidR="00D361A1" w14:paraId="757F05EC" w14:textId="77777777" w:rsidTr="00D361A1">
        <w:trPr>
          <w:trHeight w:val="166"/>
        </w:trPr>
        <w:tc>
          <w:tcPr>
            <w:tcW w:w="6145" w:type="dxa"/>
          </w:tcPr>
          <w:p w14:paraId="7FCF2EC8" w14:textId="77777777" w:rsidR="00D361A1" w:rsidRDefault="00D361A1" w:rsidP="00D361A1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z w:val="15"/>
              </w:rPr>
              <w:t>2.6.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rmik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güç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antralleri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il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diğe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yakm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istemleri.</w:t>
            </w:r>
          </w:p>
        </w:tc>
        <w:tc>
          <w:tcPr>
            <w:tcW w:w="1728" w:type="dxa"/>
            <w:shd w:val="clear" w:color="auto" w:fill="92D050"/>
          </w:tcPr>
          <w:p w14:paraId="4A42AC16" w14:textId="700E7671" w:rsidR="00D361A1" w:rsidRPr="00D361A1" w:rsidRDefault="00D361A1" w:rsidP="00D361A1">
            <w:pPr>
              <w:pStyle w:val="TableParagraph"/>
              <w:spacing w:before="1" w:line="146" w:lineRule="exact"/>
              <w:ind w:left="344"/>
              <w:jc w:val="left"/>
              <w:rPr>
                <w:rFonts w:asciiTheme="minorHAnsi" w:hAnsiTheme="minorHAnsi"/>
                <w:b/>
                <w:sz w:val="15"/>
              </w:rPr>
            </w:pPr>
            <w:r w:rsidRPr="00D361A1">
              <w:rPr>
                <w:rFonts w:asciiTheme="minorHAnsi" w:hAnsiTheme="minorHAnsi"/>
                <w:b/>
                <w:sz w:val="15"/>
              </w:rPr>
              <w:t>368.000</w:t>
            </w:r>
            <w:r w:rsidRPr="00D361A1">
              <w:rPr>
                <w:rFonts w:asciiTheme="minorHAnsi" w:hAnsiTheme="minorHAnsi"/>
                <w:b/>
                <w:spacing w:val="-7"/>
                <w:sz w:val="15"/>
              </w:rPr>
              <w:t xml:space="preserve"> </w:t>
            </w:r>
            <w:r w:rsidRPr="00D361A1">
              <w:rPr>
                <w:rFonts w:asciiTheme="minorHAnsi" w:hAnsiTheme="minorHAnsi"/>
                <w:b/>
                <w:spacing w:val="-2"/>
                <w:sz w:val="15"/>
              </w:rPr>
              <w:t>TL/tesis</w:t>
            </w:r>
          </w:p>
        </w:tc>
        <w:tc>
          <w:tcPr>
            <w:tcW w:w="730" w:type="dxa"/>
            <w:vAlign w:val="center"/>
          </w:tcPr>
          <w:p w14:paraId="7AD0A486" w14:textId="40456193" w:rsidR="00D361A1" w:rsidRPr="00D361A1" w:rsidRDefault="00D361A1" w:rsidP="00D361A1">
            <w:pPr>
              <w:pStyle w:val="TableParagraph"/>
              <w:spacing w:line="142" w:lineRule="exact"/>
              <w:ind w:left="54" w:right="14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184.000 TL</w:t>
            </w:r>
          </w:p>
        </w:tc>
        <w:tc>
          <w:tcPr>
            <w:tcW w:w="699" w:type="dxa"/>
            <w:vAlign w:val="center"/>
          </w:tcPr>
          <w:p w14:paraId="3144B565" w14:textId="311BAF42" w:rsidR="00D361A1" w:rsidRPr="00D361A1" w:rsidRDefault="00D361A1" w:rsidP="00D361A1">
            <w:pPr>
              <w:pStyle w:val="TableParagraph"/>
              <w:spacing w:line="142" w:lineRule="exact"/>
              <w:ind w:left="41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239.200 TL</w:t>
            </w:r>
          </w:p>
        </w:tc>
        <w:tc>
          <w:tcPr>
            <w:tcW w:w="790" w:type="dxa"/>
            <w:vAlign w:val="center"/>
          </w:tcPr>
          <w:p w14:paraId="33EFC254" w14:textId="617D9E54" w:rsidR="00D361A1" w:rsidRPr="00D361A1" w:rsidRDefault="00D361A1" w:rsidP="00D361A1">
            <w:pPr>
              <w:pStyle w:val="TableParagraph"/>
              <w:spacing w:line="142" w:lineRule="exact"/>
              <w:ind w:left="84" w:right="43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276.0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0FFED3CE" w14:textId="6A7216DA" w:rsidR="00D361A1" w:rsidRPr="005A66E6" w:rsidRDefault="00D361A1" w:rsidP="00D361A1">
            <w:pPr>
              <w:pStyle w:val="TableParagraph"/>
              <w:spacing w:before="0" w:line="147" w:lineRule="exact"/>
              <w:ind w:left="49" w:right="8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84.000 TL</w:t>
            </w:r>
          </w:p>
        </w:tc>
        <w:tc>
          <w:tcPr>
            <w:tcW w:w="841" w:type="dxa"/>
            <w:vAlign w:val="center"/>
          </w:tcPr>
          <w:p w14:paraId="3E103DA8" w14:textId="75999141" w:rsidR="00D361A1" w:rsidRPr="00D361A1" w:rsidRDefault="00D361A1" w:rsidP="00D361A1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92.000 TL</w:t>
            </w:r>
          </w:p>
        </w:tc>
        <w:tc>
          <w:tcPr>
            <w:tcW w:w="809" w:type="dxa"/>
            <w:vAlign w:val="center"/>
          </w:tcPr>
          <w:p w14:paraId="101A3C3D" w14:textId="37DD3D15" w:rsidR="00D361A1" w:rsidRPr="00D361A1" w:rsidRDefault="00D361A1" w:rsidP="00D361A1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119.600 TL</w:t>
            </w:r>
          </w:p>
        </w:tc>
        <w:tc>
          <w:tcPr>
            <w:tcW w:w="859" w:type="dxa"/>
            <w:vAlign w:val="center"/>
          </w:tcPr>
          <w:p w14:paraId="59859A58" w14:textId="06696B0D" w:rsidR="00D361A1" w:rsidRPr="00D361A1" w:rsidRDefault="00D361A1" w:rsidP="00D361A1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D361A1">
              <w:rPr>
                <w:rFonts w:asciiTheme="minorHAnsi" w:hAnsiTheme="minorHAnsi"/>
                <w:color w:val="000000"/>
                <w:sz w:val="13"/>
                <w:szCs w:val="13"/>
              </w:rPr>
              <w:t>138.000 TL</w:t>
            </w:r>
          </w:p>
        </w:tc>
      </w:tr>
      <w:tr w:rsidR="0050284C" w14:paraId="06EEFBAF" w14:textId="77777777">
        <w:trPr>
          <w:trHeight w:val="166"/>
        </w:trPr>
        <w:tc>
          <w:tcPr>
            <w:tcW w:w="6145" w:type="dxa"/>
            <w:tcBorders>
              <w:right w:val="nil"/>
            </w:tcBorders>
          </w:tcPr>
          <w:p w14:paraId="2513146A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1728" w:type="dxa"/>
            <w:tcBorders>
              <w:left w:val="nil"/>
              <w:right w:val="nil"/>
            </w:tcBorders>
            <w:shd w:val="clear" w:color="auto" w:fill="92D050"/>
          </w:tcPr>
          <w:p w14:paraId="6802ECB7" w14:textId="77777777" w:rsidR="0050284C" w:rsidRPr="00D361A1" w:rsidRDefault="0050284C">
            <w:pPr>
              <w:pStyle w:val="TableParagraph"/>
              <w:spacing w:before="0"/>
              <w:ind w:left="0"/>
              <w:jc w:val="left"/>
              <w:rPr>
                <w:rFonts w:asciiTheme="minorHAnsi" w:hAnsiTheme="minorHAnsi"/>
                <w:sz w:val="10"/>
              </w:rPr>
            </w:pPr>
          </w:p>
        </w:tc>
        <w:tc>
          <w:tcPr>
            <w:tcW w:w="2219" w:type="dxa"/>
            <w:gridSpan w:val="3"/>
            <w:tcBorders>
              <w:left w:val="nil"/>
              <w:right w:val="nil"/>
            </w:tcBorders>
          </w:tcPr>
          <w:p w14:paraId="534009E3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1988" w:type="dxa"/>
            <w:tcBorders>
              <w:left w:val="nil"/>
              <w:right w:val="nil"/>
            </w:tcBorders>
            <w:shd w:val="clear" w:color="auto" w:fill="00AFEF"/>
          </w:tcPr>
          <w:p w14:paraId="5AC82866" w14:textId="77777777" w:rsidR="0050284C" w:rsidRPr="005A66E6" w:rsidRDefault="0050284C">
            <w:pPr>
              <w:pStyle w:val="TableParagraph"/>
              <w:spacing w:before="0"/>
              <w:ind w:left="0"/>
              <w:jc w:val="left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2509" w:type="dxa"/>
            <w:gridSpan w:val="3"/>
            <w:tcBorders>
              <w:left w:val="nil"/>
            </w:tcBorders>
          </w:tcPr>
          <w:p w14:paraId="4BC2B037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</w:tr>
      <w:tr w:rsidR="0050284C" w14:paraId="24EC754F" w14:textId="77777777">
        <w:trPr>
          <w:trHeight w:val="356"/>
        </w:trPr>
        <w:tc>
          <w:tcPr>
            <w:tcW w:w="6145" w:type="dxa"/>
            <w:shd w:val="clear" w:color="auto" w:fill="FF0000"/>
          </w:tcPr>
          <w:p w14:paraId="193A29EA" w14:textId="77777777" w:rsidR="0050284C" w:rsidRDefault="00485D28">
            <w:pPr>
              <w:pStyle w:val="TableParagraph"/>
              <w:spacing w:before="9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.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Metal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Üretimi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ve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İşlenmesi</w:t>
            </w:r>
          </w:p>
        </w:tc>
        <w:tc>
          <w:tcPr>
            <w:tcW w:w="1728" w:type="dxa"/>
            <w:shd w:val="clear" w:color="auto" w:fill="92D050"/>
          </w:tcPr>
          <w:p w14:paraId="6766B878" w14:textId="0C6523F7" w:rsidR="0050284C" w:rsidRPr="00D361A1" w:rsidRDefault="00485D28">
            <w:pPr>
              <w:pStyle w:val="TableParagraph"/>
              <w:spacing w:before="1"/>
              <w:ind w:left="109"/>
              <w:jc w:val="left"/>
              <w:rPr>
                <w:rFonts w:asciiTheme="minorHAnsi" w:hAnsiTheme="minorHAnsi"/>
                <w:b/>
                <w:sz w:val="15"/>
              </w:rPr>
            </w:pPr>
            <w:r w:rsidRPr="00D361A1">
              <w:rPr>
                <w:rFonts w:asciiTheme="minorHAnsi" w:hAnsiTheme="minorHAnsi"/>
                <w:b/>
                <w:sz w:val="15"/>
              </w:rPr>
              <w:t>202</w:t>
            </w:r>
            <w:r w:rsidR="00DA1552" w:rsidRPr="00D361A1">
              <w:rPr>
                <w:rFonts w:asciiTheme="minorHAnsi" w:hAnsiTheme="minorHAnsi"/>
                <w:b/>
                <w:sz w:val="15"/>
              </w:rPr>
              <w:t>4</w:t>
            </w:r>
            <w:r w:rsidRPr="00D361A1">
              <w:rPr>
                <w:rFonts w:asciiTheme="minorHAnsi" w:hAnsiTheme="minorHAnsi"/>
                <w:b/>
                <w:spacing w:val="-5"/>
                <w:sz w:val="15"/>
              </w:rPr>
              <w:t xml:space="preserve"> </w:t>
            </w:r>
            <w:r w:rsidRPr="00D361A1">
              <w:rPr>
                <w:rFonts w:asciiTheme="minorHAnsi" w:hAnsiTheme="minorHAnsi"/>
                <w:b/>
                <w:sz w:val="15"/>
              </w:rPr>
              <w:t>Yılı</w:t>
            </w:r>
            <w:r w:rsidRPr="00D361A1">
              <w:rPr>
                <w:rFonts w:asciiTheme="minorHAnsi" w:hAnsiTheme="minorHAnsi"/>
                <w:b/>
                <w:spacing w:val="-5"/>
                <w:sz w:val="15"/>
              </w:rPr>
              <w:t xml:space="preserve"> </w:t>
            </w:r>
            <w:r w:rsidRPr="00D361A1">
              <w:rPr>
                <w:rFonts w:asciiTheme="minorHAnsi" w:hAnsiTheme="minorHAnsi"/>
                <w:b/>
                <w:sz w:val="15"/>
              </w:rPr>
              <w:t>İlk</w:t>
            </w:r>
            <w:r w:rsidRPr="00D361A1">
              <w:rPr>
                <w:rFonts w:asciiTheme="minorHAnsi" w:hAnsiTheme="minorHAnsi"/>
                <w:b/>
                <w:spacing w:val="-8"/>
                <w:sz w:val="15"/>
              </w:rPr>
              <w:t xml:space="preserve"> </w:t>
            </w:r>
            <w:r w:rsidRPr="00D361A1">
              <w:rPr>
                <w:rFonts w:asciiTheme="minorHAnsi" w:hAnsiTheme="minorHAnsi"/>
                <w:b/>
                <w:sz w:val="15"/>
              </w:rPr>
              <w:t>İzin</w:t>
            </w:r>
            <w:r w:rsidRPr="00D361A1">
              <w:rPr>
                <w:rFonts w:asciiTheme="minorHAnsi" w:hAnsiTheme="minorHAnsi"/>
                <w:b/>
                <w:spacing w:val="-3"/>
                <w:sz w:val="15"/>
              </w:rPr>
              <w:t xml:space="preserve"> </w:t>
            </w:r>
            <w:r w:rsidRPr="00D361A1">
              <w:rPr>
                <w:rFonts w:asciiTheme="minorHAnsi" w:hAnsiTheme="minorHAnsi"/>
                <w:b/>
                <w:spacing w:val="-2"/>
                <w:sz w:val="15"/>
              </w:rPr>
              <w:t>Ücreti</w:t>
            </w:r>
          </w:p>
          <w:p w14:paraId="6ABFB1DA" w14:textId="77777777" w:rsidR="0050284C" w:rsidRPr="00D361A1" w:rsidRDefault="00485D28">
            <w:pPr>
              <w:pStyle w:val="TableParagraph"/>
              <w:spacing w:before="14" w:line="148" w:lineRule="exact"/>
              <w:ind w:left="100"/>
              <w:jc w:val="left"/>
              <w:rPr>
                <w:rFonts w:asciiTheme="minorHAnsi" w:hAnsiTheme="minorHAnsi"/>
                <w:b/>
                <w:sz w:val="15"/>
              </w:rPr>
            </w:pPr>
            <w:r w:rsidRPr="00D361A1">
              <w:rPr>
                <w:rFonts w:asciiTheme="minorHAnsi" w:hAnsiTheme="minorHAnsi"/>
                <w:b/>
                <w:sz w:val="15"/>
              </w:rPr>
              <w:t>(Büyük</w:t>
            </w:r>
            <w:r w:rsidRPr="00D361A1">
              <w:rPr>
                <w:rFonts w:asciiTheme="minorHAnsi" w:hAnsiTheme="minorHAnsi"/>
                <w:b/>
                <w:spacing w:val="-9"/>
                <w:sz w:val="15"/>
              </w:rPr>
              <w:t xml:space="preserve"> </w:t>
            </w:r>
            <w:r w:rsidRPr="00D361A1">
              <w:rPr>
                <w:rFonts w:asciiTheme="minorHAnsi" w:hAnsiTheme="minorHAnsi"/>
                <w:b/>
                <w:sz w:val="15"/>
              </w:rPr>
              <w:t>İşletme</w:t>
            </w:r>
            <w:r w:rsidRPr="00D361A1">
              <w:rPr>
                <w:rFonts w:asciiTheme="minorHAnsi" w:hAnsiTheme="minorHAnsi"/>
                <w:b/>
                <w:spacing w:val="-3"/>
                <w:sz w:val="15"/>
              </w:rPr>
              <w:t xml:space="preserve"> </w:t>
            </w:r>
            <w:r w:rsidRPr="00D361A1">
              <w:rPr>
                <w:rFonts w:asciiTheme="minorHAnsi" w:hAnsiTheme="minorHAnsi"/>
                <w:b/>
                <w:sz w:val="15"/>
              </w:rPr>
              <w:t>+</w:t>
            </w:r>
            <w:r w:rsidRPr="00D361A1">
              <w:rPr>
                <w:rFonts w:asciiTheme="minorHAnsi" w:hAnsiTheme="minorHAnsi"/>
                <w:b/>
                <w:spacing w:val="-6"/>
                <w:sz w:val="15"/>
              </w:rPr>
              <w:t xml:space="preserve"> </w:t>
            </w:r>
            <w:r w:rsidRPr="00D361A1">
              <w:rPr>
                <w:rFonts w:asciiTheme="minorHAnsi" w:hAnsiTheme="minorHAnsi"/>
                <w:b/>
                <w:spacing w:val="-2"/>
                <w:sz w:val="15"/>
              </w:rPr>
              <w:t>Şahıs)</w:t>
            </w:r>
          </w:p>
        </w:tc>
        <w:tc>
          <w:tcPr>
            <w:tcW w:w="730" w:type="dxa"/>
            <w:shd w:val="clear" w:color="auto" w:fill="92D050"/>
          </w:tcPr>
          <w:p w14:paraId="5716E55D" w14:textId="77777777" w:rsidR="0050284C" w:rsidRDefault="00485D28">
            <w:pPr>
              <w:pStyle w:val="TableParagraph"/>
              <w:spacing w:before="94"/>
              <w:ind w:left="39" w:right="14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Mikro</w:t>
            </w:r>
          </w:p>
        </w:tc>
        <w:tc>
          <w:tcPr>
            <w:tcW w:w="699" w:type="dxa"/>
            <w:shd w:val="clear" w:color="auto" w:fill="92D050"/>
          </w:tcPr>
          <w:p w14:paraId="246A1394" w14:textId="77777777" w:rsidR="0050284C" w:rsidRDefault="00485D28">
            <w:pPr>
              <w:pStyle w:val="TableParagraph"/>
              <w:spacing w:before="94"/>
              <w:ind w:left="28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Küçük</w:t>
            </w:r>
          </w:p>
        </w:tc>
        <w:tc>
          <w:tcPr>
            <w:tcW w:w="790" w:type="dxa"/>
            <w:shd w:val="clear" w:color="auto" w:fill="92D050"/>
          </w:tcPr>
          <w:p w14:paraId="147DD2BC" w14:textId="77777777" w:rsidR="0050284C" w:rsidRDefault="00485D28">
            <w:pPr>
              <w:pStyle w:val="TableParagraph"/>
              <w:spacing w:before="94"/>
              <w:ind w:left="68" w:right="43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Orta</w:t>
            </w:r>
          </w:p>
        </w:tc>
        <w:tc>
          <w:tcPr>
            <w:tcW w:w="1988" w:type="dxa"/>
            <w:shd w:val="clear" w:color="auto" w:fill="00AFEF"/>
          </w:tcPr>
          <w:p w14:paraId="3A0A3217" w14:textId="77777777" w:rsidR="0050284C" w:rsidRPr="005A66E6" w:rsidRDefault="00485D28">
            <w:pPr>
              <w:pStyle w:val="TableParagraph"/>
              <w:spacing w:before="94"/>
              <w:ind w:left="49" w:right="26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sz w:val="15"/>
                <w:szCs w:val="15"/>
              </w:rPr>
              <w:t>İzin</w:t>
            </w:r>
            <w:r w:rsidRPr="005A66E6">
              <w:rPr>
                <w:rFonts w:asciiTheme="minorHAnsi" w:hAnsiTheme="minorHAnsi"/>
                <w:b/>
                <w:spacing w:val="-5"/>
                <w:sz w:val="15"/>
                <w:szCs w:val="15"/>
              </w:rPr>
              <w:t xml:space="preserve"> </w:t>
            </w:r>
            <w:r w:rsidRPr="005A66E6">
              <w:rPr>
                <w:rFonts w:asciiTheme="minorHAnsi" w:hAnsiTheme="minorHAnsi"/>
                <w:b/>
                <w:sz w:val="15"/>
                <w:szCs w:val="15"/>
              </w:rPr>
              <w:t>Yenileme</w:t>
            </w:r>
            <w:r w:rsidRPr="005A66E6">
              <w:rPr>
                <w:rFonts w:asciiTheme="minorHAnsi" w:hAnsiTheme="minorHAnsi"/>
                <w:b/>
                <w:spacing w:val="-4"/>
                <w:sz w:val="15"/>
                <w:szCs w:val="15"/>
              </w:rPr>
              <w:t xml:space="preserve"> </w:t>
            </w:r>
            <w:r w:rsidRPr="005A66E6">
              <w:rPr>
                <w:rFonts w:asciiTheme="minorHAnsi" w:hAnsiTheme="minorHAnsi"/>
                <w:b/>
                <w:spacing w:val="-2"/>
                <w:sz w:val="15"/>
                <w:szCs w:val="15"/>
              </w:rPr>
              <w:t>(Büyük+Şahıs)</w:t>
            </w:r>
          </w:p>
        </w:tc>
        <w:tc>
          <w:tcPr>
            <w:tcW w:w="841" w:type="dxa"/>
            <w:shd w:val="clear" w:color="auto" w:fill="00AFEF"/>
          </w:tcPr>
          <w:p w14:paraId="3430743F" w14:textId="77777777" w:rsidR="0050284C" w:rsidRDefault="00485D28">
            <w:pPr>
              <w:pStyle w:val="TableParagraph"/>
              <w:spacing w:before="94"/>
              <w:ind w:left="126" w:right="105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Mikro</w:t>
            </w:r>
          </w:p>
        </w:tc>
        <w:tc>
          <w:tcPr>
            <w:tcW w:w="809" w:type="dxa"/>
            <w:shd w:val="clear" w:color="auto" w:fill="00AFEF"/>
          </w:tcPr>
          <w:p w14:paraId="41E87133" w14:textId="77777777" w:rsidR="0050284C" w:rsidRDefault="00485D28">
            <w:pPr>
              <w:pStyle w:val="TableParagraph"/>
              <w:spacing w:before="94"/>
              <w:ind w:left="186"/>
              <w:jc w:val="left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Küçük</w:t>
            </w:r>
          </w:p>
        </w:tc>
        <w:tc>
          <w:tcPr>
            <w:tcW w:w="859" w:type="dxa"/>
            <w:shd w:val="clear" w:color="auto" w:fill="00AFEF"/>
          </w:tcPr>
          <w:p w14:paraId="0D4B82FA" w14:textId="77777777" w:rsidR="0050284C" w:rsidRDefault="00485D28">
            <w:pPr>
              <w:pStyle w:val="TableParagraph"/>
              <w:spacing w:before="94"/>
              <w:ind w:left="138" w:right="114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Orta</w:t>
            </w:r>
          </w:p>
        </w:tc>
      </w:tr>
      <w:tr w:rsidR="0025074E" w14:paraId="03893E90" w14:textId="77777777" w:rsidTr="00E45B15">
        <w:trPr>
          <w:trHeight w:val="166"/>
        </w:trPr>
        <w:tc>
          <w:tcPr>
            <w:tcW w:w="6145" w:type="dxa"/>
          </w:tcPr>
          <w:p w14:paraId="1E5D0BED" w14:textId="77777777" w:rsidR="0025074E" w:rsidRDefault="0025074E" w:rsidP="0025074E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pacing w:val="-2"/>
                <w:sz w:val="15"/>
              </w:rPr>
              <w:t>3.1.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Met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evheri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fırınlam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vey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interlem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i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(sülfür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evheri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dahil).</w:t>
            </w:r>
          </w:p>
        </w:tc>
        <w:tc>
          <w:tcPr>
            <w:tcW w:w="1728" w:type="dxa"/>
            <w:shd w:val="clear" w:color="auto" w:fill="92D050"/>
          </w:tcPr>
          <w:p w14:paraId="729F4DB9" w14:textId="0006CB36" w:rsidR="0025074E" w:rsidRPr="00D361A1" w:rsidRDefault="0025074E" w:rsidP="0025074E">
            <w:pPr>
              <w:pStyle w:val="TableParagraph"/>
              <w:spacing w:before="1" w:line="146" w:lineRule="exact"/>
              <w:ind w:left="325"/>
              <w:jc w:val="left"/>
              <w:rPr>
                <w:rFonts w:asciiTheme="minorHAnsi" w:hAnsiTheme="minorHAnsi"/>
                <w:b/>
                <w:sz w:val="15"/>
              </w:rPr>
            </w:pPr>
            <w:r>
              <w:rPr>
                <w:rFonts w:asciiTheme="minorHAnsi" w:hAnsiTheme="minorHAnsi"/>
                <w:b/>
                <w:sz w:val="15"/>
              </w:rPr>
              <w:t>202</w:t>
            </w:r>
            <w:r w:rsidRPr="00D361A1">
              <w:rPr>
                <w:rFonts w:asciiTheme="minorHAnsi" w:hAnsiTheme="minorHAnsi"/>
                <w:b/>
                <w:sz w:val="15"/>
              </w:rPr>
              <w:t>.000</w:t>
            </w:r>
            <w:r w:rsidRPr="00D361A1">
              <w:rPr>
                <w:rFonts w:asciiTheme="minorHAnsi" w:hAnsiTheme="minorHAnsi"/>
                <w:b/>
                <w:spacing w:val="31"/>
                <w:sz w:val="15"/>
              </w:rPr>
              <w:t xml:space="preserve"> </w:t>
            </w:r>
            <w:r w:rsidRPr="00D361A1">
              <w:rPr>
                <w:rFonts w:asciiTheme="minorHAnsi" w:hAnsiTheme="minorHAnsi"/>
                <w:b/>
                <w:spacing w:val="-2"/>
                <w:sz w:val="15"/>
              </w:rPr>
              <w:t>TL/tesis</w:t>
            </w:r>
          </w:p>
        </w:tc>
        <w:tc>
          <w:tcPr>
            <w:tcW w:w="730" w:type="dxa"/>
            <w:vAlign w:val="center"/>
          </w:tcPr>
          <w:p w14:paraId="6475AF1C" w14:textId="71F0AA4E" w:rsidR="0025074E" w:rsidRPr="0025074E" w:rsidRDefault="0025074E" w:rsidP="0025074E">
            <w:pPr>
              <w:pStyle w:val="TableParagraph"/>
              <w:spacing w:line="142" w:lineRule="exact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vAlign w:val="center"/>
          </w:tcPr>
          <w:p w14:paraId="11CBBD96" w14:textId="135E102A" w:rsidR="0025074E" w:rsidRPr="0025074E" w:rsidRDefault="0025074E" w:rsidP="0025074E">
            <w:pPr>
              <w:pStyle w:val="TableParagraph"/>
              <w:spacing w:line="142" w:lineRule="exact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vAlign w:val="center"/>
          </w:tcPr>
          <w:p w14:paraId="5034D2FF" w14:textId="593CF62B" w:rsidR="0025074E" w:rsidRPr="0025074E" w:rsidRDefault="0025074E" w:rsidP="0025074E">
            <w:pPr>
              <w:pStyle w:val="TableParagraph"/>
              <w:spacing w:line="142" w:lineRule="exact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158F609F" w14:textId="69ACD1D3" w:rsidR="0025074E" w:rsidRPr="005A66E6" w:rsidRDefault="0025074E" w:rsidP="0025074E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vAlign w:val="center"/>
          </w:tcPr>
          <w:p w14:paraId="387A8163" w14:textId="1330F7A5" w:rsidR="0025074E" w:rsidRPr="0025074E" w:rsidRDefault="0025074E" w:rsidP="0025074E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vAlign w:val="center"/>
          </w:tcPr>
          <w:p w14:paraId="4EC293B2" w14:textId="08B8AB23" w:rsidR="0025074E" w:rsidRPr="0025074E" w:rsidRDefault="0025074E" w:rsidP="0025074E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vAlign w:val="center"/>
          </w:tcPr>
          <w:p w14:paraId="19A9009D" w14:textId="61E45264" w:rsidR="0025074E" w:rsidRPr="0025074E" w:rsidRDefault="0025074E" w:rsidP="0025074E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25074E" w14:paraId="15D2786B" w14:textId="77777777" w:rsidTr="00E45B15">
        <w:trPr>
          <w:trHeight w:val="356"/>
        </w:trPr>
        <w:tc>
          <w:tcPr>
            <w:tcW w:w="6145" w:type="dxa"/>
          </w:tcPr>
          <w:p w14:paraId="4331BE47" w14:textId="77777777" w:rsidR="0025074E" w:rsidRDefault="0025074E" w:rsidP="0025074E">
            <w:pPr>
              <w:pStyle w:val="TableParagraph"/>
              <w:spacing w:before="0" w:line="171" w:lineRule="exact"/>
              <w:jc w:val="left"/>
              <w:rPr>
                <w:sz w:val="15"/>
              </w:rPr>
            </w:pPr>
            <w:r>
              <w:rPr>
                <w:sz w:val="15"/>
              </w:rPr>
              <w:t>3.2.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Kesintisiz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döküm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sislerini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içere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pik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demir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eya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çelik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üretimi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birincil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ikincil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rgitme)</w:t>
            </w:r>
          </w:p>
          <w:p w14:paraId="665D8AD3" w14:textId="77777777" w:rsidR="0025074E" w:rsidRDefault="0025074E" w:rsidP="0025074E">
            <w:pPr>
              <w:pStyle w:val="TableParagraph"/>
              <w:spacing w:before="14" w:line="151" w:lineRule="exact"/>
              <w:jc w:val="left"/>
              <w:rPr>
                <w:sz w:val="15"/>
              </w:rPr>
            </w:pPr>
            <w:r>
              <w:rPr>
                <w:sz w:val="15"/>
              </w:rPr>
              <w:t>için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entegr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.</w:t>
            </w:r>
          </w:p>
        </w:tc>
        <w:tc>
          <w:tcPr>
            <w:tcW w:w="1728" w:type="dxa"/>
            <w:shd w:val="clear" w:color="auto" w:fill="92D050"/>
          </w:tcPr>
          <w:p w14:paraId="2DA3A31C" w14:textId="387C5A83" w:rsidR="0025074E" w:rsidRPr="00D361A1" w:rsidRDefault="0025074E" w:rsidP="0025074E">
            <w:pPr>
              <w:pStyle w:val="TableParagraph"/>
              <w:spacing w:before="94"/>
              <w:ind w:left="325"/>
              <w:jc w:val="left"/>
              <w:rPr>
                <w:rFonts w:asciiTheme="minorHAnsi" w:hAnsiTheme="minorHAnsi"/>
                <w:b/>
                <w:sz w:val="15"/>
              </w:rPr>
            </w:pPr>
            <w:r w:rsidRPr="00263876">
              <w:rPr>
                <w:rFonts w:asciiTheme="minorHAnsi" w:hAnsiTheme="minorHAnsi"/>
                <w:b/>
                <w:sz w:val="15"/>
              </w:rPr>
              <w:t>202.000</w:t>
            </w:r>
            <w:r w:rsidRPr="00263876">
              <w:rPr>
                <w:rFonts w:asciiTheme="minorHAnsi" w:hAnsiTheme="minorHAnsi"/>
                <w:b/>
                <w:spacing w:val="31"/>
                <w:sz w:val="15"/>
              </w:rPr>
              <w:t xml:space="preserve"> </w:t>
            </w:r>
            <w:r w:rsidRPr="00263876">
              <w:rPr>
                <w:rFonts w:asciiTheme="minorHAnsi" w:hAnsiTheme="minorHAnsi"/>
                <w:b/>
                <w:spacing w:val="-2"/>
                <w:sz w:val="15"/>
              </w:rPr>
              <w:t>TL/tesis</w:t>
            </w:r>
          </w:p>
        </w:tc>
        <w:tc>
          <w:tcPr>
            <w:tcW w:w="730" w:type="dxa"/>
            <w:vAlign w:val="center"/>
          </w:tcPr>
          <w:p w14:paraId="79B53692" w14:textId="30DC4221" w:rsidR="0025074E" w:rsidRPr="0025074E" w:rsidRDefault="0025074E" w:rsidP="0025074E">
            <w:pPr>
              <w:pStyle w:val="TableParagraph"/>
              <w:spacing w:before="101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vAlign w:val="center"/>
          </w:tcPr>
          <w:p w14:paraId="37FB713B" w14:textId="4C8EC644" w:rsidR="0025074E" w:rsidRPr="0025074E" w:rsidRDefault="0025074E" w:rsidP="0025074E">
            <w:pPr>
              <w:pStyle w:val="TableParagraph"/>
              <w:spacing w:before="101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vAlign w:val="center"/>
          </w:tcPr>
          <w:p w14:paraId="4433B761" w14:textId="1B272AF9" w:rsidR="0025074E" w:rsidRPr="0025074E" w:rsidRDefault="0025074E" w:rsidP="0025074E">
            <w:pPr>
              <w:pStyle w:val="TableParagraph"/>
              <w:spacing w:before="101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0F0EE101" w14:textId="7E24AA3D" w:rsidR="0025074E" w:rsidRPr="005A66E6" w:rsidRDefault="0025074E" w:rsidP="0025074E">
            <w:pPr>
              <w:pStyle w:val="TableParagraph"/>
              <w:spacing w:before="92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vAlign w:val="center"/>
          </w:tcPr>
          <w:p w14:paraId="48DA91E5" w14:textId="2C2E41F4" w:rsidR="0025074E" w:rsidRPr="0025074E" w:rsidRDefault="0025074E" w:rsidP="0025074E">
            <w:pPr>
              <w:pStyle w:val="TableParagraph"/>
              <w:spacing w:before="101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vAlign w:val="center"/>
          </w:tcPr>
          <w:p w14:paraId="041BD051" w14:textId="235F966C" w:rsidR="0025074E" w:rsidRPr="0025074E" w:rsidRDefault="0025074E" w:rsidP="0025074E">
            <w:pPr>
              <w:pStyle w:val="TableParagraph"/>
              <w:spacing w:before="101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vAlign w:val="center"/>
          </w:tcPr>
          <w:p w14:paraId="3A1369E6" w14:textId="045B257C" w:rsidR="0025074E" w:rsidRPr="0025074E" w:rsidRDefault="0025074E" w:rsidP="0025074E">
            <w:pPr>
              <w:pStyle w:val="TableParagraph"/>
              <w:spacing w:before="101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25074E" w14:paraId="37BA1C6E" w14:textId="77777777" w:rsidTr="00E45B15">
        <w:trPr>
          <w:trHeight w:val="167"/>
        </w:trPr>
        <w:tc>
          <w:tcPr>
            <w:tcW w:w="6145" w:type="dxa"/>
            <w:tcBorders>
              <w:bottom w:val="single" w:sz="6" w:space="0" w:color="000000"/>
            </w:tcBorders>
          </w:tcPr>
          <w:p w14:paraId="46626EDF" w14:textId="77777777" w:rsidR="0025074E" w:rsidRDefault="0025074E" w:rsidP="0025074E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z w:val="15"/>
              </w:rPr>
              <w:t>3.3.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Demir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eya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çelik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işlem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i:</w:t>
            </w:r>
          </w:p>
        </w:tc>
        <w:tc>
          <w:tcPr>
            <w:tcW w:w="1728" w:type="dxa"/>
            <w:shd w:val="clear" w:color="auto" w:fill="92D050"/>
          </w:tcPr>
          <w:p w14:paraId="49443E39" w14:textId="16FB7E3B" w:rsidR="0025074E" w:rsidRPr="00D361A1" w:rsidRDefault="0025074E" w:rsidP="0025074E">
            <w:pPr>
              <w:pStyle w:val="TableParagraph"/>
              <w:spacing w:before="1" w:line="146" w:lineRule="exact"/>
              <w:ind w:left="325"/>
              <w:jc w:val="left"/>
              <w:rPr>
                <w:rFonts w:asciiTheme="minorHAnsi" w:hAnsiTheme="minorHAnsi"/>
                <w:b/>
                <w:sz w:val="15"/>
              </w:rPr>
            </w:pPr>
            <w:r w:rsidRPr="00263876">
              <w:rPr>
                <w:rFonts w:asciiTheme="minorHAnsi" w:hAnsiTheme="minorHAnsi"/>
                <w:b/>
                <w:sz w:val="15"/>
              </w:rPr>
              <w:t>202.000</w:t>
            </w:r>
            <w:r w:rsidRPr="00263876">
              <w:rPr>
                <w:rFonts w:asciiTheme="minorHAnsi" w:hAnsiTheme="minorHAnsi"/>
                <w:b/>
                <w:spacing w:val="31"/>
                <w:sz w:val="15"/>
              </w:rPr>
              <w:t xml:space="preserve"> </w:t>
            </w:r>
            <w:r w:rsidRPr="00263876">
              <w:rPr>
                <w:rFonts w:asciiTheme="minorHAnsi" w:hAnsiTheme="minorHAnsi"/>
                <w:b/>
                <w:spacing w:val="-2"/>
                <w:sz w:val="15"/>
              </w:rPr>
              <w:t>TL/tesis</w:t>
            </w:r>
          </w:p>
        </w:tc>
        <w:tc>
          <w:tcPr>
            <w:tcW w:w="730" w:type="dxa"/>
            <w:vAlign w:val="center"/>
          </w:tcPr>
          <w:p w14:paraId="5A13E90C" w14:textId="6C372E07" w:rsidR="0025074E" w:rsidRPr="0025074E" w:rsidRDefault="0025074E" w:rsidP="0025074E">
            <w:pPr>
              <w:pStyle w:val="TableParagraph"/>
              <w:spacing w:line="142" w:lineRule="exact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vAlign w:val="center"/>
          </w:tcPr>
          <w:p w14:paraId="48E0511E" w14:textId="0AE4D01B" w:rsidR="0025074E" w:rsidRPr="0025074E" w:rsidRDefault="0025074E" w:rsidP="0025074E">
            <w:pPr>
              <w:pStyle w:val="TableParagraph"/>
              <w:spacing w:line="142" w:lineRule="exact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vAlign w:val="center"/>
          </w:tcPr>
          <w:p w14:paraId="6094CAFB" w14:textId="18C4096D" w:rsidR="0025074E" w:rsidRPr="0025074E" w:rsidRDefault="0025074E" w:rsidP="0025074E">
            <w:pPr>
              <w:pStyle w:val="TableParagraph"/>
              <w:spacing w:line="142" w:lineRule="exact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473BEC47" w14:textId="28BB527B" w:rsidR="0025074E" w:rsidRPr="005A66E6" w:rsidRDefault="0025074E" w:rsidP="0025074E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vAlign w:val="center"/>
          </w:tcPr>
          <w:p w14:paraId="60E44B9D" w14:textId="0AA6C014" w:rsidR="0025074E" w:rsidRPr="0025074E" w:rsidRDefault="0025074E" w:rsidP="0025074E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vAlign w:val="center"/>
          </w:tcPr>
          <w:p w14:paraId="3135AE7D" w14:textId="7AD0AD65" w:rsidR="0025074E" w:rsidRPr="0025074E" w:rsidRDefault="0025074E" w:rsidP="0025074E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vAlign w:val="center"/>
          </w:tcPr>
          <w:p w14:paraId="7373ACD3" w14:textId="2F2D12BC" w:rsidR="0025074E" w:rsidRPr="0025074E" w:rsidRDefault="0025074E" w:rsidP="0025074E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25074E" w14:paraId="3CA05C86" w14:textId="77777777" w:rsidTr="00E45B15">
        <w:trPr>
          <w:trHeight w:val="167"/>
        </w:trPr>
        <w:tc>
          <w:tcPr>
            <w:tcW w:w="6145" w:type="dxa"/>
            <w:tcBorders>
              <w:top w:val="single" w:sz="6" w:space="0" w:color="000000"/>
              <w:bottom w:val="single" w:sz="6" w:space="0" w:color="000000"/>
            </w:tcBorders>
          </w:tcPr>
          <w:p w14:paraId="79E17283" w14:textId="77777777" w:rsidR="0025074E" w:rsidRDefault="0025074E" w:rsidP="0025074E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z w:val="15"/>
              </w:rPr>
              <w:t>3.3.1.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Ham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çelik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işleyen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sıcak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haddeleme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i.</w:t>
            </w:r>
          </w:p>
        </w:tc>
        <w:tc>
          <w:tcPr>
            <w:tcW w:w="1728" w:type="dxa"/>
            <w:shd w:val="clear" w:color="auto" w:fill="92D050"/>
          </w:tcPr>
          <w:p w14:paraId="58F30187" w14:textId="5E036BED" w:rsidR="0025074E" w:rsidRPr="00D361A1" w:rsidRDefault="0025074E" w:rsidP="0025074E">
            <w:pPr>
              <w:pStyle w:val="TableParagraph"/>
              <w:spacing w:before="1" w:line="146" w:lineRule="exact"/>
              <w:ind w:left="325"/>
              <w:jc w:val="left"/>
              <w:rPr>
                <w:rFonts w:asciiTheme="minorHAnsi" w:hAnsiTheme="minorHAnsi"/>
                <w:b/>
                <w:sz w:val="15"/>
              </w:rPr>
            </w:pPr>
            <w:r w:rsidRPr="00263876">
              <w:rPr>
                <w:rFonts w:asciiTheme="minorHAnsi" w:hAnsiTheme="minorHAnsi"/>
                <w:b/>
                <w:sz w:val="15"/>
              </w:rPr>
              <w:t>202.000</w:t>
            </w:r>
            <w:r w:rsidRPr="00263876">
              <w:rPr>
                <w:rFonts w:asciiTheme="minorHAnsi" w:hAnsiTheme="minorHAnsi"/>
                <w:b/>
                <w:spacing w:val="31"/>
                <w:sz w:val="15"/>
              </w:rPr>
              <w:t xml:space="preserve"> </w:t>
            </w:r>
            <w:r w:rsidRPr="00263876">
              <w:rPr>
                <w:rFonts w:asciiTheme="minorHAnsi" w:hAnsiTheme="minorHAnsi"/>
                <w:b/>
                <w:spacing w:val="-2"/>
                <w:sz w:val="15"/>
              </w:rPr>
              <w:t>TL/tesis</w:t>
            </w:r>
          </w:p>
        </w:tc>
        <w:tc>
          <w:tcPr>
            <w:tcW w:w="730" w:type="dxa"/>
            <w:vAlign w:val="center"/>
          </w:tcPr>
          <w:p w14:paraId="7D8E6E48" w14:textId="4BD59F8E" w:rsidR="0025074E" w:rsidRPr="0025074E" w:rsidRDefault="0025074E" w:rsidP="0025074E">
            <w:pPr>
              <w:pStyle w:val="TableParagraph"/>
              <w:spacing w:line="142" w:lineRule="exact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vAlign w:val="center"/>
          </w:tcPr>
          <w:p w14:paraId="5C29C2FB" w14:textId="68D3C349" w:rsidR="0025074E" w:rsidRPr="0025074E" w:rsidRDefault="0025074E" w:rsidP="0025074E">
            <w:pPr>
              <w:pStyle w:val="TableParagraph"/>
              <w:spacing w:line="142" w:lineRule="exact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vAlign w:val="center"/>
          </w:tcPr>
          <w:p w14:paraId="4929F6B8" w14:textId="20B06D29" w:rsidR="0025074E" w:rsidRPr="0025074E" w:rsidRDefault="0025074E" w:rsidP="0025074E">
            <w:pPr>
              <w:pStyle w:val="TableParagraph"/>
              <w:spacing w:line="142" w:lineRule="exact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69EABB05" w14:textId="7CDF45B6" w:rsidR="0025074E" w:rsidRPr="005A66E6" w:rsidRDefault="0025074E" w:rsidP="0025074E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vAlign w:val="center"/>
          </w:tcPr>
          <w:p w14:paraId="6D15A846" w14:textId="5042AC30" w:rsidR="0025074E" w:rsidRPr="0025074E" w:rsidRDefault="0025074E" w:rsidP="0025074E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vAlign w:val="center"/>
          </w:tcPr>
          <w:p w14:paraId="72E57020" w14:textId="7FA67A4F" w:rsidR="0025074E" w:rsidRPr="0025074E" w:rsidRDefault="0025074E" w:rsidP="0025074E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vAlign w:val="center"/>
          </w:tcPr>
          <w:p w14:paraId="670B6EA3" w14:textId="4C78C3CD" w:rsidR="0025074E" w:rsidRPr="0025074E" w:rsidRDefault="0025074E" w:rsidP="0025074E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25074E" w14:paraId="70A983A9" w14:textId="77777777" w:rsidTr="00E45B15">
        <w:trPr>
          <w:trHeight w:val="356"/>
        </w:trPr>
        <w:tc>
          <w:tcPr>
            <w:tcW w:w="6145" w:type="dxa"/>
            <w:tcBorders>
              <w:top w:val="single" w:sz="6" w:space="0" w:color="000000"/>
              <w:bottom w:val="single" w:sz="6" w:space="0" w:color="000000"/>
            </w:tcBorders>
          </w:tcPr>
          <w:p w14:paraId="6F0A5D70" w14:textId="77777777" w:rsidR="0025074E" w:rsidRDefault="0025074E" w:rsidP="0025074E">
            <w:pPr>
              <w:pStyle w:val="TableParagraph"/>
              <w:spacing w:before="0" w:line="171" w:lineRule="exact"/>
              <w:jc w:val="left"/>
              <w:rPr>
                <w:sz w:val="15"/>
              </w:rPr>
            </w:pPr>
            <w:r>
              <w:rPr>
                <w:sz w:val="15"/>
              </w:rPr>
              <w:t>3.3.2.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Isıl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gücü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20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MW’ı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ştığı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durumd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birim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gücü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50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kJ’de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fazla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lduğu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şahmerdanlı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veya</w:t>
            </w:r>
          </w:p>
          <w:p w14:paraId="7BAF8CF1" w14:textId="77777777" w:rsidR="0025074E" w:rsidRDefault="0025074E" w:rsidP="0025074E">
            <w:pPr>
              <w:pStyle w:val="TableParagraph"/>
              <w:spacing w:before="14" w:line="151" w:lineRule="exact"/>
              <w:jc w:val="left"/>
              <w:rPr>
                <w:sz w:val="15"/>
              </w:rPr>
            </w:pPr>
            <w:r>
              <w:rPr>
                <w:sz w:val="15"/>
              </w:rPr>
              <w:t>tokmaklı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.</w:t>
            </w:r>
          </w:p>
        </w:tc>
        <w:tc>
          <w:tcPr>
            <w:tcW w:w="1728" w:type="dxa"/>
            <w:shd w:val="clear" w:color="auto" w:fill="92D050"/>
          </w:tcPr>
          <w:p w14:paraId="18BEF21D" w14:textId="5912C8C2" w:rsidR="0025074E" w:rsidRPr="00D361A1" w:rsidRDefault="0025074E" w:rsidP="0025074E">
            <w:pPr>
              <w:pStyle w:val="TableParagraph"/>
              <w:spacing w:before="94"/>
              <w:ind w:left="325"/>
              <w:jc w:val="left"/>
              <w:rPr>
                <w:rFonts w:asciiTheme="minorHAnsi" w:hAnsiTheme="minorHAnsi"/>
                <w:b/>
                <w:sz w:val="15"/>
              </w:rPr>
            </w:pPr>
            <w:r w:rsidRPr="00263876">
              <w:rPr>
                <w:rFonts w:asciiTheme="minorHAnsi" w:hAnsiTheme="minorHAnsi"/>
                <w:b/>
                <w:sz w:val="15"/>
              </w:rPr>
              <w:t>202.000</w:t>
            </w:r>
            <w:r w:rsidRPr="00263876">
              <w:rPr>
                <w:rFonts w:asciiTheme="minorHAnsi" w:hAnsiTheme="minorHAnsi"/>
                <w:b/>
                <w:spacing w:val="31"/>
                <w:sz w:val="15"/>
              </w:rPr>
              <w:t xml:space="preserve"> </w:t>
            </w:r>
            <w:r w:rsidRPr="00263876">
              <w:rPr>
                <w:rFonts w:asciiTheme="minorHAnsi" w:hAnsiTheme="minorHAnsi"/>
                <w:b/>
                <w:spacing w:val="-2"/>
                <w:sz w:val="15"/>
              </w:rPr>
              <w:t>TL/tesis</w:t>
            </w:r>
          </w:p>
        </w:tc>
        <w:tc>
          <w:tcPr>
            <w:tcW w:w="730" w:type="dxa"/>
            <w:vAlign w:val="center"/>
          </w:tcPr>
          <w:p w14:paraId="705B000C" w14:textId="248E6F23" w:rsidR="0025074E" w:rsidRPr="0025074E" w:rsidRDefault="0025074E" w:rsidP="0025074E">
            <w:pPr>
              <w:pStyle w:val="TableParagraph"/>
              <w:spacing w:before="101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vAlign w:val="center"/>
          </w:tcPr>
          <w:p w14:paraId="6E1DD16E" w14:textId="4AAE738C" w:rsidR="0025074E" w:rsidRPr="0025074E" w:rsidRDefault="0025074E" w:rsidP="0025074E">
            <w:pPr>
              <w:pStyle w:val="TableParagraph"/>
              <w:spacing w:before="101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vAlign w:val="center"/>
          </w:tcPr>
          <w:p w14:paraId="08F85995" w14:textId="34CC2A97" w:rsidR="0025074E" w:rsidRPr="0025074E" w:rsidRDefault="0025074E" w:rsidP="0025074E">
            <w:pPr>
              <w:pStyle w:val="TableParagraph"/>
              <w:spacing w:before="101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3A915CE8" w14:textId="4078AA35" w:rsidR="0025074E" w:rsidRPr="005A66E6" w:rsidRDefault="0025074E" w:rsidP="0025074E">
            <w:pPr>
              <w:pStyle w:val="TableParagraph"/>
              <w:spacing w:before="92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vAlign w:val="center"/>
          </w:tcPr>
          <w:p w14:paraId="75A5F776" w14:textId="11504B48" w:rsidR="0025074E" w:rsidRPr="0025074E" w:rsidRDefault="0025074E" w:rsidP="0025074E">
            <w:pPr>
              <w:pStyle w:val="TableParagraph"/>
              <w:spacing w:before="101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vAlign w:val="center"/>
          </w:tcPr>
          <w:p w14:paraId="7B135922" w14:textId="46C48092" w:rsidR="0025074E" w:rsidRPr="0025074E" w:rsidRDefault="0025074E" w:rsidP="0025074E">
            <w:pPr>
              <w:pStyle w:val="TableParagraph"/>
              <w:spacing w:before="101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vAlign w:val="center"/>
          </w:tcPr>
          <w:p w14:paraId="304F6384" w14:textId="41E89322" w:rsidR="0025074E" w:rsidRPr="0025074E" w:rsidRDefault="0025074E" w:rsidP="0025074E">
            <w:pPr>
              <w:pStyle w:val="TableParagraph"/>
              <w:spacing w:before="101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25074E" w14:paraId="2DFB9012" w14:textId="77777777" w:rsidTr="00EF05AE">
        <w:trPr>
          <w:trHeight w:val="356"/>
        </w:trPr>
        <w:tc>
          <w:tcPr>
            <w:tcW w:w="6145" w:type="dxa"/>
            <w:tcBorders>
              <w:top w:val="single" w:sz="6" w:space="0" w:color="000000"/>
            </w:tcBorders>
          </w:tcPr>
          <w:p w14:paraId="322CD9E4" w14:textId="77777777" w:rsidR="0025074E" w:rsidRDefault="0025074E" w:rsidP="0025074E">
            <w:pPr>
              <w:pStyle w:val="TableParagraph"/>
              <w:spacing w:before="0" w:line="171" w:lineRule="exact"/>
              <w:ind w:right="-15"/>
              <w:jc w:val="left"/>
              <w:rPr>
                <w:sz w:val="15"/>
              </w:rPr>
            </w:pPr>
            <w:r>
              <w:rPr>
                <w:sz w:val="15"/>
              </w:rPr>
              <w:lastRenderedPageBreak/>
              <w:t>3.3.3.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sz w:val="15"/>
              </w:rPr>
              <w:t>Demir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ve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çeliğin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sz w:val="15"/>
              </w:rPr>
              <w:t>eritilmiş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sz w:val="15"/>
              </w:rPr>
              <w:t>metal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sz w:val="15"/>
              </w:rPr>
              <w:t>(çinko,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kalay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ve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z w:val="15"/>
              </w:rPr>
              <w:t>diğerleri)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ile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koruyucu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yüzey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kaplama</w:t>
            </w:r>
          </w:p>
          <w:p w14:paraId="7DAFBE17" w14:textId="77777777" w:rsidR="0025074E" w:rsidRDefault="0025074E" w:rsidP="0025074E">
            <w:pPr>
              <w:pStyle w:val="TableParagraph"/>
              <w:spacing w:before="14" w:line="151" w:lineRule="exact"/>
              <w:jc w:val="left"/>
              <w:rPr>
                <w:sz w:val="15"/>
              </w:rPr>
            </w:pPr>
            <w:r>
              <w:rPr>
                <w:spacing w:val="-2"/>
                <w:sz w:val="15"/>
              </w:rPr>
              <w:t>uygulaması.</w:t>
            </w:r>
          </w:p>
        </w:tc>
        <w:tc>
          <w:tcPr>
            <w:tcW w:w="1728" w:type="dxa"/>
            <w:shd w:val="clear" w:color="auto" w:fill="92D050"/>
          </w:tcPr>
          <w:p w14:paraId="5A1C7662" w14:textId="62A7BA9D" w:rsidR="0025074E" w:rsidRDefault="0025074E" w:rsidP="0025074E">
            <w:pPr>
              <w:pStyle w:val="TableParagraph"/>
              <w:spacing w:before="94"/>
              <w:ind w:left="325"/>
              <w:jc w:val="left"/>
              <w:rPr>
                <w:b/>
                <w:sz w:val="15"/>
              </w:rPr>
            </w:pPr>
            <w:r w:rsidRPr="006F70EA">
              <w:rPr>
                <w:rFonts w:asciiTheme="minorHAnsi" w:hAnsiTheme="minorHAnsi"/>
                <w:b/>
                <w:sz w:val="15"/>
              </w:rPr>
              <w:t>202.000</w:t>
            </w:r>
            <w:r w:rsidRPr="006F70EA">
              <w:rPr>
                <w:rFonts w:asciiTheme="minorHAnsi" w:hAnsiTheme="minorHAnsi"/>
                <w:b/>
                <w:spacing w:val="31"/>
                <w:sz w:val="15"/>
              </w:rPr>
              <w:t xml:space="preserve"> </w:t>
            </w:r>
            <w:r w:rsidRPr="006F70EA">
              <w:rPr>
                <w:rFonts w:asciiTheme="minorHAnsi" w:hAnsiTheme="minorHAnsi"/>
                <w:b/>
                <w:spacing w:val="-2"/>
                <w:sz w:val="15"/>
              </w:rPr>
              <w:t>TL/tesis</w:t>
            </w:r>
          </w:p>
        </w:tc>
        <w:tc>
          <w:tcPr>
            <w:tcW w:w="730" w:type="dxa"/>
            <w:vAlign w:val="center"/>
          </w:tcPr>
          <w:p w14:paraId="10F67B86" w14:textId="796ACECF" w:rsidR="0025074E" w:rsidRPr="0025074E" w:rsidRDefault="0025074E" w:rsidP="0025074E">
            <w:pPr>
              <w:pStyle w:val="TableParagraph"/>
              <w:spacing w:before="101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vAlign w:val="center"/>
          </w:tcPr>
          <w:p w14:paraId="5AED8910" w14:textId="605477FF" w:rsidR="0025074E" w:rsidRPr="0025074E" w:rsidRDefault="0025074E" w:rsidP="0025074E">
            <w:pPr>
              <w:pStyle w:val="TableParagraph"/>
              <w:spacing w:before="101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vAlign w:val="center"/>
          </w:tcPr>
          <w:p w14:paraId="65B00C4B" w14:textId="59B0E80D" w:rsidR="0025074E" w:rsidRPr="0025074E" w:rsidRDefault="0025074E" w:rsidP="0025074E">
            <w:pPr>
              <w:pStyle w:val="TableParagraph"/>
              <w:spacing w:before="101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2DD47F26" w14:textId="407D0F8C" w:rsidR="0025074E" w:rsidRPr="005A66E6" w:rsidRDefault="0025074E" w:rsidP="0025074E">
            <w:pPr>
              <w:pStyle w:val="TableParagraph"/>
              <w:spacing w:before="92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vAlign w:val="center"/>
          </w:tcPr>
          <w:p w14:paraId="4C1EAFD8" w14:textId="20EE8991" w:rsidR="0025074E" w:rsidRPr="0025074E" w:rsidRDefault="0025074E" w:rsidP="0025074E">
            <w:pPr>
              <w:pStyle w:val="TableParagraph"/>
              <w:spacing w:before="101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vAlign w:val="center"/>
          </w:tcPr>
          <w:p w14:paraId="504CBF8B" w14:textId="430ED18B" w:rsidR="0025074E" w:rsidRPr="0025074E" w:rsidRDefault="0025074E" w:rsidP="0025074E">
            <w:pPr>
              <w:pStyle w:val="TableParagraph"/>
              <w:spacing w:before="101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vAlign w:val="center"/>
          </w:tcPr>
          <w:p w14:paraId="2B5D1BAD" w14:textId="7C0D846E" w:rsidR="0025074E" w:rsidRPr="0025074E" w:rsidRDefault="0025074E" w:rsidP="0025074E">
            <w:pPr>
              <w:pStyle w:val="TableParagraph"/>
              <w:spacing w:before="101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25074E" w14:paraId="78759EA5" w14:textId="77777777" w:rsidTr="00EF05AE">
        <w:trPr>
          <w:trHeight w:val="166"/>
        </w:trPr>
        <w:tc>
          <w:tcPr>
            <w:tcW w:w="6145" w:type="dxa"/>
          </w:tcPr>
          <w:p w14:paraId="26D2BC50" w14:textId="77777777" w:rsidR="0025074E" w:rsidRDefault="0025074E" w:rsidP="0025074E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z w:val="15"/>
              </w:rPr>
              <w:t>3.4.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emi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v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çeliğin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döküldüğü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dökümhaneler.</w:t>
            </w:r>
          </w:p>
        </w:tc>
        <w:tc>
          <w:tcPr>
            <w:tcW w:w="1728" w:type="dxa"/>
            <w:shd w:val="clear" w:color="auto" w:fill="92D050"/>
          </w:tcPr>
          <w:p w14:paraId="7D8EFE42" w14:textId="6E26C75B" w:rsidR="0025074E" w:rsidRDefault="0025074E" w:rsidP="0025074E">
            <w:pPr>
              <w:pStyle w:val="TableParagraph"/>
              <w:spacing w:before="1" w:line="146" w:lineRule="exact"/>
              <w:ind w:left="325"/>
              <w:jc w:val="left"/>
              <w:rPr>
                <w:b/>
                <w:sz w:val="15"/>
              </w:rPr>
            </w:pPr>
            <w:r w:rsidRPr="006F70EA">
              <w:rPr>
                <w:rFonts w:asciiTheme="minorHAnsi" w:hAnsiTheme="minorHAnsi"/>
                <w:b/>
                <w:sz w:val="15"/>
              </w:rPr>
              <w:t>202.000</w:t>
            </w:r>
            <w:r w:rsidRPr="006F70EA">
              <w:rPr>
                <w:rFonts w:asciiTheme="minorHAnsi" w:hAnsiTheme="minorHAnsi"/>
                <w:b/>
                <w:spacing w:val="31"/>
                <w:sz w:val="15"/>
              </w:rPr>
              <w:t xml:space="preserve"> </w:t>
            </w:r>
            <w:r w:rsidRPr="006F70EA">
              <w:rPr>
                <w:rFonts w:asciiTheme="minorHAnsi" w:hAnsiTheme="minorHAnsi"/>
                <w:b/>
                <w:spacing w:val="-2"/>
                <w:sz w:val="15"/>
              </w:rPr>
              <w:t>TL/tesis</w:t>
            </w:r>
          </w:p>
        </w:tc>
        <w:tc>
          <w:tcPr>
            <w:tcW w:w="730" w:type="dxa"/>
            <w:vAlign w:val="center"/>
          </w:tcPr>
          <w:p w14:paraId="71BD28D4" w14:textId="2EE9338C" w:rsidR="0025074E" w:rsidRPr="0025074E" w:rsidRDefault="0025074E" w:rsidP="0025074E">
            <w:pPr>
              <w:pStyle w:val="TableParagraph"/>
              <w:spacing w:line="142" w:lineRule="exact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vAlign w:val="center"/>
          </w:tcPr>
          <w:p w14:paraId="00D43ACA" w14:textId="03F549E4" w:rsidR="0025074E" w:rsidRPr="0025074E" w:rsidRDefault="0025074E" w:rsidP="0025074E">
            <w:pPr>
              <w:pStyle w:val="TableParagraph"/>
              <w:spacing w:line="142" w:lineRule="exact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vAlign w:val="center"/>
          </w:tcPr>
          <w:p w14:paraId="68E00EE7" w14:textId="198B9924" w:rsidR="0025074E" w:rsidRPr="0025074E" w:rsidRDefault="0025074E" w:rsidP="0025074E">
            <w:pPr>
              <w:pStyle w:val="TableParagraph"/>
              <w:spacing w:line="142" w:lineRule="exact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76A8A49C" w14:textId="6664ABCA" w:rsidR="0025074E" w:rsidRPr="005A66E6" w:rsidRDefault="0025074E" w:rsidP="0025074E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vAlign w:val="center"/>
          </w:tcPr>
          <w:p w14:paraId="3EBFE12B" w14:textId="302F3983" w:rsidR="0025074E" w:rsidRPr="0025074E" w:rsidRDefault="0025074E" w:rsidP="0025074E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vAlign w:val="center"/>
          </w:tcPr>
          <w:p w14:paraId="622E090F" w14:textId="0193FACB" w:rsidR="0025074E" w:rsidRPr="0025074E" w:rsidRDefault="0025074E" w:rsidP="0025074E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vAlign w:val="center"/>
          </w:tcPr>
          <w:p w14:paraId="1B1E6782" w14:textId="60F30235" w:rsidR="0025074E" w:rsidRPr="0025074E" w:rsidRDefault="0025074E" w:rsidP="0025074E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25074E" w14:paraId="73549C70" w14:textId="77777777" w:rsidTr="00EF05AE">
        <w:trPr>
          <w:trHeight w:val="166"/>
        </w:trPr>
        <w:tc>
          <w:tcPr>
            <w:tcW w:w="6145" w:type="dxa"/>
            <w:tcBorders>
              <w:bottom w:val="single" w:sz="6" w:space="0" w:color="000000"/>
            </w:tcBorders>
          </w:tcPr>
          <w:p w14:paraId="53541787" w14:textId="77777777" w:rsidR="0025074E" w:rsidRDefault="0025074E" w:rsidP="0025074E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pacing w:val="-2"/>
                <w:sz w:val="15"/>
              </w:rPr>
              <w:t>3.5.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şağıdaki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uygulamalar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yönelik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:</w:t>
            </w:r>
          </w:p>
        </w:tc>
        <w:tc>
          <w:tcPr>
            <w:tcW w:w="1728" w:type="dxa"/>
            <w:shd w:val="clear" w:color="auto" w:fill="92D050"/>
          </w:tcPr>
          <w:p w14:paraId="5C176BFC" w14:textId="7A14C2F8" w:rsidR="0025074E" w:rsidRDefault="0025074E" w:rsidP="0025074E">
            <w:pPr>
              <w:pStyle w:val="TableParagraph"/>
              <w:spacing w:before="1" w:line="146" w:lineRule="exact"/>
              <w:ind w:left="325"/>
              <w:jc w:val="left"/>
              <w:rPr>
                <w:b/>
                <w:sz w:val="15"/>
              </w:rPr>
            </w:pPr>
            <w:r w:rsidRPr="006F70EA">
              <w:rPr>
                <w:rFonts w:asciiTheme="minorHAnsi" w:hAnsiTheme="minorHAnsi"/>
                <w:b/>
                <w:sz w:val="15"/>
              </w:rPr>
              <w:t>202.000</w:t>
            </w:r>
            <w:r w:rsidRPr="006F70EA">
              <w:rPr>
                <w:rFonts w:asciiTheme="minorHAnsi" w:hAnsiTheme="minorHAnsi"/>
                <w:b/>
                <w:spacing w:val="31"/>
                <w:sz w:val="15"/>
              </w:rPr>
              <w:t xml:space="preserve"> </w:t>
            </w:r>
            <w:r w:rsidRPr="006F70EA">
              <w:rPr>
                <w:rFonts w:asciiTheme="minorHAnsi" w:hAnsiTheme="minorHAnsi"/>
                <w:b/>
                <w:spacing w:val="-2"/>
                <w:sz w:val="15"/>
              </w:rPr>
              <w:t>TL/tesis</w:t>
            </w:r>
          </w:p>
        </w:tc>
        <w:tc>
          <w:tcPr>
            <w:tcW w:w="730" w:type="dxa"/>
            <w:vAlign w:val="center"/>
          </w:tcPr>
          <w:p w14:paraId="09968981" w14:textId="65A8A81F" w:rsidR="0025074E" w:rsidRPr="0025074E" w:rsidRDefault="0025074E" w:rsidP="0025074E">
            <w:pPr>
              <w:pStyle w:val="TableParagraph"/>
              <w:spacing w:before="0"/>
              <w:ind w:left="0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99" w:type="dxa"/>
            <w:vAlign w:val="center"/>
          </w:tcPr>
          <w:p w14:paraId="6F25BD01" w14:textId="12468EF9" w:rsidR="0025074E" w:rsidRPr="0025074E" w:rsidRDefault="0025074E" w:rsidP="0025074E">
            <w:pPr>
              <w:pStyle w:val="TableParagraph"/>
              <w:spacing w:before="0"/>
              <w:ind w:left="0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90" w:type="dxa"/>
            <w:vAlign w:val="center"/>
          </w:tcPr>
          <w:p w14:paraId="15D0B079" w14:textId="37E7948A" w:rsidR="0025074E" w:rsidRPr="0025074E" w:rsidRDefault="0025074E" w:rsidP="0025074E">
            <w:pPr>
              <w:pStyle w:val="TableParagraph"/>
              <w:spacing w:before="0"/>
              <w:ind w:left="0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020ED506" w14:textId="4A3A40CF" w:rsidR="0025074E" w:rsidRPr="005A66E6" w:rsidRDefault="0025074E" w:rsidP="0025074E">
            <w:pPr>
              <w:pStyle w:val="TableParagraph"/>
              <w:spacing w:before="0"/>
              <w:ind w:left="0"/>
              <w:jc w:val="left"/>
              <w:rPr>
                <w:rFonts w:asciiTheme="minorHAnsi" w:hAnsiTheme="minorHAnsi"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1" w:type="dxa"/>
            <w:vAlign w:val="center"/>
          </w:tcPr>
          <w:p w14:paraId="0E0EEA1A" w14:textId="37D51466" w:rsidR="0025074E" w:rsidRPr="0025074E" w:rsidRDefault="0025074E" w:rsidP="0025074E">
            <w:pPr>
              <w:pStyle w:val="TableParagraph"/>
              <w:spacing w:before="0"/>
              <w:ind w:left="0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809" w:type="dxa"/>
            <w:vAlign w:val="center"/>
          </w:tcPr>
          <w:p w14:paraId="6D378D49" w14:textId="047C66AC" w:rsidR="0025074E" w:rsidRPr="0025074E" w:rsidRDefault="0025074E" w:rsidP="0025074E">
            <w:pPr>
              <w:pStyle w:val="TableParagraph"/>
              <w:spacing w:before="0"/>
              <w:ind w:left="0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859" w:type="dxa"/>
            <w:vAlign w:val="center"/>
          </w:tcPr>
          <w:p w14:paraId="07340FF3" w14:textId="337B9141" w:rsidR="0025074E" w:rsidRPr="0025074E" w:rsidRDefault="0025074E" w:rsidP="0025074E">
            <w:pPr>
              <w:pStyle w:val="TableParagraph"/>
              <w:spacing w:before="0"/>
              <w:ind w:left="0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</w:tr>
      <w:tr w:rsidR="0025074E" w14:paraId="157C0FDD" w14:textId="77777777" w:rsidTr="00EF05AE">
        <w:trPr>
          <w:trHeight w:val="356"/>
        </w:trPr>
        <w:tc>
          <w:tcPr>
            <w:tcW w:w="6145" w:type="dxa"/>
            <w:tcBorders>
              <w:top w:val="single" w:sz="6" w:space="0" w:color="000000"/>
              <w:bottom w:val="single" w:sz="6" w:space="0" w:color="000000"/>
            </w:tcBorders>
          </w:tcPr>
          <w:p w14:paraId="1002799D" w14:textId="77777777" w:rsidR="0025074E" w:rsidRDefault="0025074E" w:rsidP="0025074E">
            <w:pPr>
              <w:pStyle w:val="TableParagraph"/>
              <w:spacing w:before="0" w:line="171" w:lineRule="exact"/>
              <w:ind w:right="-15"/>
              <w:jc w:val="left"/>
              <w:rPr>
                <w:sz w:val="15"/>
              </w:rPr>
            </w:pPr>
            <w:r>
              <w:rPr>
                <w:sz w:val="15"/>
              </w:rPr>
              <w:t>3.5.1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evherden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konsantrede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kinci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hammaddelerde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etalürjik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kimyasa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vey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lektrolitik</w:t>
            </w:r>
          </w:p>
          <w:p w14:paraId="4A003881" w14:textId="77777777" w:rsidR="0025074E" w:rsidRDefault="0025074E" w:rsidP="0025074E">
            <w:pPr>
              <w:pStyle w:val="TableParagraph"/>
              <w:spacing w:before="14" w:line="151" w:lineRule="exact"/>
              <w:jc w:val="left"/>
              <w:rPr>
                <w:sz w:val="15"/>
              </w:rPr>
            </w:pPr>
            <w:r>
              <w:rPr>
                <w:sz w:val="15"/>
              </w:rPr>
              <w:t>prosesler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il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demir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içermeye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ham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metal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üretim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i.</w:t>
            </w:r>
          </w:p>
        </w:tc>
        <w:tc>
          <w:tcPr>
            <w:tcW w:w="1728" w:type="dxa"/>
            <w:shd w:val="clear" w:color="auto" w:fill="92D050"/>
          </w:tcPr>
          <w:p w14:paraId="058476BF" w14:textId="58C93827" w:rsidR="0025074E" w:rsidRDefault="0025074E" w:rsidP="0025074E">
            <w:pPr>
              <w:pStyle w:val="TableParagraph"/>
              <w:spacing w:before="94"/>
              <w:ind w:left="325"/>
              <w:jc w:val="left"/>
              <w:rPr>
                <w:b/>
                <w:sz w:val="15"/>
              </w:rPr>
            </w:pPr>
            <w:r w:rsidRPr="006F70EA">
              <w:rPr>
                <w:rFonts w:asciiTheme="minorHAnsi" w:hAnsiTheme="minorHAnsi"/>
                <w:b/>
                <w:sz w:val="15"/>
              </w:rPr>
              <w:t>202.000</w:t>
            </w:r>
            <w:r w:rsidRPr="006F70EA">
              <w:rPr>
                <w:rFonts w:asciiTheme="minorHAnsi" w:hAnsiTheme="minorHAnsi"/>
                <w:b/>
                <w:spacing w:val="31"/>
                <w:sz w:val="15"/>
              </w:rPr>
              <w:t xml:space="preserve"> </w:t>
            </w:r>
            <w:r w:rsidRPr="006F70EA">
              <w:rPr>
                <w:rFonts w:asciiTheme="minorHAnsi" w:hAnsiTheme="minorHAnsi"/>
                <w:b/>
                <w:spacing w:val="-2"/>
                <w:sz w:val="15"/>
              </w:rPr>
              <w:t>TL/tesis</w:t>
            </w:r>
          </w:p>
        </w:tc>
        <w:tc>
          <w:tcPr>
            <w:tcW w:w="730" w:type="dxa"/>
            <w:vAlign w:val="center"/>
          </w:tcPr>
          <w:p w14:paraId="45CC349C" w14:textId="1DD83578" w:rsidR="0025074E" w:rsidRPr="0025074E" w:rsidRDefault="0025074E" w:rsidP="0025074E">
            <w:pPr>
              <w:pStyle w:val="TableParagraph"/>
              <w:spacing w:before="101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vAlign w:val="center"/>
          </w:tcPr>
          <w:p w14:paraId="460B197E" w14:textId="1B8A9A4B" w:rsidR="0025074E" w:rsidRPr="0025074E" w:rsidRDefault="0025074E" w:rsidP="0025074E">
            <w:pPr>
              <w:pStyle w:val="TableParagraph"/>
              <w:spacing w:before="101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vAlign w:val="center"/>
          </w:tcPr>
          <w:p w14:paraId="32DDC1ED" w14:textId="5A36426C" w:rsidR="0025074E" w:rsidRPr="0025074E" w:rsidRDefault="0025074E" w:rsidP="0025074E">
            <w:pPr>
              <w:pStyle w:val="TableParagraph"/>
              <w:spacing w:before="101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0065820F" w14:textId="64F82510" w:rsidR="0025074E" w:rsidRPr="005A66E6" w:rsidRDefault="0025074E" w:rsidP="0025074E">
            <w:pPr>
              <w:pStyle w:val="TableParagraph"/>
              <w:spacing w:before="92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vAlign w:val="center"/>
          </w:tcPr>
          <w:p w14:paraId="513B2E93" w14:textId="4D4E8D5E" w:rsidR="0025074E" w:rsidRPr="0025074E" w:rsidRDefault="0025074E" w:rsidP="0025074E">
            <w:pPr>
              <w:pStyle w:val="TableParagraph"/>
              <w:spacing w:before="101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vAlign w:val="center"/>
          </w:tcPr>
          <w:p w14:paraId="66768EEC" w14:textId="57410352" w:rsidR="0025074E" w:rsidRPr="0025074E" w:rsidRDefault="0025074E" w:rsidP="0025074E">
            <w:pPr>
              <w:pStyle w:val="TableParagraph"/>
              <w:spacing w:before="101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vAlign w:val="center"/>
          </w:tcPr>
          <w:p w14:paraId="6D55F3EF" w14:textId="712D50F2" w:rsidR="0025074E" w:rsidRPr="0025074E" w:rsidRDefault="0025074E" w:rsidP="0025074E">
            <w:pPr>
              <w:pStyle w:val="TableParagraph"/>
              <w:spacing w:before="101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25074E" w14:paraId="6340763B" w14:textId="77777777" w:rsidTr="00EF05AE">
        <w:trPr>
          <w:trHeight w:val="546"/>
        </w:trPr>
        <w:tc>
          <w:tcPr>
            <w:tcW w:w="6145" w:type="dxa"/>
            <w:tcBorders>
              <w:top w:val="single" w:sz="6" w:space="0" w:color="000000"/>
            </w:tcBorders>
          </w:tcPr>
          <w:p w14:paraId="53794476" w14:textId="77777777" w:rsidR="0025074E" w:rsidRDefault="0025074E" w:rsidP="0025074E">
            <w:pPr>
              <w:pStyle w:val="TableParagraph"/>
              <w:spacing w:before="1" w:line="261" w:lineRule="auto"/>
              <w:jc w:val="left"/>
              <w:rPr>
                <w:sz w:val="15"/>
              </w:rPr>
            </w:pPr>
            <w:r>
              <w:rPr>
                <w:sz w:val="15"/>
              </w:rPr>
              <w:t>3.5.2. Kurşun ve kadmiyum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için ya da diğer bütün metaller için geri kazanılmış ürünleri de içeren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(rafin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tme, döküm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vb.)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laşımlar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ahil demir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çermeyen metal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rgitm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ve/vey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 xml:space="preserve">bileşiklerinin </w:t>
            </w:r>
            <w:r>
              <w:rPr>
                <w:spacing w:val="-2"/>
                <w:sz w:val="15"/>
              </w:rPr>
              <w:t>imali</w:t>
            </w:r>
          </w:p>
          <w:p w14:paraId="6E443F07" w14:textId="77777777" w:rsidR="0025074E" w:rsidRDefault="0025074E" w:rsidP="0025074E">
            <w:pPr>
              <w:pStyle w:val="TableParagraph"/>
              <w:spacing w:before="0" w:line="149" w:lineRule="exact"/>
              <w:jc w:val="left"/>
              <w:rPr>
                <w:sz w:val="15"/>
              </w:rPr>
            </w:pPr>
            <w:r>
              <w:rPr>
                <w:spacing w:val="-2"/>
                <w:sz w:val="15"/>
              </w:rPr>
              <w:t>tesisleri.</w:t>
            </w:r>
          </w:p>
        </w:tc>
        <w:tc>
          <w:tcPr>
            <w:tcW w:w="1728" w:type="dxa"/>
            <w:shd w:val="clear" w:color="auto" w:fill="92D050"/>
          </w:tcPr>
          <w:p w14:paraId="78CBAAAB" w14:textId="458FC9C4" w:rsidR="0025074E" w:rsidRDefault="0025074E" w:rsidP="0025074E">
            <w:pPr>
              <w:pStyle w:val="TableParagraph"/>
              <w:spacing w:before="0"/>
              <w:ind w:left="325"/>
              <w:jc w:val="left"/>
              <w:rPr>
                <w:b/>
                <w:sz w:val="15"/>
              </w:rPr>
            </w:pPr>
            <w:r w:rsidRPr="006F70EA">
              <w:rPr>
                <w:rFonts w:asciiTheme="minorHAnsi" w:hAnsiTheme="minorHAnsi"/>
                <w:b/>
                <w:sz w:val="15"/>
              </w:rPr>
              <w:t>202.000</w:t>
            </w:r>
            <w:r w:rsidRPr="006F70EA">
              <w:rPr>
                <w:rFonts w:asciiTheme="minorHAnsi" w:hAnsiTheme="minorHAnsi"/>
                <w:b/>
                <w:spacing w:val="31"/>
                <w:sz w:val="15"/>
              </w:rPr>
              <w:t xml:space="preserve"> </w:t>
            </w:r>
            <w:r w:rsidRPr="006F70EA">
              <w:rPr>
                <w:rFonts w:asciiTheme="minorHAnsi" w:hAnsiTheme="minorHAnsi"/>
                <w:b/>
                <w:spacing w:val="-2"/>
                <w:sz w:val="15"/>
              </w:rPr>
              <w:t>TL/tesis</w:t>
            </w:r>
          </w:p>
        </w:tc>
        <w:tc>
          <w:tcPr>
            <w:tcW w:w="730" w:type="dxa"/>
            <w:vAlign w:val="center"/>
          </w:tcPr>
          <w:p w14:paraId="3F572FCC" w14:textId="498DF8DB" w:rsidR="0025074E" w:rsidRPr="0025074E" w:rsidRDefault="0025074E" w:rsidP="0025074E">
            <w:pPr>
              <w:pStyle w:val="TableParagraph"/>
              <w:spacing w:before="1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vAlign w:val="center"/>
          </w:tcPr>
          <w:p w14:paraId="15FD2215" w14:textId="5C14E12C" w:rsidR="0025074E" w:rsidRPr="0025074E" w:rsidRDefault="0025074E" w:rsidP="0025074E">
            <w:pPr>
              <w:pStyle w:val="TableParagraph"/>
              <w:spacing w:before="1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vAlign w:val="center"/>
          </w:tcPr>
          <w:p w14:paraId="4E6F3E25" w14:textId="6AE2D68B" w:rsidR="0025074E" w:rsidRPr="0025074E" w:rsidRDefault="0025074E" w:rsidP="0025074E">
            <w:pPr>
              <w:pStyle w:val="TableParagraph"/>
              <w:spacing w:before="1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224CAD11" w14:textId="0955368A" w:rsidR="0025074E" w:rsidRPr="005A66E6" w:rsidRDefault="0025074E" w:rsidP="0025074E">
            <w:pPr>
              <w:pStyle w:val="TableParagraph"/>
              <w:spacing w:before="0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vAlign w:val="center"/>
          </w:tcPr>
          <w:p w14:paraId="50BCE76A" w14:textId="6F398ED1" w:rsidR="0025074E" w:rsidRPr="0025074E" w:rsidRDefault="0025074E" w:rsidP="0025074E">
            <w:pPr>
              <w:pStyle w:val="TableParagraph"/>
              <w:spacing w:before="1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vAlign w:val="center"/>
          </w:tcPr>
          <w:p w14:paraId="6FA1ACB9" w14:textId="533B61B4" w:rsidR="0025074E" w:rsidRPr="0025074E" w:rsidRDefault="0025074E" w:rsidP="0025074E">
            <w:pPr>
              <w:pStyle w:val="TableParagraph"/>
              <w:spacing w:before="1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vAlign w:val="center"/>
          </w:tcPr>
          <w:p w14:paraId="55A9842C" w14:textId="6F7AABDB" w:rsidR="0025074E" w:rsidRPr="0025074E" w:rsidRDefault="0025074E" w:rsidP="0025074E">
            <w:pPr>
              <w:pStyle w:val="TableParagraph"/>
              <w:spacing w:before="1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25074E" w14:paraId="693F3432" w14:textId="77777777" w:rsidTr="00EF05AE">
        <w:trPr>
          <w:trHeight w:val="356"/>
        </w:trPr>
        <w:tc>
          <w:tcPr>
            <w:tcW w:w="6145" w:type="dxa"/>
          </w:tcPr>
          <w:p w14:paraId="3B04A501" w14:textId="77777777" w:rsidR="0025074E" w:rsidRDefault="0025074E" w:rsidP="0025074E">
            <w:pPr>
              <w:pStyle w:val="TableParagraph"/>
              <w:spacing w:before="0" w:line="171" w:lineRule="exact"/>
              <w:ind w:right="-15"/>
              <w:jc w:val="left"/>
              <w:rPr>
                <w:sz w:val="15"/>
              </w:rPr>
            </w:pPr>
            <w:r>
              <w:rPr>
                <w:sz w:val="15"/>
              </w:rPr>
              <w:t>3.6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lektrolitik vey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kimyasa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bi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os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kullanılarak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etal v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lastik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addeleri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yüze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işlemesinin</w:t>
            </w:r>
          </w:p>
          <w:p w14:paraId="3C3ADC99" w14:textId="77777777" w:rsidR="0025074E" w:rsidRDefault="0025074E" w:rsidP="0025074E">
            <w:pPr>
              <w:pStyle w:val="TableParagraph"/>
              <w:spacing w:before="14" w:line="151" w:lineRule="exact"/>
              <w:jc w:val="left"/>
              <w:rPr>
                <w:sz w:val="15"/>
              </w:rPr>
            </w:pPr>
            <w:r>
              <w:rPr>
                <w:spacing w:val="-2"/>
                <w:sz w:val="15"/>
              </w:rPr>
              <w:t>yapıldığı</w:t>
            </w:r>
            <w:r>
              <w:rPr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.</w:t>
            </w:r>
          </w:p>
        </w:tc>
        <w:tc>
          <w:tcPr>
            <w:tcW w:w="1728" w:type="dxa"/>
            <w:shd w:val="clear" w:color="auto" w:fill="92D050"/>
          </w:tcPr>
          <w:p w14:paraId="392DAD21" w14:textId="7B3BD11F" w:rsidR="0025074E" w:rsidRDefault="0025074E" w:rsidP="0025074E">
            <w:pPr>
              <w:pStyle w:val="TableParagraph"/>
              <w:spacing w:before="94"/>
              <w:ind w:left="325"/>
              <w:jc w:val="left"/>
              <w:rPr>
                <w:b/>
                <w:sz w:val="15"/>
              </w:rPr>
            </w:pPr>
            <w:r w:rsidRPr="006F70EA">
              <w:rPr>
                <w:rFonts w:asciiTheme="minorHAnsi" w:hAnsiTheme="minorHAnsi"/>
                <w:b/>
                <w:sz w:val="15"/>
              </w:rPr>
              <w:t>202.000</w:t>
            </w:r>
            <w:r w:rsidRPr="006F70EA">
              <w:rPr>
                <w:rFonts w:asciiTheme="minorHAnsi" w:hAnsiTheme="minorHAnsi"/>
                <w:b/>
                <w:spacing w:val="31"/>
                <w:sz w:val="15"/>
              </w:rPr>
              <w:t xml:space="preserve"> </w:t>
            </w:r>
            <w:r w:rsidRPr="006F70EA">
              <w:rPr>
                <w:rFonts w:asciiTheme="minorHAnsi" w:hAnsiTheme="minorHAnsi"/>
                <w:b/>
                <w:spacing w:val="-2"/>
                <w:sz w:val="15"/>
              </w:rPr>
              <w:t>TL/tesis</w:t>
            </w:r>
          </w:p>
        </w:tc>
        <w:tc>
          <w:tcPr>
            <w:tcW w:w="730" w:type="dxa"/>
            <w:vAlign w:val="center"/>
          </w:tcPr>
          <w:p w14:paraId="285792C5" w14:textId="71E33759" w:rsidR="0025074E" w:rsidRPr="0025074E" w:rsidRDefault="0025074E" w:rsidP="0025074E">
            <w:pPr>
              <w:pStyle w:val="TableParagraph"/>
              <w:spacing w:before="101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vAlign w:val="center"/>
          </w:tcPr>
          <w:p w14:paraId="42A669DB" w14:textId="10246A58" w:rsidR="0025074E" w:rsidRPr="0025074E" w:rsidRDefault="0025074E" w:rsidP="0025074E">
            <w:pPr>
              <w:pStyle w:val="TableParagraph"/>
              <w:spacing w:before="101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vAlign w:val="center"/>
          </w:tcPr>
          <w:p w14:paraId="0537CBAE" w14:textId="72BF992D" w:rsidR="0025074E" w:rsidRPr="0025074E" w:rsidRDefault="0025074E" w:rsidP="0025074E">
            <w:pPr>
              <w:pStyle w:val="TableParagraph"/>
              <w:spacing w:before="101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488D92E0" w14:textId="0EF5274B" w:rsidR="0025074E" w:rsidRPr="005A66E6" w:rsidRDefault="0025074E" w:rsidP="0025074E">
            <w:pPr>
              <w:pStyle w:val="TableParagraph"/>
              <w:spacing w:before="92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vAlign w:val="center"/>
          </w:tcPr>
          <w:p w14:paraId="7A486BD8" w14:textId="53FE0E2F" w:rsidR="0025074E" w:rsidRPr="0025074E" w:rsidRDefault="0025074E" w:rsidP="0025074E">
            <w:pPr>
              <w:pStyle w:val="TableParagraph"/>
              <w:spacing w:before="101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vAlign w:val="center"/>
          </w:tcPr>
          <w:p w14:paraId="475E40D1" w14:textId="593BFE40" w:rsidR="0025074E" w:rsidRPr="0025074E" w:rsidRDefault="0025074E" w:rsidP="0025074E">
            <w:pPr>
              <w:pStyle w:val="TableParagraph"/>
              <w:spacing w:before="101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vAlign w:val="center"/>
          </w:tcPr>
          <w:p w14:paraId="05E97BCE" w14:textId="2341C32B" w:rsidR="0025074E" w:rsidRPr="0025074E" w:rsidRDefault="0025074E" w:rsidP="0025074E">
            <w:pPr>
              <w:pStyle w:val="TableParagraph"/>
              <w:spacing w:before="101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25074E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50284C" w14:paraId="3B4300DC" w14:textId="77777777">
        <w:trPr>
          <w:trHeight w:val="166"/>
        </w:trPr>
        <w:tc>
          <w:tcPr>
            <w:tcW w:w="6145" w:type="dxa"/>
            <w:tcBorders>
              <w:right w:val="nil"/>
            </w:tcBorders>
          </w:tcPr>
          <w:p w14:paraId="38C2625E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1728" w:type="dxa"/>
            <w:tcBorders>
              <w:left w:val="nil"/>
              <w:right w:val="nil"/>
            </w:tcBorders>
            <w:shd w:val="clear" w:color="auto" w:fill="92D050"/>
          </w:tcPr>
          <w:p w14:paraId="144481D3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2219" w:type="dxa"/>
            <w:gridSpan w:val="3"/>
            <w:tcBorders>
              <w:left w:val="nil"/>
              <w:right w:val="nil"/>
            </w:tcBorders>
          </w:tcPr>
          <w:p w14:paraId="23352EAE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1988" w:type="dxa"/>
            <w:tcBorders>
              <w:left w:val="nil"/>
            </w:tcBorders>
            <w:shd w:val="clear" w:color="auto" w:fill="00AFEF"/>
          </w:tcPr>
          <w:p w14:paraId="4A4C9770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841" w:type="dxa"/>
          </w:tcPr>
          <w:p w14:paraId="775A6F70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809" w:type="dxa"/>
          </w:tcPr>
          <w:p w14:paraId="63720E07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859" w:type="dxa"/>
          </w:tcPr>
          <w:p w14:paraId="29910394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</w:tr>
      <w:tr w:rsidR="0050284C" w14:paraId="5FB895AB" w14:textId="77777777">
        <w:trPr>
          <w:trHeight w:val="356"/>
        </w:trPr>
        <w:tc>
          <w:tcPr>
            <w:tcW w:w="6145" w:type="dxa"/>
            <w:shd w:val="clear" w:color="auto" w:fill="FF0000"/>
          </w:tcPr>
          <w:p w14:paraId="1484C553" w14:textId="77777777" w:rsidR="0050284C" w:rsidRDefault="00485D28">
            <w:pPr>
              <w:pStyle w:val="TableParagraph"/>
              <w:spacing w:before="9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.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Mineral,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İnşaat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Malzemeleri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Endüstrisi</w:t>
            </w:r>
          </w:p>
        </w:tc>
        <w:tc>
          <w:tcPr>
            <w:tcW w:w="1728" w:type="dxa"/>
            <w:shd w:val="clear" w:color="auto" w:fill="92D050"/>
          </w:tcPr>
          <w:p w14:paraId="4492CCFB" w14:textId="61F8AB6D" w:rsidR="0050284C" w:rsidRPr="005A66E6" w:rsidRDefault="00485D28">
            <w:pPr>
              <w:pStyle w:val="TableParagraph"/>
              <w:spacing w:before="1"/>
              <w:ind w:left="109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sz w:val="15"/>
                <w:szCs w:val="15"/>
              </w:rPr>
              <w:t>202</w:t>
            </w:r>
            <w:r w:rsidR="00DA1552" w:rsidRPr="005A66E6">
              <w:rPr>
                <w:rFonts w:asciiTheme="minorHAnsi" w:hAnsiTheme="minorHAnsi"/>
                <w:b/>
                <w:sz w:val="15"/>
                <w:szCs w:val="15"/>
              </w:rPr>
              <w:t>4</w:t>
            </w:r>
            <w:r w:rsidRPr="005A66E6">
              <w:rPr>
                <w:rFonts w:asciiTheme="minorHAnsi" w:hAnsiTheme="minorHAnsi"/>
                <w:b/>
                <w:spacing w:val="-5"/>
                <w:sz w:val="15"/>
                <w:szCs w:val="15"/>
              </w:rPr>
              <w:t xml:space="preserve"> </w:t>
            </w:r>
            <w:r w:rsidRPr="005A66E6">
              <w:rPr>
                <w:rFonts w:asciiTheme="minorHAnsi" w:hAnsiTheme="minorHAnsi"/>
                <w:b/>
                <w:sz w:val="15"/>
                <w:szCs w:val="15"/>
              </w:rPr>
              <w:t>Yılı</w:t>
            </w:r>
            <w:r w:rsidRPr="005A66E6">
              <w:rPr>
                <w:rFonts w:asciiTheme="minorHAnsi" w:hAnsiTheme="minorHAnsi"/>
                <w:b/>
                <w:spacing w:val="-5"/>
                <w:sz w:val="15"/>
                <w:szCs w:val="15"/>
              </w:rPr>
              <w:t xml:space="preserve"> </w:t>
            </w:r>
            <w:r w:rsidRPr="005A66E6">
              <w:rPr>
                <w:rFonts w:asciiTheme="minorHAnsi" w:hAnsiTheme="minorHAnsi"/>
                <w:b/>
                <w:sz w:val="15"/>
                <w:szCs w:val="15"/>
              </w:rPr>
              <w:t>İlk</w:t>
            </w:r>
            <w:r w:rsidRPr="005A66E6">
              <w:rPr>
                <w:rFonts w:asciiTheme="minorHAnsi" w:hAnsiTheme="minorHAnsi"/>
                <w:b/>
                <w:spacing w:val="-8"/>
                <w:sz w:val="15"/>
                <w:szCs w:val="15"/>
              </w:rPr>
              <w:t xml:space="preserve"> </w:t>
            </w:r>
            <w:r w:rsidRPr="005A66E6">
              <w:rPr>
                <w:rFonts w:asciiTheme="minorHAnsi" w:hAnsiTheme="minorHAnsi"/>
                <w:b/>
                <w:sz w:val="15"/>
                <w:szCs w:val="15"/>
              </w:rPr>
              <w:t>İzin</w:t>
            </w:r>
            <w:r w:rsidRPr="005A66E6">
              <w:rPr>
                <w:rFonts w:asciiTheme="minorHAnsi" w:hAnsiTheme="minorHAnsi"/>
                <w:b/>
                <w:spacing w:val="-3"/>
                <w:sz w:val="15"/>
                <w:szCs w:val="15"/>
              </w:rPr>
              <w:t xml:space="preserve"> </w:t>
            </w:r>
            <w:r w:rsidRPr="005A66E6">
              <w:rPr>
                <w:rFonts w:asciiTheme="minorHAnsi" w:hAnsiTheme="minorHAnsi"/>
                <w:b/>
                <w:spacing w:val="-2"/>
                <w:sz w:val="15"/>
                <w:szCs w:val="15"/>
              </w:rPr>
              <w:t>Ücreti</w:t>
            </w:r>
          </w:p>
          <w:p w14:paraId="4ECE8C21" w14:textId="77777777" w:rsidR="0050284C" w:rsidRPr="005A66E6" w:rsidRDefault="00485D28">
            <w:pPr>
              <w:pStyle w:val="TableParagraph"/>
              <w:spacing w:before="14" w:line="148" w:lineRule="exact"/>
              <w:ind w:left="100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sz w:val="15"/>
                <w:szCs w:val="15"/>
              </w:rPr>
              <w:t>(Büyük</w:t>
            </w:r>
            <w:r w:rsidRPr="005A66E6">
              <w:rPr>
                <w:rFonts w:asciiTheme="minorHAnsi" w:hAnsiTheme="minorHAnsi"/>
                <w:b/>
                <w:spacing w:val="-9"/>
                <w:sz w:val="15"/>
                <w:szCs w:val="15"/>
              </w:rPr>
              <w:t xml:space="preserve"> </w:t>
            </w:r>
            <w:r w:rsidRPr="005A66E6">
              <w:rPr>
                <w:rFonts w:asciiTheme="minorHAnsi" w:hAnsiTheme="minorHAnsi"/>
                <w:b/>
                <w:sz w:val="15"/>
                <w:szCs w:val="15"/>
              </w:rPr>
              <w:t>İşletme</w:t>
            </w:r>
            <w:r w:rsidRPr="005A66E6">
              <w:rPr>
                <w:rFonts w:asciiTheme="minorHAnsi" w:hAnsiTheme="minorHAnsi"/>
                <w:b/>
                <w:spacing w:val="-3"/>
                <w:sz w:val="15"/>
                <w:szCs w:val="15"/>
              </w:rPr>
              <w:t xml:space="preserve"> </w:t>
            </w:r>
            <w:r w:rsidRPr="005A66E6">
              <w:rPr>
                <w:rFonts w:asciiTheme="minorHAnsi" w:hAnsiTheme="minorHAnsi"/>
                <w:b/>
                <w:sz w:val="15"/>
                <w:szCs w:val="15"/>
              </w:rPr>
              <w:t>+</w:t>
            </w:r>
            <w:r w:rsidRPr="005A66E6">
              <w:rPr>
                <w:rFonts w:asciiTheme="minorHAnsi" w:hAnsiTheme="minorHAnsi"/>
                <w:b/>
                <w:spacing w:val="-6"/>
                <w:sz w:val="15"/>
                <w:szCs w:val="15"/>
              </w:rPr>
              <w:t xml:space="preserve"> </w:t>
            </w:r>
            <w:r w:rsidRPr="005A66E6">
              <w:rPr>
                <w:rFonts w:asciiTheme="minorHAnsi" w:hAnsiTheme="minorHAnsi"/>
                <w:b/>
                <w:spacing w:val="-2"/>
                <w:sz w:val="15"/>
                <w:szCs w:val="15"/>
              </w:rPr>
              <w:t>Şahıs)</w:t>
            </w:r>
          </w:p>
        </w:tc>
        <w:tc>
          <w:tcPr>
            <w:tcW w:w="730" w:type="dxa"/>
            <w:shd w:val="clear" w:color="auto" w:fill="92D050"/>
          </w:tcPr>
          <w:p w14:paraId="64E2AABF" w14:textId="77777777" w:rsidR="0050284C" w:rsidRPr="005A66E6" w:rsidRDefault="00485D28">
            <w:pPr>
              <w:pStyle w:val="TableParagraph"/>
              <w:spacing w:before="94"/>
              <w:ind w:left="39" w:right="14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spacing w:val="-2"/>
                <w:sz w:val="15"/>
                <w:szCs w:val="15"/>
              </w:rPr>
              <w:t>Mikro</w:t>
            </w:r>
          </w:p>
        </w:tc>
        <w:tc>
          <w:tcPr>
            <w:tcW w:w="699" w:type="dxa"/>
            <w:shd w:val="clear" w:color="auto" w:fill="92D050"/>
          </w:tcPr>
          <w:p w14:paraId="66BD5CA4" w14:textId="77777777" w:rsidR="0050284C" w:rsidRPr="005A66E6" w:rsidRDefault="00485D28">
            <w:pPr>
              <w:pStyle w:val="TableParagraph"/>
              <w:spacing w:before="94"/>
              <w:ind w:left="28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spacing w:val="-2"/>
                <w:sz w:val="15"/>
                <w:szCs w:val="15"/>
              </w:rPr>
              <w:t>Küçük</w:t>
            </w:r>
          </w:p>
        </w:tc>
        <w:tc>
          <w:tcPr>
            <w:tcW w:w="790" w:type="dxa"/>
            <w:shd w:val="clear" w:color="auto" w:fill="92D050"/>
          </w:tcPr>
          <w:p w14:paraId="0997F811" w14:textId="77777777" w:rsidR="0050284C" w:rsidRPr="005A66E6" w:rsidRDefault="00485D28">
            <w:pPr>
              <w:pStyle w:val="TableParagraph"/>
              <w:spacing w:before="94"/>
              <w:ind w:left="68" w:right="43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spacing w:val="-4"/>
                <w:sz w:val="15"/>
                <w:szCs w:val="15"/>
              </w:rPr>
              <w:t>Orta</w:t>
            </w:r>
          </w:p>
        </w:tc>
        <w:tc>
          <w:tcPr>
            <w:tcW w:w="1988" w:type="dxa"/>
            <w:shd w:val="clear" w:color="auto" w:fill="00AFEF"/>
          </w:tcPr>
          <w:p w14:paraId="26145AA7" w14:textId="77777777" w:rsidR="0050284C" w:rsidRPr="005A66E6" w:rsidRDefault="00485D28">
            <w:pPr>
              <w:pStyle w:val="TableParagraph"/>
              <w:spacing w:before="94"/>
              <w:ind w:left="49" w:right="26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sz w:val="15"/>
                <w:szCs w:val="15"/>
              </w:rPr>
              <w:t>İzin</w:t>
            </w:r>
            <w:r w:rsidRPr="005A66E6">
              <w:rPr>
                <w:rFonts w:asciiTheme="minorHAnsi" w:hAnsiTheme="minorHAnsi"/>
                <w:b/>
                <w:spacing w:val="-5"/>
                <w:sz w:val="15"/>
                <w:szCs w:val="15"/>
              </w:rPr>
              <w:t xml:space="preserve"> </w:t>
            </w:r>
            <w:r w:rsidRPr="005A66E6">
              <w:rPr>
                <w:rFonts w:asciiTheme="minorHAnsi" w:hAnsiTheme="minorHAnsi"/>
                <w:b/>
                <w:sz w:val="15"/>
                <w:szCs w:val="15"/>
              </w:rPr>
              <w:t>Yenileme</w:t>
            </w:r>
            <w:r w:rsidRPr="005A66E6">
              <w:rPr>
                <w:rFonts w:asciiTheme="minorHAnsi" w:hAnsiTheme="minorHAnsi"/>
                <w:b/>
                <w:spacing w:val="-4"/>
                <w:sz w:val="15"/>
                <w:szCs w:val="15"/>
              </w:rPr>
              <w:t xml:space="preserve"> </w:t>
            </w:r>
            <w:r w:rsidRPr="005A66E6">
              <w:rPr>
                <w:rFonts w:asciiTheme="minorHAnsi" w:hAnsiTheme="minorHAnsi"/>
                <w:b/>
                <w:spacing w:val="-2"/>
                <w:sz w:val="15"/>
                <w:szCs w:val="15"/>
              </w:rPr>
              <w:t>(Büyük+Şahıs)</w:t>
            </w:r>
          </w:p>
        </w:tc>
        <w:tc>
          <w:tcPr>
            <w:tcW w:w="841" w:type="dxa"/>
            <w:shd w:val="clear" w:color="auto" w:fill="00AFEF"/>
          </w:tcPr>
          <w:p w14:paraId="75E66E2A" w14:textId="77777777" w:rsidR="0050284C" w:rsidRPr="005A66E6" w:rsidRDefault="00485D28">
            <w:pPr>
              <w:pStyle w:val="TableParagraph"/>
              <w:spacing w:before="94"/>
              <w:ind w:left="126" w:right="105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spacing w:val="-2"/>
                <w:sz w:val="15"/>
                <w:szCs w:val="15"/>
              </w:rPr>
              <w:t>Mikro</w:t>
            </w:r>
          </w:p>
        </w:tc>
        <w:tc>
          <w:tcPr>
            <w:tcW w:w="809" w:type="dxa"/>
            <w:shd w:val="clear" w:color="auto" w:fill="00AFEF"/>
          </w:tcPr>
          <w:p w14:paraId="241D35A0" w14:textId="77777777" w:rsidR="0050284C" w:rsidRPr="005A66E6" w:rsidRDefault="00485D28">
            <w:pPr>
              <w:pStyle w:val="TableParagraph"/>
              <w:spacing w:before="94"/>
              <w:ind w:left="186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spacing w:val="-2"/>
                <w:sz w:val="15"/>
                <w:szCs w:val="15"/>
              </w:rPr>
              <w:t>Küçük</w:t>
            </w:r>
          </w:p>
        </w:tc>
        <w:tc>
          <w:tcPr>
            <w:tcW w:w="859" w:type="dxa"/>
            <w:shd w:val="clear" w:color="auto" w:fill="00AFEF"/>
          </w:tcPr>
          <w:p w14:paraId="0F9EF20D" w14:textId="77777777" w:rsidR="0050284C" w:rsidRPr="005A66E6" w:rsidRDefault="00485D28">
            <w:pPr>
              <w:pStyle w:val="TableParagraph"/>
              <w:spacing w:before="94"/>
              <w:ind w:left="138" w:right="114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spacing w:val="-4"/>
                <w:sz w:val="15"/>
                <w:szCs w:val="15"/>
              </w:rPr>
              <w:t>Orta</w:t>
            </w:r>
          </w:p>
        </w:tc>
      </w:tr>
      <w:tr w:rsidR="0050284C" w14:paraId="11233A35" w14:textId="77777777">
        <w:trPr>
          <w:trHeight w:val="166"/>
        </w:trPr>
        <w:tc>
          <w:tcPr>
            <w:tcW w:w="6145" w:type="dxa"/>
          </w:tcPr>
          <w:p w14:paraId="47529CC2" w14:textId="77777777" w:rsidR="0050284C" w:rsidRDefault="00485D28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z w:val="15"/>
              </w:rPr>
              <w:t>4.1.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sbest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sbest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içere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ürünleri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çıkarma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üretme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işleme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önüşüm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i.</w:t>
            </w:r>
          </w:p>
        </w:tc>
        <w:tc>
          <w:tcPr>
            <w:tcW w:w="1728" w:type="dxa"/>
            <w:shd w:val="clear" w:color="auto" w:fill="92D050"/>
          </w:tcPr>
          <w:p w14:paraId="47549DEF" w14:textId="0C23236A" w:rsidR="0050284C" w:rsidRPr="005A66E6" w:rsidRDefault="001C1F6D">
            <w:pPr>
              <w:pStyle w:val="TableParagraph"/>
              <w:spacing w:before="1" w:line="146" w:lineRule="exact"/>
              <w:ind w:left="325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sz w:val="15"/>
                <w:szCs w:val="15"/>
              </w:rPr>
              <w:t>202</w:t>
            </w:r>
            <w:r w:rsidR="00485D28" w:rsidRPr="005A66E6">
              <w:rPr>
                <w:rFonts w:asciiTheme="minorHAnsi" w:hAnsiTheme="minorHAnsi"/>
                <w:b/>
                <w:sz w:val="15"/>
                <w:szCs w:val="15"/>
              </w:rPr>
              <w:t>.000</w:t>
            </w:r>
            <w:r w:rsidR="00485D28" w:rsidRPr="005A66E6">
              <w:rPr>
                <w:rFonts w:asciiTheme="minorHAnsi" w:hAnsiTheme="minorHAnsi"/>
                <w:b/>
                <w:spacing w:val="31"/>
                <w:sz w:val="15"/>
                <w:szCs w:val="15"/>
              </w:rPr>
              <w:t xml:space="preserve"> </w:t>
            </w:r>
            <w:r w:rsidR="00485D28" w:rsidRPr="005A66E6">
              <w:rPr>
                <w:rFonts w:asciiTheme="minorHAnsi" w:hAnsiTheme="minorHAnsi"/>
                <w:b/>
                <w:spacing w:val="-2"/>
                <w:sz w:val="15"/>
                <w:szCs w:val="15"/>
              </w:rPr>
              <w:t>TL/tesis</w:t>
            </w:r>
          </w:p>
        </w:tc>
        <w:tc>
          <w:tcPr>
            <w:tcW w:w="730" w:type="dxa"/>
          </w:tcPr>
          <w:p w14:paraId="143BC367" w14:textId="4676B2C5" w:rsidR="0050284C" w:rsidRPr="005A66E6" w:rsidRDefault="00180EF8">
            <w:pPr>
              <w:pStyle w:val="TableParagraph"/>
              <w:spacing w:line="142" w:lineRule="exact"/>
              <w:ind w:left="54" w:right="12"/>
              <w:rPr>
                <w:rFonts w:asciiTheme="minorHAnsi" w:hAnsiTheme="minorHAnsi"/>
                <w:sz w:val="15"/>
                <w:szCs w:val="15"/>
              </w:rPr>
            </w:pPr>
            <w:r w:rsidRPr="005A66E6">
              <w:rPr>
                <w:rFonts w:asciiTheme="minorHAnsi" w:hAnsiTheme="minorHAnsi"/>
                <w:w w:val="105"/>
                <w:sz w:val="15"/>
                <w:szCs w:val="15"/>
              </w:rPr>
              <w:t>101</w:t>
            </w:r>
            <w:r w:rsidR="00485D28" w:rsidRPr="005A66E6">
              <w:rPr>
                <w:rFonts w:asciiTheme="minorHAnsi" w:hAnsiTheme="minorHAnsi"/>
                <w:w w:val="105"/>
                <w:sz w:val="15"/>
                <w:szCs w:val="15"/>
              </w:rPr>
              <w:t>,000</w:t>
            </w:r>
            <w:r w:rsidR="00485D28" w:rsidRPr="005A66E6">
              <w:rPr>
                <w:rFonts w:asciiTheme="minorHAnsi" w:hAnsi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="00485D28" w:rsidRPr="005A66E6">
              <w:rPr>
                <w:rFonts w:asciiTheme="minorHAnsi" w:hAnsiTheme="minorHAnsi"/>
                <w:spacing w:val="-5"/>
                <w:w w:val="105"/>
                <w:sz w:val="15"/>
                <w:szCs w:val="15"/>
              </w:rPr>
              <w:t>TL</w:t>
            </w:r>
          </w:p>
        </w:tc>
        <w:tc>
          <w:tcPr>
            <w:tcW w:w="699" w:type="dxa"/>
          </w:tcPr>
          <w:p w14:paraId="53C3F745" w14:textId="32C7DEF1" w:rsidR="0050284C" w:rsidRPr="005A66E6" w:rsidRDefault="00180EF8">
            <w:pPr>
              <w:pStyle w:val="TableParagraph"/>
              <w:spacing w:line="142" w:lineRule="exact"/>
              <w:ind w:left="39"/>
              <w:rPr>
                <w:rFonts w:asciiTheme="minorHAnsi" w:hAnsiTheme="minorHAnsi"/>
                <w:sz w:val="15"/>
                <w:szCs w:val="15"/>
              </w:rPr>
            </w:pPr>
            <w:r w:rsidRPr="005A66E6">
              <w:rPr>
                <w:rFonts w:asciiTheme="minorHAnsi" w:hAnsiTheme="minorHAnsi"/>
                <w:w w:val="105"/>
                <w:sz w:val="15"/>
                <w:szCs w:val="15"/>
              </w:rPr>
              <w:t>131,3</w:t>
            </w:r>
            <w:r w:rsidR="00485D28" w:rsidRPr="005A66E6">
              <w:rPr>
                <w:rFonts w:asciiTheme="minorHAnsi" w:hAnsiTheme="minorHAnsi"/>
                <w:w w:val="105"/>
                <w:sz w:val="15"/>
                <w:szCs w:val="15"/>
              </w:rPr>
              <w:t>00</w:t>
            </w:r>
            <w:r w:rsidR="00485D28" w:rsidRPr="005A66E6">
              <w:rPr>
                <w:rFonts w:asciiTheme="minorHAnsi" w:hAnsi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="00485D28" w:rsidRPr="005A66E6">
              <w:rPr>
                <w:rFonts w:asciiTheme="minorHAnsi" w:hAnsiTheme="minorHAnsi"/>
                <w:spacing w:val="-5"/>
                <w:w w:val="105"/>
                <w:sz w:val="15"/>
                <w:szCs w:val="15"/>
              </w:rPr>
              <w:t>TL</w:t>
            </w:r>
          </w:p>
        </w:tc>
        <w:tc>
          <w:tcPr>
            <w:tcW w:w="790" w:type="dxa"/>
          </w:tcPr>
          <w:p w14:paraId="1FF1FC64" w14:textId="6C538894" w:rsidR="0050284C" w:rsidRPr="005A66E6" w:rsidRDefault="007719F8">
            <w:pPr>
              <w:pStyle w:val="TableParagraph"/>
              <w:spacing w:line="142" w:lineRule="exact"/>
              <w:ind w:left="82" w:right="43"/>
              <w:rPr>
                <w:rFonts w:asciiTheme="minorHAnsi" w:hAnsiTheme="minorHAnsi"/>
                <w:sz w:val="15"/>
                <w:szCs w:val="15"/>
              </w:rPr>
            </w:pPr>
            <w:r w:rsidRPr="005A66E6">
              <w:rPr>
                <w:rFonts w:asciiTheme="minorHAnsi" w:hAnsiTheme="minorHAnsi"/>
                <w:w w:val="105"/>
                <w:sz w:val="15"/>
                <w:szCs w:val="15"/>
              </w:rPr>
              <w:t>151</w:t>
            </w:r>
            <w:r w:rsidR="00485D28" w:rsidRPr="005A66E6">
              <w:rPr>
                <w:rFonts w:asciiTheme="minorHAnsi" w:hAnsiTheme="minorHAnsi"/>
                <w:w w:val="105"/>
                <w:sz w:val="15"/>
                <w:szCs w:val="15"/>
              </w:rPr>
              <w:t>,500</w:t>
            </w:r>
            <w:r w:rsidR="00485D28" w:rsidRPr="005A66E6">
              <w:rPr>
                <w:rFonts w:asciiTheme="minorHAnsi" w:hAnsi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="00485D28" w:rsidRPr="005A66E6">
              <w:rPr>
                <w:rFonts w:asciiTheme="minorHAnsi" w:hAnsiTheme="minorHAnsi"/>
                <w:spacing w:val="-5"/>
                <w:w w:val="105"/>
                <w:sz w:val="15"/>
                <w:szCs w:val="15"/>
              </w:rPr>
              <w:t>TL</w:t>
            </w:r>
          </w:p>
        </w:tc>
        <w:tc>
          <w:tcPr>
            <w:tcW w:w="1988" w:type="dxa"/>
            <w:shd w:val="clear" w:color="auto" w:fill="00AFEF"/>
          </w:tcPr>
          <w:p w14:paraId="216C5881" w14:textId="3DBC4AD5" w:rsidR="0050284C" w:rsidRPr="005A66E6" w:rsidRDefault="003C616D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sz w:val="15"/>
                <w:szCs w:val="15"/>
              </w:rPr>
              <w:t>101</w:t>
            </w:r>
            <w:r w:rsidR="00485D28" w:rsidRPr="005A66E6">
              <w:rPr>
                <w:rFonts w:asciiTheme="minorHAnsi" w:hAnsiTheme="minorHAnsi"/>
                <w:b/>
                <w:sz w:val="15"/>
                <w:szCs w:val="15"/>
              </w:rPr>
              <w:t>,000</w:t>
            </w:r>
            <w:r w:rsidR="00485D28" w:rsidRPr="005A66E6">
              <w:rPr>
                <w:rFonts w:asciiTheme="minorHAnsi" w:hAnsiTheme="minorHAnsi"/>
                <w:b/>
                <w:spacing w:val="-7"/>
                <w:sz w:val="15"/>
                <w:szCs w:val="15"/>
              </w:rPr>
              <w:t xml:space="preserve"> TL</w:t>
            </w:r>
          </w:p>
        </w:tc>
        <w:tc>
          <w:tcPr>
            <w:tcW w:w="841" w:type="dxa"/>
          </w:tcPr>
          <w:p w14:paraId="548C0DFA" w14:textId="51AC2DBC" w:rsidR="0050284C" w:rsidRPr="005A66E6" w:rsidRDefault="001644B5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5"/>
                <w:szCs w:val="15"/>
              </w:rPr>
            </w:pPr>
            <w:r w:rsidRPr="005A66E6">
              <w:rPr>
                <w:rFonts w:asciiTheme="minorHAnsi" w:hAnsiTheme="minorHAnsi"/>
                <w:w w:val="105"/>
                <w:sz w:val="15"/>
                <w:szCs w:val="15"/>
              </w:rPr>
              <w:t>50</w:t>
            </w:r>
            <w:r w:rsidR="00485D28" w:rsidRPr="005A66E6">
              <w:rPr>
                <w:rFonts w:asciiTheme="minorHAnsi" w:hAnsiTheme="minorHAnsi"/>
                <w:w w:val="105"/>
                <w:sz w:val="15"/>
                <w:szCs w:val="15"/>
              </w:rPr>
              <w:t>,500</w:t>
            </w:r>
            <w:r w:rsidR="00485D28" w:rsidRPr="005A66E6">
              <w:rPr>
                <w:rFonts w:asciiTheme="minorHAnsi" w:hAnsi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="00485D28" w:rsidRPr="005A66E6">
              <w:rPr>
                <w:rFonts w:asciiTheme="minorHAnsi" w:hAnsiTheme="minorHAnsi"/>
                <w:spacing w:val="-5"/>
                <w:w w:val="105"/>
                <w:sz w:val="15"/>
                <w:szCs w:val="15"/>
              </w:rPr>
              <w:t>TL</w:t>
            </w:r>
          </w:p>
        </w:tc>
        <w:tc>
          <w:tcPr>
            <w:tcW w:w="809" w:type="dxa"/>
          </w:tcPr>
          <w:p w14:paraId="1C0103BE" w14:textId="7A2C8866" w:rsidR="0050284C" w:rsidRPr="005A66E6" w:rsidRDefault="00D37E80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5"/>
                <w:szCs w:val="15"/>
              </w:rPr>
            </w:pPr>
            <w:r w:rsidRPr="005A66E6">
              <w:rPr>
                <w:rFonts w:asciiTheme="minorHAnsi" w:hAnsiTheme="minorHAnsi"/>
                <w:w w:val="105"/>
                <w:sz w:val="15"/>
                <w:szCs w:val="15"/>
              </w:rPr>
              <w:t>65,6</w:t>
            </w:r>
            <w:r w:rsidR="00485D28" w:rsidRPr="005A66E6">
              <w:rPr>
                <w:rFonts w:asciiTheme="minorHAnsi" w:hAnsiTheme="minorHAnsi"/>
                <w:w w:val="105"/>
                <w:sz w:val="15"/>
                <w:szCs w:val="15"/>
              </w:rPr>
              <w:t>50</w:t>
            </w:r>
            <w:r w:rsidR="00485D28" w:rsidRPr="005A66E6">
              <w:rPr>
                <w:rFonts w:asciiTheme="minorHAnsi" w:hAnsi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="00485D28" w:rsidRPr="005A66E6">
              <w:rPr>
                <w:rFonts w:asciiTheme="minorHAnsi" w:hAnsiTheme="minorHAnsi"/>
                <w:spacing w:val="-5"/>
                <w:w w:val="105"/>
                <w:sz w:val="15"/>
                <w:szCs w:val="15"/>
              </w:rPr>
              <w:t>TL</w:t>
            </w:r>
          </w:p>
        </w:tc>
        <w:tc>
          <w:tcPr>
            <w:tcW w:w="859" w:type="dxa"/>
          </w:tcPr>
          <w:p w14:paraId="6DF95448" w14:textId="6EBAEBC3" w:rsidR="0050284C" w:rsidRPr="005A66E6" w:rsidRDefault="00F06222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5"/>
                <w:szCs w:val="15"/>
              </w:rPr>
            </w:pPr>
            <w:r w:rsidRPr="005A66E6">
              <w:rPr>
                <w:rFonts w:asciiTheme="minorHAnsi" w:hAnsiTheme="minorHAnsi"/>
                <w:w w:val="105"/>
                <w:sz w:val="15"/>
                <w:szCs w:val="15"/>
              </w:rPr>
              <w:t>75,7</w:t>
            </w:r>
            <w:r w:rsidR="00485D28" w:rsidRPr="005A66E6">
              <w:rPr>
                <w:rFonts w:asciiTheme="minorHAnsi" w:hAnsiTheme="minorHAnsi"/>
                <w:w w:val="105"/>
                <w:sz w:val="15"/>
                <w:szCs w:val="15"/>
              </w:rPr>
              <w:t>50</w:t>
            </w:r>
            <w:r w:rsidR="00485D28" w:rsidRPr="005A66E6">
              <w:rPr>
                <w:rFonts w:asciiTheme="minorHAnsi" w:hAnsiTheme="minorHAnsi"/>
                <w:spacing w:val="-2"/>
                <w:w w:val="105"/>
                <w:sz w:val="15"/>
                <w:szCs w:val="15"/>
              </w:rPr>
              <w:t xml:space="preserve"> </w:t>
            </w:r>
            <w:r w:rsidR="00485D28" w:rsidRPr="005A66E6">
              <w:rPr>
                <w:rFonts w:asciiTheme="minorHAnsi" w:hAnsiTheme="minorHAnsi"/>
                <w:spacing w:val="-5"/>
                <w:w w:val="105"/>
                <w:sz w:val="15"/>
                <w:szCs w:val="15"/>
              </w:rPr>
              <w:t>TL</w:t>
            </w:r>
          </w:p>
        </w:tc>
      </w:tr>
    </w:tbl>
    <w:p w14:paraId="0F7CB409" w14:textId="77777777" w:rsidR="0050284C" w:rsidRDefault="0050284C">
      <w:pPr>
        <w:spacing w:line="142" w:lineRule="exact"/>
        <w:rPr>
          <w:rFonts w:ascii="Calibri"/>
          <w:sz w:val="13"/>
        </w:rPr>
        <w:sectPr w:rsidR="0050284C" w:rsidSect="00485D2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40" w:h="11910" w:orient="landscape"/>
          <w:pgMar w:top="1060" w:right="1100" w:bottom="1219" w:left="900" w:header="2835" w:footer="0" w:gutter="0"/>
          <w:pgNumType w:start="1"/>
          <w:cols w:space="708"/>
          <w:docGrid w:linePitch="299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5"/>
        <w:gridCol w:w="1728"/>
        <w:gridCol w:w="730"/>
        <w:gridCol w:w="699"/>
        <w:gridCol w:w="790"/>
        <w:gridCol w:w="1988"/>
        <w:gridCol w:w="841"/>
        <w:gridCol w:w="809"/>
        <w:gridCol w:w="859"/>
      </w:tblGrid>
      <w:tr w:rsidR="0050284C" w14:paraId="09737D3A" w14:textId="77777777">
        <w:trPr>
          <w:trHeight w:val="166"/>
        </w:trPr>
        <w:tc>
          <w:tcPr>
            <w:tcW w:w="6145" w:type="dxa"/>
            <w:tcBorders>
              <w:top w:val="nil"/>
            </w:tcBorders>
          </w:tcPr>
          <w:p w14:paraId="3E137A43" w14:textId="77777777" w:rsidR="0050284C" w:rsidRDefault="00485D28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pacing w:val="-2"/>
                <w:sz w:val="15"/>
              </w:rPr>
              <w:t>4.2.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sbest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madeni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işletmeleri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v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zenginleştirm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i.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92D050"/>
          </w:tcPr>
          <w:p w14:paraId="0C4630A3" w14:textId="047A0730" w:rsidR="0050284C" w:rsidRDefault="001C1F6D">
            <w:pPr>
              <w:pStyle w:val="TableParagraph"/>
              <w:spacing w:before="1" w:line="146" w:lineRule="exact"/>
              <w:ind w:left="32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02</w:t>
            </w:r>
            <w:r w:rsidR="00485D28">
              <w:rPr>
                <w:b/>
                <w:sz w:val="15"/>
              </w:rPr>
              <w:t>.000</w:t>
            </w:r>
            <w:r w:rsidR="00485D28">
              <w:rPr>
                <w:b/>
                <w:spacing w:val="31"/>
                <w:sz w:val="15"/>
              </w:rPr>
              <w:t xml:space="preserve"> </w:t>
            </w:r>
            <w:r w:rsidR="00485D28">
              <w:rPr>
                <w:b/>
                <w:spacing w:val="-2"/>
                <w:sz w:val="15"/>
              </w:rPr>
              <w:t>TL/tesis</w:t>
            </w:r>
          </w:p>
        </w:tc>
        <w:tc>
          <w:tcPr>
            <w:tcW w:w="730" w:type="dxa"/>
          </w:tcPr>
          <w:p w14:paraId="7BC49DF3" w14:textId="6F692644" w:rsidR="0050284C" w:rsidRDefault="00180EF8">
            <w:pPr>
              <w:pStyle w:val="TableParagraph"/>
              <w:spacing w:line="142" w:lineRule="exact"/>
              <w:ind w:left="54" w:right="12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101</w:t>
            </w:r>
            <w:r w:rsidR="00485D28">
              <w:rPr>
                <w:rFonts w:ascii="Calibri"/>
                <w:w w:val="105"/>
                <w:sz w:val="13"/>
              </w:rPr>
              <w:t>,00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  <w:tc>
          <w:tcPr>
            <w:tcW w:w="699" w:type="dxa"/>
          </w:tcPr>
          <w:p w14:paraId="40EC7115" w14:textId="7704CBE9" w:rsidR="0050284C" w:rsidRDefault="00180EF8">
            <w:pPr>
              <w:pStyle w:val="TableParagraph"/>
              <w:spacing w:line="142" w:lineRule="exact"/>
              <w:ind w:left="39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131,3</w:t>
            </w:r>
            <w:r w:rsidR="00485D28">
              <w:rPr>
                <w:rFonts w:ascii="Calibri"/>
                <w:w w:val="105"/>
                <w:sz w:val="13"/>
              </w:rPr>
              <w:t>0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  <w:tc>
          <w:tcPr>
            <w:tcW w:w="790" w:type="dxa"/>
          </w:tcPr>
          <w:p w14:paraId="49BB0B92" w14:textId="06839604" w:rsidR="0050284C" w:rsidRDefault="007719F8">
            <w:pPr>
              <w:pStyle w:val="TableParagraph"/>
              <w:spacing w:line="142" w:lineRule="exact"/>
              <w:ind w:left="82" w:right="43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151</w:t>
            </w:r>
            <w:r w:rsidR="00485D28">
              <w:rPr>
                <w:rFonts w:ascii="Calibri"/>
                <w:w w:val="105"/>
                <w:sz w:val="13"/>
              </w:rPr>
              <w:t>,50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  <w:tc>
          <w:tcPr>
            <w:tcW w:w="1988" w:type="dxa"/>
            <w:shd w:val="clear" w:color="auto" w:fill="00AFEF"/>
          </w:tcPr>
          <w:p w14:paraId="27B7AAD2" w14:textId="4E290126" w:rsidR="0050284C" w:rsidRPr="005A66E6" w:rsidRDefault="003C616D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</w:rPr>
            </w:pPr>
            <w:r w:rsidRPr="005A66E6">
              <w:rPr>
                <w:rFonts w:asciiTheme="minorHAnsi" w:hAnsiTheme="minorHAnsi"/>
                <w:b/>
                <w:sz w:val="15"/>
              </w:rPr>
              <w:t>101</w:t>
            </w:r>
            <w:r w:rsidR="00485D28" w:rsidRPr="005A66E6">
              <w:rPr>
                <w:rFonts w:asciiTheme="minorHAnsi" w:hAnsiTheme="minorHAnsi"/>
                <w:b/>
                <w:sz w:val="15"/>
              </w:rPr>
              <w:t>,000</w:t>
            </w:r>
            <w:r w:rsidR="00485D28" w:rsidRPr="005A66E6">
              <w:rPr>
                <w:rFonts w:asciiTheme="minorHAnsi" w:hAnsiTheme="minorHAnsi"/>
                <w:b/>
                <w:spacing w:val="-7"/>
                <w:sz w:val="15"/>
              </w:rPr>
              <w:t xml:space="preserve"> TL</w:t>
            </w:r>
          </w:p>
        </w:tc>
        <w:tc>
          <w:tcPr>
            <w:tcW w:w="841" w:type="dxa"/>
          </w:tcPr>
          <w:p w14:paraId="4C20F867" w14:textId="39989C29" w:rsidR="0050284C" w:rsidRDefault="001644B5">
            <w:pPr>
              <w:pStyle w:val="TableParagraph"/>
              <w:spacing w:line="142" w:lineRule="exact"/>
              <w:ind w:left="143" w:right="105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50</w:t>
            </w:r>
            <w:r w:rsidR="00485D28">
              <w:rPr>
                <w:rFonts w:ascii="Calibri"/>
                <w:w w:val="105"/>
                <w:sz w:val="13"/>
              </w:rPr>
              <w:t>,50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  <w:tc>
          <w:tcPr>
            <w:tcW w:w="809" w:type="dxa"/>
          </w:tcPr>
          <w:p w14:paraId="27E67783" w14:textId="2D615CCF" w:rsidR="0050284C" w:rsidRDefault="00D37E80">
            <w:pPr>
              <w:pStyle w:val="TableParagraph"/>
              <w:spacing w:line="142" w:lineRule="exact"/>
              <w:ind w:left="138"/>
              <w:jc w:val="left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65,6</w:t>
            </w:r>
            <w:r w:rsidR="00485D28">
              <w:rPr>
                <w:rFonts w:ascii="Calibri"/>
                <w:w w:val="105"/>
                <w:sz w:val="13"/>
              </w:rPr>
              <w:t>5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  <w:tc>
          <w:tcPr>
            <w:tcW w:w="859" w:type="dxa"/>
          </w:tcPr>
          <w:p w14:paraId="4F83AC3D" w14:textId="06B70E4B" w:rsidR="0050284C" w:rsidRDefault="00F06222">
            <w:pPr>
              <w:pStyle w:val="TableParagraph"/>
              <w:spacing w:line="142" w:lineRule="exact"/>
              <w:ind w:left="152" w:right="114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75,7</w:t>
            </w:r>
            <w:r w:rsidR="00485D28">
              <w:rPr>
                <w:rFonts w:ascii="Calibri"/>
                <w:w w:val="105"/>
                <w:sz w:val="13"/>
              </w:rPr>
              <w:t>5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</w:tr>
      <w:tr w:rsidR="0050284C" w14:paraId="33C3FA18" w14:textId="77777777">
        <w:trPr>
          <w:trHeight w:val="166"/>
        </w:trPr>
        <w:tc>
          <w:tcPr>
            <w:tcW w:w="6145" w:type="dxa"/>
          </w:tcPr>
          <w:p w14:paraId="2E97BE1D" w14:textId="77777777" w:rsidR="0050284C" w:rsidRDefault="00485D28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z w:val="15"/>
              </w:rPr>
              <w:t>4.3.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sbest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kullanan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diğe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.</w:t>
            </w:r>
          </w:p>
        </w:tc>
        <w:tc>
          <w:tcPr>
            <w:tcW w:w="1728" w:type="dxa"/>
            <w:shd w:val="clear" w:color="auto" w:fill="92D050"/>
          </w:tcPr>
          <w:p w14:paraId="0E65202D" w14:textId="54165CFB" w:rsidR="0050284C" w:rsidRDefault="001C1F6D">
            <w:pPr>
              <w:pStyle w:val="TableParagraph"/>
              <w:spacing w:before="1" w:line="146" w:lineRule="exact"/>
              <w:ind w:left="32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02</w:t>
            </w:r>
            <w:r w:rsidR="00485D28">
              <w:rPr>
                <w:b/>
                <w:sz w:val="15"/>
              </w:rPr>
              <w:t>.000</w:t>
            </w:r>
            <w:r w:rsidR="00485D28">
              <w:rPr>
                <w:b/>
                <w:spacing w:val="31"/>
                <w:sz w:val="15"/>
              </w:rPr>
              <w:t xml:space="preserve"> </w:t>
            </w:r>
            <w:r w:rsidR="00485D28">
              <w:rPr>
                <w:b/>
                <w:spacing w:val="-2"/>
                <w:sz w:val="15"/>
              </w:rPr>
              <w:t>TL/tesis</w:t>
            </w:r>
          </w:p>
        </w:tc>
        <w:tc>
          <w:tcPr>
            <w:tcW w:w="730" w:type="dxa"/>
          </w:tcPr>
          <w:p w14:paraId="58901651" w14:textId="6006D61A" w:rsidR="0050284C" w:rsidRDefault="00180EF8">
            <w:pPr>
              <w:pStyle w:val="TableParagraph"/>
              <w:spacing w:line="142" w:lineRule="exact"/>
              <w:ind w:left="54" w:right="12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101</w:t>
            </w:r>
            <w:r w:rsidR="00485D28">
              <w:rPr>
                <w:rFonts w:ascii="Calibri"/>
                <w:w w:val="105"/>
                <w:sz w:val="13"/>
              </w:rPr>
              <w:t>,00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  <w:tc>
          <w:tcPr>
            <w:tcW w:w="699" w:type="dxa"/>
          </w:tcPr>
          <w:p w14:paraId="2AB51591" w14:textId="0E73CBB3" w:rsidR="0050284C" w:rsidRDefault="00180EF8">
            <w:pPr>
              <w:pStyle w:val="TableParagraph"/>
              <w:spacing w:line="142" w:lineRule="exact"/>
              <w:ind w:left="39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13</w:t>
            </w:r>
            <w:r w:rsidR="00485D28">
              <w:rPr>
                <w:rFonts w:ascii="Calibri"/>
                <w:w w:val="105"/>
                <w:sz w:val="13"/>
              </w:rPr>
              <w:t>1</w:t>
            </w:r>
            <w:r>
              <w:rPr>
                <w:rFonts w:ascii="Calibri"/>
                <w:w w:val="105"/>
                <w:sz w:val="13"/>
              </w:rPr>
              <w:t>,3</w:t>
            </w:r>
            <w:r w:rsidR="00485D28">
              <w:rPr>
                <w:rFonts w:ascii="Calibri"/>
                <w:w w:val="105"/>
                <w:sz w:val="13"/>
              </w:rPr>
              <w:t>0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  <w:tc>
          <w:tcPr>
            <w:tcW w:w="790" w:type="dxa"/>
          </w:tcPr>
          <w:p w14:paraId="000923FC" w14:textId="0D660176" w:rsidR="0050284C" w:rsidRDefault="007719F8">
            <w:pPr>
              <w:pStyle w:val="TableParagraph"/>
              <w:spacing w:line="142" w:lineRule="exact"/>
              <w:ind w:left="82" w:right="43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151</w:t>
            </w:r>
            <w:r w:rsidR="00485D28">
              <w:rPr>
                <w:rFonts w:ascii="Calibri"/>
                <w:w w:val="105"/>
                <w:sz w:val="13"/>
              </w:rPr>
              <w:t>,50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  <w:tc>
          <w:tcPr>
            <w:tcW w:w="1988" w:type="dxa"/>
            <w:shd w:val="clear" w:color="auto" w:fill="00AFEF"/>
          </w:tcPr>
          <w:p w14:paraId="79B638E2" w14:textId="6491F979" w:rsidR="0050284C" w:rsidRPr="005A66E6" w:rsidRDefault="003C616D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</w:rPr>
            </w:pPr>
            <w:r w:rsidRPr="005A66E6">
              <w:rPr>
                <w:rFonts w:asciiTheme="minorHAnsi" w:hAnsiTheme="minorHAnsi"/>
                <w:b/>
                <w:sz w:val="15"/>
              </w:rPr>
              <w:t>101</w:t>
            </w:r>
            <w:r w:rsidR="00485D28" w:rsidRPr="005A66E6">
              <w:rPr>
                <w:rFonts w:asciiTheme="minorHAnsi" w:hAnsiTheme="minorHAnsi"/>
                <w:b/>
                <w:sz w:val="15"/>
              </w:rPr>
              <w:t>,000</w:t>
            </w:r>
            <w:r w:rsidR="00485D28" w:rsidRPr="005A66E6">
              <w:rPr>
                <w:rFonts w:asciiTheme="minorHAnsi" w:hAnsiTheme="minorHAnsi"/>
                <w:b/>
                <w:spacing w:val="-7"/>
                <w:sz w:val="15"/>
              </w:rPr>
              <w:t xml:space="preserve"> TL</w:t>
            </w:r>
          </w:p>
        </w:tc>
        <w:tc>
          <w:tcPr>
            <w:tcW w:w="841" w:type="dxa"/>
          </w:tcPr>
          <w:p w14:paraId="5EB13B19" w14:textId="48ED230D" w:rsidR="0050284C" w:rsidRDefault="001644B5">
            <w:pPr>
              <w:pStyle w:val="TableParagraph"/>
              <w:spacing w:line="142" w:lineRule="exact"/>
              <w:ind w:left="143" w:right="105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50</w:t>
            </w:r>
            <w:r w:rsidR="00485D28">
              <w:rPr>
                <w:rFonts w:ascii="Calibri"/>
                <w:w w:val="105"/>
                <w:sz w:val="13"/>
              </w:rPr>
              <w:t>,50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  <w:tc>
          <w:tcPr>
            <w:tcW w:w="809" w:type="dxa"/>
          </w:tcPr>
          <w:p w14:paraId="50352571" w14:textId="1BAC79CA" w:rsidR="0050284C" w:rsidRDefault="00D37E80">
            <w:pPr>
              <w:pStyle w:val="TableParagraph"/>
              <w:spacing w:line="142" w:lineRule="exact"/>
              <w:ind w:left="138"/>
              <w:jc w:val="left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65,6</w:t>
            </w:r>
            <w:r w:rsidR="00485D28">
              <w:rPr>
                <w:rFonts w:ascii="Calibri"/>
                <w:w w:val="105"/>
                <w:sz w:val="13"/>
              </w:rPr>
              <w:t>5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  <w:tc>
          <w:tcPr>
            <w:tcW w:w="859" w:type="dxa"/>
          </w:tcPr>
          <w:p w14:paraId="21EA4774" w14:textId="5ADF9422" w:rsidR="0050284C" w:rsidRDefault="00F06222">
            <w:pPr>
              <w:pStyle w:val="TableParagraph"/>
              <w:spacing w:line="142" w:lineRule="exact"/>
              <w:ind w:left="152" w:right="114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75,7</w:t>
            </w:r>
            <w:r w:rsidR="00485D28">
              <w:rPr>
                <w:rFonts w:ascii="Calibri"/>
                <w:w w:val="105"/>
                <w:sz w:val="13"/>
              </w:rPr>
              <w:t>5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</w:tr>
      <w:tr w:rsidR="0050284C" w14:paraId="35C2B963" w14:textId="77777777">
        <w:trPr>
          <w:trHeight w:val="166"/>
        </w:trPr>
        <w:tc>
          <w:tcPr>
            <w:tcW w:w="6145" w:type="dxa"/>
          </w:tcPr>
          <w:p w14:paraId="005E331B" w14:textId="77777777" w:rsidR="0050284C" w:rsidRDefault="00485D28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z w:val="15"/>
              </w:rPr>
              <w:t>4.4.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o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ürünü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sbestli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beto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la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.</w:t>
            </w:r>
          </w:p>
        </w:tc>
        <w:tc>
          <w:tcPr>
            <w:tcW w:w="1728" w:type="dxa"/>
            <w:shd w:val="clear" w:color="auto" w:fill="92D050"/>
          </w:tcPr>
          <w:p w14:paraId="38DB31C1" w14:textId="332F191C" w:rsidR="0050284C" w:rsidRDefault="001C1F6D">
            <w:pPr>
              <w:pStyle w:val="TableParagraph"/>
              <w:spacing w:before="1" w:line="146" w:lineRule="exact"/>
              <w:ind w:left="32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02</w:t>
            </w:r>
            <w:r w:rsidR="00485D28">
              <w:rPr>
                <w:b/>
                <w:sz w:val="15"/>
              </w:rPr>
              <w:t>.000</w:t>
            </w:r>
            <w:r w:rsidR="00485D28">
              <w:rPr>
                <w:b/>
                <w:spacing w:val="31"/>
                <w:sz w:val="15"/>
              </w:rPr>
              <w:t xml:space="preserve"> </w:t>
            </w:r>
            <w:r w:rsidR="00485D28">
              <w:rPr>
                <w:b/>
                <w:spacing w:val="-2"/>
                <w:sz w:val="15"/>
              </w:rPr>
              <w:t>TL/tesis</w:t>
            </w:r>
          </w:p>
        </w:tc>
        <w:tc>
          <w:tcPr>
            <w:tcW w:w="730" w:type="dxa"/>
          </w:tcPr>
          <w:p w14:paraId="4C1093A1" w14:textId="03449DAF" w:rsidR="0050284C" w:rsidRDefault="00180EF8">
            <w:pPr>
              <w:pStyle w:val="TableParagraph"/>
              <w:spacing w:line="142" w:lineRule="exact"/>
              <w:ind w:left="54" w:right="12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101</w:t>
            </w:r>
            <w:r w:rsidR="00485D28">
              <w:rPr>
                <w:rFonts w:ascii="Calibri"/>
                <w:w w:val="105"/>
                <w:sz w:val="13"/>
              </w:rPr>
              <w:t>,00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  <w:tc>
          <w:tcPr>
            <w:tcW w:w="699" w:type="dxa"/>
          </w:tcPr>
          <w:p w14:paraId="32FC5989" w14:textId="1EF87757" w:rsidR="0050284C" w:rsidRDefault="00180EF8">
            <w:pPr>
              <w:pStyle w:val="TableParagraph"/>
              <w:spacing w:line="142" w:lineRule="exact"/>
              <w:ind w:left="39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131,3</w:t>
            </w:r>
            <w:r w:rsidR="00485D28">
              <w:rPr>
                <w:rFonts w:ascii="Calibri"/>
                <w:w w:val="105"/>
                <w:sz w:val="13"/>
              </w:rPr>
              <w:t>0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  <w:tc>
          <w:tcPr>
            <w:tcW w:w="790" w:type="dxa"/>
          </w:tcPr>
          <w:p w14:paraId="1603B2A4" w14:textId="3240D073" w:rsidR="0050284C" w:rsidRDefault="007719F8">
            <w:pPr>
              <w:pStyle w:val="TableParagraph"/>
              <w:spacing w:line="142" w:lineRule="exact"/>
              <w:ind w:left="82" w:right="43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151</w:t>
            </w:r>
            <w:r w:rsidR="00485D28">
              <w:rPr>
                <w:rFonts w:ascii="Calibri"/>
                <w:w w:val="105"/>
                <w:sz w:val="13"/>
              </w:rPr>
              <w:t>,50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  <w:tc>
          <w:tcPr>
            <w:tcW w:w="1988" w:type="dxa"/>
            <w:shd w:val="clear" w:color="auto" w:fill="00AFEF"/>
          </w:tcPr>
          <w:p w14:paraId="26E8F733" w14:textId="48704643" w:rsidR="0050284C" w:rsidRPr="005A66E6" w:rsidRDefault="003C616D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</w:rPr>
            </w:pPr>
            <w:r w:rsidRPr="005A66E6">
              <w:rPr>
                <w:rFonts w:asciiTheme="minorHAnsi" w:hAnsiTheme="minorHAnsi"/>
                <w:b/>
                <w:sz w:val="15"/>
              </w:rPr>
              <w:t>101</w:t>
            </w:r>
            <w:r w:rsidR="00485D28" w:rsidRPr="005A66E6">
              <w:rPr>
                <w:rFonts w:asciiTheme="minorHAnsi" w:hAnsiTheme="minorHAnsi"/>
                <w:b/>
                <w:sz w:val="15"/>
              </w:rPr>
              <w:t>,000</w:t>
            </w:r>
            <w:r w:rsidR="00485D28" w:rsidRPr="005A66E6">
              <w:rPr>
                <w:rFonts w:asciiTheme="minorHAnsi" w:hAnsiTheme="minorHAnsi"/>
                <w:b/>
                <w:spacing w:val="-7"/>
                <w:sz w:val="15"/>
              </w:rPr>
              <w:t xml:space="preserve"> TL</w:t>
            </w:r>
          </w:p>
        </w:tc>
        <w:tc>
          <w:tcPr>
            <w:tcW w:w="841" w:type="dxa"/>
          </w:tcPr>
          <w:p w14:paraId="52602D27" w14:textId="23DB83F4" w:rsidR="0050284C" w:rsidRDefault="001644B5">
            <w:pPr>
              <w:pStyle w:val="TableParagraph"/>
              <w:spacing w:line="142" w:lineRule="exact"/>
              <w:ind w:left="143" w:right="105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50</w:t>
            </w:r>
            <w:r w:rsidR="00485D28">
              <w:rPr>
                <w:rFonts w:ascii="Calibri"/>
                <w:w w:val="105"/>
                <w:sz w:val="13"/>
              </w:rPr>
              <w:t>,50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  <w:tc>
          <w:tcPr>
            <w:tcW w:w="809" w:type="dxa"/>
          </w:tcPr>
          <w:p w14:paraId="4EB111E6" w14:textId="6A137938" w:rsidR="0050284C" w:rsidRDefault="00D37E80">
            <w:pPr>
              <w:pStyle w:val="TableParagraph"/>
              <w:spacing w:line="142" w:lineRule="exact"/>
              <w:ind w:left="138"/>
              <w:jc w:val="left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65,6</w:t>
            </w:r>
            <w:r w:rsidR="00485D28">
              <w:rPr>
                <w:rFonts w:ascii="Calibri"/>
                <w:w w:val="105"/>
                <w:sz w:val="13"/>
              </w:rPr>
              <w:t>5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  <w:tc>
          <w:tcPr>
            <w:tcW w:w="859" w:type="dxa"/>
          </w:tcPr>
          <w:p w14:paraId="7A08917F" w14:textId="68A8F6A1" w:rsidR="0050284C" w:rsidRDefault="00F06222">
            <w:pPr>
              <w:pStyle w:val="TableParagraph"/>
              <w:spacing w:line="142" w:lineRule="exact"/>
              <w:ind w:left="152" w:right="114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75,7</w:t>
            </w:r>
            <w:r w:rsidR="00485D28">
              <w:rPr>
                <w:rFonts w:ascii="Calibri"/>
                <w:w w:val="105"/>
                <w:sz w:val="13"/>
              </w:rPr>
              <w:t>5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</w:tr>
      <w:tr w:rsidR="0050284C" w14:paraId="00F9D355" w14:textId="77777777">
        <w:trPr>
          <w:trHeight w:val="166"/>
        </w:trPr>
        <w:tc>
          <w:tcPr>
            <w:tcW w:w="6145" w:type="dxa"/>
          </w:tcPr>
          <w:p w14:paraId="0A4ED55F" w14:textId="77777777" w:rsidR="0050284C" w:rsidRDefault="00485D28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z w:val="15"/>
              </w:rPr>
              <w:t>4.5.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o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ürü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olarak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friksiyon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sürtünme)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maddesi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ürete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50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ton/yıl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üzeri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kapasiteli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.</w:t>
            </w:r>
          </w:p>
        </w:tc>
        <w:tc>
          <w:tcPr>
            <w:tcW w:w="1728" w:type="dxa"/>
            <w:shd w:val="clear" w:color="auto" w:fill="92D050"/>
          </w:tcPr>
          <w:p w14:paraId="0D5C5F27" w14:textId="32ED4E08" w:rsidR="0050284C" w:rsidRDefault="001C1F6D">
            <w:pPr>
              <w:pStyle w:val="TableParagraph"/>
              <w:spacing w:before="1" w:line="146" w:lineRule="exact"/>
              <w:ind w:left="32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02</w:t>
            </w:r>
            <w:r w:rsidR="00485D28">
              <w:rPr>
                <w:b/>
                <w:sz w:val="15"/>
              </w:rPr>
              <w:t>.000</w:t>
            </w:r>
            <w:r w:rsidR="00485D28">
              <w:rPr>
                <w:b/>
                <w:spacing w:val="31"/>
                <w:sz w:val="15"/>
              </w:rPr>
              <w:t xml:space="preserve"> </w:t>
            </w:r>
            <w:r w:rsidR="00485D28">
              <w:rPr>
                <w:b/>
                <w:spacing w:val="-2"/>
                <w:sz w:val="15"/>
              </w:rPr>
              <w:t>TL/tesis</w:t>
            </w:r>
          </w:p>
        </w:tc>
        <w:tc>
          <w:tcPr>
            <w:tcW w:w="730" w:type="dxa"/>
          </w:tcPr>
          <w:p w14:paraId="2BBB1324" w14:textId="4A17D9CC" w:rsidR="0050284C" w:rsidRDefault="00180EF8">
            <w:pPr>
              <w:pStyle w:val="TableParagraph"/>
              <w:spacing w:line="142" w:lineRule="exact"/>
              <w:ind w:left="54" w:right="12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101</w:t>
            </w:r>
            <w:r w:rsidR="00485D28">
              <w:rPr>
                <w:rFonts w:ascii="Calibri"/>
                <w:w w:val="105"/>
                <w:sz w:val="13"/>
              </w:rPr>
              <w:t>,00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  <w:tc>
          <w:tcPr>
            <w:tcW w:w="699" w:type="dxa"/>
          </w:tcPr>
          <w:p w14:paraId="42DA19DB" w14:textId="2AC7AF5B" w:rsidR="0050284C" w:rsidRDefault="00180EF8">
            <w:pPr>
              <w:pStyle w:val="TableParagraph"/>
              <w:spacing w:line="142" w:lineRule="exact"/>
              <w:ind w:left="39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131,3</w:t>
            </w:r>
            <w:r w:rsidR="00485D28">
              <w:rPr>
                <w:rFonts w:ascii="Calibri"/>
                <w:w w:val="105"/>
                <w:sz w:val="13"/>
              </w:rPr>
              <w:t>0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  <w:tc>
          <w:tcPr>
            <w:tcW w:w="790" w:type="dxa"/>
          </w:tcPr>
          <w:p w14:paraId="441EAEDD" w14:textId="1DC8D0F0" w:rsidR="0050284C" w:rsidRDefault="007719F8">
            <w:pPr>
              <w:pStyle w:val="TableParagraph"/>
              <w:spacing w:line="142" w:lineRule="exact"/>
              <w:ind w:left="82" w:right="43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151</w:t>
            </w:r>
            <w:r w:rsidR="00485D28">
              <w:rPr>
                <w:rFonts w:ascii="Calibri"/>
                <w:w w:val="105"/>
                <w:sz w:val="13"/>
              </w:rPr>
              <w:t>,50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  <w:tc>
          <w:tcPr>
            <w:tcW w:w="1988" w:type="dxa"/>
            <w:shd w:val="clear" w:color="auto" w:fill="00AFEF"/>
          </w:tcPr>
          <w:p w14:paraId="682738FD" w14:textId="375503DE" w:rsidR="0050284C" w:rsidRPr="005A66E6" w:rsidRDefault="003C616D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</w:rPr>
            </w:pPr>
            <w:r w:rsidRPr="005A66E6">
              <w:rPr>
                <w:rFonts w:asciiTheme="minorHAnsi" w:hAnsiTheme="minorHAnsi"/>
                <w:b/>
                <w:sz w:val="15"/>
              </w:rPr>
              <w:t>101</w:t>
            </w:r>
            <w:r w:rsidR="00485D28" w:rsidRPr="005A66E6">
              <w:rPr>
                <w:rFonts w:asciiTheme="minorHAnsi" w:hAnsiTheme="minorHAnsi"/>
                <w:b/>
                <w:sz w:val="15"/>
              </w:rPr>
              <w:t>,000</w:t>
            </w:r>
            <w:r w:rsidR="00485D28" w:rsidRPr="005A66E6">
              <w:rPr>
                <w:rFonts w:asciiTheme="minorHAnsi" w:hAnsiTheme="minorHAnsi"/>
                <w:b/>
                <w:spacing w:val="-7"/>
                <w:sz w:val="15"/>
              </w:rPr>
              <w:t xml:space="preserve"> TL</w:t>
            </w:r>
          </w:p>
        </w:tc>
        <w:tc>
          <w:tcPr>
            <w:tcW w:w="841" w:type="dxa"/>
          </w:tcPr>
          <w:p w14:paraId="43C2208B" w14:textId="356459E5" w:rsidR="0050284C" w:rsidRDefault="001644B5">
            <w:pPr>
              <w:pStyle w:val="TableParagraph"/>
              <w:spacing w:line="142" w:lineRule="exact"/>
              <w:ind w:left="143" w:right="105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50</w:t>
            </w:r>
            <w:r w:rsidR="00485D28">
              <w:rPr>
                <w:rFonts w:ascii="Calibri"/>
                <w:w w:val="105"/>
                <w:sz w:val="13"/>
              </w:rPr>
              <w:t>,50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  <w:tc>
          <w:tcPr>
            <w:tcW w:w="809" w:type="dxa"/>
          </w:tcPr>
          <w:p w14:paraId="09675E26" w14:textId="01E8AFD7" w:rsidR="0050284C" w:rsidRDefault="00D37E80">
            <w:pPr>
              <w:pStyle w:val="TableParagraph"/>
              <w:spacing w:line="142" w:lineRule="exact"/>
              <w:ind w:left="138"/>
              <w:jc w:val="left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65,6</w:t>
            </w:r>
            <w:r w:rsidR="00485D28">
              <w:rPr>
                <w:rFonts w:ascii="Calibri"/>
                <w:w w:val="105"/>
                <w:sz w:val="13"/>
              </w:rPr>
              <w:t>5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  <w:tc>
          <w:tcPr>
            <w:tcW w:w="859" w:type="dxa"/>
          </w:tcPr>
          <w:p w14:paraId="5D938FA0" w14:textId="004C1918" w:rsidR="0050284C" w:rsidRDefault="00F06222">
            <w:pPr>
              <w:pStyle w:val="TableParagraph"/>
              <w:spacing w:line="142" w:lineRule="exact"/>
              <w:ind w:left="152" w:right="114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75,7</w:t>
            </w:r>
            <w:r w:rsidR="00485D28">
              <w:rPr>
                <w:rFonts w:ascii="Calibri"/>
                <w:w w:val="105"/>
                <w:sz w:val="13"/>
              </w:rPr>
              <w:t>5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</w:tr>
      <w:tr w:rsidR="0050284C" w14:paraId="58BBE957" w14:textId="77777777">
        <w:trPr>
          <w:trHeight w:val="166"/>
        </w:trPr>
        <w:tc>
          <w:tcPr>
            <w:tcW w:w="6145" w:type="dxa"/>
          </w:tcPr>
          <w:p w14:paraId="0B2D0E11" w14:textId="77777777" w:rsidR="0050284C" w:rsidRDefault="00485D28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z w:val="15"/>
              </w:rPr>
              <w:t>4.6.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Çimento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klinkeri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üretm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i.</w:t>
            </w:r>
          </w:p>
        </w:tc>
        <w:tc>
          <w:tcPr>
            <w:tcW w:w="1728" w:type="dxa"/>
            <w:shd w:val="clear" w:color="auto" w:fill="92D050"/>
          </w:tcPr>
          <w:p w14:paraId="5A815FC4" w14:textId="39B84FB3" w:rsidR="0050284C" w:rsidRDefault="001C1F6D">
            <w:pPr>
              <w:pStyle w:val="TableParagraph"/>
              <w:spacing w:before="1" w:line="146" w:lineRule="exact"/>
              <w:ind w:left="38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22</w:t>
            </w:r>
            <w:r w:rsidR="00485D28">
              <w:rPr>
                <w:b/>
                <w:sz w:val="15"/>
              </w:rPr>
              <w:t>.000</w:t>
            </w:r>
            <w:r w:rsidR="00485D28">
              <w:rPr>
                <w:b/>
                <w:spacing w:val="-7"/>
                <w:sz w:val="15"/>
              </w:rPr>
              <w:t xml:space="preserve"> </w:t>
            </w:r>
            <w:r w:rsidR="00485D28">
              <w:rPr>
                <w:b/>
                <w:spacing w:val="-2"/>
                <w:sz w:val="15"/>
              </w:rPr>
              <w:t>TL/tesis</w:t>
            </w:r>
          </w:p>
        </w:tc>
        <w:tc>
          <w:tcPr>
            <w:tcW w:w="730" w:type="dxa"/>
          </w:tcPr>
          <w:p w14:paraId="3043D362" w14:textId="0DE30CD1" w:rsidR="0050284C" w:rsidRDefault="00180EF8">
            <w:pPr>
              <w:pStyle w:val="TableParagraph"/>
              <w:spacing w:line="142" w:lineRule="exact"/>
              <w:ind w:left="54" w:right="12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61</w:t>
            </w:r>
            <w:r w:rsidR="00485D28">
              <w:rPr>
                <w:rFonts w:ascii="Calibri"/>
                <w:w w:val="105"/>
                <w:sz w:val="13"/>
              </w:rPr>
              <w:t>,00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  <w:tc>
          <w:tcPr>
            <w:tcW w:w="699" w:type="dxa"/>
          </w:tcPr>
          <w:p w14:paraId="35112B6C" w14:textId="26242DFC" w:rsidR="0050284C" w:rsidRDefault="00180EF8">
            <w:pPr>
              <w:pStyle w:val="TableParagraph"/>
              <w:spacing w:line="142" w:lineRule="exact"/>
              <w:ind w:left="39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79,3</w:t>
            </w:r>
            <w:r w:rsidR="00485D28">
              <w:rPr>
                <w:rFonts w:ascii="Calibri"/>
                <w:w w:val="105"/>
                <w:sz w:val="13"/>
              </w:rPr>
              <w:t>0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  <w:tc>
          <w:tcPr>
            <w:tcW w:w="790" w:type="dxa"/>
          </w:tcPr>
          <w:p w14:paraId="6EBB9963" w14:textId="198EAE49" w:rsidR="0050284C" w:rsidRDefault="007719F8">
            <w:pPr>
              <w:pStyle w:val="TableParagraph"/>
              <w:spacing w:line="142" w:lineRule="exact"/>
              <w:ind w:left="82" w:right="43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91,5</w:t>
            </w:r>
            <w:r w:rsidR="00485D28">
              <w:rPr>
                <w:rFonts w:ascii="Calibri"/>
                <w:w w:val="105"/>
                <w:sz w:val="13"/>
              </w:rPr>
              <w:t>0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  <w:tc>
          <w:tcPr>
            <w:tcW w:w="1988" w:type="dxa"/>
            <w:shd w:val="clear" w:color="auto" w:fill="00AFEF"/>
          </w:tcPr>
          <w:p w14:paraId="2DF84BEC" w14:textId="0F9C578F" w:rsidR="0050284C" w:rsidRPr="005A66E6" w:rsidRDefault="003C616D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</w:rPr>
            </w:pPr>
            <w:r w:rsidRPr="005A66E6">
              <w:rPr>
                <w:rFonts w:asciiTheme="minorHAnsi" w:hAnsiTheme="minorHAnsi"/>
                <w:b/>
                <w:sz w:val="15"/>
              </w:rPr>
              <w:t>61</w:t>
            </w:r>
            <w:r w:rsidR="00485D28" w:rsidRPr="005A66E6">
              <w:rPr>
                <w:rFonts w:asciiTheme="minorHAnsi" w:hAnsiTheme="minorHAnsi"/>
                <w:b/>
                <w:sz w:val="15"/>
              </w:rPr>
              <w:t>,000</w:t>
            </w:r>
            <w:r w:rsidR="00485D28" w:rsidRPr="005A66E6">
              <w:rPr>
                <w:rFonts w:asciiTheme="minorHAnsi" w:hAnsiTheme="minorHAnsi"/>
                <w:b/>
                <w:spacing w:val="-7"/>
                <w:sz w:val="15"/>
              </w:rPr>
              <w:t xml:space="preserve"> TL</w:t>
            </w:r>
          </w:p>
        </w:tc>
        <w:tc>
          <w:tcPr>
            <w:tcW w:w="841" w:type="dxa"/>
          </w:tcPr>
          <w:p w14:paraId="29857860" w14:textId="4C6A9638" w:rsidR="0050284C" w:rsidRDefault="001644B5">
            <w:pPr>
              <w:pStyle w:val="TableParagraph"/>
              <w:spacing w:line="142" w:lineRule="exact"/>
              <w:ind w:left="143" w:right="105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30,5</w:t>
            </w:r>
            <w:r w:rsidR="00485D28">
              <w:rPr>
                <w:rFonts w:ascii="Calibri"/>
                <w:w w:val="105"/>
                <w:sz w:val="13"/>
              </w:rPr>
              <w:t>0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  <w:tc>
          <w:tcPr>
            <w:tcW w:w="809" w:type="dxa"/>
          </w:tcPr>
          <w:p w14:paraId="0067B3F9" w14:textId="111CE70E" w:rsidR="0050284C" w:rsidRDefault="00D37E80">
            <w:pPr>
              <w:pStyle w:val="TableParagraph"/>
              <w:spacing w:line="142" w:lineRule="exact"/>
              <w:ind w:left="138"/>
              <w:jc w:val="left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39,65</w:t>
            </w:r>
            <w:r w:rsidR="00485D28">
              <w:rPr>
                <w:rFonts w:ascii="Calibri"/>
                <w:w w:val="105"/>
                <w:sz w:val="13"/>
              </w:rPr>
              <w:t>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  <w:tc>
          <w:tcPr>
            <w:tcW w:w="859" w:type="dxa"/>
          </w:tcPr>
          <w:p w14:paraId="25701AAB" w14:textId="00A9707E" w:rsidR="0050284C" w:rsidRDefault="008A4C53">
            <w:pPr>
              <w:pStyle w:val="TableParagraph"/>
              <w:spacing w:line="142" w:lineRule="exact"/>
              <w:ind w:left="152" w:right="114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45,75</w:t>
            </w:r>
            <w:r w:rsidR="00485D28">
              <w:rPr>
                <w:rFonts w:ascii="Calibri"/>
                <w:w w:val="105"/>
                <w:sz w:val="13"/>
              </w:rPr>
              <w:t>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</w:tr>
      <w:tr w:rsidR="0050284C" w14:paraId="262E6535" w14:textId="77777777">
        <w:trPr>
          <w:trHeight w:val="166"/>
        </w:trPr>
        <w:tc>
          <w:tcPr>
            <w:tcW w:w="6145" w:type="dxa"/>
          </w:tcPr>
          <w:p w14:paraId="3BF380F4" w14:textId="77777777" w:rsidR="0050284C" w:rsidRDefault="00485D28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z w:val="15"/>
              </w:rPr>
              <w:t>4.7.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öne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fırınlard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y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iğe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fırınlarda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kireç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üretm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i.</w:t>
            </w:r>
          </w:p>
        </w:tc>
        <w:tc>
          <w:tcPr>
            <w:tcW w:w="1728" w:type="dxa"/>
            <w:shd w:val="clear" w:color="auto" w:fill="92D050"/>
          </w:tcPr>
          <w:p w14:paraId="07A6DC06" w14:textId="1CC34360" w:rsidR="0050284C" w:rsidRDefault="001C1F6D">
            <w:pPr>
              <w:pStyle w:val="TableParagraph"/>
              <w:spacing w:before="1" w:line="146" w:lineRule="exact"/>
              <w:ind w:left="38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22</w:t>
            </w:r>
            <w:r w:rsidR="00485D28">
              <w:rPr>
                <w:b/>
                <w:sz w:val="15"/>
              </w:rPr>
              <w:t>.000</w:t>
            </w:r>
            <w:r w:rsidR="00485D28">
              <w:rPr>
                <w:b/>
                <w:spacing w:val="-7"/>
                <w:sz w:val="15"/>
              </w:rPr>
              <w:t xml:space="preserve"> </w:t>
            </w:r>
            <w:r w:rsidR="00485D28">
              <w:rPr>
                <w:b/>
                <w:spacing w:val="-2"/>
                <w:sz w:val="15"/>
              </w:rPr>
              <w:t>TL/tesis</w:t>
            </w:r>
          </w:p>
        </w:tc>
        <w:tc>
          <w:tcPr>
            <w:tcW w:w="730" w:type="dxa"/>
          </w:tcPr>
          <w:p w14:paraId="27537B51" w14:textId="4B450F76" w:rsidR="0050284C" w:rsidRDefault="00180EF8">
            <w:pPr>
              <w:pStyle w:val="TableParagraph"/>
              <w:spacing w:line="142" w:lineRule="exact"/>
              <w:ind w:left="54" w:right="12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61</w:t>
            </w:r>
            <w:r w:rsidR="00485D28">
              <w:rPr>
                <w:rFonts w:ascii="Calibri"/>
                <w:w w:val="105"/>
                <w:sz w:val="13"/>
              </w:rPr>
              <w:t>,00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  <w:tc>
          <w:tcPr>
            <w:tcW w:w="699" w:type="dxa"/>
          </w:tcPr>
          <w:p w14:paraId="48AEA18D" w14:textId="4E0EE8EA" w:rsidR="0050284C" w:rsidRDefault="00180EF8">
            <w:pPr>
              <w:pStyle w:val="TableParagraph"/>
              <w:spacing w:line="142" w:lineRule="exact"/>
              <w:ind w:left="39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79,</w:t>
            </w:r>
            <w:r w:rsidR="00485D28">
              <w:rPr>
                <w:rFonts w:ascii="Calibri"/>
                <w:w w:val="105"/>
                <w:sz w:val="13"/>
              </w:rPr>
              <w:t>0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  <w:tc>
          <w:tcPr>
            <w:tcW w:w="790" w:type="dxa"/>
          </w:tcPr>
          <w:p w14:paraId="6E7870DE" w14:textId="698AB4F6" w:rsidR="0050284C" w:rsidRDefault="007719F8">
            <w:pPr>
              <w:pStyle w:val="TableParagraph"/>
              <w:spacing w:line="142" w:lineRule="exact"/>
              <w:ind w:left="82" w:right="43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91,5</w:t>
            </w:r>
            <w:r w:rsidR="00485D28">
              <w:rPr>
                <w:rFonts w:ascii="Calibri"/>
                <w:w w:val="105"/>
                <w:sz w:val="13"/>
              </w:rPr>
              <w:t>0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  <w:tc>
          <w:tcPr>
            <w:tcW w:w="1988" w:type="dxa"/>
            <w:shd w:val="clear" w:color="auto" w:fill="00AFEF"/>
          </w:tcPr>
          <w:p w14:paraId="1D8EDBE7" w14:textId="176DFF71" w:rsidR="0050284C" w:rsidRPr="005A66E6" w:rsidRDefault="003C616D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</w:rPr>
            </w:pPr>
            <w:r w:rsidRPr="005A66E6">
              <w:rPr>
                <w:rFonts w:asciiTheme="minorHAnsi" w:hAnsiTheme="minorHAnsi"/>
                <w:b/>
                <w:sz w:val="15"/>
              </w:rPr>
              <w:t>61</w:t>
            </w:r>
            <w:r w:rsidR="00485D28" w:rsidRPr="005A66E6">
              <w:rPr>
                <w:rFonts w:asciiTheme="minorHAnsi" w:hAnsiTheme="minorHAnsi"/>
                <w:b/>
                <w:sz w:val="15"/>
              </w:rPr>
              <w:t>,000</w:t>
            </w:r>
            <w:r w:rsidR="00485D28" w:rsidRPr="005A66E6">
              <w:rPr>
                <w:rFonts w:asciiTheme="minorHAnsi" w:hAnsiTheme="minorHAnsi"/>
                <w:b/>
                <w:spacing w:val="-7"/>
                <w:sz w:val="15"/>
              </w:rPr>
              <w:t xml:space="preserve"> TL</w:t>
            </w:r>
          </w:p>
        </w:tc>
        <w:tc>
          <w:tcPr>
            <w:tcW w:w="841" w:type="dxa"/>
          </w:tcPr>
          <w:p w14:paraId="0C96EC16" w14:textId="54F6FB3E" w:rsidR="0050284C" w:rsidRDefault="001644B5">
            <w:pPr>
              <w:pStyle w:val="TableParagraph"/>
              <w:spacing w:line="142" w:lineRule="exact"/>
              <w:ind w:left="143" w:right="105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30,5</w:t>
            </w:r>
            <w:r w:rsidR="00485D28">
              <w:rPr>
                <w:rFonts w:ascii="Calibri"/>
                <w:w w:val="105"/>
                <w:sz w:val="13"/>
              </w:rPr>
              <w:t>0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  <w:tc>
          <w:tcPr>
            <w:tcW w:w="809" w:type="dxa"/>
          </w:tcPr>
          <w:p w14:paraId="14EBC031" w14:textId="639B4428" w:rsidR="0050284C" w:rsidRDefault="00D37E80">
            <w:pPr>
              <w:pStyle w:val="TableParagraph"/>
              <w:spacing w:line="142" w:lineRule="exact"/>
              <w:ind w:left="138"/>
              <w:jc w:val="left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39,65</w:t>
            </w:r>
            <w:r w:rsidR="00485D28">
              <w:rPr>
                <w:rFonts w:ascii="Calibri"/>
                <w:w w:val="105"/>
                <w:sz w:val="13"/>
              </w:rPr>
              <w:t>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  <w:tc>
          <w:tcPr>
            <w:tcW w:w="859" w:type="dxa"/>
          </w:tcPr>
          <w:p w14:paraId="3338D41F" w14:textId="3C95E07B" w:rsidR="0050284C" w:rsidRDefault="008A4C53">
            <w:pPr>
              <w:pStyle w:val="TableParagraph"/>
              <w:spacing w:line="142" w:lineRule="exact"/>
              <w:ind w:left="152" w:right="114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45,75</w:t>
            </w:r>
            <w:r w:rsidR="00485D28">
              <w:rPr>
                <w:rFonts w:ascii="Calibri"/>
                <w:w w:val="105"/>
                <w:sz w:val="13"/>
              </w:rPr>
              <w:t>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</w:tr>
      <w:tr w:rsidR="0050284C" w14:paraId="00910521" w14:textId="77777777">
        <w:trPr>
          <w:trHeight w:val="166"/>
        </w:trPr>
        <w:tc>
          <w:tcPr>
            <w:tcW w:w="6145" w:type="dxa"/>
          </w:tcPr>
          <w:p w14:paraId="5CED61B7" w14:textId="77777777" w:rsidR="0050284C" w:rsidRDefault="00485D28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z w:val="15"/>
              </w:rPr>
              <w:t>4.8.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Mineral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elyaf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üretimi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dahil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mineral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madd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ergitm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i.</w:t>
            </w:r>
          </w:p>
        </w:tc>
        <w:tc>
          <w:tcPr>
            <w:tcW w:w="1728" w:type="dxa"/>
            <w:shd w:val="clear" w:color="auto" w:fill="92D050"/>
          </w:tcPr>
          <w:p w14:paraId="19CAA3EA" w14:textId="6422A0DD" w:rsidR="0050284C" w:rsidRDefault="001C1F6D" w:rsidP="001C1F6D">
            <w:pPr>
              <w:pStyle w:val="TableParagraph"/>
              <w:spacing w:before="1" w:line="146" w:lineRule="exact"/>
              <w:ind w:left="38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22</w:t>
            </w:r>
            <w:r w:rsidR="00485D28">
              <w:rPr>
                <w:b/>
                <w:sz w:val="15"/>
              </w:rPr>
              <w:t>.000</w:t>
            </w:r>
            <w:r w:rsidR="00485D28">
              <w:rPr>
                <w:b/>
                <w:spacing w:val="-7"/>
                <w:sz w:val="15"/>
              </w:rPr>
              <w:t xml:space="preserve"> </w:t>
            </w:r>
            <w:r w:rsidR="00485D28">
              <w:rPr>
                <w:b/>
                <w:spacing w:val="-2"/>
                <w:sz w:val="15"/>
              </w:rPr>
              <w:t>TL/tesis</w:t>
            </w:r>
          </w:p>
        </w:tc>
        <w:tc>
          <w:tcPr>
            <w:tcW w:w="730" w:type="dxa"/>
          </w:tcPr>
          <w:p w14:paraId="0DFF1A35" w14:textId="108117EC" w:rsidR="0050284C" w:rsidRDefault="00180EF8">
            <w:pPr>
              <w:pStyle w:val="TableParagraph"/>
              <w:spacing w:line="142" w:lineRule="exact"/>
              <w:ind w:left="54" w:right="12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61</w:t>
            </w:r>
            <w:r w:rsidR="00485D28">
              <w:rPr>
                <w:rFonts w:ascii="Calibri"/>
                <w:w w:val="105"/>
                <w:sz w:val="13"/>
              </w:rPr>
              <w:t>,00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  <w:tc>
          <w:tcPr>
            <w:tcW w:w="699" w:type="dxa"/>
          </w:tcPr>
          <w:p w14:paraId="0E9D20B3" w14:textId="155D6B8C" w:rsidR="0050284C" w:rsidRDefault="00180EF8">
            <w:pPr>
              <w:pStyle w:val="TableParagraph"/>
              <w:spacing w:line="142" w:lineRule="exact"/>
              <w:ind w:left="39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79,3</w:t>
            </w:r>
            <w:r w:rsidR="00485D28">
              <w:rPr>
                <w:rFonts w:ascii="Calibri"/>
                <w:w w:val="105"/>
                <w:sz w:val="13"/>
              </w:rPr>
              <w:t>0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  <w:tc>
          <w:tcPr>
            <w:tcW w:w="790" w:type="dxa"/>
          </w:tcPr>
          <w:p w14:paraId="3CFC2468" w14:textId="752D0663" w:rsidR="0050284C" w:rsidRDefault="007719F8">
            <w:pPr>
              <w:pStyle w:val="TableParagraph"/>
              <w:spacing w:line="142" w:lineRule="exact"/>
              <w:ind w:left="82" w:right="43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91,5</w:t>
            </w:r>
            <w:r w:rsidR="00485D28">
              <w:rPr>
                <w:rFonts w:ascii="Calibri"/>
                <w:w w:val="105"/>
                <w:sz w:val="13"/>
              </w:rPr>
              <w:t>0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  <w:tc>
          <w:tcPr>
            <w:tcW w:w="1988" w:type="dxa"/>
            <w:shd w:val="clear" w:color="auto" w:fill="00AFEF"/>
          </w:tcPr>
          <w:p w14:paraId="300D7828" w14:textId="12D10D3E" w:rsidR="0050284C" w:rsidRPr="005A66E6" w:rsidRDefault="003C616D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</w:rPr>
            </w:pPr>
            <w:r w:rsidRPr="005A66E6">
              <w:rPr>
                <w:rFonts w:asciiTheme="minorHAnsi" w:hAnsiTheme="minorHAnsi"/>
                <w:b/>
                <w:sz w:val="15"/>
              </w:rPr>
              <w:t>61</w:t>
            </w:r>
            <w:r w:rsidR="00485D28" w:rsidRPr="005A66E6">
              <w:rPr>
                <w:rFonts w:asciiTheme="minorHAnsi" w:hAnsiTheme="minorHAnsi"/>
                <w:b/>
                <w:sz w:val="15"/>
              </w:rPr>
              <w:t>,000</w:t>
            </w:r>
            <w:r w:rsidR="00485D28" w:rsidRPr="005A66E6">
              <w:rPr>
                <w:rFonts w:asciiTheme="minorHAnsi" w:hAnsiTheme="minorHAnsi"/>
                <w:b/>
                <w:spacing w:val="-7"/>
                <w:sz w:val="15"/>
              </w:rPr>
              <w:t xml:space="preserve"> TL</w:t>
            </w:r>
          </w:p>
        </w:tc>
        <w:tc>
          <w:tcPr>
            <w:tcW w:w="841" w:type="dxa"/>
          </w:tcPr>
          <w:p w14:paraId="0FC77039" w14:textId="21ACE6E4" w:rsidR="0050284C" w:rsidRDefault="001644B5">
            <w:pPr>
              <w:pStyle w:val="TableParagraph"/>
              <w:spacing w:line="142" w:lineRule="exact"/>
              <w:ind w:left="143" w:right="105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30,5</w:t>
            </w:r>
            <w:r w:rsidR="00485D28">
              <w:rPr>
                <w:rFonts w:ascii="Calibri"/>
                <w:w w:val="105"/>
                <w:sz w:val="13"/>
              </w:rPr>
              <w:t>0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  <w:tc>
          <w:tcPr>
            <w:tcW w:w="809" w:type="dxa"/>
          </w:tcPr>
          <w:p w14:paraId="7128FE71" w14:textId="085DA589" w:rsidR="0050284C" w:rsidRDefault="00D37E80">
            <w:pPr>
              <w:pStyle w:val="TableParagraph"/>
              <w:spacing w:line="142" w:lineRule="exact"/>
              <w:ind w:left="138"/>
              <w:jc w:val="left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39,65</w:t>
            </w:r>
            <w:r w:rsidR="00485D28">
              <w:rPr>
                <w:rFonts w:ascii="Calibri"/>
                <w:w w:val="105"/>
                <w:sz w:val="13"/>
              </w:rPr>
              <w:t>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  <w:tc>
          <w:tcPr>
            <w:tcW w:w="859" w:type="dxa"/>
          </w:tcPr>
          <w:p w14:paraId="4CB616AF" w14:textId="781361CF" w:rsidR="0050284C" w:rsidRDefault="008A4C53">
            <w:pPr>
              <w:pStyle w:val="TableParagraph"/>
              <w:spacing w:line="142" w:lineRule="exact"/>
              <w:ind w:left="152" w:right="114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45,75</w:t>
            </w:r>
            <w:r w:rsidR="00485D28">
              <w:rPr>
                <w:rFonts w:ascii="Calibri"/>
                <w:w w:val="105"/>
                <w:sz w:val="13"/>
              </w:rPr>
              <w:t>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</w:tr>
      <w:tr w:rsidR="0050284C" w14:paraId="30EED4B5" w14:textId="77777777">
        <w:trPr>
          <w:trHeight w:val="357"/>
        </w:trPr>
        <w:tc>
          <w:tcPr>
            <w:tcW w:w="6145" w:type="dxa"/>
          </w:tcPr>
          <w:p w14:paraId="567E7663" w14:textId="77777777" w:rsidR="0050284C" w:rsidRDefault="00485D28">
            <w:pPr>
              <w:pStyle w:val="TableParagraph"/>
              <w:spacing w:before="0" w:line="172" w:lineRule="exact"/>
              <w:ind w:right="-15"/>
              <w:jc w:val="left"/>
              <w:rPr>
                <w:sz w:val="15"/>
              </w:rPr>
            </w:pPr>
            <w:r>
              <w:rPr>
                <w:sz w:val="15"/>
              </w:rPr>
              <w:t>4.9.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Üretim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kapasitesi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gün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75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onda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fazl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la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çatı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kiremiti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uğla,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refrakter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uğla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kiremit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fayans</w:t>
            </w:r>
          </w:p>
          <w:p w14:paraId="4C90A508" w14:textId="77777777" w:rsidR="0050284C" w:rsidRDefault="00485D28">
            <w:pPr>
              <w:pStyle w:val="TableParagraph"/>
              <w:spacing w:before="14" w:line="151" w:lineRule="exact"/>
              <w:jc w:val="left"/>
              <w:rPr>
                <w:sz w:val="15"/>
              </w:rPr>
            </w:pPr>
            <w:r>
              <w:rPr>
                <w:sz w:val="15"/>
              </w:rPr>
              <w:t>v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porsele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gibi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seramik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ürünlerinin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ısıl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işleml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eld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edildiği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.</w:t>
            </w:r>
          </w:p>
        </w:tc>
        <w:tc>
          <w:tcPr>
            <w:tcW w:w="1728" w:type="dxa"/>
            <w:shd w:val="clear" w:color="auto" w:fill="92D050"/>
          </w:tcPr>
          <w:p w14:paraId="64180CE1" w14:textId="2BD88832" w:rsidR="0050284C" w:rsidRDefault="001C1F6D">
            <w:pPr>
              <w:pStyle w:val="TableParagraph"/>
              <w:spacing w:before="95"/>
              <w:ind w:left="38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22</w:t>
            </w:r>
            <w:r w:rsidR="00485D28">
              <w:rPr>
                <w:b/>
                <w:sz w:val="15"/>
              </w:rPr>
              <w:t>.000</w:t>
            </w:r>
            <w:r w:rsidR="00485D28">
              <w:rPr>
                <w:b/>
                <w:spacing w:val="-7"/>
                <w:sz w:val="15"/>
              </w:rPr>
              <w:t xml:space="preserve"> </w:t>
            </w:r>
            <w:r w:rsidR="00485D28">
              <w:rPr>
                <w:b/>
                <w:spacing w:val="-2"/>
                <w:sz w:val="15"/>
              </w:rPr>
              <w:t>TL/tesis</w:t>
            </w:r>
          </w:p>
        </w:tc>
        <w:tc>
          <w:tcPr>
            <w:tcW w:w="730" w:type="dxa"/>
          </w:tcPr>
          <w:p w14:paraId="09B2FFF0" w14:textId="2B8AB191" w:rsidR="0050284C" w:rsidRDefault="00180EF8">
            <w:pPr>
              <w:pStyle w:val="TableParagraph"/>
              <w:spacing w:before="102"/>
              <w:ind w:left="54" w:right="12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61</w:t>
            </w:r>
            <w:r w:rsidR="00485D28">
              <w:rPr>
                <w:rFonts w:ascii="Calibri"/>
                <w:w w:val="105"/>
                <w:sz w:val="13"/>
              </w:rPr>
              <w:t>,00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  <w:tc>
          <w:tcPr>
            <w:tcW w:w="699" w:type="dxa"/>
          </w:tcPr>
          <w:p w14:paraId="331158C1" w14:textId="3B3851FC" w:rsidR="0050284C" w:rsidRDefault="00180EF8">
            <w:pPr>
              <w:pStyle w:val="TableParagraph"/>
              <w:spacing w:before="102"/>
              <w:ind w:left="39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7</w:t>
            </w:r>
            <w:r w:rsidR="00485D28">
              <w:rPr>
                <w:rFonts w:ascii="Calibri"/>
                <w:w w:val="105"/>
                <w:sz w:val="13"/>
              </w:rPr>
              <w:t>9</w:t>
            </w:r>
            <w:r>
              <w:rPr>
                <w:rFonts w:ascii="Calibri"/>
                <w:w w:val="105"/>
                <w:sz w:val="13"/>
              </w:rPr>
              <w:t>,3</w:t>
            </w:r>
            <w:r w:rsidR="00485D28">
              <w:rPr>
                <w:rFonts w:ascii="Calibri"/>
                <w:w w:val="105"/>
                <w:sz w:val="13"/>
              </w:rPr>
              <w:t>0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  <w:tc>
          <w:tcPr>
            <w:tcW w:w="790" w:type="dxa"/>
          </w:tcPr>
          <w:p w14:paraId="3B86B14A" w14:textId="27D8570E" w:rsidR="0050284C" w:rsidRDefault="007719F8">
            <w:pPr>
              <w:pStyle w:val="TableParagraph"/>
              <w:spacing w:before="102"/>
              <w:ind w:left="82" w:right="43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91,5</w:t>
            </w:r>
            <w:r w:rsidR="00485D28">
              <w:rPr>
                <w:rFonts w:ascii="Calibri"/>
                <w:w w:val="105"/>
                <w:sz w:val="13"/>
              </w:rPr>
              <w:t>0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  <w:tc>
          <w:tcPr>
            <w:tcW w:w="1988" w:type="dxa"/>
            <w:shd w:val="clear" w:color="auto" w:fill="00AFEF"/>
          </w:tcPr>
          <w:p w14:paraId="394C412B" w14:textId="54F13711" w:rsidR="0050284C" w:rsidRPr="005A66E6" w:rsidRDefault="003C616D">
            <w:pPr>
              <w:pStyle w:val="TableParagraph"/>
              <w:spacing w:before="92"/>
              <w:ind w:left="49" w:right="10"/>
              <w:rPr>
                <w:rFonts w:asciiTheme="minorHAnsi" w:hAnsiTheme="minorHAnsi"/>
                <w:b/>
                <w:sz w:val="15"/>
              </w:rPr>
            </w:pPr>
            <w:r w:rsidRPr="005A66E6">
              <w:rPr>
                <w:rFonts w:asciiTheme="minorHAnsi" w:hAnsiTheme="minorHAnsi"/>
                <w:b/>
                <w:sz w:val="15"/>
              </w:rPr>
              <w:t>61</w:t>
            </w:r>
            <w:r w:rsidR="00485D28" w:rsidRPr="005A66E6">
              <w:rPr>
                <w:rFonts w:asciiTheme="minorHAnsi" w:hAnsiTheme="minorHAnsi"/>
                <w:b/>
                <w:sz w:val="15"/>
              </w:rPr>
              <w:t>,000</w:t>
            </w:r>
            <w:r w:rsidR="00485D28" w:rsidRPr="005A66E6">
              <w:rPr>
                <w:rFonts w:asciiTheme="minorHAnsi" w:hAnsiTheme="minorHAnsi"/>
                <w:b/>
                <w:spacing w:val="-7"/>
                <w:sz w:val="15"/>
              </w:rPr>
              <w:t xml:space="preserve"> TL</w:t>
            </w:r>
          </w:p>
        </w:tc>
        <w:tc>
          <w:tcPr>
            <w:tcW w:w="841" w:type="dxa"/>
          </w:tcPr>
          <w:p w14:paraId="3D6CEDEE" w14:textId="0F009899" w:rsidR="0050284C" w:rsidRDefault="001644B5">
            <w:pPr>
              <w:pStyle w:val="TableParagraph"/>
              <w:spacing w:before="102"/>
              <w:ind w:left="143" w:right="105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30,5</w:t>
            </w:r>
            <w:r w:rsidR="00485D28">
              <w:rPr>
                <w:rFonts w:ascii="Calibri"/>
                <w:w w:val="105"/>
                <w:sz w:val="13"/>
              </w:rPr>
              <w:t>0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  <w:tc>
          <w:tcPr>
            <w:tcW w:w="809" w:type="dxa"/>
          </w:tcPr>
          <w:p w14:paraId="16F09F1A" w14:textId="3F1E02FB" w:rsidR="0050284C" w:rsidRDefault="00D37E80">
            <w:pPr>
              <w:pStyle w:val="TableParagraph"/>
              <w:spacing w:before="102"/>
              <w:ind w:left="138"/>
              <w:jc w:val="left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39,65</w:t>
            </w:r>
            <w:r w:rsidR="00485D28">
              <w:rPr>
                <w:rFonts w:ascii="Calibri"/>
                <w:w w:val="105"/>
                <w:sz w:val="13"/>
              </w:rPr>
              <w:t>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  <w:tc>
          <w:tcPr>
            <w:tcW w:w="859" w:type="dxa"/>
          </w:tcPr>
          <w:p w14:paraId="2814618B" w14:textId="00BCA873" w:rsidR="0050284C" w:rsidRDefault="008A4C53">
            <w:pPr>
              <w:pStyle w:val="TableParagraph"/>
              <w:spacing w:before="102"/>
              <w:ind w:left="152" w:right="114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45,75</w:t>
            </w:r>
            <w:r w:rsidR="00485D28">
              <w:rPr>
                <w:rFonts w:ascii="Calibri"/>
                <w:w w:val="105"/>
                <w:sz w:val="13"/>
              </w:rPr>
              <w:t>0</w:t>
            </w:r>
            <w:r w:rsidR="00485D28">
              <w:rPr>
                <w:rFonts w:ascii="Calibri"/>
                <w:spacing w:val="-2"/>
                <w:w w:val="105"/>
                <w:sz w:val="13"/>
              </w:rPr>
              <w:t xml:space="preserve"> </w:t>
            </w:r>
            <w:r w:rsidR="00485D28">
              <w:rPr>
                <w:rFonts w:ascii="Calibri"/>
                <w:spacing w:val="-5"/>
                <w:w w:val="105"/>
                <w:sz w:val="13"/>
              </w:rPr>
              <w:t>TL</w:t>
            </w:r>
          </w:p>
        </w:tc>
      </w:tr>
      <w:tr w:rsidR="0050284C" w14:paraId="482C4A11" w14:textId="77777777">
        <w:trPr>
          <w:trHeight w:val="166"/>
        </w:trPr>
        <w:tc>
          <w:tcPr>
            <w:tcW w:w="6145" w:type="dxa"/>
            <w:tcBorders>
              <w:right w:val="nil"/>
            </w:tcBorders>
          </w:tcPr>
          <w:p w14:paraId="5562FAF8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1728" w:type="dxa"/>
            <w:tcBorders>
              <w:left w:val="nil"/>
              <w:right w:val="nil"/>
            </w:tcBorders>
            <w:shd w:val="clear" w:color="auto" w:fill="92D050"/>
          </w:tcPr>
          <w:p w14:paraId="5142E66B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2219" w:type="dxa"/>
            <w:gridSpan w:val="3"/>
            <w:tcBorders>
              <w:left w:val="nil"/>
              <w:right w:val="nil"/>
            </w:tcBorders>
          </w:tcPr>
          <w:p w14:paraId="0E8E670C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1988" w:type="dxa"/>
            <w:tcBorders>
              <w:left w:val="nil"/>
            </w:tcBorders>
            <w:shd w:val="clear" w:color="auto" w:fill="00AFEF"/>
          </w:tcPr>
          <w:p w14:paraId="0813F87A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841" w:type="dxa"/>
          </w:tcPr>
          <w:p w14:paraId="01300DE2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809" w:type="dxa"/>
          </w:tcPr>
          <w:p w14:paraId="2B913500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859" w:type="dxa"/>
          </w:tcPr>
          <w:p w14:paraId="7CAB06AE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</w:tr>
      <w:tr w:rsidR="0050284C" w14:paraId="41C9481F" w14:textId="77777777">
        <w:trPr>
          <w:trHeight w:val="356"/>
        </w:trPr>
        <w:tc>
          <w:tcPr>
            <w:tcW w:w="6145" w:type="dxa"/>
            <w:shd w:val="clear" w:color="auto" w:fill="FF0000"/>
          </w:tcPr>
          <w:p w14:paraId="6622525A" w14:textId="77777777" w:rsidR="0050284C" w:rsidRDefault="00485D28">
            <w:pPr>
              <w:pStyle w:val="TableParagraph"/>
              <w:spacing w:before="9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.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Kimya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ve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Petrokimya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Endüstrisi</w:t>
            </w:r>
          </w:p>
        </w:tc>
        <w:tc>
          <w:tcPr>
            <w:tcW w:w="1728" w:type="dxa"/>
            <w:shd w:val="clear" w:color="auto" w:fill="92D050"/>
          </w:tcPr>
          <w:p w14:paraId="4DBE4147" w14:textId="79469C39" w:rsidR="0050284C" w:rsidRPr="005A66E6" w:rsidRDefault="00485D28">
            <w:pPr>
              <w:pStyle w:val="TableParagraph"/>
              <w:spacing w:before="1"/>
              <w:ind w:left="124"/>
              <w:jc w:val="left"/>
              <w:rPr>
                <w:rFonts w:asciiTheme="minorHAnsi" w:hAnsiTheme="minorHAnsi"/>
                <w:b/>
                <w:sz w:val="15"/>
              </w:rPr>
            </w:pPr>
            <w:r w:rsidRPr="005A66E6">
              <w:rPr>
                <w:rFonts w:asciiTheme="minorHAnsi" w:hAnsiTheme="minorHAnsi"/>
                <w:b/>
                <w:sz w:val="15"/>
              </w:rPr>
              <w:t>202</w:t>
            </w:r>
            <w:r w:rsidR="00DA1552" w:rsidRPr="005A66E6">
              <w:rPr>
                <w:rFonts w:asciiTheme="minorHAnsi" w:hAnsiTheme="minorHAnsi"/>
                <w:b/>
                <w:sz w:val="15"/>
              </w:rPr>
              <w:t>4</w:t>
            </w:r>
            <w:r w:rsidRPr="005A66E6">
              <w:rPr>
                <w:rFonts w:asciiTheme="minorHAnsi" w:hAnsiTheme="minorHAnsi"/>
                <w:b/>
                <w:spacing w:val="-4"/>
                <w:sz w:val="15"/>
              </w:rPr>
              <w:t xml:space="preserve"> </w:t>
            </w:r>
            <w:r w:rsidRPr="005A66E6">
              <w:rPr>
                <w:rFonts w:asciiTheme="minorHAnsi" w:hAnsiTheme="minorHAnsi"/>
                <w:b/>
                <w:sz w:val="15"/>
              </w:rPr>
              <w:t>yılı</w:t>
            </w:r>
            <w:r w:rsidRPr="005A66E6">
              <w:rPr>
                <w:rFonts w:asciiTheme="minorHAnsi" w:hAnsiTheme="minorHAnsi"/>
                <w:b/>
                <w:spacing w:val="-4"/>
                <w:sz w:val="15"/>
              </w:rPr>
              <w:t xml:space="preserve"> </w:t>
            </w:r>
            <w:r w:rsidRPr="005A66E6">
              <w:rPr>
                <w:rFonts w:asciiTheme="minorHAnsi" w:hAnsiTheme="minorHAnsi"/>
                <w:b/>
                <w:sz w:val="15"/>
              </w:rPr>
              <w:t>İlk</w:t>
            </w:r>
            <w:r w:rsidRPr="005A66E6">
              <w:rPr>
                <w:rFonts w:asciiTheme="minorHAnsi" w:hAnsiTheme="minorHAnsi"/>
                <w:b/>
                <w:spacing w:val="-8"/>
                <w:sz w:val="15"/>
              </w:rPr>
              <w:t xml:space="preserve"> </w:t>
            </w:r>
            <w:r w:rsidRPr="005A66E6">
              <w:rPr>
                <w:rFonts w:asciiTheme="minorHAnsi" w:hAnsiTheme="minorHAnsi"/>
                <w:b/>
                <w:sz w:val="15"/>
              </w:rPr>
              <w:t>İzin</w:t>
            </w:r>
            <w:r w:rsidRPr="005A66E6">
              <w:rPr>
                <w:rFonts w:asciiTheme="minorHAnsi" w:hAnsiTheme="minorHAnsi"/>
                <w:b/>
                <w:spacing w:val="-3"/>
                <w:sz w:val="15"/>
              </w:rPr>
              <w:t xml:space="preserve"> </w:t>
            </w:r>
            <w:r w:rsidRPr="005A66E6">
              <w:rPr>
                <w:rFonts w:asciiTheme="minorHAnsi" w:hAnsiTheme="minorHAnsi"/>
                <w:b/>
                <w:spacing w:val="-2"/>
                <w:sz w:val="15"/>
              </w:rPr>
              <w:t>Ücreti</w:t>
            </w:r>
          </w:p>
          <w:p w14:paraId="16DB20EE" w14:textId="77777777" w:rsidR="0050284C" w:rsidRPr="005A66E6" w:rsidRDefault="00485D28">
            <w:pPr>
              <w:pStyle w:val="TableParagraph"/>
              <w:spacing w:before="14" w:line="148" w:lineRule="exact"/>
              <w:ind w:left="100"/>
              <w:jc w:val="left"/>
              <w:rPr>
                <w:rFonts w:asciiTheme="minorHAnsi" w:hAnsiTheme="minorHAnsi"/>
                <w:b/>
                <w:sz w:val="15"/>
              </w:rPr>
            </w:pPr>
            <w:r w:rsidRPr="005A66E6">
              <w:rPr>
                <w:rFonts w:asciiTheme="minorHAnsi" w:hAnsiTheme="minorHAnsi"/>
                <w:b/>
                <w:sz w:val="15"/>
              </w:rPr>
              <w:t>(Büyük</w:t>
            </w:r>
            <w:r w:rsidRPr="005A66E6">
              <w:rPr>
                <w:rFonts w:asciiTheme="minorHAnsi" w:hAnsiTheme="minorHAnsi"/>
                <w:b/>
                <w:spacing w:val="-9"/>
                <w:sz w:val="15"/>
              </w:rPr>
              <w:t xml:space="preserve"> </w:t>
            </w:r>
            <w:r w:rsidRPr="005A66E6">
              <w:rPr>
                <w:rFonts w:asciiTheme="minorHAnsi" w:hAnsiTheme="minorHAnsi"/>
                <w:b/>
                <w:sz w:val="15"/>
              </w:rPr>
              <w:t>İşletme</w:t>
            </w:r>
            <w:r w:rsidRPr="005A66E6">
              <w:rPr>
                <w:rFonts w:asciiTheme="minorHAnsi" w:hAnsiTheme="minorHAnsi"/>
                <w:b/>
                <w:spacing w:val="-3"/>
                <w:sz w:val="15"/>
              </w:rPr>
              <w:t xml:space="preserve"> </w:t>
            </w:r>
            <w:r w:rsidRPr="005A66E6">
              <w:rPr>
                <w:rFonts w:asciiTheme="minorHAnsi" w:hAnsiTheme="minorHAnsi"/>
                <w:b/>
                <w:sz w:val="15"/>
              </w:rPr>
              <w:t>+</w:t>
            </w:r>
            <w:r w:rsidRPr="005A66E6">
              <w:rPr>
                <w:rFonts w:asciiTheme="minorHAnsi" w:hAnsiTheme="minorHAnsi"/>
                <w:b/>
                <w:spacing w:val="-6"/>
                <w:sz w:val="15"/>
              </w:rPr>
              <w:t xml:space="preserve"> </w:t>
            </w:r>
            <w:r w:rsidRPr="005A66E6">
              <w:rPr>
                <w:rFonts w:asciiTheme="minorHAnsi" w:hAnsiTheme="minorHAnsi"/>
                <w:b/>
                <w:spacing w:val="-2"/>
                <w:sz w:val="15"/>
              </w:rPr>
              <w:t>Şahıs)</w:t>
            </w:r>
          </w:p>
        </w:tc>
        <w:tc>
          <w:tcPr>
            <w:tcW w:w="730" w:type="dxa"/>
            <w:shd w:val="clear" w:color="auto" w:fill="92D050"/>
          </w:tcPr>
          <w:p w14:paraId="6F8AFFA8" w14:textId="77777777" w:rsidR="0050284C" w:rsidRPr="005A66E6" w:rsidRDefault="00485D28">
            <w:pPr>
              <w:pStyle w:val="TableParagraph"/>
              <w:spacing w:before="94"/>
              <w:ind w:left="39" w:right="14"/>
              <w:rPr>
                <w:rFonts w:asciiTheme="minorHAnsi" w:hAnsiTheme="minorHAnsi"/>
                <w:b/>
                <w:sz w:val="15"/>
              </w:rPr>
            </w:pPr>
            <w:r w:rsidRPr="005A66E6">
              <w:rPr>
                <w:rFonts w:asciiTheme="minorHAnsi" w:hAnsiTheme="minorHAnsi"/>
                <w:b/>
                <w:spacing w:val="-2"/>
                <w:sz w:val="15"/>
              </w:rPr>
              <w:t>Mikro</w:t>
            </w:r>
          </w:p>
        </w:tc>
        <w:tc>
          <w:tcPr>
            <w:tcW w:w="699" w:type="dxa"/>
            <w:shd w:val="clear" w:color="auto" w:fill="92D050"/>
          </w:tcPr>
          <w:p w14:paraId="427ECEE3" w14:textId="77777777" w:rsidR="0050284C" w:rsidRPr="005A66E6" w:rsidRDefault="00485D28">
            <w:pPr>
              <w:pStyle w:val="TableParagraph"/>
              <w:spacing w:before="94"/>
              <w:ind w:left="28"/>
              <w:rPr>
                <w:rFonts w:asciiTheme="minorHAnsi" w:hAnsiTheme="minorHAnsi"/>
                <w:b/>
                <w:sz w:val="15"/>
              </w:rPr>
            </w:pPr>
            <w:r w:rsidRPr="005A66E6">
              <w:rPr>
                <w:rFonts w:asciiTheme="minorHAnsi" w:hAnsiTheme="minorHAnsi"/>
                <w:b/>
                <w:spacing w:val="-2"/>
                <w:sz w:val="15"/>
              </w:rPr>
              <w:t>Küçük</w:t>
            </w:r>
          </w:p>
        </w:tc>
        <w:tc>
          <w:tcPr>
            <w:tcW w:w="790" w:type="dxa"/>
            <w:shd w:val="clear" w:color="auto" w:fill="92D050"/>
          </w:tcPr>
          <w:p w14:paraId="15D3A1E0" w14:textId="77777777" w:rsidR="0050284C" w:rsidRPr="005A66E6" w:rsidRDefault="00485D28">
            <w:pPr>
              <w:pStyle w:val="TableParagraph"/>
              <w:spacing w:before="94"/>
              <w:ind w:left="68" w:right="43"/>
              <w:rPr>
                <w:rFonts w:asciiTheme="minorHAnsi" w:hAnsiTheme="minorHAnsi"/>
                <w:b/>
                <w:sz w:val="15"/>
              </w:rPr>
            </w:pPr>
            <w:r w:rsidRPr="005A66E6">
              <w:rPr>
                <w:rFonts w:asciiTheme="minorHAnsi" w:hAnsiTheme="minorHAnsi"/>
                <w:b/>
                <w:spacing w:val="-4"/>
                <w:sz w:val="15"/>
              </w:rPr>
              <w:t>Orta</w:t>
            </w:r>
          </w:p>
        </w:tc>
        <w:tc>
          <w:tcPr>
            <w:tcW w:w="1988" w:type="dxa"/>
            <w:shd w:val="clear" w:color="auto" w:fill="00AFEF"/>
          </w:tcPr>
          <w:p w14:paraId="72F5C5D2" w14:textId="77777777" w:rsidR="0050284C" w:rsidRPr="005A66E6" w:rsidRDefault="00485D28">
            <w:pPr>
              <w:pStyle w:val="TableParagraph"/>
              <w:spacing w:before="94"/>
              <w:ind w:left="49" w:right="26"/>
              <w:rPr>
                <w:rFonts w:asciiTheme="minorHAnsi" w:hAnsiTheme="minorHAnsi"/>
                <w:b/>
                <w:sz w:val="15"/>
              </w:rPr>
            </w:pPr>
            <w:r w:rsidRPr="005A66E6">
              <w:rPr>
                <w:rFonts w:asciiTheme="minorHAnsi" w:hAnsiTheme="minorHAnsi"/>
                <w:b/>
                <w:sz w:val="15"/>
              </w:rPr>
              <w:t>İzin</w:t>
            </w:r>
            <w:r w:rsidRPr="005A66E6">
              <w:rPr>
                <w:rFonts w:asciiTheme="minorHAnsi" w:hAnsiTheme="minorHAnsi"/>
                <w:b/>
                <w:spacing w:val="-5"/>
                <w:sz w:val="15"/>
              </w:rPr>
              <w:t xml:space="preserve"> </w:t>
            </w:r>
            <w:r w:rsidRPr="005A66E6">
              <w:rPr>
                <w:rFonts w:asciiTheme="minorHAnsi" w:hAnsiTheme="minorHAnsi"/>
                <w:b/>
                <w:sz w:val="15"/>
              </w:rPr>
              <w:t>Yenileme</w:t>
            </w:r>
            <w:r w:rsidRPr="005A66E6">
              <w:rPr>
                <w:rFonts w:asciiTheme="minorHAnsi" w:hAnsiTheme="minorHAnsi"/>
                <w:b/>
                <w:spacing w:val="-4"/>
                <w:sz w:val="15"/>
              </w:rPr>
              <w:t xml:space="preserve"> </w:t>
            </w:r>
            <w:r w:rsidRPr="005A66E6">
              <w:rPr>
                <w:rFonts w:asciiTheme="minorHAnsi" w:hAnsiTheme="minorHAnsi"/>
                <w:b/>
                <w:spacing w:val="-2"/>
                <w:sz w:val="15"/>
              </w:rPr>
              <w:t>(Büyük+Şahıs)</w:t>
            </w:r>
          </w:p>
        </w:tc>
        <w:tc>
          <w:tcPr>
            <w:tcW w:w="841" w:type="dxa"/>
            <w:shd w:val="clear" w:color="auto" w:fill="00AFEF"/>
          </w:tcPr>
          <w:p w14:paraId="59B2F303" w14:textId="77777777" w:rsidR="0050284C" w:rsidRPr="005A66E6" w:rsidRDefault="00485D28">
            <w:pPr>
              <w:pStyle w:val="TableParagraph"/>
              <w:spacing w:before="94"/>
              <w:ind w:left="126" w:right="105"/>
              <w:rPr>
                <w:rFonts w:asciiTheme="minorHAnsi" w:hAnsiTheme="minorHAnsi"/>
                <w:b/>
                <w:sz w:val="15"/>
              </w:rPr>
            </w:pPr>
            <w:r w:rsidRPr="005A66E6">
              <w:rPr>
                <w:rFonts w:asciiTheme="minorHAnsi" w:hAnsiTheme="minorHAnsi"/>
                <w:b/>
                <w:spacing w:val="-2"/>
                <w:sz w:val="15"/>
              </w:rPr>
              <w:t>Mikro</w:t>
            </w:r>
          </w:p>
        </w:tc>
        <w:tc>
          <w:tcPr>
            <w:tcW w:w="809" w:type="dxa"/>
            <w:shd w:val="clear" w:color="auto" w:fill="00AFEF"/>
          </w:tcPr>
          <w:p w14:paraId="41219F51" w14:textId="77777777" w:rsidR="0050284C" w:rsidRPr="005A66E6" w:rsidRDefault="00485D28">
            <w:pPr>
              <w:pStyle w:val="TableParagraph"/>
              <w:spacing w:before="94"/>
              <w:ind w:left="186"/>
              <w:jc w:val="left"/>
              <w:rPr>
                <w:rFonts w:asciiTheme="minorHAnsi" w:hAnsiTheme="minorHAnsi"/>
                <w:b/>
                <w:sz w:val="15"/>
              </w:rPr>
            </w:pPr>
            <w:r w:rsidRPr="005A66E6">
              <w:rPr>
                <w:rFonts w:asciiTheme="minorHAnsi" w:hAnsiTheme="minorHAnsi"/>
                <w:b/>
                <w:spacing w:val="-2"/>
                <w:sz w:val="15"/>
              </w:rPr>
              <w:t>Küçük</w:t>
            </w:r>
          </w:p>
        </w:tc>
        <w:tc>
          <w:tcPr>
            <w:tcW w:w="859" w:type="dxa"/>
            <w:shd w:val="clear" w:color="auto" w:fill="00AFEF"/>
          </w:tcPr>
          <w:p w14:paraId="41E9CF7A" w14:textId="77777777" w:rsidR="0050284C" w:rsidRPr="005A66E6" w:rsidRDefault="00485D28">
            <w:pPr>
              <w:pStyle w:val="TableParagraph"/>
              <w:spacing w:before="94"/>
              <w:ind w:left="138" w:right="114"/>
              <w:rPr>
                <w:rFonts w:asciiTheme="minorHAnsi" w:hAnsiTheme="minorHAnsi"/>
                <w:b/>
                <w:sz w:val="15"/>
              </w:rPr>
            </w:pPr>
            <w:r w:rsidRPr="005A66E6">
              <w:rPr>
                <w:rFonts w:asciiTheme="minorHAnsi" w:hAnsiTheme="minorHAnsi"/>
                <w:b/>
                <w:spacing w:val="-4"/>
                <w:sz w:val="15"/>
              </w:rPr>
              <w:t>Orta</w:t>
            </w:r>
          </w:p>
        </w:tc>
      </w:tr>
      <w:tr w:rsidR="0050284C" w14:paraId="0B0B83DF" w14:textId="77777777">
        <w:trPr>
          <w:trHeight w:val="166"/>
        </w:trPr>
        <w:tc>
          <w:tcPr>
            <w:tcW w:w="6145" w:type="dxa"/>
          </w:tcPr>
          <w:p w14:paraId="61E0AE11" w14:textId="77777777" w:rsidR="0050284C" w:rsidRDefault="00485D28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z w:val="15"/>
              </w:rPr>
              <w:t>5.1.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Entegr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kimy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i:</w:t>
            </w:r>
          </w:p>
        </w:tc>
        <w:tc>
          <w:tcPr>
            <w:tcW w:w="1728" w:type="dxa"/>
            <w:shd w:val="clear" w:color="auto" w:fill="92D050"/>
          </w:tcPr>
          <w:p w14:paraId="0382B618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730" w:type="dxa"/>
          </w:tcPr>
          <w:p w14:paraId="48906A1F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699" w:type="dxa"/>
          </w:tcPr>
          <w:p w14:paraId="6743F1F7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790" w:type="dxa"/>
          </w:tcPr>
          <w:p w14:paraId="34A66E3E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1988" w:type="dxa"/>
            <w:shd w:val="clear" w:color="auto" w:fill="00AFEF"/>
          </w:tcPr>
          <w:p w14:paraId="6FE00E5F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841" w:type="dxa"/>
          </w:tcPr>
          <w:p w14:paraId="01944827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809" w:type="dxa"/>
          </w:tcPr>
          <w:p w14:paraId="30A0BA8A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859" w:type="dxa"/>
          </w:tcPr>
          <w:p w14:paraId="212106B8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</w:tr>
      <w:tr w:rsidR="00C600B1" w14:paraId="129A7FF5" w14:textId="77777777" w:rsidTr="00A85BCE">
        <w:trPr>
          <w:trHeight w:val="166"/>
        </w:trPr>
        <w:tc>
          <w:tcPr>
            <w:tcW w:w="6145" w:type="dxa"/>
          </w:tcPr>
          <w:p w14:paraId="53CEB4A0" w14:textId="77777777" w:rsidR="00C600B1" w:rsidRDefault="00C600B1" w:rsidP="00C600B1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pacing w:val="-2"/>
                <w:sz w:val="15"/>
              </w:rPr>
              <w:t>5.1.1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mel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organik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kimyasalların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üretimi:</w:t>
            </w:r>
          </w:p>
        </w:tc>
        <w:tc>
          <w:tcPr>
            <w:tcW w:w="1728" w:type="dxa"/>
            <w:shd w:val="clear" w:color="auto" w:fill="92D050"/>
            <w:vAlign w:val="center"/>
          </w:tcPr>
          <w:p w14:paraId="3BF43F92" w14:textId="4167BA1B" w:rsidR="00C600B1" w:rsidRPr="00C600B1" w:rsidRDefault="00C600B1" w:rsidP="00C600B1">
            <w:pPr>
              <w:pStyle w:val="TableParagraph"/>
              <w:spacing w:before="1" w:line="146" w:lineRule="exact"/>
              <w:ind w:left="325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C600B1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02.000  TL/tesis</w:t>
            </w:r>
          </w:p>
        </w:tc>
        <w:tc>
          <w:tcPr>
            <w:tcW w:w="730" w:type="dxa"/>
            <w:vAlign w:val="center"/>
          </w:tcPr>
          <w:p w14:paraId="24379351" w14:textId="23EDB0CD" w:rsidR="00C600B1" w:rsidRPr="00C600B1" w:rsidRDefault="00C600B1" w:rsidP="00C600B1">
            <w:pPr>
              <w:pStyle w:val="TableParagraph"/>
              <w:spacing w:line="142" w:lineRule="exact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vAlign w:val="center"/>
          </w:tcPr>
          <w:p w14:paraId="031B44A6" w14:textId="70AF79AC" w:rsidR="00C600B1" w:rsidRPr="00C600B1" w:rsidRDefault="00C600B1" w:rsidP="00C600B1">
            <w:pPr>
              <w:pStyle w:val="TableParagraph"/>
              <w:spacing w:line="142" w:lineRule="exact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vAlign w:val="center"/>
          </w:tcPr>
          <w:p w14:paraId="48254CF3" w14:textId="07181C8D" w:rsidR="00C600B1" w:rsidRPr="00C600B1" w:rsidRDefault="00C600B1" w:rsidP="00C600B1">
            <w:pPr>
              <w:pStyle w:val="TableParagraph"/>
              <w:spacing w:line="142" w:lineRule="exact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5A05EC68" w14:textId="3CF9D66B" w:rsidR="00C600B1" w:rsidRPr="00C600B1" w:rsidRDefault="00C600B1" w:rsidP="00C600B1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C600B1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vAlign w:val="center"/>
          </w:tcPr>
          <w:p w14:paraId="304B325D" w14:textId="39A72B51" w:rsidR="00C600B1" w:rsidRPr="00C600B1" w:rsidRDefault="00C600B1" w:rsidP="00C600B1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vAlign w:val="center"/>
          </w:tcPr>
          <w:p w14:paraId="4FD7F8CB" w14:textId="6DEC4089" w:rsidR="00C600B1" w:rsidRPr="00C600B1" w:rsidRDefault="00C600B1" w:rsidP="00C600B1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vAlign w:val="center"/>
          </w:tcPr>
          <w:p w14:paraId="2B7069E0" w14:textId="673FEE9F" w:rsidR="00C600B1" w:rsidRPr="00C600B1" w:rsidRDefault="00C600B1" w:rsidP="00C600B1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C600B1" w14:paraId="5A549DF4" w14:textId="77777777" w:rsidTr="00A85BCE">
        <w:trPr>
          <w:trHeight w:val="166"/>
        </w:trPr>
        <w:tc>
          <w:tcPr>
            <w:tcW w:w="6145" w:type="dxa"/>
          </w:tcPr>
          <w:p w14:paraId="4C2B9BB7" w14:textId="77777777" w:rsidR="00C600B1" w:rsidRDefault="00C600B1" w:rsidP="00C600B1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pacing w:val="-2"/>
                <w:sz w:val="15"/>
              </w:rPr>
              <w:t>a)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Basit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idrokarbonlar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(linee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vey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döngüsel,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doymuş</w:t>
            </w:r>
            <w:r>
              <w:rPr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vey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doymamış,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lifatik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vey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romatik).</w:t>
            </w:r>
          </w:p>
        </w:tc>
        <w:tc>
          <w:tcPr>
            <w:tcW w:w="1728" w:type="dxa"/>
            <w:shd w:val="clear" w:color="auto" w:fill="92D050"/>
            <w:vAlign w:val="center"/>
          </w:tcPr>
          <w:p w14:paraId="4001A0C9" w14:textId="43B586F2" w:rsidR="00C600B1" w:rsidRPr="00C600B1" w:rsidRDefault="00C600B1" w:rsidP="00C600B1">
            <w:pPr>
              <w:pStyle w:val="TableParagraph"/>
              <w:spacing w:before="1" w:line="146" w:lineRule="exact"/>
              <w:ind w:left="325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C600B1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02.000  TL/tesis</w:t>
            </w:r>
          </w:p>
        </w:tc>
        <w:tc>
          <w:tcPr>
            <w:tcW w:w="730" w:type="dxa"/>
            <w:vAlign w:val="center"/>
          </w:tcPr>
          <w:p w14:paraId="198208AD" w14:textId="701C41C1" w:rsidR="00C600B1" w:rsidRPr="00C600B1" w:rsidRDefault="00C600B1" w:rsidP="00C600B1">
            <w:pPr>
              <w:pStyle w:val="TableParagraph"/>
              <w:spacing w:line="142" w:lineRule="exact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vAlign w:val="center"/>
          </w:tcPr>
          <w:p w14:paraId="2C939D88" w14:textId="10DE78E7" w:rsidR="00C600B1" w:rsidRPr="00C600B1" w:rsidRDefault="00C600B1" w:rsidP="00C600B1">
            <w:pPr>
              <w:pStyle w:val="TableParagraph"/>
              <w:spacing w:line="142" w:lineRule="exact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vAlign w:val="center"/>
          </w:tcPr>
          <w:p w14:paraId="360F253A" w14:textId="057FC5E9" w:rsidR="00C600B1" w:rsidRPr="00C600B1" w:rsidRDefault="00C600B1" w:rsidP="00C600B1">
            <w:pPr>
              <w:pStyle w:val="TableParagraph"/>
              <w:spacing w:line="142" w:lineRule="exact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7E13EC19" w14:textId="2FED4EE8" w:rsidR="00C600B1" w:rsidRPr="00C600B1" w:rsidRDefault="00C600B1" w:rsidP="00C600B1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C600B1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vAlign w:val="center"/>
          </w:tcPr>
          <w:p w14:paraId="5D55669A" w14:textId="1010D996" w:rsidR="00C600B1" w:rsidRPr="00C600B1" w:rsidRDefault="00C600B1" w:rsidP="00C600B1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vAlign w:val="center"/>
          </w:tcPr>
          <w:p w14:paraId="304E14F6" w14:textId="26A8F827" w:rsidR="00C600B1" w:rsidRPr="00C600B1" w:rsidRDefault="00C600B1" w:rsidP="00C600B1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vAlign w:val="center"/>
          </w:tcPr>
          <w:p w14:paraId="3E86F43D" w14:textId="5585A8BF" w:rsidR="00C600B1" w:rsidRPr="00C600B1" w:rsidRDefault="00C600B1" w:rsidP="00C600B1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C600B1" w14:paraId="3488CC38" w14:textId="77777777" w:rsidTr="00A85BCE">
        <w:trPr>
          <w:trHeight w:val="356"/>
        </w:trPr>
        <w:tc>
          <w:tcPr>
            <w:tcW w:w="6145" w:type="dxa"/>
          </w:tcPr>
          <w:p w14:paraId="7B3C72A7" w14:textId="77777777" w:rsidR="00C600B1" w:rsidRDefault="00C600B1" w:rsidP="00C600B1">
            <w:pPr>
              <w:pStyle w:val="TableParagraph"/>
              <w:spacing w:before="0" w:line="171" w:lineRule="exact"/>
              <w:ind w:right="-15"/>
              <w:jc w:val="left"/>
              <w:rPr>
                <w:sz w:val="15"/>
              </w:rPr>
            </w:pPr>
            <w:r>
              <w:rPr>
                <w:sz w:val="15"/>
              </w:rPr>
              <w:t>b)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lkoller,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ldehitler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ketonler,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karboksilik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sitler,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sterler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setatlar,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eroksitler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v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poksi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reçineler</w:t>
            </w:r>
          </w:p>
          <w:p w14:paraId="590768C7" w14:textId="77777777" w:rsidR="00C600B1" w:rsidRDefault="00C600B1" w:rsidP="00C600B1">
            <w:pPr>
              <w:pStyle w:val="TableParagraph"/>
              <w:spacing w:before="14" w:line="151" w:lineRule="exact"/>
              <w:jc w:val="left"/>
              <w:rPr>
                <w:sz w:val="15"/>
              </w:rPr>
            </w:pPr>
            <w:r>
              <w:rPr>
                <w:sz w:val="15"/>
              </w:rPr>
              <w:t>gibi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oksijen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içere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idrokarbonlar.</w:t>
            </w:r>
          </w:p>
        </w:tc>
        <w:tc>
          <w:tcPr>
            <w:tcW w:w="1728" w:type="dxa"/>
            <w:shd w:val="clear" w:color="auto" w:fill="92D050"/>
            <w:vAlign w:val="center"/>
          </w:tcPr>
          <w:p w14:paraId="0C4B7ABB" w14:textId="4EFAFE60" w:rsidR="00C600B1" w:rsidRPr="00C600B1" w:rsidRDefault="00C600B1" w:rsidP="00C600B1">
            <w:pPr>
              <w:pStyle w:val="TableParagraph"/>
              <w:spacing w:before="94"/>
              <w:ind w:left="325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C600B1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02.000  TL/tesis</w:t>
            </w:r>
          </w:p>
        </w:tc>
        <w:tc>
          <w:tcPr>
            <w:tcW w:w="730" w:type="dxa"/>
            <w:vAlign w:val="center"/>
          </w:tcPr>
          <w:p w14:paraId="46B002A5" w14:textId="531EE60C" w:rsidR="00C600B1" w:rsidRPr="00C600B1" w:rsidRDefault="00C600B1" w:rsidP="00C600B1">
            <w:pPr>
              <w:pStyle w:val="TableParagraph"/>
              <w:spacing w:before="101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vAlign w:val="center"/>
          </w:tcPr>
          <w:p w14:paraId="69623BF2" w14:textId="48D09D90" w:rsidR="00C600B1" w:rsidRPr="00C600B1" w:rsidRDefault="00C600B1" w:rsidP="00C600B1">
            <w:pPr>
              <w:pStyle w:val="TableParagraph"/>
              <w:spacing w:before="101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vAlign w:val="center"/>
          </w:tcPr>
          <w:p w14:paraId="78A2A21B" w14:textId="645AF353" w:rsidR="00C600B1" w:rsidRPr="00C600B1" w:rsidRDefault="00C600B1" w:rsidP="00C600B1">
            <w:pPr>
              <w:pStyle w:val="TableParagraph"/>
              <w:spacing w:before="101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1231D4EE" w14:textId="7224F0A6" w:rsidR="00C600B1" w:rsidRPr="00C600B1" w:rsidRDefault="00C600B1" w:rsidP="00C600B1">
            <w:pPr>
              <w:pStyle w:val="TableParagraph"/>
              <w:spacing w:before="92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C600B1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vAlign w:val="center"/>
          </w:tcPr>
          <w:p w14:paraId="1CC27053" w14:textId="0AD4A2AB" w:rsidR="00C600B1" w:rsidRPr="00C600B1" w:rsidRDefault="00C600B1" w:rsidP="00C600B1">
            <w:pPr>
              <w:pStyle w:val="TableParagraph"/>
              <w:spacing w:before="101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vAlign w:val="center"/>
          </w:tcPr>
          <w:p w14:paraId="6A5BED07" w14:textId="0256BF1D" w:rsidR="00C600B1" w:rsidRPr="00C600B1" w:rsidRDefault="00C600B1" w:rsidP="00C600B1">
            <w:pPr>
              <w:pStyle w:val="TableParagraph"/>
              <w:spacing w:before="101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vAlign w:val="center"/>
          </w:tcPr>
          <w:p w14:paraId="63A10D51" w14:textId="58510CD8" w:rsidR="00C600B1" w:rsidRPr="00C600B1" w:rsidRDefault="00C600B1" w:rsidP="00C600B1">
            <w:pPr>
              <w:pStyle w:val="TableParagraph"/>
              <w:spacing w:before="101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C600B1" w14:paraId="75FCD15F" w14:textId="77777777" w:rsidTr="00A85BCE">
        <w:trPr>
          <w:trHeight w:val="166"/>
        </w:trPr>
        <w:tc>
          <w:tcPr>
            <w:tcW w:w="6145" w:type="dxa"/>
          </w:tcPr>
          <w:p w14:paraId="7F0F5A7B" w14:textId="77777777" w:rsidR="00C600B1" w:rsidRDefault="00C600B1" w:rsidP="00C600B1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z w:val="15"/>
              </w:rPr>
              <w:t>c)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Kükürtlü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idrokarbonlar.</w:t>
            </w:r>
          </w:p>
        </w:tc>
        <w:tc>
          <w:tcPr>
            <w:tcW w:w="1728" w:type="dxa"/>
            <w:shd w:val="clear" w:color="auto" w:fill="92D050"/>
            <w:vAlign w:val="center"/>
          </w:tcPr>
          <w:p w14:paraId="0B0F0E3B" w14:textId="52E425E7" w:rsidR="00C600B1" w:rsidRPr="00C600B1" w:rsidRDefault="00C600B1" w:rsidP="00C600B1">
            <w:pPr>
              <w:pStyle w:val="TableParagraph"/>
              <w:spacing w:before="1" w:line="146" w:lineRule="exact"/>
              <w:ind w:left="325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C600B1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02.000  TL/tesis</w:t>
            </w:r>
          </w:p>
        </w:tc>
        <w:tc>
          <w:tcPr>
            <w:tcW w:w="730" w:type="dxa"/>
            <w:vAlign w:val="center"/>
          </w:tcPr>
          <w:p w14:paraId="5BA1B67D" w14:textId="2A108348" w:rsidR="00C600B1" w:rsidRPr="00C600B1" w:rsidRDefault="00C600B1" w:rsidP="00C600B1">
            <w:pPr>
              <w:pStyle w:val="TableParagraph"/>
              <w:spacing w:line="142" w:lineRule="exact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vAlign w:val="center"/>
          </w:tcPr>
          <w:p w14:paraId="65E2B712" w14:textId="69E85776" w:rsidR="00C600B1" w:rsidRPr="00C600B1" w:rsidRDefault="00C600B1" w:rsidP="00C600B1">
            <w:pPr>
              <w:pStyle w:val="TableParagraph"/>
              <w:spacing w:line="142" w:lineRule="exact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vAlign w:val="center"/>
          </w:tcPr>
          <w:p w14:paraId="45960954" w14:textId="19AE7F0B" w:rsidR="00C600B1" w:rsidRPr="00C600B1" w:rsidRDefault="00C600B1" w:rsidP="00C600B1">
            <w:pPr>
              <w:pStyle w:val="TableParagraph"/>
              <w:spacing w:line="142" w:lineRule="exact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27F0A28D" w14:textId="52D69705" w:rsidR="00C600B1" w:rsidRPr="00C600B1" w:rsidRDefault="00C600B1" w:rsidP="00C600B1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C600B1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vAlign w:val="center"/>
          </w:tcPr>
          <w:p w14:paraId="5598B631" w14:textId="163F91A3" w:rsidR="00C600B1" w:rsidRPr="00C600B1" w:rsidRDefault="00C600B1" w:rsidP="00C600B1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vAlign w:val="center"/>
          </w:tcPr>
          <w:p w14:paraId="5E924DC4" w14:textId="0E401DA6" w:rsidR="00C600B1" w:rsidRPr="00C600B1" w:rsidRDefault="00C600B1" w:rsidP="00C600B1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vAlign w:val="center"/>
          </w:tcPr>
          <w:p w14:paraId="2DBE3B7C" w14:textId="3759D430" w:rsidR="00C600B1" w:rsidRPr="00C600B1" w:rsidRDefault="00C600B1" w:rsidP="00C600B1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C600B1" w14:paraId="65285451" w14:textId="77777777" w:rsidTr="00A85BCE">
        <w:trPr>
          <w:trHeight w:val="356"/>
        </w:trPr>
        <w:tc>
          <w:tcPr>
            <w:tcW w:w="6145" w:type="dxa"/>
          </w:tcPr>
          <w:p w14:paraId="7EF914BB" w14:textId="77777777" w:rsidR="00C600B1" w:rsidRDefault="00C600B1" w:rsidP="00C600B1">
            <w:pPr>
              <w:pStyle w:val="TableParagraph"/>
              <w:spacing w:before="0" w:line="171" w:lineRule="exact"/>
              <w:ind w:right="-15"/>
              <w:jc w:val="left"/>
              <w:rPr>
                <w:sz w:val="15"/>
              </w:rPr>
            </w:pPr>
            <w:r>
              <w:rPr>
                <w:sz w:val="15"/>
              </w:rPr>
              <w:t>ç)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minler,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amidler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zotlu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itritli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v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nitratlı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bileşikler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nitriller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iyanitle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v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s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iyanitler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 xml:space="preserve">gibi </w:t>
            </w:r>
            <w:r>
              <w:rPr>
                <w:spacing w:val="-4"/>
                <w:sz w:val="15"/>
              </w:rPr>
              <w:t>azot</w:t>
            </w:r>
          </w:p>
          <w:p w14:paraId="349D4771" w14:textId="77777777" w:rsidR="00C600B1" w:rsidRDefault="00C600B1" w:rsidP="00C600B1">
            <w:pPr>
              <w:pStyle w:val="TableParagraph"/>
              <w:spacing w:before="15" w:line="151" w:lineRule="exact"/>
              <w:jc w:val="left"/>
              <w:rPr>
                <w:sz w:val="15"/>
              </w:rPr>
            </w:pPr>
            <w:r>
              <w:rPr>
                <w:sz w:val="15"/>
              </w:rPr>
              <w:t>içeren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idrokarbonlar.</w:t>
            </w:r>
          </w:p>
        </w:tc>
        <w:tc>
          <w:tcPr>
            <w:tcW w:w="1728" w:type="dxa"/>
            <w:shd w:val="clear" w:color="auto" w:fill="92D050"/>
            <w:vAlign w:val="center"/>
          </w:tcPr>
          <w:p w14:paraId="10CA771F" w14:textId="5BEAC109" w:rsidR="00C600B1" w:rsidRPr="00C600B1" w:rsidRDefault="00C600B1" w:rsidP="00C600B1">
            <w:pPr>
              <w:pStyle w:val="TableParagraph"/>
              <w:spacing w:before="94"/>
              <w:ind w:left="325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C600B1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02.000  TL/tesis</w:t>
            </w:r>
          </w:p>
        </w:tc>
        <w:tc>
          <w:tcPr>
            <w:tcW w:w="730" w:type="dxa"/>
            <w:vAlign w:val="center"/>
          </w:tcPr>
          <w:p w14:paraId="42489529" w14:textId="07E47977" w:rsidR="00C600B1" w:rsidRPr="00C600B1" w:rsidRDefault="00C600B1" w:rsidP="00C600B1">
            <w:pPr>
              <w:pStyle w:val="TableParagraph"/>
              <w:spacing w:before="101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vAlign w:val="center"/>
          </w:tcPr>
          <w:p w14:paraId="758F28DF" w14:textId="24949583" w:rsidR="00C600B1" w:rsidRPr="00C600B1" w:rsidRDefault="00C600B1" w:rsidP="00C600B1">
            <w:pPr>
              <w:pStyle w:val="TableParagraph"/>
              <w:spacing w:before="101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vAlign w:val="center"/>
          </w:tcPr>
          <w:p w14:paraId="101FF132" w14:textId="5D4BFFD7" w:rsidR="00C600B1" w:rsidRPr="00C600B1" w:rsidRDefault="00C600B1" w:rsidP="00C600B1">
            <w:pPr>
              <w:pStyle w:val="TableParagraph"/>
              <w:spacing w:before="101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3474BA25" w14:textId="48DEEFC2" w:rsidR="00C600B1" w:rsidRPr="00C600B1" w:rsidRDefault="00C600B1" w:rsidP="00C600B1">
            <w:pPr>
              <w:pStyle w:val="TableParagraph"/>
              <w:spacing w:before="92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C600B1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vAlign w:val="center"/>
          </w:tcPr>
          <w:p w14:paraId="7D15F302" w14:textId="4FD5A3BC" w:rsidR="00C600B1" w:rsidRPr="00C600B1" w:rsidRDefault="00C600B1" w:rsidP="00C600B1">
            <w:pPr>
              <w:pStyle w:val="TableParagraph"/>
              <w:spacing w:before="101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vAlign w:val="center"/>
          </w:tcPr>
          <w:p w14:paraId="4E187E33" w14:textId="18B70DF0" w:rsidR="00C600B1" w:rsidRPr="00C600B1" w:rsidRDefault="00C600B1" w:rsidP="00C600B1">
            <w:pPr>
              <w:pStyle w:val="TableParagraph"/>
              <w:spacing w:before="101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vAlign w:val="center"/>
          </w:tcPr>
          <w:p w14:paraId="1CAE48B7" w14:textId="73C70969" w:rsidR="00C600B1" w:rsidRPr="00C600B1" w:rsidRDefault="00C600B1" w:rsidP="00C600B1">
            <w:pPr>
              <w:pStyle w:val="TableParagraph"/>
              <w:spacing w:before="101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C600B1" w14:paraId="3706BB6A" w14:textId="77777777" w:rsidTr="00A85BCE">
        <w:trPr>
          <w:trHeight w:val="166"/>
        </w:trPr>
        <w:tc>
          <w:tcPr>
            <w:tcW w:w="6145" w:type="dxa"/>
          </w:tcPr>
          <w:p w14:paraId="57379E56" w14:textId="77777777" w:rsidR="00C600B1" w:rsidRDefault="00C600B1" w:rsidP="00C600B1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z w:val="15"/>
              </w:rPr>
              <w:t>d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Fosfo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içeren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idrokarbonlar.</w:t>
            </w:r>
          </w:p>
        </w:tc>
        <w:tc>
          <w:tcPr>
            <w:tcW w:w="1728" w:type="dxa"/>
            <w:shd w:val="clear" w:color="auto" w:fill="92D050"/>
            <w:vAlign w:val="center"/>
          </w:tcPr>
          <w:p w14:paraId="0BC22D33" w14:textId="4727130C" w:rsidR="00C600B1" w:rsidRPr="00C600B1" w:rsidRDefault="00C600B1" w:rsidP="00C600B1">
            <w:pPr>
              <w:pStyle w:val="TableParagraph"/>
              <w:spacing w:before="1" w:line="146" w:lineRule="exact"/>
              <w:ind w:left="325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C600B1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02.000  TL/tesis</w:t>
            </w:r>
          </w:p>
        </w:tc>
        <w:tc>
          <w:tcPr>
            <w:tcW w:w="730" w:type="dxa"/>
            <w:vAlign w:val="center"/>
          </w:tcPr>
          <w:p w14:paraId="334CBCD8" w14:textId="7E6F5E54" w:rsidR="00C600B1" w:rsidRPr="00C600B1" w:rsidRDefault="00C600B1" w:rsidP="00C600B1">
            <w:pPr>
              <w:pStyle w:val="TableParagraph"/>
              <w:spacing w:line="142" w:lineRule="exact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vAlign w:val="center"/>
          </w:tcPr>
          <w:p w14:paraId="21F5709B" w14:textId="5D022DDF" w:rsidR="00C600B1" w:rsidRPr="00C600B1" w:rsidRDefault="00C600B1" w:rsidP="00C600B1">
            <w:pPr>
              <w:pStyle w:val="TableParagraph"/>
              <w:spacing w:line="142" w:lineRule="exact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vAlign w:val="center"/>
          </w:tcPr>
          <w:p w14:paraId="5FED9E62" w14:textId="10278D2B" w:rsidR="00C600B1" w:rsidRPr="00C600B1" w:rsidRDefault="00C600B1" w:rsidP="00C600B1">
            <w:pPr>
              <w:pStyle w:val="TableParagraph"/>
              <w:spacing w:line="142" w:lineRule="exact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39E1F8A8" w14:textId="605E7796" w:rsidR="00C600B1" w:rsidRPr="00C600B1" w:rsidRDefault="00C600B1" w:rsidP="00C600B1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C600B1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vAlign w:val="center"/>
          </w:tcPr>
          <w:p w14:paraId="2D0D23D1" w14:textId="67001AF4" w:rsidR="00C600B1" w:rsidRPr="00C600B1" w:rsidRDefault="00C600B1" w:rsidP="00C600B1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vAlign w:val="center"/>
          </w:tcPr>
          <w:p w14:paraId="6C23DA25" w14:textId="2D036A9A" w:rsidR="00C600B1" w:rsidRPr="00C600B1" w:rsidRDefault="00C600B1" w:rsidP="00C600B1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vAlign w:val="center"/>
          </w:tcPr>
          <w:p w14:paraId="3674B9C0" w14:textId="3F0E66ED" w:rsidR="00C600B1" w:rsidRPr="00C600B1" w:rsidRDefault="00C600B1" w:rsidP="00C600B1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C600B1" w14:paraId="2181DF94" w14:textId="77777777" w:rsidTr="00A85BCE">
        <w:trPr>
          <w:trHeight w:val="166"/>
        </w:trPr>
        <w:tc>
          <w:tcPr>
            <w:tcW w:w="6145" w:type="dxa"/>
          </w:tcPr>
          <w:p w14:paraId="1850A1FC" w14:textId="77777777" w:rsidR="00C600B1" w:rsidRDefault="00C600B1" w:rsidP="00C600B1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z w:val="15"/>
              </w:rPr>
              <w:t>e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alojenik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idrokarbonlar.</w:t>
            </w:r>
          </w:p>
        </w:tc>
        <w:tc>
          <w:tcPr>
            <w:tcW w:w="1728" w:type="dxa"/>
            <w:shd w:val="clear" w:color="auto" w:fill="92D050"/>
            <w:vAlign w:val="center"/>
          </w:tcPr>
          <w:p w14:paraId="6862F72B" w14:textId="654F7D53" w:rsidR="00C600B1" w:rsidRPr="00C600B1" w:rsidRDefault="00C600B1" w:rsidP="00C600B1">
            <w:pPr>
              <w:pStyle w:val="TableParagraph"/>
              <w:spacing w:before="1" w:line="146" w:lineRule="exact"/>
              <w:ind w:left="325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C600B1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02.000  TL/tesis</w:t>
            </w:r>
          </w:p>
        </w:tc>
        <w:tc>
          <w:tcPr>
            <w:tcW w:w="730" w:type="dxa"/>
            <w:vAlign w:val="center"/>
          </w:tcPr>
          <w:p w14:paraId="37B1166C" w14:textId="36A1D5A1" w:rsidR="00C600B1" w:rsidRPr="00C600B1" w:rsidRDefault="00C600B1" w:rsidP="00C600B1">
            <w:pPr>
              <w:pStyle w:val="TableParagraph"/>
              <w:spacing w:line="142" w:lineRule="exact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vAlign w:val="center"/>
          </w:tcPr>
          <w:p w14:paraId="1FB5F2FF" w14:textId="3E37BFB9" w:rsidR="00C600B1" w:rsidRPr="00C600B1" w:rsidRDefault="00C600B1" w:rsidP="00C600B1">
            <w:pPr>
              <w:pStyle w:val="TableParagraph"/>
              <w:spacing w:line="142" w:lineRule="exact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vAlign w:val="center"/>
          </w:tcPr>
          <w:p w14:paraId="2237D83C" w14:textId="01D8F6DD" w:rsidR="00C600B1" w:rsidRPr="00C600B1" w:rsidRDefault="00C600B1" w:rsidP="00C600B1">
            <w:pPr>
              <w:pStyle w:val="TableParagraph"/>
              <w:spacing w:line="142" w:lineRule="exact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536F4718" w14:textId="710BB1B0" w:rsidR="00C600B1" w:rsidRPr="00C600B1" w:rsidRDefault="00C600B1" w:rsidP="00C600B1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C600B1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vAlign w:val="center"/>
          </w:tcPr>
          <w:p w14:paraId="6F0740A1" w14:textId="3FBAFB05" w:rsidR="00C600B1" w:rsidRPr="00C600B1" w:rsidRDefault="00C600B1" w:rsidP="00C600B1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vAlign w:val="center"/>
          </w:tcPr>
          <w:p w14:paraId="04474353" w14:textId="4E328378" w:rsidR="00C600B1" w:rsidRPr="00C600B1" w:rsidRDefault="00C600B1" w:rsidP="00C600B1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vAlign w:val="center"/>
          </w:tcPr>
          <w:p w14:paraId="3CEE6ABE" w14:textId="780C52F3" w:rsidR="00C600B1" w:rsidRPr="00C600B1" w:rsidRDefault="00C600B1" w:rsidP="00C600B1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C600B1" w14:paraId="1BDDD82E" w14:textId="77777777" w:rsidTr="00A85BCE">
        <w:trPr>
          <w:trHeight w:val="166"/>
        </w:trPr>
        <w:tc>
          <w:tcPr>
            <w:tcW w:w="6145" w:type="dxa"/>
          </w:tcPr>
          <w:p w14:paraId="0E6B0177" w14:textId="77777777" w:rsidR="00C600B1" w:rsidRDefault="00C600B1" w:rsidP="00C600B1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z w:val="15"/>
              </w:rPr>
              <w:t>f)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Organometalik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bileşikler.</w:t>
            </w:r>
          </w:p>
        </w:tc>
        <w:tc>
          <w:tcPr>
            <w:tcW w:w="1728" w:type="dxa"/>
            <w:shd w:val="clear" w:color="auto" w:fill="92D050"/>
            <w:vAlign w:val="center"/>
          </w:tcPr>
          <w:p w14:paraId="3A23FDC2" w14:textId="5A9AB4A2" w:rsidR="00C600B1" w:rsidRPr="00C600B1" w:rsidRDefault="00C600B1" w:rsidP="00C600B1">
            <w:pPr>
              <w:pStyle w:val="TableParagraph"/>
              <w:spacing w:before="1" w:line="146" w:lineRule="exact"/>
              <w:ind w:left="325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C600B1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02.000  TL/tesis</w:t>
            </w:r>
          </w:p>
        </w:tc>
        <w:tc>
          <w:tcPr>
            <w:tcW w:w="730" w:type="dxa"/>
            <w:vAlign w:val="center"/>
          </w:tcPr>
          <w:p w14:paraId="11CAD8EA" w14:textId="21B3A0FB" w:rsidR="00C600B1" w:rsidRPr="00C600B1" w:rsidRDefault="00C600B1" w:rsidP="00C600B1">
            <w:pPr>
              <w:pStyle w:val="TableParagraph"/>
              <w:spacing w:line="142" w:lineRule="exact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vAlign w:val="center"/>
          </w:tcPr>
          <w:p w14:paraId="2DF04FE4" w14:textId="6C669C29" w:rsidR="00C600B1" w:rsidRPr="00C600B1" w:rsidRDefault="00C600B1" w:rsidP="00C600B1">
            <w:pPr>
              <w:pStyle w:val="TableParagraph"/>
              <w:spacing w:line="142" w:lineRule="exact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vAlign w:val="center"/>
          </w:tcPr>
          <w:p w14:paraId="7735B138" w14:textId="08A76720" w:rsidR="00C600B1" w:rsidRPr="00C600B1" w:rsidRDefault="00C600B1" w:rsidP="00C600B1">
            <w:pPr>
              <w:pStyle w:val="TableParagraph"/>
              <w:spacing w:line="142" w:lineRule="exact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61DCB7EA" w14:textId="44C958BB" w:rsidR="00C600B1" w:rsidRPr="00C600B1" w:rsidRDefault="00C600B1" w:rsidP="00C600B1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C600B1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vAlign w:val="center"/>
          </w:tcPr>
          <w:p w14:paraId="6B886E89" w14:textId="58400EB7" w:rsidR="00C600B1" w:rsidRPr="00C600B1" w:rsidRDefault="00C600B1" w:rsidP="00C600B1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vAlign w:val="center"/>
          </w:tcPr>
          <w:p w14:paraId="6C057880" w14:textId="7BD06FA9" w:rsidR="00C600B1" w:rsidRPr="00C600B1" w:rsidRDefault="00C600B1" w:rsidP="00C600B1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vAlign w:val="center"/>
          </w:tcPr>
          <w:p w14:paraId="28ECB4B9" w14:textId="1343BE97" w:rsidR="00C600B1" w:rsidRPr="00C600B1" w:rsidRDefault="00C600B1" w:rsidP="00C600B1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C600B1" w14:paraId="28AAC43B" w14:textId="77777777" w:rsidTr="00A85BCE">
        <w:trPr>
          <w:trHeight w:val="166"/>
        </w:trPr>
        <w:tc>
          <w:tcPr>
            <w:tcW w:w="6145" w:type="dxa"/>
          </w:tcPr>
          <w:p w14:paraId="28BB0E51" w14:textId="77777777" w:rsidR="00C600B1" w:rsidRDefault="00C600B1" w:rsidP="00C600B1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z w:val="15"/>
              </w:rPr>
              <w:t>g)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Temel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plastik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maddeler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(polimerler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sentetik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elyaflar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v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seluloz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bazlı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lyaflar).</w:t>
            </w:r>
          </w:p>
        </w:tc>
        <w:tc>
          <w:tcPr>
            <w:tcW w:w="1728" w:type="dxa"/>
            <w:shd w:val="clear" w:color="auto" w:fill="92D050"/>
            <w:vAlign w:val="center"/>
          </w:tcPr>
          <w:p w14:paraId="2B20F658" w14:textId="1A6D2599" w:rsidR="00C600B1" w:rsidRPr="00C600B1" w:rsidRDefault="00C600B1" w:rsidP="00C600B1">
            <w:pPr>
              <w:pStyle w:val="TableParagraph"/>
              <w:spacing w:before="1" w:line="146" w:lineRule="exact"/>
              <w:ind w:left="325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C600B1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02.000  TL/tesis</w:t>
            </w:r>
          </w:p>
        </w:tc>
        <w:tc>
          <w:tcPr>
            <w:tcW w:w="730" w:type="dxa"/>
            <w:vAlign w:val="center"/>
          </w:tcPr>
          <w:p w14:paraId="2A975B4C" w14:textId="30EF2F5B" w:rsidR="00C600B1" w:rsidRPr="00C600B1" w:rsidRDefault="00C600B1" w:rsidP="00C600B1">
            <w:pPr>
              <w:pStyle w:val="TableParagraph"/>
              <w:spacing w:line="142" w:lineRule="exact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vAlign w:val="center"/>
          </w:tcPr>
          <w:p w14:paraId="0B963779" w14:textId="702ED058" w:rsidR="00C600B1" w:rsidRPr="00C600B1" w:rsidRDefault="00C600B1" w:rsidP="00C600B1">
            <w:pPr>
              <w:pStyle w:val="TableParagraph"/>
              <w:spacing w:line="142" w:lineRule="exact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vAlign w:val="center"/>
          </w:tcPr>
          <w:p w14:paraId="1CDACDAA" w14:textId="26E37987" w:rsidR="00C600B1" w:rsidRPr="00C600B1" w:rsidRDefault="00C600B1" w:rsidP="00C600B1">
            <w:pPr>
              <w:pStyle w:val="TableParagraph"/>
              <w:spacing w:line="142" w:lineRule="exact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1110A8C9" w14:textId="1F0B956C" w:rsidR="00C600B1" w:rsidRPr="00C600B1" w:rsidRDefault="00C600B1" w:rsidP="00C600B1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C600B1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vAlign w:val="center"/>
          </w:tcPr>
          <w:p w14:paraId="4727D912" w14:textId="59534BDF" w:rsidR="00C600B1" w:rsidRPr="00C600B1" w:rsidRDefault="00C600B1" w:rsidP="00C600B1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vAlign w:val="center"/>
          </w:tcPr>
          <w:p w14:paraId="5EBF6E44" w14:textId="6EC214E6" w:rsidR="00C600B1" w:rsidRPr="00C600B1" w:rsidRDefault="00C600B1" w:rsidP="00C600B1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vAlign w:val="center"/>
          </w:tcPr>
          <w:p w14:paraId="70F601AA" w14:textId="315D5D0E" w:rsidR="00C600B1" w:rsidRPr="00C600B1" w:rsidRDefault="00C600B1" w:rsidP="00C600B1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C600B1" w14:paraId="0C8D986B" w14:textId="77777777" w:rsidTr="00A85BCE">
        <w:trPr>
          <w:trHeight w:val="166"/>
        </w:trPr>
        <w:tc>
          <w:tcPr>
            <w:tcW w:w="6145" w:type="dxa"/>
          </w:tcPr>
          <w:p w14:paraId="3A36CD72" w14:textId="77777777" w:rsidR="00C600B1" w:rsidRDefault="00C600B1" w:rsidP="00C600B1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z w:val="15"/>
              </w:rPr>
              <w:lastRenderedPageBreak/>
              <w:t>ğ)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ntetik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kauçuk.</w:t>
            </w:r>
          </w:p>
        </w:tc>
        <w:tc>
          <w:tcPr>
            <w:tcW w:w="1728" w:type="dxa"/>
            <w:shd w:val="clear" w:color="auto" w:fill="92D050"/>
            <w:vAlign w:val="center"/>
          </w:tcPr>
          <w:p w14:paraId="6374693A" w14:textId="36AD10DF" w:rsidR="00C600B1" w:rsidRPr="00C600B1" w:rsidRDefault="00C600B1" w:rsidP="00C600B1">
            <w:pPr>
              <w:pStyle w:val="TableParagraph"/>
              <w:spacing w:before="1" w:line="146" w:lineRule="exact"/>
              <w:ind w:left="325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C600B1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02.000  TL/tesis</w:t>
            </w:r>
          </w:p>
        </w:tc>
        <w:tc>
          <w:tcPr>
            <w:tcW w:w="730" w:type="dxa"/>
            <w:vAlign w:val="center"/>
          </w:tcPr>
          <w:p w14:paraId="03F5B59C" w14:textId="79953A15" w:rsidR="00C600B1" w:rsidRPr="00C600B1" w:rsidRDefault="00C600B1" w:rsidP="00C600B1">
            <w:pPr>
              <w:pStyle w:val="TableParagraph"/>
              <w:spacing w:line="142" w:lineRule="exact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vAlign w:val="center"/>
          </w:tcPr>
          <w:p w14:paraId="0444C57E" w14:textId="3D25DC78" w:rsidR="00C600B1" w:rsidRPr="00C600B1" w:rsidRDefault="00C600B1" w:rsidP="00C600B1">
            <w:pPr>
              <w:pStyle w:val="TableParagraph"/>
              <w:spacing w:line="142" w:lineRule="exact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vAlign w:val="center"/>
          </w:tcPr>
          <w:p w14:paraId="5D591F81" w14:textId="227F17B9" w:rsidR="00C600B1" w:rsidRPr="00C600B1" w:rsidRDefault="00C600B1" w:rsidP="00C600B1">
            <w:pPr>
              <w:pStyle w:val="TableParagraph"/>
              <w:spacing w:line="142" w:lineRule="exact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3F1A8290" w14:textId="0EF52FF8" w:rsidR="00C600B1" w:rsidRPr="00C600B1" w:rsidRDefault="00C600B1" w:rsidP="00C600B1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C600B1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vAlign w:val="center"/>
          </w:tcPr>
          <w:p w14:paraId="770F9AF6" w14:textId="375CA18A" w:rsidR="00C600B1" w:rsidRPr="00C600B1" w:rsidRDefault="00C600B1" w:rsidP="00C600B1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vAlign w:val="center"/>
          </w:tcPr>
          <w:p w14:paraId="2CB8C89A" w14:textId="691BA079" w:rsidR="00C600B1" w:rsidRPr="00C600B1" w:rsidRDefault="00C600B1" w:rsidP="00C600B1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vAlign w:val="center"/>
          </w:tcPr>
          <w:p w14:paraId="47F491E3" w14:textId="5DDD8BFB" w:rsidR="00C600B1" w:rsidRPr="00C600B1" w:rsidRDefault="00C600B1" w:rsidP="00C600B1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C600B1" w14:paraId="22564FE8" w14:textId="77777777" w:rsidTr="00AF0816">
        <w:trPr>
          <w:trHeight w:val="166"/>
        </w:trPr>
        <w:tc>
          <w:tcPr>
            <w:tcW w:w="6145" w:type="dxa"/>
          </w:tcPr>
          <w:p w14:paraId="2F1D0A61" w14:textId="77777777" w:rsidR="00C600B1" w:rsidRDefault="00C600B1" w:rsidP="00C600B1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z w:val="15"/>
              </w:rPr>
              <w:t>h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Boya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igmentler.</w:t>
            </w:r>
          </w:p>
        </w:tc>
        <w:tc>
          <w:tcPr>
            <w:tcW w:w="1728" w:type="dxa"/>
            <w:shd w:val="clear" w:color="auto" w:fill="92D050"/>
            <w:vAlign w:val="center"/>
          </w:tcPr>
          <w:p w14:paraId="0823E5FC" w14:textId="591DCE81" w:rsidR="00C600B1" w:rsidRPr="005A66E6" w:rsidRDefault="00C600B1" w:rsidP="00C600B1">
            <w:pPr>
              <w:pStyle w:val="TableParagraph"/>
              <w:spacing w:before="1" w:line="146" w:lineRule="exact"/>
              <w:ind w:left="325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02.000  TL/tesis</w:t>
            </w:r>
          </w:p>
        </w:tc>
        <w:tc>
          <w:tcPr>
            <w:tcW w:w="730" w:type="dxa"/>
            <w:vAlign w:val="center"/>
          </w:tcPr>
          <w:p w14:paraId="643AB79B" w14:textId="6970F051" w:rsidR="00C600B1" w:rsidRPr="00C600B1" w:rsidRDefault="00C600B1" w:rsidP="00C600B1">
            <w:pPr>
              <w:pStyle w:val="TableParagraph"/>
              <w:spacing w:line="142" w:lineRule="exact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vAlign w:val="center"/>
          </w:tcPr>
          <w:p w14:paraId="3BA2A4F4" w14:textId="67D9AA3B" w:rsidR="00C600B1" w:rsidRPr="00C600B1" w:rsidRDefault="00C600B1" w:rsidP="00C600B1">
            <w:pPr>
              <w:pStyle w:val="TableParagraph"/>
              <w:spacing w:line="142" w:lineRule="exact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vAlign w:val="center"/>
          </w:tcPr>
          <w:p w14:paraId="699EF0D7" w14:textId="3D9E4AFB" w:rsidR="00C600B1" w:rsidRPr="00C600B1" w:rsidRDefault="00C600B1" w:rsidP="00C600B1">
            <w:pPr>
              <w:pStyle w:val="TableParagraph"/>
              <w:spacing w:line="142" w:lineRule="exact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118A5DE5" w14:textId="6C871D67" w:rsidR="00C600B1" w:rsidRPr="00C600B1" w:rsidRDefault="00C600B1" w:rsidP="00C600B1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C600B1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vAlign w:val="center"/>
          </w:tcPr>
          <w:p w14:paraId="0440E25A" w14:textId="44F64E94" w:rsidR="00C600B1" w:rsidRPr="00C600B1" w:rsidRDefault="00C600B1" w:rsidP="00C600B1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vAlign w:val="center"/>
          </w:tcPr>
          <w:p w14:paraId="48384719" w14:textId="5AE35DD4" w:rsidR="00C600B1" w:rsidRPr="00C600B1" w:rsidRDefault="00C600B1" w:rsidP="00C600B1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vAlign w:val="center"/>
          </w:tcPr>
          <w:p w14:paraId="320C70F6" w14:textId="39623BEC" w:rsidR="00C600B1" w:rsidRPr="00C600B1" w:rsidRDefault="00C600B1" w:rsidP="00C600B1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C600B1" w14:paraId="0121CDAB" w14:textId="77777777" w:rsidTr="00AF0816">
        <w:trPr>
          <w:trHeight w:val="166"/>
        </w:trPr>
        <w:tc>
          <w:tcPr>
            <w:tcW w:w="6145" w:type="dxa"/>
          </w:tcPr>
          <w:p w14:paraId="64443625" w14:textId="77777777" w:rsidR="00C600B1" w:rsidRDefault="00C600B1" w:rsidP="00C600B1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z w:val="15"/>
              </w:rPr>
              <w:t>ı)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Yüzey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aktif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maddeler.</w:t>
            </w:r>
          </w:p>
        </w:tc>
        <w:tc>
          <w:tcPr>
            <w:tcW w:w="1728" w:type="dxa"/>
            <w:shd w:val="clear" w:color="auto" w:fill="92D050"/>
            <w:vAlign w:val="center"/>
          </w:tcPr>
          <w:p w14:paraId="27DE127E" w14:textId="3DA839C1" w:rsidR="00C600B1" w:rsidRPr="005A66E6" w:rsidRDefault="00C600B1" w:rsidP="00C600B1">
            <w:pPr>
              <w:pStyle w:val="TableParagraph"/>
              <w:spacing w:before="1" w:line="146" w:lineRule="exact"/>
              <w:ind w:left="325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02.000  TL/tesis</w:t>
            </w:r>
          </w:p>
        </w:tc>
        <w:tc>
          <w:tcPr>
            <w:tcW w:w="730" w:type="dxa"/>
            <w:vAlign w:val="center"/>
          </w:tcPr>
          <w:p w14:paraId="0D783894" w14:textId="4E55995B" w:rsidR="00C600B1" w:rsidRPr="00C600B1" w:rsidRDefault="00C600B1" w:rsidP="00C600B1">
            <w:pPr>
              <w:pStyle w:val="TableParagraph"/>
              <w:spacing w:line="142" w:lineRule="exact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vAlign w:val="center"/>
          </w:tcPr>
          <w:p w14:paraId="581F4035" w14:textId="3D68EA54" w:rsidR="00C600B1" w:rsidRPr="00C600B1" w:rsidRDefault="00C600B1" w:rsidP="00C600B1">
            <w:pPr>
              <w:pStyle w:val="TableParagraph"/>
              <w:spacing w:line="142" w:lineRule="exact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vAlign w:val="center"/>
          </w:tcPr>
          <w:p w14:paraId="41EF252B" w14:textId="7CB517BE" w:rsidR="00C600B1" w:rsidRPr="00C600B1" w:rsidRDefault="00C600B1" w:rsidP="00C600B1">
            <w:pPr>
              <w:pStyle w:val="TableParagraph"/>
              <w:spacing w:line="142" w:lineRule="exact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0E71BC63" w14:textId="675A7A66" w:rsidR="00C600B1" w:rsidRPr="00C600B1" w:rsidRDefault="00C600B1" w:rsidP="00C600B1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C600B1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vAlign w:val="center"/>
          </w:tcPr>
          <w:p w14:paraId="3C54ECAB" w14:textId="1E7D2E17" w:rsidR="00C600B1" w:rsidRPr="00C600B1" w:rsidRDefault="00C600B1" w:rsidP="00C600B1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vAlign w:val="center"/>
          </w:tcPr>
          <w:p w14:paraId="210839A2" w14:textId="078CF517" w:rsidR="00C600B1" w:rsidRPr="00C600B1" w:rsidRDefault="00C600B1" w:rsidP="00C600B1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vAlign w:val="center"/>
          </w:tcPr>
          <w:p w14:paraId="5397C9B4" w14:textId="210114F0" w:rsidR="00C600B1" w:rsidRPr="00C600B1" w:rsidRDefault="00C600B1" w:rsidP="00C600B1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C600B1" w14:paraId="36092969" w14:textId="77777777" w:rsidTr="00AF0816">
        <w:trPr>
          <w:trHeight w:val="166"/>
        </w:trPr>
        <w:tc>
          <w:tcPr>
            <w:tcW w:w="6145" w:type="dxa"/>
          </w:tcPr>
          <w:p w14:paraId="08DBD358" w14:textId="77777777" w:rsidR="00C600B1" w:rsidRDefault="00C600B1" w:rsidP="00C600B1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pacing w:val="-2"/>
                <w:sz w:val="15"/>
              </w:rPr>
              <w:t>5.1.2.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Basit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inorganik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kimyasalların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üretimi:</w:t>
            </w:r>
          </w:p>
        </w:tc>
        <w:tc>
          <w:tcPr>
            <w:tcW w:w="1728" w:type="dxa"/>
            <w:shd w:val="clear" w:color="auto" w:fill="92D050"/>
            <w:vAlign w:val="center"/>
          </w:tcPr>
          <w:p w14:paraId="74478F9D" w14:textId="5A3BF86F" w:rsidR="00C600B1" w:rsidRPr="005A66E6" w:rsidRDefault="00C600B1" w:rsidP="00C600B1">
            <w:pPr>
              <w:pStyle w:val="TableParagraph"/>
              <w:spacing w:before="1" w:line="146" w:lineRule="exact"/>
              <w:ind w:left="325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02.000  TL/tesis</w:t>
            </w:r>
          </w:p>
        </w:tc>
        <w:tc>
          <w:tcPr>
            <w:tcW w:w="730" w:type="dxa"/>
            <w:vAlign w:val="center"/>
          </w:tcPr>
          <w:p w14:paraId="785D6BA9" w14:textId="7C000532" w:rsidR="00C600B1" w:rsidRPr="00C600B1" w:rsidRDefault="00C600B1" w:rsidP="00C600B1">
            <w:pPr>
              <w:pStyle w:val="TableParagraph"/>
              <w:spacing w:line="142" w:lineRule="exact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vAlign w:val="center"/>
          </w:tcPr>
          <w:p w14:paraId="32F83119" w14:textId="144699BB" w:rsidR="00C600B1" w:rsidRPr="00C600B1" w:rsidRDefault="00C600B1" w:rsidP="00C600B1">
            <w:pPr>
              <w:pStyle w:val="TableParagraph"/>
              <w:spacing w:line="142" w:lineRule="exact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vAlign w:val="center"/>
          </w:tcPr>
          <w:p w14:paraId="76806BEA" w14:textId="398F57FA" w:rsidR="00C600B1" w:rsidRPr="00C600B1" w:rsidRDefault="00C600B1" w:rsidP="00C600B1">
            <w:pPr>
              <w:pStyle w:val="TableParagraph"/>
              <w:spacing w:line="142" w:lineRule="exact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37B8D610" w14:textId="5FA0E042" w:rsidR="00C600B1" w:rsidRPr="00C600B1" w:rsidRDefault="00C600B1" w:rsidP="00C600B1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C600B1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vAlign w:val="center"/>
          </w:tcPr>
          <w:p w14:paraId="48F8E693" w14:textId="4F8291B2" w:rsidR="00C600B1" w:rsidRPr="00C600B1" w:rsidRDefault="00C600B1" w:rsidP="00C600B1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vAlign w:val="center"/>
          </w:tcPr>
          <w:p w14:paraId="0FB2692D" w14:textId="5BA542DB" w:rsidR="00C600B1" w:rsidRPr="00C600B1" w:rsidRDefault="00C600B1" w:rsidP="00C600B1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vAlign w:val="center"/>
          </w:tcPr>
          <w:p w14:paraId="4A7999AC" w14:textId="79A96808" w:rsidR="00C600B1" w:rsidRPr="00C600B1" w:rsidRDefault="00C600B1" w:rsidP="00C600B1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C600B1" w14:paraId="02C0AFA2" w14:textId="77777777" w:rsidTr="00AF0816">
        <w:trPr>
          <w:trHeight w:val="356"/>
        </w:trPr>
        <w:tc>
          <w:tcPr>
            <w:tcW w:w="6145" w:type="dxa"/>
          </w:tcPr>
          <w:p w14:paraId="18867764" w14:textId="77777777" w:rsidR="00C600B1" w:rsidRDefault="00C600B1" w:rsidP="00C600B1">
            <w:pPr>
              <w:pStyle w:val="TableParagraph"/>
              <w:spacing w:before="0" w:line="171" w:lineRule="exact"/>
              <w:ind w:right="-15"/>
              <w:jc w:val="left"/>
              <w:rPr>
                <w:sz w:val="15"/>
              </w:rPr>
            </w:pPr>
            <w:r>
              <w:rPr>
                <w:sz w:val="15"/>
              </w:rPr>
              <w:t>a)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monyak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klo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y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hidroj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klorür, flo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y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hidroje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florür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karbo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ksitler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kükürt</w:t>
            </w:r>
            <w:r>
              <w:rPr>
                <w:spacing w:val="-2"/>
                <w:sz w:val="15"/>
              </w:rPr>
              <w:t xml:space="preserve"> bileşikleri,</w:t>
            </w:r>
          </w:p>
          <w:p w14:paraId="799EED6C" w14:textId="77777777" w:rsidR="00C600B1" w:rsidRDefault="00C600B1" w:rsidP="00C600B1">
            <w:pPr>
              <w:pStyle w:val="TableParagraph"/>
              <w:spacing w:before="14" w:line="151" w:lineRule="exact"/>
              <w:jc w:val="left"/>
              <w:rPr>
                <w:sz w:val="15"/>
              </w:rPr>
            </w:pPr>
            <w:r>
              <w:rPr>
                <w:sz w:val="15"/>
              </w:rPr>
              <w:t>azot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oksitler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idrojen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kükürt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dioksit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karbonil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klorü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gibi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gazlar.</w:t>
            </w:r>
          </w:p>
        </w:tc>
        <w:tc>
          <w:tcPr>
            <w:tcW w:w="1728" w:type="dxa"/>
            <w:shd w:val="clear" w:color="auto" w:fill="92D050"/>
            <w:vAlign w:val="center"/>
          </w:tcPr>
          <w:p w14:paraId="61074DFB" w14:textId="36D05E5F" w:rsidR="00C600B1" w:rsidRPr="005A66E6" w:rsidRDefault="00C600B1" w:rsidP="00C600B1">
            <w:pPr>
              <w:pStyle w:val="TableParagraph"/>
              <w:spacing w:before="94"/>
              <w:ind w:left="325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02.000  TL/tesis</w:t>
            </w:r>
          </w:p>
        </w:tc>
        <w:tc>
          <w:tcPr>
            <w:tcW w:w="730" w:type="dxa"/>
            <w:vAlign w:val="center"/>
          </w:tcPr>
          <w:p w14:paraId="704778DD" w14:textId="7BBC08C7" w:rsidR="00C600B1" w:rsidRPr="00C600B1" w:rsidRDefault="00C600B1" w:rsidP="00C600B1">
            <w:pPr>
              <w:pStyle w:val="TableParagraph"/>
              <w:spacing w:before="101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vAlign w:val="center"/>
          </w:tcPr>
          <w:p w14:paraId="00F49898" w14:textId="41D814C0" w:rsidR="00C600B1" w:rsidRPr="00C600B1" w:rsidRDefault="00C600B1" w:rsidP="00C600B1">
            <w:pPr>
              <w:pStyle w:val="TableParagraph"/>
              <w:spacing w:before="101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vAlign w:val="center"/>
          </w:tcPr>
          <w:p w14:paraId="428EBEAF" w14:textId="4CF461C4" w:rsidR="00C600B1" w:rsidRPr="00C600B1" w:rsidRDefault="00C600B1" w:rsidP="00C600B1">
            <w:pPr>
              <w:pStyle w:val="TableParagraph"/>
              <w:spacing w:before="101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793613A4" w14:textId="777771B6" w:rsidR="00C600B1" w:rsidRPr="00C600B1" w:rsidRDefault="00C600B1" w:rsidP="00C600B1">
            <w:pPr>
              <w:pStyle w:val="TableParagraph"/>
              <w:spacing w:before="92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C600B1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vAlign w:val="center"/>
          </w:tcPr>
          <w:p w14:paraId="2A9C7E9A" w14:textId="3E0B3A42" w:rsidR="00C600B1" w:rsidRPr="00C600B1" w:rsidRDefault="00C600B1" w:rsidP="00C600B1">
            <w:pPr>
              <w:pStyle w:val="TableParagraph"/>
              <w:spacing w:before="101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vAlign w:val="center"/>
          </w:tcPr>
          <w:p w14:paraId="50B1B5E2" w14:textId="1AD16312" w:rsidR="00C600B1" w:rsidRPr="00C600B1" w:rsidRDefault="00C600B1" w:rsidP="00C600B1">
            <w:pPr>
              <w:pStyle w:val="TableParagraph"/>
              <w:spacing w:before="101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vAlign w:val="center"/>
          </w:tcPr>
          <w:p w14:paraId="4C9B7412" w14:textId="3EB0E14D" w:rsidR="00C600B1" w:rsidRPr="00C600B1" w:rsidRDefault="00C600B1" w:rsidP="00C600B1">
            <w:pPr>
              <w:pStyle w:val="TableParagraph"/>
              <w:spacing w:before="101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C600B1" w14:paraId="1118047E" w14:textId="77777777" w:rsidTr="00AF0816">
        <w:trPr>
          <w:trHeight w:val="356"/>
        </w:trPr>
        <w:tc>
          <w:tcPr>
            <w:tcW w:w="6145" w:type="dxa"/>
          </w:tcPr>
          <w:p w14:paraId="351E8C34" w14:textId="77777777" w:rsidR="00C600B1" w:rsidRDefault="00C600B1" w:rsidP="00C600B1">
            <w:pPr>
              <w:pStyle w:val="TableParagraph"/>
              <w:spacing w:before="0" w:line="171" w:lineRule="exact"/>
              <w:ind w:right="-15"/>
              <w:jc w:val="left"/>
              <w:rPr>
                <w:sz w:val="15"/>
              </w:rPr>
            </w:pPr>
            <w:r>
              <w:rPr>
                <w:sz w:val="15"/>
              </w:rPr>
              <w:t>b)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Kromik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asit,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hidroflorik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asit,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fosforik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asit,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nitrik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asit,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hidroklorik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asit,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sülfürik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asit,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oleum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ve</w:t>
            </w:r>
          </w:p>
          <w:p w14:paraId="6FF58321" w14:textId="77777777" w:rsidR="00C600B1" w:rsidRDefault="00C600B1" w:rsidP="00C600B1">
            <w:pPr>
              <w:pStyle w:val="TableParagraph"/>
              <w:spacing w:before="15" w:line="151" w:lineRule="exact"/>
              <w:jc w:val="left"/>
              <w:rPr>
                <w:sz w:val="15"/>
              </w:rPr>
            </w:pPr>
            <w:r>
              <w:rPr>
                <w:sz w:val="15"/>
              </w:rPr>
              <w:t>kükürtlü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sitle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gibi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sitler.</w:t>
            </w:r>
          </w:p>
        </w:tc>
        <w:tc>
          <w:tcPr>
            <w:tcW w:w="1728" w:type="dxa"/>
            <w:shd w:val="clear" w:color="auto" w:fill="92D050"/>
            <w:vAlign w:val="center"/>
          </w:tcPr>
          <w:p w14:paraId="38B46A79" w14:textId="3E6A2C3D" w:rsidR="00C600B1" w:rsidRPr="005A66E6" w:rsidRDefault="00C600B1" w:rsidP="00C600B1">
            <w:pPr>
              <w:pStyle w:val="TableParagraph"/>
              <w:spacing w:before="95"/>
              <w:ind w:left="325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02.000  TL/tesis</w:t>
            </w:r>
          </w:p>
        </w:tc>
        <w:tc>
          <w:tcPr>
            <w:tcW w:w="730" w:type="dxa"/>
            <w:vAlign w:val="center"/>
          </w:tcPr>
          <w:p w14:paraId="7C656391" w14:textId="6A6C0824" w:rsidR="00C600B1" w:rsidRPr="00C600B1" w:rsidRDefault="00C600B1" w:rsidP="00C600B1">
            <w:pPr>
              <w:pStyle w:val="TableParagraph"/>
              <w:spacing w:before="102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vAlign w:val="center"/>
          </w:tcPr>
          <w:p w14:paraId="58A9BA0B" w14:textId="705CC46B" w:rsidR="00C600B1" w:rsidRPr="00C600B1" w:rsidRDefault="00C600B1" w:rsidP="00C600B1">
            <w:pPr>
              <w:pStyle w:val="TableParagraph"/>
              <w:spacing w:before="102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vAlign w:val="center"/>
          </w:tcPr>
          <w:p w14:paraId="02532851" w14:textId="32B8B377" w:rsidR="00C600B1" w:rsidRPr="00C600B1" w:rsidRDefault="00C600B1" w:rsidP="00C600B1">
            <w:pPr>
              <w:pStyle w:val="TableParagraph"/>
              <w:spacing w:before="102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4B3E699E" w14:textId="3D079CFB" w:rsidR="00C600B1" w:rsidRPr="00C600B1" w:rsidRDefault="00C600B1" w:rsidP="00C600B1">
            <w:pPr>
              <w:pStyle w:val="TableParagraph"/>
              <w:spacing w:before="92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C600B1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vAlign w:val="center"/>
          </w:tcPr>
          <w:p w14:paraId="3466A319" w14:textId="687FDFD9" w:rsidR="00C600B1" w:rsidRPr="00C600B1" w:rsidRDefault="00C600B1" w:rsidP="00C600B1">
            <w:pPr>
              <w:pStyle w:val="TableParagraph"/>
              <w:spacing w:before="102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vAlign w:val="center"/>
          </w:tcPr>
          <w:p w14:paraId="608BD89C" w14:textId="0EA6F23E" w:rsidR="00C600B1" w:rsidRPr="00C600B1" w:rsidRDefault="00C600B1" w:rsidP="00C600B1">
            <w:pPr>
              <w:pStyle w:val="TableParagraph"/>
              <w:spacing w:before="102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vAlign w:val="center"/>
          </w:tcPr>
          <w:p w14:paraId="7001D367" w14:textId="05651AB6" w:rsidR="00C600B1" w:rsidRPr="00C600B1" w:rsidRDefault="00C600B1" w:rsidP="00C600B1">
            <w:pPr>
              <w:pStyle w:val="TableParagraph"/>
              <w:spacing w:before="102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C600B1" w14:paraId="69BCE7C8" w14:textId="77777777" w:rsidTr="00AF0816">
        <w:trPr>
          <w:trHeight w:val="166"/>
        </w:trPr>
        <w:tc>
          <w:tcPr>
            <w:tcW w:w="6145" w:type="dxa"/>
          </w:tcPr>
          <w:p w14:paraId="617102CE" w14:textId="77777777" w:rsidR="00C600B1" w:rsidRDefault="00C600B1" w:rsidP="00C600B1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pacing w:val="-2"/>
                <w:sz w:val="15"/>
              </w:rPr>
              <w:t>c)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monyum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idroksit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otasyum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idroksit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odyum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idroksit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gibi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bazlar.</w:t>
            </w:r>
          </w:p>
        </w:tc>
        <w:tc>
          <w:tcPr>
            <w:tcW w:w="1728" w:type="dxa"/>
            <w:shd w:val="clear" w:color="auto" w:fill="92D050"/>
            <w:vAlign w:val="center"/>
          </w:tcPr>
          <w:p w14:paraId="4785790B" w14:textId="2D5241FB" w:rsidR="00C600B1" w:rsidRPr="005A66E6" w:rsidRDefault="00C600B1" w:rsidP="00C600B1">
            <w:pPr>
              <w:pStyle w:val="TableParagraph"/>
              <w:spacing w:before="1" w:line="146" w:lineRule="exact"/>
              <w:ind w:left="325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02.000  TL/tesis</w:t>
            </w:r>
          </w:p>
        </w:tc>
        <w:tc>
          <w:tcPr>
            <w:tcW w:w="730" w:type="dxa"/>
            <w:vAlign w:val="center"/>
          </w:tcPr>
          <w:p w14:paraId="66817D86" w14:textId="44FBA5C1" w:rsidR="00C600B1" w:rsidRPr="00C600B1" w:rsidRDefault="00C600B1" w:rsidP="00C600B1">
            <w:pPr>
              <w:pStyle w:val="TableParagraph"/>
              <w:spacing w:line="142" w:lineRule="exact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vAlign w:val="center"/>
          </w:tcPr>
          <w:p w14:paraId="10B9786A" w14:textId="38D0CE06" w:rsidR="00C600B1" w:rsidRPr="00C600B1" w:rsidRDefault="00C600B1" w:rsidP="00C600B1">
            <w:pPr>
              <w:pStyle w:val="TableParagraph"/>
              <w:spacing w:line="142" w:lineRule="exact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vAlign w:val="center"/>
          </w:tcPr>
          <w:p w14:paraId="364D4237" w14:textId="6BFC38DF" w:rsidR="00C600B1" w:rsidRPr="00C600B1" w:rsidRDefault="00C600B1" w:rsidP="00C600B1">
            <w:pPr>
              <w:pStyle w:val="TableParagraph"/>
              <w:spacing w:line="142" w:lineRule="exact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4CF20B4D" w14:textId="218AD0E4" w:rsidR="00C600B1" w:rsidRPr="00C600B1" w:rsidRDefault="00C600B1" w:rsidP="00C600B1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C600B1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vAlign w:val="center"/>
          </w:tcPr>
          <w:p w14:paraId="7CA86235" w14:textId="72B74B76" w:rsidR="00C600B1" w:rsidRPr="00C600B1" w:rsidRDefault="00C600B1" w:rsidP="00C600B1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vAlign w:val="center"/>
          </w:tcPr>
          <w:p w14:paraId="62CC9844" w14:textId="59FCB6F1" w:rsidR="00C600B1" w:rsidRPr="00C600B1" w:rsidRDefault="00C600B1" w:rsidP="00C600B1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vAlign w:val="center"/>
          </w:tcPr>
          <w:p w14:paraId="5DFA6336" w14:textId="44E268CB" w:rsidR="00C600B1" w:rsidRPr="00C600B1" w:rsidRDefault="00C600B1" w:rsidP="00C600B1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C600B1" w14:paraId="3C13EAEB" w14:textId="77777777" w:rsidTr="00AF0816">
        <w:trPr>
          <w:trHeight w:val="356"/>
        </w:trPr>
        <w:tc>
          <w:tcPr>
            <w:tcW w:w="6145" w:type="dxa"/>
          </w:tcPr>
          <w:p w14:paraId="0F14C358" w14:textId="77777777" w:rsidR="00C600B1" w:rsidRDefault="00C600B1" w:rsidP="00C600B1">
            <w:pPr>
              <w:pStyle w:val="TableParagraph"/>
              <w:spacing w:before="0" w:line="171" w:lineRule="exact"/>
              <w:ind w:right="-15"/>
              <w:jc w:val="left"/>
              <w:rPr>
                <w:sz w:val="15"/>
              </w:rPr>
            </w:pPr>
            <w:r>
              <w:rPr>
                <w:sz w:val="15"/>
              </w:rPr>
              <w:t>ç)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monyum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klorür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sodyum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klorit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otasyum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klorit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otasyum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karbonat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sodyum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karbonat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erborat,</w:t>
            </w:r>
          </w:p>
          <w:p w14:paraId="2A96B8B9" w14:textId="77777777" w:rsidR="00C600B1" w:rsidRDefault="00C600B1" w:rsidP="00C600B1">
            <w:pPr>
              <w:pStyle w:val="TableParagraph"/>
              <w:spacing w:before="14" w:line="151" w:lineRule="exact"/>
              <w:jc w:val="left"/>
              <w:rPr>
                <w:sz w:val="15"/>
              </w:rPr>
            </w:pPr>
            <w:r>
              <w:rPr>
                <w:sz w:val="15"/>
              </w:rPr>
              <w:t>gümüş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nitrat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baryum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ülfat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gibi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uzlar.</w:t>
            </w:r>
          </w:p>
        </w:tc>
        <w:tc>
          <w:tcPr>
            <w:tcW w:w="1728" w:type="dxa"/>
            <w:shd w:val="clear" w:color="auto" w:fill="92D050"/>
            <w:vAlign w:val="center"/>
          </w:tcPr>
          <w:p w14:paraId="73395C0F" w14:textId="39ADD049" w:rsidR="00C600B1" w:rsidRPr="005A66E6" w:rsidRDefault="00C600B1" w:rsidP="00C600B1">
            <w:pPr>
              <w:pStyle w:val="TableParagraph"/>
              <w:spacing w:before="94"/>
              <w:ind w:left="325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02.000  TL/tesis</w:t>
            </w:r>
          </w:p>
        </w:tc>
        <w:tc>
          <w:tcPr>
            <w:tcW w:w="730" w:type="dxa"/>
            <w:vAlign w:val="center"/>
          </w:tcPr>
          <w:p w14:paraId="7A8D96E5" w14:textId="4810BE17" w:rsidR="00C600B1" w:rsidRPr="00C600B1" w:rsidRDefault="00C600B1" w:rsidP="00C600B1">
            <w:pPr>
              <w:pStyle w:val="TableParagraph"/>
              <w:spacing w:before="101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vAlign w:val="center"/>
          </w:tcPr>
          <w:p w14:paraId="24E2BB51" w14:textId="11BB36EC" w:rsidR="00C600B1" w:rsidRPr="00C600B1" w:rsidRDefault="00C600B1" w:rsidP="00C600B1">
            <w:pPr>
              <w:pStyle w:val="TableParagraph"/>
              <w:spacing w:before="101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vAlign w:val="center"/>
          </w:tcPr>
          <w:p w14:paraId="2938CA19" w14:textId="0AD57D54" w:rsidR="00C600B1" w:rsidRPr="00C600B1" w:rsidRDefault="00C600B1" w:rsidP="00C600B1">
            <w:pPr>
              <w:pStyle w:val="TableParagraph"/>
              <w:spacing w:before="101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02ADF95A" w14:textId="15405609" w:rsidR="00C600B1" w:rsidRPr="00C600B1" w:rsidRDefault="00C600B1" w:rsidP="00C600B1">
            <w:pPr>
              <w:pStyle w:val="TableParagraph"/>
              <w:spacing w:before="92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C600B1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vAlign w:val="center"/>
          </w:tcPr>
          <w:p w14:paraId="6743A41F" w14:textId="6029BABE" w:rsidR="00C600B1" w:rsidRPr="00C600B1" w:rsidRDefault="00C600B1" w:rsidP="00C600B1">
            <w:pPr>
              <w:pStyle w:val="TableParagraph"/>
              <w:spacing w:before="101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vAlign w:val="center"/>
          </w:tcPr>
          <w:p w14:paraId="28FC1C79" w14:textId="3500CF74" w:rsidR="00C600B1" w:rsidRPr="00C600B1" w:rsidRDefault="00C600B1" w:rsidP="00C600B1">
            <w:pPr>
              <w:pStyle w:val="TableParagraph"/>
              <w:spacing w:before="101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vAlign w:val="center"/>
          </w:tcPr>
          <w:p w14:paraId="6ADD04F4" w14:textId="15CD8E3E" w:rsidR="00C600B1" w:rsidRPr="00C600B1" w:rsidRDefault="00C600B1" w:rsidP="00C600B1">
            <w:pPr>
              <w:pStyle w:val="TableParagraph"/>
              <w:spacing w:before="101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C600B1" w14:paraId="7E12CC16" w14:textId="77777777" w:rsidTr="00AF0816">
        <w:trPr>
          <w:trHeight w:val="356"/>
        </w:trPr>
        <w:tc>
          <w:tcPr>
            <w:tcW w:w="6145" w:type="dxa"/>
          </w:tcPr>
          <w:p w14:paraId="632810F6" w14:textId="77777777" w:rsidR="00C600B1" w:rsidRDefault="00C600B1" w:rsidP="00C600B1">
            <w:pPr>
              <w:pStyle w:val="TableParagraph"/>
              <w:spacing w:before="0" w:line="171" w:lineRule="exact"/>
              <w:ind w:right="-15"/>
              <w:jc w:val="left"/>
              <w:rPr>
                <w:sz w:val="15"/>
              </w:rPr>
            </w:pPr>
            <w:r>
              <w:rPr>
                <w:sz w:val="15"/>
              </w:rPr>
              <w:t>d)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metaller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et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oksitler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y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kalsiyum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karpit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bor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v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bileşikleri,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zırnık,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ispeng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oksit,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ilisyum,</w:t>
            </w:r>
          </w:p>
          <w:p w14:paraId="131F942C" w14:textId="77777777" w:rsidR="00C600B1" w:rsidRDefault="00C600B1" w:rsidP="00C600B1">
            <w:pPr>
              <w:pStyle w:val="TableParagraph"/>
              <w:spacing w:before="14" w:line="151" w:lineRule="exact"/>
              <w:jc w:val="left"/>
              <w:rPr>
                <w:sz w:val="15"/>
              </w:rPr>
            </w:pPr>
            <w:r>
              <w:rPr>
                <w:sz w:val="15"/>
              </w:rPr>
              <w:t>silisyum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karpit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gibi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diğer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inorganik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maddeler.</w:t>
            </w:r>
          </w:p>
        </w:tc>
        <w:tc>
          <w:tcPr>
            <w:tcW w:w="1728" w:type="dxa"/>
            <w:shd w:val="clear" w:color="auto" w:fill="92D050"/>
            <w:vAlign w:val="center"/>
          </w:tcPr>
          <w:p w14:paraId="3D84178E" w14:textId="0A14FD5D" w:rsidR="00C600B1" w:rsidRPr="005A66E6" w:rsidRDefault="00C600B1" w:rsidP="00C600B1">
            <w:pPr>
              <w:pStyle w:val="TableParagraph"/>
              <w:spacing w:before="94"/>
              <w:ind w:left="325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02.000  TL/tesis</w:t>
            </w:r>
          </w:p>
        </w:tc>
        <w:tc>
          <w:tcPr>
            <w:tcW w:w="730" w:type="dxa"/>
            <w:vAlign w:val="center"/>
          </w:tcPr>
          <w:p w14:paraId="0F886593" w14:textId="130905B9" w:rsidR="00C600B1" w:rsidRPr="00C600B1" w:rsidRDefault="00C600B1" w:rsidP="00C600B1">
            <w:pPr>
              <w:pStyle w:val="TableParagraph"/>
              <w:spacing w:before="101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vAlign w:val="center"/>
          </w:tcPr>
          <w:p w14:paraId="7EAD7AB6" w14:textId="50CC1B6A" w:rsidR="00C600B1" w:rsidRPr="00C600B1" w:rsidRDefault="00C600B1" w:rsidP="00C600B1">
            <w:pPr>
              <w:pStyle w:val="TableParagraph"/>
              <w:spacing w:before="101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vAlign w:val="center"/>
          </w:tcPr>
          <w:p w14:paraId="60498ECD" w14:textId="7FB94EF2" w:rsidR="00C600B1" w:rsidRPr="00C600B1" w:rsidRDefault="00C600B1" w:rsidP="00C600B1">
            <w:pPr>
              <w:pStyle w:val="TableParagraph"/>
              <w:spacing w:before="101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00F843E4" w14:textId="152EC221" w:rsidR="00C600B1" w:rsidRPr="00C600B1" w:rsidRDefault="00C600B1" w:rsidP="00C600B1">
            <w:pPr>
              <w:pStyle w:val="TableParagraph"/>
              <w:spacing w:before="92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C600B1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vAlign w:val="center"/>
          </w:tcPr>
          <w:p w14:paraId="4F512724" w14:textId="78376FE3" w:rsidR="00C600B1" w:rsidRPr="00C600B1" w:rsidRDefault="00C600B1" w:rsidP="00C600B1">
            <w:pPr>
              <w:pStyle w:val="TableParagraph"/>
              <w:spacing w:before="101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vAlign w:val="center"/>
          </w:tcPr>
          <w:p w14:paraId="77577B73" w14:textId="17858A49" w:rsidR="00C600B1" w:rsidRPr="00C600B1" w:rsidRDefault="00C600B1" w:rsidP="00C600B1">
            <w:pPr>
              <w:pStyle w:val="TableParagraph"/>
              <w:spacing w:before="101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vAlign w:val="center"/>
          </w:tcPr>
          <w:p w14:paraId="7227DB3E" w14:textId="79D64EE3" w:rsidR="00C600B1" w:rsidRPr="00C600B1" w:rsidRDefault="00C600B1" w:rsidP="00C600B1">
            <w:pPr>
              <w:pStyle w:val="TableParagraph"/>
              <w:spacing w:before="101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C600B1" w14:paraId="359F4EF9" w14:textId="77777777" w:rsidTr="00AF0816">
        <w:trPr>
          <w:trHeight w:val="356"/>
        </w:trPr>
        <w:tc>
          <w:tcPr>
            <w:tcW w:w="6145" w:type="dxa"/>
          </w:tcPr>
          <w:p w14:paraId="322C5DDB" w14:textId="77777777" w:rsidR="00C600B1" w:rsidRDefault="00C600B1" w:rsidP="00C600B1">
            <w:pPr>
              <w:pStyle w:val="TableParagraph"/>
              <w:spacing w:before="0" w:line="171" w:lineRule="exact"/>
              <w:ind w:right="-15"/>
              <w:jc w:val="left"/>
              <w:rPr>
                <w:sz w:val="15"/>
              </w:rPr>
            </w:pPr>
            <w:r>
              <w:rPr>
                <w:sz w:val="15"/>
              </w:rPr>
              <w:t>5.1.3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Hammadde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aşamasından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başlamak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suretiyle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fosfor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azot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ya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potasyum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bazlı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gübre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üretimi</w:t>
            </w:r>
          </w:p>
          <w:p w14:paraId="6B1969C1" w14:textId="77777777" w:rsidR="00C600B1" w:rsidRDefault="00C600B1" w:rsidP="00C600B1">
            <w:pPr>
              <w:pStyle w:val="TableParagraph"/>
              <w:spacing w:before="14" w:line="151" w:lineRule="exact"/>
              <w:jc w:val="left"/>
              <w:rPr>
                <w:sz w:val="15"/>
              </w:rPr>
            </w:pPr>
            <w:r>
              <w:rPr>
                <w:sz w:val="15"/>
              </w:rPr>
              <w:t>(basit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bileşik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gübreler).</w:t>
            </w:r>
          </w:p>
        </w:tc>
        <w:tc>
          <w:tcPr>
            <w:tcW w:w="1728" w:type="dxa"/>
            <w:shd w:val="clear" w:color="auto" w:fill="92D050"/>
            <w:vAlign w:val="center"/>
          </w:tcPr>
          <w:p w14:paraId="48FB1117" w14:textId="0633C053" w:rsidR="00C600B1" w:rsidRPr="005A66E6" w:rsidRDefault="00C600B1" w:rsidP="00C600B1">
            <w:pPr>
              <w:pStyle w:val="TableParagraph"/>
              <w:spacing w:before="94"/>
              <w:ind w:left="325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02.000  TL/tesis</w:t>
            </w:r>
          </w:p>
        </w:tc>
        <w:tc>
          <w:tcPr>
            <w:tcW w:w="730" w:type="dxa"/>
            <w:vAlign w:val="center"/>
          </w:tcPr>
          <w:p w14:paraId="62CB827C" w14:textId="00B8163A" w:rsidR="00C600B1" w:rsidRPr="00C600B1" w:rsidRDefault="00C600B1" w:rsidP="00C600B1">
            <w:pPr>
              <w:pStyle w:val="TableParagraph"/>
              <w:spacing w:before="101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vAlign w:val="center"/>
          </w:tcPr>
          <w:p w14:paraId="3459B4CD" w14:textId="0097D145" w:rsidR="00C600B1" w:rsidRPr="00C600B1" w:rsidRDefault="00C600B1" w:rsidP="00C600B1">
            <w:pPr>
              <w:pStyle w:val="TableParagraph"/>
              <w:spacing w:before="101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vAlign w:val="center"/>
          </w:tcPr>
          <w:p w14:paraId="7079E992" w14:textId="5AA8C3A7" w:rsidR="00C600B1" w:rsidRPr="00C600B1" w:rsidRDefault="00C600B1" w:rsidP="00C600B1">
            <w:pPr>
              <w:pStyle w:val="TableParagraph"/>
              <w:spacing w:before="101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100282B9" w14:textId="5DD6A2A7" w:rsidR="00C600B1" w:rsidRPr="00C600B1" w:rsidRDefault="00C600B1" w:rsidP="00C600B1">
            <w:pPr>
              <w:pStyle w:val="TableParagraph"/>
              <w:spacing w:before="92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C600B1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vAlign w:val="center"/>
          </w:tcPr>
          <w:p w14:paraId="4B5DB046" w14:textId="188C9B8A" w:rsidR="00C600B1" w:rsidRPr="00C600B1" w:rsidRDefault="00C600B1" w:rsidP="00C600B1">
            <w:pPr>
              <w:pStyle w:val="TableParagraph"/>
              <w:spacing w:before="101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vAlign w:val="center"/>
          </w:tcPr>
          <w:p w14:paraId="644048B1" w14:textId="259E956A" w:rsidR="00C600B1" w:rsidRPr="00C600B1" w:rsidRDefault="00C600B1" w:rsidP="00C600B1">
            <w:pPr>
              <w:pStyle w:val="TableParagraph"/>
              <w:spacing w:before="101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vAlign w:val="center"/>
          </w:tcPr>
          <w:p w14:paraId="11319149" w14:textId="7CA0E2EC" w:rsidR="00C600B1" w:rsidRPr="00C600B1" w:rsidRDefault="00C600B1" w:rsidP="00C600B1">
            <w:pPr>
              <w:pStyle w:val="TableParagraph"/>
              <w:spacing w:before="101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C600B1" w14:paraId="52DB2D42" w14:textId="77777777" w:rsidTr="00AF0816">
        <w:trPr>
          <w:trHeight w:val="166"/>
        </w:trPr>
        <w:tc>
          <w:tcPr>
            <w:tcW w:w="6145" w:type="dxa"/>
          </w:tcPr>
          <w:p w14:paraId="3BA57BCD" w14:textId="77777777" w:rsidR="00C600B1" w:rsidRDefault="00C600B1" w:rsidP="00C600B1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pacing w:val="-2"/>
                <w:sz w:val="15"/>
              </w:rPr>
              <w:t>5.1.4</w:t>
            </w:r>
            <w:r>
              <w:rPr>
                <w:b/>
                <w:spacing w:val="-2"/>
                <w:sz w:val="15"/>
              </w:rPr>
              <w:t>.</w:t>
            </w:r>
            <w:r>
              <w:rPr>
                <w:b/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Bitki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Korum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Ürünlerini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v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biyositleri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üretimi.</w:t>
            </w:r>
          </w:p>
        </w:tc>
        <w:tc>
          <w:tcPr>
            <w:tcW w:w="1728" w:type="dxa"/>
            <w:shd w:val="clear" w:color="auto" w:fill="92D050"/>
            <w:vAlign w:val="center"/>
          </w:tcPr>
          <w:p w14:paraId="568B3D0A" w14:textId="65972825" w:rsidR="00C600B1" w:rsidRPr="005A66E6" w:rsidRDefault="00C600B1" w:rsidP="00C600B1">
            <w:pPr>
              <w:pStyle w:val="TableParagraph"/>
              <w:spacing w:before="1" w:line="146" w:lineRule="exact"/>
              <w:ind w:left="325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02.000  TL/tesis</w:t>
            </w:r>
          </w:p>
        </w:tc>
        <w:tc>
          <w:tcPr>
            <w:tcW w:w="730" w:type="dxa"/>
            <w:vAlign w:val="center"/>
          </w:tcPr>
          <w:p w14:paraId="36B1931B" w14:textId="6167C467" w:rsidR="00C600B1" w:rsidRPr="00C600B1" w:rsidRDefault="00C600B1" w:rsidP="00C600B1">
            <w:pPr>
              <w:pStyle w:val="TableParagraph"/>
              <w:spacing w:line="142" w:lineRule="exact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vAlign w:val="center"/>
          </w:tcPr>
          <w:p w14:paraId="556550EB" w14:textId="7B5FC7A0" w:rsidR="00C600B1" w:rsidRPr="00C600B1" w:rsidRDefault="00C600B1" w:rsidP="00C600B1">
            <w:pPr>
              <w:pStyle w:val="TableParagraph"/>
              <w:spacing w:line="142" w:lineRule="exact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vAlign w:val="center"/>
          </w:tcPr>
          <w:p w14:paraId="2ADE269B" w14:textId="00FF0210" w:rsidR="00C600B1" w:rsidRPr="00C600B1" w:rsidRDefault="00C600B1" w:rsidP="00C600B1">
            <w:pPr>
              <w:pStyle w:val="TableParagraph"/>
              <w:spacing w:line="142" w:lineRule="exact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277BDCFB" w14:textId="34F75258" w:rsidR="00C600B1" w:rsidRPr="00C600B1" w:rsidRDefault="00C600B1" w:rsidP="00C600B1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C600B1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vAlign w:val="center"/>
          </w:tcPr>
          <w:p w14:paraId="55D94666" w14:textId="2DBEB1B7" w:rsidR="00C600B1" w:rsidRPr="00C600B1" w:rsidRDefault="00C600B1" w:rsidP="00C600B1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vAlign w:val="center"/>
          </w:tcPr>
          <w:p w14:paraId="0B6EA042" w14:textId="34E389B4" w:rsidR="00C600B1" w:rsidRPr="00C600B1" w:rsidRDefault="00C600B1" w:rsidP="00C600B1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vAlign w:val="center"/>
          </w:tcPr>
          <w:p w14:paraId="2E06B85A" w14:textId="1BB0A0D9" w:rsidR="00C600B1" w:rsidRPr="00C600B1" w:rsidRDefault="00C600B1" w:rsidP="00C600B1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C600B1" w14:paraId="1D183CF7" w14:textId="77777777" w:rsidTr="00AF0816">
        <w:trPr>
          <w:trHeight w:val="356"/>
        </w:trPr>
        <w:tc>
          <w:tcPr>
            <w:tcW w:w="6145" w:type="dxa"/>
          </w:tcPr>
          <w:p w14:paraId="3D6431A4" w14:textId="77777777" w:rsidR="00C600B1" w:rsidRDefault="00C600B1" w:rsidP="00C600B1">
            <w:pPr>
              <w:pStyle w:val="TableParagraph"/>
              <w:spacing w:before="0" w:line="171" w:lineRule="exact"/>
              <w:ind w:right="-15"/>
              <w:jc w:val="left"/>
              <w:rPr>
                <w:sz w:val="15"/>
              </w:rPr>
            </w:pPr>
            <w:r>
              <w:rPr>
                <w:sz w:val="15"/>
              </w:rPr>
              <w:t>5.1.5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Kimyasal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ya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biyolojik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prosesler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kullanılarak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temel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farmasötik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ürünlerin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üretimi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(alkaloid</w:t>
            </w:r>
          </w:p>
          <w:p w14:paraId="47D1334C" w14:textId="77777777" w:rsidR="00C600B1" w:rsidRDefault="00C600B1" w:rsidP="00C600B1">
            <w:pPr>
              <w:pStyle w:val="TableParagraph"/>
              <w:spacing w:before="14" w:line="151" w:lineRule="exact"/>
              <w:jc w:val="left"/>
              <w:rPr>
                <w:sz w:val="15"/>
              </w:rPr>
            </w:pPr>
            <w:r>
              <w:rPr>
                <w:spacing w:val="-2"/>
                <w:sz w:val="15"/>
              </w:rPr>
              <w:t>tesisler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dahildir).</w:t>
            </w:r>
          </w:p>
        </w:tc>
        <w:tc>
          <w:tcPr>
            <w:tcW w:w="1728" w:type="dxa"/>
            <w:shd w:val="clear" w:color="auto" w:fill="92D050"/>
            <w:vAlign w:val="center"/>
          </w:tcPr>
          <w:p w14:paraId="3FA9D8D4" w14:textId="3915ED29" w:rsidR="00C600B1" w:rsidRPr="005A66E6" w:rsidRDefault="00C600B1" w:rsidP="00C600B1">
            <w:pPr>
              <w:pStyle w:val="TableParagraph"/>
              <w:spacing w:before="94"/>
              <w:ind w:left="325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02.000  TL/tesis</w:t>
            </w:r>
          </w:p>
        </w:tc>
        <w:tc>
          <w:tcPr>
            <w:tcW w:w="730" w:type="dxa"/>
            <w:vAlign w:val="center"/>
          </w:tcPr>
          <w:p w14:paraId="71F01E45" w14:textId="14C8BD71" w:rsidR="00C600B1" w:rsidRPr="00C600B1" w:rsidRDefault="00C600B1" w:rsidP="00C600B1">
            <w:pPr>
              <w:pStyle w:val="TableParagraph"/>
              <w:spacing w:before="101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vAlign w:val="center"/>
          </w:tcPr>
          <w:p w14:paraId="23C6346E" w14:textId="64B43917" w:rsidR="00C600B1" w:rsidRPr="00C600B1" w:rsidRDefault="00C600B1" w:rsidP="00C600B1">
            <w:pPr>
              <w:pStyle w:val="TableParagraph"/>
              <w:spacing w:before="101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vAlign w:val="center"/>
          </w:tcPr>
          <w:p w14:paraId="05D62114" w14:textId="04E00A2E" w:rsidR="00C600B1" w:rsidRPr="00C600B1" w:rsidRDefault="00C600B1" w:rsidP="00C600B1">
            <w:pPr>
              <w:pStyle w:val="TableParagraph"/>
              <w:spacing w:before="101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02BFA9D3" w14:textId="0C3707AA" w:rsidR="00C600B1" w:rsidRPr="00C600B1" w:rsidRDefault="00C600B1" w:rsidP="00C600B1">
            <w:pPr>
              <w:pStyle w:val="TableParagraph"/>
              <w:spacing w:before="92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C600B1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vAlign w:val="center"/>
          </w:tcPr>
          <w:p w14:paraId="0DE2C7EA" w14:textId="11F373A1" w:rsidR="00C600B1" w:rsidRPr="00C600B1" w:rsidRDefault="00C600B1" w:rsidP="00C600B1">
            <w:pPr>
              <w:pStyle w:val="TableParagraph"/>
              <w:spacing w:before="101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vAlign w:val="center"/>
          </w:tcPr>
          <w:p w14:paraId="501C21B1" w14:textId="106F41B7" w:rsidR="00C600B1" w:rsidRPr="00C600B1" w:rsidRDefault="00C600B1" w:rsidP="00C600B1">
            <w:pPr>
              <w:pStyle w:val="TableParagraph"/>
              <w:spacing w:before="101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vAlign w:val="center"/>
          </w:tcPr>
          <w:p w14:paraId="6245714B" w14:textId="78370358" w:rsidR="00C600B1" w:rsidRPr="00C600B1" w:rsidRDefault="00C600B1" w:rsidP="00C600B1">
            <w:pPr>
              <w:pStyle w:val="TableParagraph"/>
              <w:spacing w:before="101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C600B1" w14:paraId="287AE84B" w14:textId="77777777" w:rsidTr="00CC31CF">
        <w:trPr>
          <w:trHeight w:val="546"/>
        </w:trPr>
        <w:tc>
          <w:tcPr>
            <w:tcW w:w="6145" w:type="dxa"/>
          </w:tcPr>
          <w:p w14:paraId="45E786BA" w14:textId="77777777" w:rsidR="00C600B1" w:rsidRDefault="00C600B1" w:rsidP="00C600B1">
            <w:pPr>
              <w:pStyle w:val="TableParagraph"/>
              <w:spacing w:before="95" w:line="261" w:lineRule="auto"/>
              <w:jc w:val="left"/>
              <w:rPr>
                <w:sz w:val="15"/>
              </w:rPr>
            </w:pPr>
            <w:r>
              <w:rPr>
                <w:sz w:val="15"/>
              </w:rPr>
              <w:t>5.2.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Bant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biçimindeki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malzemeleri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plastik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maddelerle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kaplayan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tesisler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ile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plastik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maddeler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yumuşatıcılar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oksi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v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beziryağı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vey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diğer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maddelerde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meydan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gele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karışımları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kuruta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.</w:t>
            </w:r>
          </w:p>
        </w:tc>
        <w:tc>
          <w:tcPr>
            <w:tcW w:w="1728" w:type="dxa"/>
            <w:shd w:val="clear" w:color="auto" w:fill="92D050"/>
            <w:vAlign w:val="center"/>
          </w:tcPr>
          <w:p w14:paraId="50F12359" w14:textId="42D14FAA" w:rsidR="00C600B1" w:rsidRPr="005A66E6" w:rsidRDefault="00C600B1" w:rsidP="00C600B1">
            <w:pPr>
              <w:pStyle w:val="TableParagraph"/>
              <w:spacing w:before="1"/>
              <w:ind w:left="325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02.000  TL/tesis</w:t>
            </w:r>
          </w:p>
        </w:tc>
        <w:tc>
          <w:tcPr>
            <w:tcW w:w="730" w:type="dxa"/>
            <w:vAlign w:val="center"/>
          </w:tcPr>
          <w:p w14:paraId="08C84A50" w14:textId="73CF1AE2" w:rsidR="00C600B1" w:rsidRPr="00C600B1" w:rsidRDefault="00C600B1" w:rsidP="00C600B1">
            <w:pPr>
              <w:pStyle w:val="TableParagraph"/>
              <w:spacing w:before="0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vAlign w:val="center"/>
          </w:tcPr>
          <w:p w14:paraId="19622FAF" w14:textId="2995D572" w:rsidR="00C600B1" w:rsidRPr="00C600B1" w:rsidRDefault="00C600B1" w:rsidP="00C600B1">
            <w:pPr>
              <w:pStyle w:val="TableParagraph"/>
              <w:spacing w:before="0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vAlign w:val="center"/>
          </w:tcPr>
          <w:p w14:paraId="3CD43141" w14:textId="1621E19E" w:rsidR="00C600B1" w:rsidRPr="00C600B1" w:rsidRDefault="00C600B1" w:rsidP="00C600B1">
            <w:pPr>
              <w:pStyle w:val="TableParagraph"/>
              <w:spacing w:before="0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4708C1DD" w14:textId="1FE8F139" w:rsidR="00C600B1" w:rsidRPr="00C600B1" w:rsidRDefault="00C600B1" w:rsidP="00C600B1">
            <w:pPr>
              <w:pStyle w:val="TableParagraph"/>
              <w:spacing w:before="0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C600B1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vAlign w:val="center"/>
          </w:tcPr>
          <w:p w14:paraId="09363B32" w14:textId="717548DD" w:rsidR="00C600B1" w:rsidRPr="00C600B1" w:rsidRDefault="00C600B1" w:rsidP="00C600B1">
            <w:pPr>
              <w:pStyle w:val="TableParagraph"/>
              <w:spacing w:before="0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vAlign w:val="center"/>
          </w:tcPr>
          <w:p w14:paraId="3D402A18" w14:textId="3292A933" w:rsidR="00C600B1" w:rsidRPr="00C600B1" w:rsidRDefault="00C600B1" w:rsidP="00C600B1">
            <w:pPr>
              <w:pStyle w:val="TableParagraph"/>
              <w:spacing w:before="0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vAlign w:val="center"/>
          </w:tcPr>
          <w:p w14:paraId="2A2354DA" w14:textId="0BCB25C0" w:rsidR="00C600B1" w:rsidRPr="00C600B1" w:rsidRDefault="00C600B1" w:rsidP="00C600B1">
            <w:pPr>
              <w:pStyle w:val="TableParagraph"/>
              <w:spacing w:before="0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C600B1" w14:paraId="332B20A8" w14:textId="77777777" w:rsidTr="00CC31CF">
        <w:trPr>
          <w:trHeight w:val="166"/>
        </w:trPr>
        <w:tc>
          <w:tcPr>
            <w:tcW w:w="6145" w:type="dxa"/>
          </w:tcPr>
          <w:p w14:paraId="0E2E4876" w14:textId="77777777" w:rsidR="00C600B1" w:rsidRDefault="00C600B1" w:rsidP="00C600B1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z w:val="15"/>
              </w:rPr>
              <w:t>5.3.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Tellerin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fenol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v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kresol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eçinelerl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ya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diğer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organik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maddelerle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yalıtıldığı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.</w:t>
            </w:r>
          </w:p>
        </w:tc>
        <w:tc>
          <w:tcPr>
            <w:tcW w:w="1728" w:type="dxa"/>
            <w:shd w:val="clear" w:color="auto" w:fill="92D050"/>
            <w:vAlign w:val="center"/>
          </w:tcPr>
          <w:p w14:paraId="209E87B9" w14:textId="14658BC7" w:rsidR="00C600B1" w:rsidRPr="005A66E6" w:rsidRDefault="00C600B1" w:rsidP="00C600B1">
            <w:pPr>
              <w:pStyle w:val="TableParagraph"/>
              <w:spacing w:before="1" w:line="146" w:lineRule="exact"/>
              <w:ind w:left="325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02.000  TL/tesis</w:t>
            </w:r>
          </w:p>
        </w:tc>
        <w:tc>
          <w:tcPr>
            <w:tcW w:w="730" w:type="dxa"/>
            <w:vAlign w:val="center"/>
          </w:tcPr>
          <w:p w14:paraId="7CC9882A" w14:textId="7AC7CF66" w:rsidR="00C600B1" w:rsidRPr="00C600B1" w:rsidRDefault="00C600B1" w:rsidP="00C600B1">
            <w:pPr>
              <w:pStyle w:val="TableParagraph"/>
              <w:spacing w:line="142" w:lineRule="exact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vAlign w:val="center"/>
          </w:tcPr>
          <w:p w14:paraId="5A79A9CB" w14:textId="046BD058" w:rsidR="00C600B1" w:rsidRPr="00C600B1" w:rsidRDefault="00C600B1" w:rsidP="00C600B1">
            <w:pPr>
              <w:pStyle w:val="TableParagraph"/>
              <w:spacing w:line="142" w:lineRule="exact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vAlign w:val="center"/>
          </w:tcPr>
          <w:p w14:paraId="0873B860" w14:textId="0B90580C" w:rsidR="00C600B1" w:rsidRPr="00C600B1" w:rsidRDefault="00C600B1" w:rsidP="00C600B1">
            <w:pPr>
              <w:pStyle w:val="TableParagraph"/>
              <w:spacing w:line="142" w:lineRule="exact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5A74F65E" w14:textId="65166D36" w:rsidR="00C600B1" w:rsidRPr="005A66E6" w:rsidRDefault="00C600B1" w:rsidP="00C600B1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vAlign w:val="center"/>
          </w:tcPr>
          <w:p w14:paraId="541C5687" w14:textId="519C6DBF" w:rsidR="00C600B1" w:rsidRPr="00C600B1" w:rsidRDefault="00C600B1" w:rsidP="00C600B1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vAlign w:val="center"/>
          </w:tcPr>
          <w:p w14:paraId="5E3065D6" w14:textId="06D6D0AF" w:rsidR="00C600B1" w:rsidRPr="00C600B1" w:rsidRDefault="00C600B1" w:rsidP="00C600B1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vAlign w:val="center"/>
          </w:tcPr>
          <w:p w14:paraId="01BFB90F" w14:textId="63C2C29A" w:rsidR="00C600B1" w:rsidRPr="00C600B1" w:rsidRDefault="00C600B1" w:rsidP="00C600B1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C600B1" w14:paraId="77053D48" w14:textId="77777777" w:rsidTr="00CC31CF">
        <w:trPr>
          <w:trHeight w:val="356"/>
        </w:trPr>
        <w:tc>
          <w:tcPr>
            <w:tcW w:w="6145" w:type="dxa"/>
          </w:tcPr>
          <w:p w14:paraId="1890AD52" w14:textId="77777777" w:rsidR="00C600B1" w:rsidRDefault="00C600B1" w:rsidP="00C600B1">
            <w:pPr>
              <w:pStyle w:val="TableParagraph"/>
              <w:spacing w:before="0" w:line="171" w:lineRule="exact"/>
              <w:ind w:right="-15"/>
              <w:jc w:val="left"/>
              <w:rPr>
                <w:sz w:val="15"/>
              </w:rPr>
            </w:pPr>
            <w:r>
              <w:rPr>
                <w:sz w:val="15"/>
              </w:rPr>
              <w:t>5.4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Stiren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katkılı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veya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aminli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epoksi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reçineli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sıvı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veya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doymamış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poliester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reçinelerinin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işlendiği</w:t>
            </w:r>
          </w:p>
          <w:p w14:paraId="0155D692" w14:textId="77777777" w:rsidR="00C600B1" w:rsidRDefault="00C600B1" w:rsidP="00C600B1">
            <w:pPr>
              <w:pStyle w:val="TableParagraph"/>
              <w:spacing w:before="14" w:line="151" w:lineRule="exact"/>
              <w:jc w:val="left"/>
              <w:rPr>
                <w:sz w:val="15"/>
              </w:rPr>
            </w:pPr>
            <w:r>
              <w:rPr>
                <w:spacing w:val="-2"/>
                <w:sz w:val="15"/>
              </w:rPr>
              <w:t>tesisler.</w:t>
            </w:r>
          </w:p>
        </w:tc>
        <w:tc>
          <w:tcPr>
            <w:tcW w:w="1728" w:type="dxa"/>
            <w:shd w:val="clear" w:color="auto" w:fill="92D050"/>
            <w:vAlign w:val="center"/>
          </w:tcPr>
          <w:p w14:paraId="55153FDB" w14:textId="7BADB479" w:rsidR="00C600B1" w:rsidRPr="00C600B1" w:rsidRDefault="00C600B1" w:rsidP="00C600B1">
            <w:pPr>
              <w:pStyle w:val="TableParagraph"/>
              <w:spacing w:before="94"/>
              <w:ind w:left="325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C600B1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02.000  TL/tesis</w:t>
            </w:r>
          </w:p>
        </w:tc>
        <w:tc>
          <w:tcPr>
            <w:tcW w:w="730" w:type="dxa"/>
            <w:vAlign w:val="center"/>
          </w:tcPr>
          <w:p w14:paraId="2B3FA3D4" w14:textId="2B0B3358" w:rsidR="00C600B1" w:rsidRPr="00C600B1" w:rsidRDefault="00C600B1" w:rsidP="00C600B1">
            <w:pPr>
              <w:pStyle w:val="TableParagraph"/>
              <w:spacing w:before="101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vAlign w:val="center"/>
          </w:tcPr>
          <w:p w14:paraId="437CD734" w14:textId="6B6109C9" w:rsidR="00C600B1" w:rsidRPr="00C600B1" w:rsidRDefault="00C600B1" w:rsidP="00C600B1">
            <w:pPr>
              <w:pStyle w:val="TableParagraph"/>
              <w:spacing w:before="101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vAlign w:val="center"/>
          </w:tcPr>
          <w:p w14:paraId="2758C1E8" w14:textId="0A2330FA" w:rsidR="00C600B1" w:rsidRPr="00C600B1" w:rsidRDefault="00C600B1" w:rsidP="00C600B1">
            <w:pPr>
              <w:pStyle w:val="TableParagraph"/>
              <w:spacing w:before="101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131396DC" w14:textId="2C50E1CB" w:rsidR="00C600B1" w:rsidRPr="005A66E6" w:rsidRDefault="00C600B1" w:rsidP="00C600B1">
            <w:pPr>
              <w:pStyle w:val="TableParagraph"/>
              <w:spacing w:before="92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vAlign w:val="center"/>
          </w:tcPr>
          <w:p w14:paraId="718F2486" w14:textId="46C57C85" w:rsidR="00C600B1" w:rsidRPr="00C600B1" w:rsidRDefault="00C600B1" w:rsidP="00C600B1">
            <w:pPr>
              <w:pStyle w:val="TableParagraph"/>
              <w:spacing w:before="101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vAlign w:val="center"/>
          </w:tcPr>
          <w:p w14:paraId="1B792823" w14:textId="368205FA" w:rsidR="00C600B1" w:rsidRPr="00C600B1" w:rsidRDefault="00C600B1" w:rsidP="00C600B1">
            <w:pPr>
              <w:pStyle w:val="TableParagraph"/>
              <w:spacing w:before="101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vAlign w:val="center"/>
          </w:tcPr>
          <w:p w14:paraId="12057925" w14:textId="7A1116AF" w:rsidR="00C600B1" w:rsidRPr="00C600B1" w:rsidRDefault="00C600B1" w:rsidP="00C600B1">
            <w:pPr>
              <w:pStyle w:val="TableParagraph"/>
              <w:spacing w:before="101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</w:tbl>
    <w:p w14:paraId="1F0CDFE1" w14:textId="77777777" w:rsidR="0050284C" w:rsidRDefault="0050284C">
      <w:pPr>
        <w:rPr>
          <w:rFonts w:ascii="Calibri"/>
          <w:sz w:val="13"/>
        </w:rPr>
        <w:sectPr w:rsidR="0050284C" w:rsidSect="00D54F3C">
          <w:type w:val="continuous"/>
          <w:pgSz w:w="16840" w:h="11910" w:orient="landscape"/>
          <w:pgMar w:top="1060" w:right="1100" w:bottom="1310" w:left="900" w:header="2778" w:footer="0" w:gutter="0"/>
          <w:cols w:space="708"/>
          <w:docGrid w:linePitch="299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5"/>
        <w:gridCol w:w="1728"/>
        <w:gridCol w:w="730"/>
        <w:gridCol w:w="699"/>
        <w:gridCol w:w="790"/>
        <w:gridCol w:w="1988"/>
        <w:gridCol w:w="841"/>
        <w:gridCol w:w="809"/>
        <w:gridCol w:w="859"/>
      </w:tblGrid>
      <w:tr w:rsidR="00C600B1" w14:paraId="5757D62A" w14:textId="77777777" w:rsidTr="0076224C">
        <w:trPr>
          <w:trHeight w:val="356"/>
        </w:trPr>
        <w:tc>
          <w:tcPr>
            <w:tcW w:w="6145" w:type="dxa"/>
            <w:tcBorders>
              <w:top w:val="nil"/>
            </w:tcBorders>
          </w:tcPr>
          <w:p w14:paraId="4BF583CB" w14:textId="77777777" w:rsidR="00C600B1" w:rsidRDefault="00C600B1" w:rsidP="00C600B1">
            <w:pPr>
              <w:pStyle w:val="TableParagraph"/>
              <w:spacing w:before="0" w:line="171" w:lineRule="exact"/>
              <w:ind w:right="-15"/>
              <w:jc w:val="left"/>
              <w:rPr>
                <w:sz w:val="15"/>
              </w:rPr>
            </w:pPr>
            <w:r>
              <w:rPr>
                <w:sz w:val="15"/>
              </w:rPr>
              <w:t>5.5.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sı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şlem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yoluy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furan,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ür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fenolü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sorsi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addeleri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vey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ksile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çinesi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gibi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minoplast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veya</w:t>
            </w:r>
          </w:p>
          <w:p w14:paraId="24CDE069" w14:textId="77777777" w:rsidR="00C600B1" w:rsidRDefault="00C600B1" w:rsidP="00C600B1">
            <w:pPr>
              <w:pStyle w:val="TableParagraph"/>
              <w:spacing w:before="14" w:line="151" w:lineRule="exact"/>
              <w:jc w:val="left"/>
              <w:rPr>
                <w:sz w:val="15"/>
              </w:rPr>
            </w:pPr>
            <w:r>
              <w:rPr>
                <w:spacing w:val="-2"/>
                <w:sz w:val="15"/>
              </w:rPr>
              <w:t>fenolformaldehidplastların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kullanımı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ile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madde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üretilen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.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92D050"/>
            <w:vAlign w:val="center"/>
          </w:tcPr>
          <w:p w14:paraId="0926D192" w14:textId="6929A7C0" w:rsidR="00C600B1" w:rsidRPr="00C600B1" w:rsidRDefault="00C600B1" w:rsidP="00C600B1">
            <w:pPr>
              <w:pStyle w:val="TableParagraph"/>
              <w:spacing w:before="94"/>
              <w:ind w:left="325"/>
              <w:jc w:val="left"/>
              <w:rPr>
                <w:b/>
                <w:sz w:val="15"/>
                <w:szCs w:val="15"/>
              </w:rPr>
            </w:pPr>
            <w:r w:rsidRPr="00C600B1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02.000  TL/tesis</w:t>
            </w:r>
          </w:p>
        </w:tc>
        <w:tc>
          <w:tcPr>
            <w:tcW w:w="730" w:type="dxa"/>
            <w:vAlign w:val="center"/>
          </w:tcPr>
          <w:p w14:paraId="31429513" w14:textId="2174892E" w:rsidR="00C600B1" w:rsidRPr="00C600B1" w:rsidRDefault="00C600B1" w:rsidP="00C600B1">
            <w:pPr>
              <w:pStyle w:val="TableParagraph"/>
              <w:spacing w:before="101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vAlign w:val="center"/>
          </w:tcPr>
          <w:p w14:paraId="625DB4DF" w14:textId="6340943D" w:rsidR="00C600B1" w:rsidRPr="00C600B1" w:rsidRDefault="00C600B1" w:rsidP="00C600B1">
            <w:pPr>
              <w:pStyle w:val="TableParagraph"/>
              <w:spacing w:before="101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vAlign w:val="center"/>
          </w:tcPr>
          <w:p w14:paraId="3FF0A6FA" w14:textId="400EE522" w:rsidR="00C600B1" w:rsidRPr="00C600B1" w:rsidRDefault="00C600B1" w:rsidP="00C600B1">
            <w:pPr>
              <w:pStyle w:val="TableParagraph"/>
              <w:spacing w:before="101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0E42A81B" w14:textId="40256206" w:rsidR="00C600B1" w:rsidRPr="005A66E6" w:rsidRDefault="00C600B1" w:rsidP="00C600B1">
            <w:pPr>
              <w:pStyle w:val="TableParagraph"/>
              <w:spacing w:before="92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vAlign w:val="center"/>
          </w:tcPr>
          <w:p w14:paraId="2E37BAC6" w14:textId="0FD87121" w:rsidR="00C600B1" w:rsidRPr="00C600B1" w:rsidRDefault="00C600B1" w:rsidP="00C600B1">
            <w:pPr>
              <w:pStyle w:val="TableParagraph"/>
              <w:spacing w:before="101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vAlign w:val="center"/>
          </w:tcPr>
          <w:p w14:paraId="2B0502CA" w14:textId="18DC627E" w:rsidR="00C600B1" w:rsidRPr="00C600B1" w:rsidRDefault="00C600B1" w:rsidP="00C600B1">
            <w:pPr>
              <w:pStyle w:val="TableParagraph"/>
              <w:spacing w:before="101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vAlign w:val="center"/>
          </w:tcPr>
          <w:p w14:paraId="7A48D672" w14:textId="0085D418" w:rsidR="00C600B1" w:rsidRPr="00C600B1" w:rsidRDefault="00C600B1" w:rsidP="00C600B1">
            <w:pPr>
              <w:pStyle w:val="TableParagraph"/>
              <w:spacing w:before="101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C600B1" w14:paraId="02CD10CF" w14:textId="77777777" w:rsidTr="0076224C">
        <w:trPr>
          <w:trHeight w:val="545"/>
        </w:trPr>
        <w:tc>
          <w:tcPr>
            <w:tcW w:w="6145" w:type="dxa"/>
          </w:tcPr>
          <w:p w14:paraId="5FBFE1BF" w14:textId="77777777" w:rsidR="00C600B1" w:rsidRDefault="00C600B1" w:rsidP="00C600B1">
            <w:pPr>
              <w:pStyle w:val="TableParagraph"/>
              <w:spacing w:before="1" w:line="261" w:lineRule="auto"/>
              <w:ind w:right="-15"/>
              <w:jc w:val="left"/>
              <w:rPr>
                <w:sz w:val="15"/>
              </w:rPr>
            </w:pPr>
            <w:r>
              <w:rPr>
                <w:sz w:val="15"/>
              </w:rPr>
              <w:t>5.6.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Poliüretan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sz w:val="15"/>
              </w:rPr>
              <w:t>biçimlendirme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maddeleri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sz w:val="15"/>
              </w:rPr>
              <w:t>veya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poliüretan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sz w:val="15"/>
              </w:rPr>
              <w:t>köpüğü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sz w:val="15"/>
              </w:rPr>
              <w:t>ile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maddeler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sz w:val="15"/>
              </w:rPr>
              <w:t>içerisinde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boşluk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oluşturma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çalışmaları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yapan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tesisler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(ana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girdi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addelerinin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200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kg/saat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v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üzerindeki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esisler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dahil</w:t>
            </w:r>
          </w:p>
          <w:p w14:paraId="5F444A15" w14:textId="77777777" w:rsidR="00C600B1" w:rsidRDefault="00C600B1" w:rsidP="00C600B1">
            <w:pPr>
              <w:pStyle w:val="TableParagraph"/>
              <w:spacing w:before="0" w:line="149" w:lineRule="exact"/>
              <w:jc w:val="left"/>
              <w:rPr>
                <w:sz w:val="15"/>
              </w:rPr>
            </w:pPr>
            <w:r>
              <w:rPr>
                <w:spacing w:val="-2"/>
                <w:sz w:val="15"/>
              </w:rPr>
              <w:t>olup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rmoplastik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oliüretan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kullanan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).</w:t>
            </w:r>
          </w:p>
        </w:tc>
        <w:tc>
          <w:tcPr>
            <w:tcW w:w="1728" w:type="dxa"/>
            <w:shd w:val="clear" w:color="auto" w:fill="92D050"/>
            <w:vAlign w:val="center"/>
          </w:tcPr>
          <w:p w14:paraId="3C958F70" w14:textId="17EB8EB2" w:rsidR="00C600B1" w:rsidRPr="00C600B1" w:rsidRDefault="00C600B1" w:rsidP="00C600B1">
            <w:pPr>
              <w:pStyle w:val="TableParagraph"/>
              <w:spacing w:before="0"/>
              <w:ind w:left="325"/>
              <w:jc w:val="left"/>
              <w:rPr>
                <w:b/>
                <w:sz w:val="15"/>
                <w:szCs w:val="15"/>
              </w:rPr>
            </w:pPr>
            <w:r w:rsidRPr="00C600B1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02.000  TL/tesis</w:t>
            </w:r>
          </w:p>
        </w:tc>
        <w:tc>
          <w:tcPr>
            <w:tcW w:w="730" w:type="dxa"/>
            <w:vAlign w:val="center"/>
          </w:tcPr>
          <w:p w14:paraId="0994DAD6" w14:textId="3D4FA64E" w:rsidR="00C600B1" w:rsidRPr="00C600B1" w:rsidRDefault="00C600B1" w:rsidP="00C600B1">
            <w:pPr>
              <w:pStyle w:val="TableParagraph"/>
              <w:spacing w:before="1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vAlign w:val="center"/>
          </w:tcPr>
          <w:p w14:paraId="32285CD8" w14:textId="609B6E9F" w:rsidR="00C600B1" w:rsidRPr="00C600B1" w:rsidRDefault="00C600B1" w:rsidP="00C600B1">
            <w:pPr>
              <w:pStyle w:val="TableParagraph"/>
              <w:spacing w:before="1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vAlign w:val="center"/>
          </w:tcPr>
          <w:p w14:paraId="7E05AF52" w14:textId="1A21260B" w:rsidR="00C600B1" w:rsidRPr="00C600B1" w:rsidRDefault="00C600B1" w:rsidP="00C600B1">
            <w:pPr>
              <w:pStyle w:val="TableParagraph"/>
              <w:spacing w:before="1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6BADB953" w14:textId="6B65F32C" w:rsidR="00C600B1" w:rsidRPr="005A66E6" w:rsidRDefault="00C600B1" w:rsidP="00C600B1">
            <w:pPr>
              <w:pStyle w:val="TableParagraph"/>
              <w:spacing w:before="0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vAlign w:val="center"/>
          </w:tcPr>
          <w:p w14:paraId="0DD9870C" w14:textId="3D99CD2B" w:rsidR="00C600B1" w:rsidRPr="00C600B1" w:rsidRDefault="00C600B1" w:rsidP="00C600B1">
            <w:pPr>
              <w:pStyle w:val="TableParagraph"/>
              <w:spacing w:before="1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vAlign w:val="center"/>
          </w:tcPr>
          <w:p w14:paraId="4995A756" w14:textId="2B32967B" w:rsidR="00C600B1" w:rsidRPr="00C600B1" w:rsidRDefault="00C600B1" w:rsidP="00C600B1">
            <w:pPr>
              <w:pStyle w:val="TableParagraph"/>
              <w:spacing w:before="1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vAlign w:val="center"/>
          </w:tcPr>
          <w:p w14:paraId="22A72F44" w14:textId="45568EDD" w:rsidR="00C600B1" w:rsidRPr="00C600B1" w:rsidRDefault="00C600B1" w:rsidP="00C600B1">
            <w:pPr>
              <w:pStyle w:val="TableParagraph"/>
              <w:spacing w:before="1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C600B1" w14:paraId="141F5E5B" w14:textId="77777777" w:rsidTr="0076224C">
        <w:trPr>
          <w:trHeight w:val="356"/>
        </w:trPr>
        <w:tc>
          <w:tcPr>
            <w:tcW w:w="6145" w:type="dxa"/>
          </w:tcPr>
          <w:p w14:paraId="100A8528" w14:textId="77777777" w:rsidR="00C600B1" w:rsidRDefault="00C600B1" w:rsidP="00C600B1">
            <w:pPr>
              <w:pStyle w:val="TableParagraph"/>
              <w:spacing w:before="92"/>
              <w:jc w:val="left"/>
              <w:rPr>
                <w:sz w:val="15"/>
              </w:rPr>
            </w:pPr>
            <w:r>
              <w:rPr>
                <w:spacing w:val="-2"/>
                <w:sz w:val="15"/>
              </w:rPr>
              <w:t>5.7.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Feno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vey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diğer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lastik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reçineli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bağlayıcı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maddeleri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kullanılması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uretiyl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balat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ürete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.</w:t>
            </w:r>
          </w:p>
        </w:tc>
        <w:tc>
          <w:tcPr>
            <w:tcW w:w="1728" w:type="dxa"/>
            <w:shd w:val="clear" w:color="auto" w:fill="92D050"/>
            <w:vAlign w:val="center"/>
          </w:tcPr>
          <w:p w14:paraId="7EA30C99" w14:textId="725195C8" w:rsidR="00C600B1" w:rsidRPr="00C600B1" w:rsidRDefault="00C600B1" w:rsidP="00C600B1">
            <w:pPr>
              <w:pStyle w:val="TableParagraph"/>
              <w:spacing w:before="94"/>
              <w:ind w:left="325"/>
              <w:jc w:val="left"/>
              <w:rPr>
                <w:b/>
                <w:sz w:val="15"/>
                <w:szCs w:val="15"/>
              </w:rPr>
            </w:pPr>
            <w:r w:rsidRPr="00C600B1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02.000  TL/tesis</w:t>
            </w:r>
          </w:p>
        </w:tc>
        <w:tc>
          <w:tcPr>
            <w:tcW w:w="730" w:type="dxa"/>
            <w:vAlign w:val="center"/>
          </w:tcPr>
          <w:p w14:paraId="50273BD9" w14:textId="176E92A7" w:rsidR="00C600B1" w:rsidRPr="00C600B1" w:rsidRDefault="00C600B1" w:rsidP="00C600B1">
            <w:pPr>
              <w:pStyle w:val="TableParagraph"/>
              <w:spacing w:before="101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vAlign w:val="center"/>
          </w:tcPr>
          <w:p w14:paraId="0C2FCDD3" w14:textId="0995933E" w:rsidR="00C600B1" w:rsidRPr="00C600B1" w:rsidRDefault="00C600B1" w:rsidP="00C600B1">
            <w:pPr>
              <w:pStyle w:val="TableParagraph"/>
              <w:spacing w:before="101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vAlign w:val="center"/>
          </w:tcPr>
          <w:p w14:paraId="20F7D0E6" w14:textId="57B55729" w:rsidR="00C600B1" w:rsidRPr="00C600B1" w:rsidRDefault="00C600B1" w:rsidP="00C600B1">
            <w:pPr>
              <w:pStyle w:val="TableParagraph"/>
              <w:spacing w:before="101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5E15D8B3" w14:textId="6CD516A5" w:rsidR="00C600B1" w:rsidRPr="005A66E6" w:rsidRDefault="00C600B1" w:rsidP="00C600B1">
            <w:pPr>
              <w:pStyle w:val="TableParagraph"/>
              <w:spacing w:before="92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vAlign w:val="center"/>
          </w:tcPr>
          <w:p w14:paraId="0727405E" w14:textId="3CD8B8AE" w:rsidR="00C600B1" w:rsidRPr="00C600B1" w:rsidRDefault="00C600B1" w:rsidP="00C600B1">
            <w:pPr>
              <w:pStyle w:val="TableParagraph"/>
              <w:spacing w:before="101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vAlign w:val="center"/>
          </w:tcPr>
          <w:p w14:paraId="07DD1ADD" w14:textId="4AAC9490" w:rsidR="00C600B1" w:rsidRPr="00C600B1" w:rsidRDefault="00C600B1" w:rsidP="00C600B1">
            <w:pPr>
              <w:pStyle w:val="TableParagraph"/>
              <w:spacing w:before="101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vAlign w:val="center"/>
          </w:tcPr>
          <w:p w14:paraId="485C330D" w14:textId="08F7BBFE" w:rsidR="00C600B1" w:rsidRPr="00C600B1" w:rsidRDefault="00C600B1" w:rsidP="00C600B1">
            <w:pPr>
              <w:pStyle w:val="TableParagraph"/>
              <w:spacing w:before="101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C600B1" w14:paraId="7CBE54D9" w14:textId="77777777" w:rsidTr="00906BA3">
        <w:trPr>
          <w:trHeight w:val="357"/>
        </w:trPr>
        <w:tc>
          <w:tcPr>
            <w:tcW w:w="6145" w:type="dxa"/>
          </w:tcPr>
          <w:p w14:paraId="12737A5D" w14:textId="77777777" w:rsidR="00C600B1" w:rsidRDefault="00C600B1" w:rsidP="00C600B1">
            <w:pPr>
              <w:pStyle w:val="TableParagraph"/>
              <w:spacing w:before="0" w:line="172" w:lineRule="exact"/>
              <w:ind w:right="-15"/>
              <w:jc w:val="left"/>
              <w:rPr>
                <w:sz w:val="15"/>
              </w:rPr>
            </w:pPr>
            <w:r>
              <w:rPr>
                <w:sz w:val="15"/>
              </w:rPr>
              <w:t>5.8.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Organik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bağlayıcı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maddeler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kullanılarak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yapay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zımpara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plakaları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parçaları,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zımpara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kağıtları</w:t>
            </w:r>
          </w:p>
          <w:p w14:paraId="732A0930" w14:textId="77777777" w:rsidR="00C600B1" w:rsidRDefault="00C600B1" w:rsidP="00C600B1">
            <w:pPr>
              <w:pStyle w:val="TableParagraph"/>
              <w:spacing w:before="14" w:line="151" w:lineRule="exact"/>
              <w:jc w:val="left"/>
              <w:rPr>
                <w:sz w:val="15"/>
              </w:rPr>
            </w:pPr>
            <w:r>
              <w:rPr>
                <w:spacing w:val="-2"/>
                <w:sz w:val="15"/>
              </w:rPr>
              <w:t>vey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dokularını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üretildiği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.</w:t>
            </w:r>
          </w:p>
        </w:tc>
        <w:tc>
          <w:tcPr>
            <w:tcW w:w="1728" w:type="dxa"/>
            <w:shd w:val="clear" w:color="auto" w:fill="92D050"/>
            <w:vAlign w:val="center"/>
          </w:tcPr>
          <w:p w14:paraId="2EAF7A9D" w14:textId="01C8A8C3" w:rsidR="00C600B1" w:rsidRPr="00C600B1" w:rsidRDefault="00C600B1" w:rsidP="00C600B1">
            <w:pPr>
              <w:pStyle w:val="TableParagraph"/>
              <w:spacing w:before="95"/>
              <w:ind w:left="325"/>
              <w:jc w:val="left"/>
              <w:rPr>
                <w:b/>
                <w:sz w:val="15"/>
                <w:szCs w:val="15"/>
              </w:rPr>
            </w:pPr>
            <w:r w:rsidRPr="00C600B1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02.000  TL/tesis</w:t>
            </w:r>
          </w:p>
        </w:tc>
        <w:tc>
          <w:tcPr>
            <w:tcW w:w="730" w:type="dxa"/>
            <w:vAlign w:val="center"/>
          </w:tcPr>
          <w:p w14:paraId="1CFF9C66" w14:textId="304E4DD6" w:rsidR="00C600B1" w:rsidRPr="00C600B1" w:rsidRDefault="00C600B1" w:rsidP="00C600B1">
            <w:pPr>
              <w:pStyle w:val="TableParagraph"/>
              <w:spacing w:before="102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vAlign w:val="center"/>
          </w:tcPr>
          <w:p w14:paraId="151FB3D9" w14:textId="5148C0BA" w:rsidR="00C600B1" w:rsidRPr="00C600B1" w:rsidRDefault="00C600B1" w:rsidP="00C600B1">
            <w:pPr>
              <w:pStyle w:val="TableParagraph"/>
              <w:spacing w:before="102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vAlign w:val="center"/>
          </w:tcPr>
          <w:p w14:paraId="7C43478C" w14:textId="4E16CD7A" w:rsidR="00C600B1" w:rsidRPr="00C600B1" w:rsidRDefault="00C600B1" w:rsidP="00C600B1">
            <w:pPr>
              <w:pStyle w:val="TableParagraph"/>
              <w:spacing w:before="102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3C1CBD25" w14:textId="2E3533FB" w:rsidR="00C600B1" w:rsidRPr="005A66E6" w:rsidRDefault="00C600B1" w:rsidP="00C600B1">
            <w:pPr>
              <w:pStyle w:val="TableParagraph"/>
              <w:spacing w:before="92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vAlign w:val="center"/>
          </w:tcPr>
          <w:p w14:paraId="359114E0" w14:textId="11E6E6FB" w:rsidR="00C600B1" w:rsidRPr="00C600B1" w:rsidRDefault="00C600B1" w:rsidP="00C600B1">
            <w:pPr>
              <w:pStyle w:val="TableParagraph"/>
              <w:spacing w:before="102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vAlign w:val="center"/>
          </w:tcPr>
          <w:p w14:paraId="19DAA673" w14:textId="1540413E" w:rsidR="00C600B1" w:rsidRPr="00C600B1" w:rsidRDefault="00C600B1" w:rsidP="00C600B1">
            <w:pPr>
              <w:pStyle w:val="TableParagraph"/>
              <w:spacing w:before="102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vAlign w:val="center"/>
          </w:tcPr>
          <w:p w14:paraId="743051C8" w14:textId="532B6C4F" w:rsidR="00C600B1" w:rsidRPr="00C600B1" w:rsidRDefault="00C600B1" w:rsidP="00C600B1">
            <w:pPr>
              <w:pStyle w:val="TableParagraph"/>
              <w:spacing w:before="102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C600B1" w14:paraId="55DFDF79" w14:textId="77777777" w:rsidTr="00906BA3">
        <w:trPr>
          <w:trHeight w:val="166"/>
        </w:trPr>
        <w:tc>
          <w:tcPr>
            <w:tcW w:w="6145" w:type="dxa"/>
          </w:tcPr>
          <w:p w14:paraId="2CC9F7F4" w14:textId="77777777" w:rsidR="00C600B1" w:rsidRDefault="00C600B1" w:rsidP="00C600B1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pacing w:val="-2"/>
                <w:sz w:val="15"/>
              </w:rPr>
              <w:t>5.9.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atlayıcı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üretimi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atlayıcı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v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arlayıcı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maddeleri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üretildiği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.</w:t>
            </w:r>
          </w:p>
        </w:tc>
        <w:tc>
          <w:tcPr>
            <w:tcW w:w="1728" w:type="dxa"/>
            <w:shd w:val="clear" w:color="auto" w:fill="92D050"/>
            <w:vAlign w:val="center"/>
          </w:tcPr>
          <w:p w14:paraId="5B3A0D80" w14:textId="125796FA" w:rsidR="00C600B1" w:rsidRPr="00C600B1" w:rsidRDefault="00C600B1" w:rsidP="00C600B1">
            <w:pPr>
              <w:pStyle w:val="TableParagraph"/>
              <w:spacing w:before="1" w:line="146" w:lineRule="exact"/>
              <w:ind w:left="325"/>
              <w:jc w:val="left"/>
              <w:rPr>
                <w:b/>
                <w:sz w:val="15"/>
                <w:szCs w:val="15"/>
              </w:rPr>
            </w:pPr>
            <w:r w:rsidRPr="00C600B1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02.000  TL/tesis</w:t>
            </w:r>
          </w:p>
        </w:tc>
        <w:tc>
          <w:tcPr>
            <w:tcW w:w="730" w:type="dxa"/>
            <w:vAlign w:val="center"/>
          </w:tcPr>
          <w:p w14:paraId="5D24DABD" w14:textId="10D3105B" w:rsidR="00C600B1" w:rsidRPr="00C600B1" w:rsidRDefault="00C600B1" w:rsidP="00C600B1">
            <w:pPr>
              <w:pStyle w:val="TableParagraph"/>
              <w:spacing w:line="142" w:lineRule="exact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vAlign w:val="center"/>
          </w:tcPr>
          <w:p w14:paraId="69E86C6F" w14:textId="5462EE6D" w:rsidR="00C600B1" w:rsidRPr="00C600B1" w:rsidRDefault="00C600B1" w:rsidP="00C600B1">
            <w:pPr>
              <w:pStyle w:val="TableParagraph"/>
              <w:spacing w:line="142" w:lineRule="exact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vAlign w:val="center"/>
          </w:tcPr>
          <w:p w14:paraId="1494CE1F" w14:textId="25DE1954" w:rsidR="00C600B1" w:rsidRPr="00C600B1" w:rsidRDefault="00C600B1" w:rsidP="00C600B1">
            <w:pPr>
              <w:pStyle w:val="TableParagraph"/>
              <w:spacing w:line="142" w:lineRule="exact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2BB42F0A" w14:textId="1278E0A2" w:rsidR="00C600B1" w:rsidRPr="005A66E6" w:rsidRDefault="00C600B1" w:rsidP="00C600B1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vAlign w:val="center"/>
          </w:tcPr>
          <w:p w14:paraId="3A7D59D1" w14:textId="54D4C433" w:rsidR="00C600B1" w:rsidRPr="00C600B1" w:rsidRDefault="00C600B1" w:rsidP="00C600B1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vAlign w:val="center"/>
          </w:tcPr>
          <w:p w14:paraId="75EB6FD4" w14:textId="6C2FE1B5" w:rsidR="00C600B1" w:rsidRPr="00C600B1" w:rsidRDefault="00C600B1" w:rsidP="00C600B1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vAlign w:val="center"/>
          </w:tcPr>
          <w:p w14:paraId="642E0E1A" w14:textId="173BBE7B" w:rsidR="00C600B1" w:rsidRPr="00C600B1" w:rsidRDefault="00C600B1" w:rsidP="00C600B1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C600B1" w14:paraId="51983AF0" w14:textId="77777777" w:rsidTr="00906BA3">
        <w:trPr>
          <w:trHeight w:val="356"/>
        </w:trPr>
        <w:tc>
          <w:tcPr>
            <w:tcW w:w="6145" w:type="dxa"/>
          </w:tcPr>
          <w:p w14:paraId="088D119B" w14:textId="77777777" w:rsidR="00C600B1" w:rsidRDefault="00C600B1" w:rsidP="00C600B1">
            <w:pPr>
              <w:pStyle w:val="TableParagraph"/>
              <w:spacing w:before="0" w:line="171" w:lineRule="exact"/>
              <w:ind w:right="-15"/>
              <w:jc w:val="left"/>
              <w:rPr>
                <w:sz w:val="15"/>
              </w:rPr>
            </w:pPr>
            <w:r>
              <w:rPr>
                <w:sz w:val="15"/>
              </w:rPr>
              <w:t>5.10.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stik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üretim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tesisleri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(iç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v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ış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motorlu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aşıt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v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uçak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lastikleri,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kolon,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sırt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kauçuğu,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kor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bezi</w:t>
            </w:r>
          </w:p>
          <w:p w14:paraId="26E92953" w14:textId="77777777" w:rsidR="00C600B1" w:rsidRDefault="00C600B1" w:rsidP="00C600B1">
            <w:pPr>
              <w:pStyle w:val="TableParagraph"/>
              <w:spacing w:before="14" w:line="151" w:lineRule="exact"/>
              <w:jc w:val="left"/>
              <w:rPr>
                <w:sz w:val="15"/>
              </w:rPr>
            </w:pPr>
            <w:r>
              <w:rPr>
                <w:sz w:val="15"/>
              </w:rPr>
              <w:t>v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benzeri).</w:t>
            </w:r>
          </w:p>
        </w:tc>
        <w:tc>
          <w:tcPr>
            <w:tcW w:w="1728" w:type="dxa"/>
            <w:shd w:val="clear" w:color="auto" w:fill="92D050"/>
            <w:vAlign w:val="center"/>
          </w:tcPr>
          <w:p w14:paraId="59E3099A" w14:textId="6B6006AA" w:rsidR="00C600B1" w:rsidRPr="00C600B1" w:rsidRDefault="00C600B1" w:rsidP="00C600B1">
            <w:pPr>
              <w:pStyle w:val="TableParagraph"/>
              <w:spacing w:before="94"/>
              <w:ind w:left="325"/>
              <w:jc w:val="left"/>
              <w:rPr>
                <w:b/>
                <w:sz w:val="15"/>
                <w:szCs w:val="15"/>
              </w:rPr>
            </w:pPr>
            <w:r w:rsidRPr="00C600B1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02.000  TL/tesis</w:t>
            </w:r>
          </w:p>
        </w:tc>
        <w:tc>
          <w:tcPr>
            <w:tcW w:w="730" w:type="dxa"/>
            <w:vAlign w:val="center"/>
          </w:tcPr>
          <w:p w14:paraId="75F4387A" w14:textId="33487447" w:rsidR="00C600B1" w:rsidRPr="00C600B1" w:rsidRDefault="00C600B1" w:rsidP="00C600B1">
            <w:pPr>
              <w:pStyle w:val="TableParagraph"/>
              <w:spacing w:before="101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vAlign w:val="center"/>
          </w:tcPr>
          <w:p w14:paraId="352790DD" w14:textId="3BF67EB5" w:rsidR="00C600B1" w:rsidRPr="00C600B1" w:rsidRDefault="00C600B1" w:rsidP="00C600B1">
            <w:pPr>
              <w:pStyle w:val="TableParagraph"/>
              <w:spacing w:before="101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vAlign w:val="center"/>
          </w:tcPr>
          <w:p w14:paraId="49ED4188" w14:textId="76FA953C" w:rsidR="00C600B1" w:rsidRPr="00C600B1" w:rsidRDefault="00C600B1" w:rsidP="00C600B1">
            <w:pPr>
              <w:pStyle w:val="TableParagraph"/>
              <w:spacing w:before="101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2DF7D0AE" w14:textId="4BC311A4" w:rsidR="00C600B1" w:rsidRPr="005A66E6" w:rsidRDefault="00C600B1" w:rsidP="00C600B1">
            <w:pPr>
              <w:pStyle w:val="TableParagraph"/>
              <w:spacing w:before="92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vAlign w:val="center"/>
          </w:tcPr>
          <w:p w14:paraId="170D67A0" w14:textId="37FFC55C" w:rsidR="00C600B1" w:rsidRPr="00C600B1" w:rsidRDefault="00C600B1" w:rsidP="00C600B1">
            <w:pPr>
              <w:pStyle w:val="TableParagraph"/>
              <w:spacing w:before="101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vAlign w:val="center"/>
          </w:tcPr>
          <w:p w14:paraId="784D1261" w14:textId="2BFFC521" w:rsidR="00C600B1" w:rsidRPr="00C600B1" w:rsidRDefault="00C600B1" w:rsidP="00C600B1">
            <w:pPr>
              <w:pStyle w:val="TableParagraph"/>
              <w:spacing w:before="101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vAlign w:val="center"/>
          </w:tcPr>
          <w:p w14:paraId="3FC7085A" w14:textId="6EFCAEB6" w:rsidR="00C600B1" w:rsidRPr="00C600B1" w:rsidRDefault="00C600B1" w:rsidP="00C600B1">
            <w:pPr>
              <w:pStyle w:val="TableParagraph"/>
              <w:spacing w:before="101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C600B1" w14:paraId="5E50FA30" w14:textId="77777777" w:rsidTr="00906BA3">
        <w:trPr>
          <w:trHeight w:val="545"/>
        </w:trPr>
        <w:tc>
          <w:tcPr>
            <w:tcW w:w="6145" w:type="dxa"/>
          </w:tcPr>
          <w:p w14:paraId="5819E5A6" w14:textId="77777777" w:rsidR="00C600B1" w:rsidRDefault="00C600B1" w:rsidP="00C600B1">
            <w:pPr>
              <w:pStyle w:val="TableParagraph"/>
              <w:spacing w:before="1"/>
              <w:ind w:right="-15"/>
              <w:jc w:val="left"/>
              <w:rPr>
                <w:sz w:val="15"/>
              </w:rPr>
            </w:pPr>
            <w:r>
              <w:rPr>
                <w:sz w:val="15"/>
              </w:rPr>
              <w:t>5.11.Tarım</w:t>
            </w:r>
            <w:r>
              <w:rPr>
                <w:spacing w:val="55"/>
                <w:sz w:val="15"/>
              </w:rPr>
              <w:t xml:space="preserve"> </w:t>
            </w:r>
            <w:r>
              <w:rPr>
                <w:sz w:val="15"/>
              </w:rPr>
              <w:t>ilaçları</w:t>
            </w:r>
            <w:r>
              <w:rPr>
                <w:spacing w:val="54"/>
                <w:sz w:val="15"/>
              </w:rPr>
              <w:t xml:space="preserve"> </w:t>
            </w:r>
            <w:r>
              <w:rPr>
                <w:sz w:val="15"/>
              </w:rPr>
              <w:t>ve</w:t>
            </w:r>
            <w:r>
              <w:rPr>
                <w:spacing w:val="52"/>
                <w:sz w:val="15"/>
              </w:rPr>
              <w:t xml:space="preserve"> </w:t>
            </w:r>
            <w:r>
              <w:rPr>
                <w:sz w:val="15"/>
              </w:rPr>
              <w:t>farmasotik</w:t>
            </w:r>
            <w:r>
              <w:rPr>
                <w:spacing w:val="56"/>
                <w:sz w:val="15"/>
              </w:rPr>
              <w:t xml:space="preserve"> </w:t>
            </w:r>
            <w:r>
              <w:rPr>
                <w:sz w:val="15"/>
              </w:rPr>
              <w:t>ürünlerin,</w:t>
            </w:r>
            <w:r>
              <w:rPr>
                <w:spacing w:val="56"/>
                <w:sz w:val="15"/>
              </w:rPr>
              <w:t xml:space="preserve"> </w:t>
            </w:r>
            <w:r>
              <w:rPr>
                <w:sz w:val="15"/>
              </w:rPr>
              <w:t>boya</w:t>
            </w:r>
            <w:r>
              <w:rPr>
                <w:spacing w:val="56"/>
                <w:sz w:val="15"/>
              </w:rPr>
              <w:t xml:space="preserve"> </w:t>
            </w:r>
            <w:r>
              <w:rPr>
                <w:sz w:val="15"/>
              </w:rPr>
              <w:t>ve</w:t>
            </w:r>
            <w:r>
              <w:rPr>
                <w:spacing w:val="52"/>
                <w:sz w:val="15"/>
              </w:rPr>
              <w:t xml:space="preserve"> </w:t>
            </w:r>
            <w:r>
              <w:rPr>
                <w:sz w:val="15"/>
              </w:rPr>
              <w:t>cilaların,</w:t>
            </w:r>
            <w:r>
              <w:rPr>
                <w:spacing w:val="58"/>
                <w:sz w:val="15"/>
              </w:rPr>
              <w:t xml:space="preserve"> </w:t>
            </w:r>
            <w:r>
              <w:rPr>
                <w:sz w:val="15"/>
              </w:rPr>
              <w:t>elastomer</w:t>
            </w:r>
            <w:r>
              <w:rPr>
                <w:spacing w:val="54"/>
                <w:sz w:val="15"/>
              </w:rPr>
              <w:t xml:space="preserve"> </w:t>
            </w:r>
            <w:r>
              <w:rPr>
                <w:sz w:val="15"/>
              </w:rPr>
              <w:t>esaslı</w:t>
            </w:r>
            <w:r>
              <w:rPr>
                <w:spacing w:val="56"/>
                <w:sz w:val="15"/>
              </w:rPr>
              <w:t xml:space="preserve"> </w:t>
            </w:r>
            <w:r>
              <w:rPr>
                <w:sz w:val="15"/>
              </w:rPr>
              <w:t>ürünlerin</w:t>
            </w:r>
            <w:r>
              <w:rPr>
                <w:spacing w:val="54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ve</w:t>
            </w:r>
          </w:p>
          <w:p w14:paraId="748BF0AF" w14:textId="77777777" w:rsidR="00C600B1" w:rsidRDefault="00C600B1" w:rsidP="00C600B1">
            <w:pPr>
              <w:pStyle w:val="TableParagraph"/>
              <w:spacing w:before="0" w:line="180" w:lineRule="atLeast"/>
              <w:ind w:right="-15"/>
              <w:jc w:val="left"/>
              <w:rPr>
                <w:sz w:val="15"/>
              </w:rPr>
            </w:pPr>
            <w:r>
              <w:rPr>
                <w:sz w:val="15"/>
              </w:rPr>
              <w:t>peroksitlerin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üretildiği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veya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elastomer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esaslı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ürünlerin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işleme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tabi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tutulduğu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tesisler,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bitki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gelişim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düzenleyiciler.</w:t>
            </w:r>
          </w:p>
        </w:tc>
        <w:tc>
          <w:tcPr>
            <w:tcW w:w="1728" w:type="dxa"/>
            <w:shd w:val="clear" w:color="auto" w:fill="92D050"/>
            <w:vAlign w:val="center"/>
          </w:tcPr>
          <w:p w14:paraId="2E4019D6" w14:textId="577C2226" w:rsidR="00C600B1" w:rsidRPr="00C600B1" w:rsidRDefault="00C600B1" w:rsidP="00C600B1">
            <w:pPr>
              <w:pStyle w:val="TableParagraph"/>
              <w:spacing w:before="0"/>
              <w:ind w:left="325"/>
              <w:jc w:val="left"/>
              <w:rPr>
                <w:b/>
                <w:sz w:val="15"/>
                <w:szCs w:val="15"/>
              </w:rPr>
            </w:pPr>
            <w:r w:rsidRPr="00C600B1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02.000  TL/tesis</w:t>
            </w:r>
          </w:p>
        </w:tc>
        <w:tc>
          <w:tcPr>
            <w:tcW w:w="730" w:type="dxa"/>
            <w:vAlign w:val="center"/>
          </w:tcPr>
          <w:p w14:paraId="6BC96C35" w14:textId="75D988E1" w:rsidR="00C600B1" w:rsidRPr="00C600B1" w:rsidRDefault="00C600B1" w:rsidP="00C600B1">
            <w:pPr>
              <w:pStyle w:val="TableParagraph"/>
              <w:spacing w:before="1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vAlign w:val="center"/>
          </w:tcPr>
          <w:p w14:paraId="76C67A3B" w14:textId="048426EC" w:rsidR="00C600B1" w:rsidRPr="00C600B1" w:rsidRDefault="00C600B1" w:rsidP="00C600B1">
            <w:pPr>
              <w:pStyle w:val="TableParagraph"/>
              <w:spacing w:before="1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vAlign w:val="center"/>
          </w:tcPr>
          <w:p w14:paraId="7FBB05D3" w14:textId="12401F0B" w:rsidR="00C600B1" w:rsidRPr="00C600B1" w:rsidRDefault="00C600B1" w:rsidP="00C600B1">
            <w:pPr>
              <w:pStyle w:val="TableParagraph"/>
              <w:spacing w:before="1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2F11B0E5" w14:textId="60055A41" w:rsidR="00C600B1" w:rsidRPr="005A66E6" w:rsidRDefault="00C600B1" w:rsidP="00C600B1">
            <w:pPr>
              <w:pStyle w:val="TableParagraph"/>
              <w:spacing w:before="0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5A66E6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vAlign w:val="center"/>
          </w:tcPr>
          <w:p w14:paraId="4BCB1D17" w14:textId="4A0F5C90" w:rsidR="00C600B1" w:rsidRPr="00C600B1" w:rsidRDefault="00C600B1" w:rsidP="00C600B1">
            <w:pPr>
              <w:pStyle w:val="TableParagraph"/>
              <w:spacing w:before="1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vAlign w:val="center"/>
          </w:tcPr>
          <w:p w14:paraId="77DF71AA" w14:textId="347C34FD" w:rsidR="00C600B1" w:rsidRPr="00C600B1" w:rsidRDefault="00C600B1" w:rsidP="00C600B1">
            <w:pPr>
              <w:pStyle w:val="TableParagraph"/>
              <w:spacing w:before="1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vAlign w:val="center"/>
          </w:tcPr>
          <w:p w14:paraId="1290F699" w14:textId="3567911C" w:rsidR="00C600B1" w:rsidRPr="00C600B1" w:rsidRDefault="00C600B1" w:rsidP="00C600B1">
            <w:pPr>
              <w:pStyle w:val="TableParagraph"/>
              <w:spacing w:before="1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C600B1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50284C" w14:paraId="63D07BFF" w14:textId="77777777">
        <w:trPr>
          <w:trHeight w:val="166"/>
        </w:trPr>
        <w:tc>
          <w:tcPr>
            <w:tcW w:w="6145" w:type="dxa"/>
            <w:tcBorders>
              <w:right w:val="nil"/>
            </w:tcBorders>
          </w:tcPr>
          <w:p w14:paraId="639ADC87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1728" w:type="dxa"/>
            <w:tcBorders>
              <w:left w:val="nil"/>
              <w:right w:val="nil"/>
            </w:tcBorders>
            <w:shd w:val="clear" w:color="auto" w:fill="92D050"/>
          </w:tcPr>
          <w:p w14:paraId="470AFFC2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2219" w:type="dxa"/>
            <w:gridSpan w:val="3"/>
            <w:tcBorders>
              <w:left w:val="nil"/>
              <w:right w:val="nil"/>
            </w:tcBorders>
          </w:tcPr>
          <w:p w14:paraId="0C0291B7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1988" w:type="dxa"/>
            <w:tcBorders>
              <w:left w:val="nil"/>
            </w:tcBorders>
            <w:shd w:val="clear" w:color="auto" w:fill="00AFEF"/>
          </w:tcPr>
          <w:p w14:paraId="599CE3F5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841" w:type="dxa"/>
          </w:tcPr>
          <w:p w14:paraId="72E21CF8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809" w:type="dxa"/>
          </w:tcPr>
          <w:p w14:paraId="677E56AB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859" w:type="dxa"/>
          </w:tcPr>
          <w:p w14:paraId="74CFD2A2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</w:tr>
      <w:tr w:rsidR="0050284C" w14:paraId="2D41243C" w14:textId="77777777" w:rsidTr="00CD3E64">
        <w:trPr>
          <w:trHeight w:val="477"/>
        </w:trPr>
        <w:tc>
          <w:tcPr>
            <w:tcW w:w="6145" w:type="dxa"/>
            <w:shd w:val="clear" w:color="auto" w:fill="FF0000"/>
          </w:tcPr>
          <w:p w14:paraId="5031DC3F" w14:textId="77777777" w:rsidR="0050284C" w:rsidRDefault="00485D28">
            <w:pPr>
              <w:pStyle w:val="TableParagraph"/>
              <w:spacing w:before="9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6.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Kâğıt</w:t>
            </w:r>
            <w:r>
              <w:rPr>
                <w:b/>
                <w:spacing w:val="-2"/>
                <w:sz w:val="15"/>
              </w:rPr>
              <w:t xml:space="preserve"> Endüstrisi</w:t>
            </w:r>
          </w:p>
        </w:tc>
        <w:tc>
          <w:tcPr>
            <w:tcW w:w="1728" w:type="dxa"/>
            <w:shd w:val="clear" w:color="auto" w:fill="92D050"/>
          </w:tcPr>
          <w:p w14:paraId="23DB4B55" w14:textId="5BB8A44D" w:rsidR="0050284C" w:rsidRPr="00BC2E95" w:rsidRDefault="00485D28">
            <w:pPr>
              <w:pStyle w:val="TableParagraph"/>
              <w:spacing w:before="1"/>
              <w:ind w:left="109"/>
              <w:jc w:val="left"/>
              <w:rPr>
                <w:rFonts w:asciiTheme="minorHAnsi" w:hAnsiTheme="minorHAnsi"/>
                <w:b/>
                <w:sz w:val="15"/>
              </w:rPr>
            </w:pPr>
            <w:r w:rsidRPr="00BC2E95">
              <w:rPr>
                <w:rFonts w:asciiTheme="minorHAnsi" w:hAnsiTheme="minorHAnsi"/>
                <w:b/>
                <w:sz w:val="15"/>
              </w:rPr>
              <w:t>202</w:t>
            </w:r>
            <w:r w:rsidR="00DA1552" w:rsidRPr="00BC2E95">
              <w:rPr>
                <w:rFonts w:asciiTheme="minorHAnsi" w:hAnsiTheme="minorHAnsi"/>
                <w:b/>
                <w:sz w:val="15"/>
              </w:rPr>
              <w:t>4</w:t>
            </w:r>
            <w:r w:rsidRPr="00BC2E95">
              <w:rPr>
                <w:rFonts w:asciiTheme="minorHAnsi" w:hAnsiTheme="minorHAnsi"/>
                <w:b/>
                <w:spacing w:val="-5"/>
                <w:sz w:val="15"/>
              </w:rPr>
              <w:t xml:space="preserve"> </w:t>
            </w:r>
            <w:r w:rsidRPr="00BC2E95">
              <w:rPr>
                <w:rFonts w:asciiTheme="minorHAnsi" w:hAnsiTheme="minorHAnsi"/>
                <w:b/>
                <w:sz w:val="15"/>
              </w:rPr>
              <w:t>Yılı</w:t>
            </w:r>
            <w:r w:rsidRPr="00BC2E95">
              <w:rPr>
                <w:rFonts w:asciiTheme="minorHAnsi" w:hAnsiTheme="minorHAnsi"/>
                <w:b/>
                <w:spacing w:val="-5"/>
                <w:sz w:val="15"/>
              </w:rPr>
              <w:t xml:space="preserve"> </w:t>
            </w:r>
            <w:r w:rsidRPr="00BC2E95">
              <w:rPr>
                <w:rFonts w:asciiTheme="minorHAnsi" w:hAnsiTheme="minorHAnsi"/>
                <w:b/>
                <w:sz w:val="15"/>
              </w:rPr>
              <w:t>İlk</w:t>
            </w:r>
            <w:r w:rsidRPr="00BC2E95">
              <w:rPr>
                <w:rFonts w:asciiTheme="minorHAnsi" w:hAnsiTheme="minorHAnsi"/>
                <w:b/>
                <w:spacing w:val="-8"/>
                <w:sz w:val="15"/>
              </w:rPr>
              <w:t xml:space="preserve"> </w:t>
            </w:r>
            <w:r w:rsidRPr="00BC2E95">
              <w:rPr>
                <w:rFonts w:asciiTheme="minorHAnsi" w:hAnsiTheme="minorHAnsi"/>
                <w:b/>
                <w:sz w:val="15"/>
              </w:rPr>
              <w:t>İzin</w:t>
            </w:r>
            <w:r w:rsidRPr="00BC2E95">
              <w:rPr>
                <w:rFonts w:asciiTheme="minorHAnsi" w:hAnsiTheme="minorHAnsi"/>
                <w:b/>
                <w:spacing w:val="-3"/>
                <w:sz w:val="15"/>
              </w:rPr>
              <w:t xml:space="preserve"> </w:t>
            </w:r>
            <w:r w:rsidRPr="00BC2E95">
              <w:rPr>
                <w:rFonts w:asciiTheme="minorHAnsi" w:hAnsiTheme="minorHAnsi"/>
                <w:b/>
                <w:spacing w:val="-2"/>
                <w:sz w:val="15"/>
              </w:rPr>
              <w:t>Ücreti</w:t>
            </w:r>
          </w:p>
          <w:p w14:paraId="2EE5CBAE" w14:textId="77777777" w:rsidR="0050284C" w:rsidRPr="00BC2E95" w:rsidRDefault="00485D28">
            <w:pPr>
              <w:pStyle w:val="TableParagraph"/>
              <w:spacing w:before="14" w:line="148" w:lineRule="exact"/>
              <w:ind w:left="100"/>
              <w:jc w:val="left"/>
              <w:rPr>
                <w:rFonts w:asciiTheme="minorHAnsi" w:hAnsiTheme="minorHAnsi"/>
                <w:b/>
                <w:sz w:val="15"/>
              </w:rPr>
            </w:pPr>
            <w:r w:rsidRPr="00BC2E95">
              <w:rPr>
                <w:rFonts w:asciiTheme="minorHAnsi" w:hAnsiTheme="minorHAnsi"/>
                <w:b/>
                <w:sz w:val="15"/>
              </w:rPr>
              <w:t>(Büyük</w:t>
            </w:r>
            <w:r w:rsidRPr="00BC2E95">
              <w:rPr>
                <w:rFonts w:asciiTheme="minorHAnsi" w:hAnsiTheme="minorHAnsi"/>
                <w:b/>
                <w:spacing w:val="-9"/>
                <w:sz w:val="15"/>
              </w:rPr>
              <w:t xml:space="preserve"> </w:t>
            </w:r>
            <w:r w:rsidRPr="00BC2E95">
              <w:rPr>
                <w:rFonts w:asciiTheme="minorHAnsi" w:hAnsiTheme="minorHAnsi"/>
                <w:b/>
                <w:sz w:val="15"/>
              </w:rPr>
              <w:t>İşletme</w:t>
            </w:r>
            <w:r w:rsidRPr="00BC2E95">
              <w:rPr>
                <w:rFonts w:asciiTheme="minorHAnsi" w:hAnsiTheme="minorHAnsi"/>
                <w:b/>
                <w:spacing w:val="-3"/>
                <w:sz w:val="15"/>
              </w:rPr>
              <w:t xml:space="preserve"> </w:t>
            </w:r>
            <w:r w:rsidRPr="00BC2E95">
              <w:rPr>
                <w:rFonts w:asciiTheme="minorHAnsi" w:hAnsiTheme="minorHAnsi"/>
                <w:b/>
                <w:sz w:val="15"/>
              </w:rPr>
              <w:t>+</w:t>
            </w:r>
            <w:r w:rsidRPr="00BC2E95">
              <w:rPr>
                <w:rFonts w:asciiTheme="minorHAnsi" w:hAnsiTheme="minorHAnsi"/>
                <w:b/>
                <w:spacing w:val="-6"/>
                <w:sz w:val="15"/>
              </w:rPr>
              <w:t xml:space="preserve"> </w:t>
            </w:r>
            <w:r w:rsidRPr="00BC2E95">
              <w:rPr>
                <w:rFonts w:asciiTheme="minorHAnsi" w:hAnsiTheme="minorHAnsi"/>
                <w:b/>
                <w:spacing w:val="-2"/>
                <w:sz w:val="15"/>
              </w:rPr>
              <w:t>Şahıs)</w:t>
            </w:r>
          </w:p>
        </w:tc>
        <w:tc>
          <w:tcPr>
            <w:tcW w:w="730" w:type="dxa"/>
            <w:shd w:val="clear" w:color="auto" w:fill="92D050"/>
          </w:tcPr>
          <w:p w14:paraId="40C396D8" w14:textId="77777777" w:rsidR="0050284C" w:rsidRPr="00BC2E95" w:rsidRDefault="00485D28">
            <w:pPr>
              <w:pStyle w:val="TableParagraph"/>
              <w:spacing w:before="94"/>
              <w:ind w:left="39" w:right="14"/>
              <w:rPr>
                <w:rFonts w:asciiTheme="minorHAnsi" w:hAnsiTheme="minorHAnsi"/>
                <w:b/>
                <w:sz w:val="15"/>
              </w:rPr>
            </w:pPr>
            <w:r w:rsidRPr="00BC2E95">
              <w:rPr>
                <w:rFonts w:asciiTheme="minorHAnsi" w:hAnsiTheme="minorHAnsi"/>
                <w:b/>
                <w:spacing w:val="-2"/>
                <w:sz w:val="15"/>
              </w:rPr>
              <w:t>Mikro</w:t>
            </w:r>
          </w:p>
        </w:tc>
        <w:tc>
          <w:tcPr>
            <w:tcW w:w="699" w:type="dxa"/>
            <w:shd w:val="clear" w:color="auto" w:fill="92D050"/>
          </w:tcPr>
          <w:p w14:paraId="2A7EC4FF" w14:textId="77777777" w:rsidR="0050284C" w:rsidRPr="00BC2E95" w:rsidRDefault="00485D28">
            <w:pPr>
              <w:pStyle w:val="TableParagraph"/>
              <w:spacing w:before="94"/>
              <w:ind w:left="28"/>
              <w:rPr>
                <w:rFonts w:asciiTheme="minorHAnsi" w:hAnsiTheme="minorHAnsi"/>
                <w:b/>
                <w:sz w:val="15"/>
              </w:rPr>
            </w:pPr>
            <w:r w:rsidRPr="00BC2E95">
              <w:rPr>
                <w:rFonts w:asciiTheme="minorHAnsi" w:hAnsiTheme="minorHAnsi"/>
                <w:b/>
                <w:spacing w:val="-2"/>
                <w:sz w:val="15"/>
              </w:rPr>
              <w:t>Küçük</w:t>
            </w:r>
          </w:p>
        </w:tc>
        <w:tc>
          <w:tcPr>
            <w:tcW w:w="790" w:type="dxa"/>
            <w:shd w:val="clear" w:color="auto" w:fill="92D050"/>
          </w:tcPr>
          <w:p w14:paraId="5C582D06" w14:textId="77777777" w:rsidR="0050284C" w:rsidRPr="00BC2E95" w:rsidRDefault="00485D28">
            <w:pPr>
              <w:pStyle w:val="TableParagraph"/>
              <w:spacing w:before="94"/>
              <w:ind w:left="68" w:right="43"/>
              <w:rPr>
                <w:rFonts w:asciiTheme="minorHAnsi" w:hAnsiTheme="minorHAnsi"/>
                <w:b/>
                <w:sz w:val="15"/>
              </w:rPr>
            </w:pPr>
            <w:r w:rsidRPr="00BC2E95">
              <w:rPr>
                <w:rFonts w:asciiTheme="minorHAnsi" w:hAnsiTheme="minorHAnsi"/>
                <w:b/>
                <w:spacing w:val="-4"/>
                <w:sz w:val="15"/>
              </w:rPr>
              <w:t>Orta</w:t>
            </w:r>
          </w:p>
        </w:tc>
        <w:tc>
          <w:tcPr>
            <w:tcW w:w="1988" w:type="dxa"/>
            <w:shd w:val="clear" w:color="auto" w:fill="00AFEF"/>
          </w:tcPr>
          <w:p w14:paraId="3DC41679" w14:textId="77777777" w:rsidR="0050284C" w:rsidRPr="00BC2E95" w:rsidRDefault="00485D28">
            <w:pPr>
              <w:pStyle w:val="TableParagraph"/>
              <w:spacing w:before="94"/>
              <w:ind w:left="49" w:right="26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sz w:val="15"/>
                <w:szCs w:val="15"/>
              </w:rPr>
              <w:t>İzin</w:t>
            </w:r>
            <w:r w:rsidRPr="00BC2E95">
              <w:rPr>
                <w:rFonts w:asciiTheme="minorHAnsi" w:hAnsiTheme="minorHAnsi"/>
                <w:b/>
                <w:spacing w:val="-5"/>
                <w:sz w:val="15"/>
                <w:szCs w:val="15"/>
              </w:rPr>
              <w:t xml:space="preserve"> </w:t>
            </w:r>
            <w:r w:rsidRPr="00BC2E95">
              <w:rPr>
                <w:rFonts w:asciiTheme="minorHAnsi" w:hAnsiTheme="minorHAnsi"/>
                <w:b/>
                <w:sz w:val="15"/>
                <w:szCs w:val="15"/>
              </w:rPr>
              <w:t>Yenileme</w:t>
            </w:r>
            <w:r w:rsidRPr="00BC2E95">
              <w:rPr>
                <w:rFonts w:asciiTheme="minorHAnsi" w:hAnsiTheme="minorHAnsi"/>
                <w:b/>
                <w:spacing w:val="-4"/>
                <w:sz w:val="15"/>
                <w:szCs w:val="15"/>
              </w:rPr>
              <w:t xml:space="preserve"> </w:t>
            </w:r>
            <w:r w:rsidRPr="00BC2E95">
              <w:rPr>
                <w:rFonts w:asciiTheme="minorHAnsi" w:hAnsiTheme="minorHAnsi"/>
                <w:b/>
                <w:spacing w:val="-2"/>
                <w:sz w:val="15"/>
                <w:szCs w:val="15"/>
              </w:rPr>
              <w:t>(Büyük+Şahıs)</w:t>
            </w:r>
          </w:p>
        </w:tc>
        <w:tc>
          <w:tcPr>
            <w:tcW w:w="841" w:type="dxa"/>
            <w:shd w:val="clear" w:color="auto" w:fill="00AFEF"/>
          </w:tcPr>
          <w:p w14:paraId="269EEAE3" w14:textId="77777777" w:rsidR="0050284C" w:rsidRPr="00BC2E95" w:rsidRDefault="00485D28">
            <w:pPr>
              <w:pStyle w:val="TableParagraph"/>
              <w:spacing w:before="94"/>
              <w:ind w:left="126" w:right="105"/>
              <w:rPr>
                <w:rFonts w:asciiTheme="minorHAnsi" w:hAnsiTheme="minorHAnsi"/>
                <w:b/>
                <w:sz w:val="15"/>
              </w:rPr>
            </w:pPr>
            <w:r w:rsidRPr="00BC2E95">
              <w:rPr>
                <w:rFonts w:asciiTheme="minorHAnsi" w:hAnsiTheme="minorHAnsi"/>
                <w:b/>
                <w:spacing w:val="-2"/>
                <w:sz w:val="15"/>
              </w:rPr>
              <w:t>Mikro</w:t>
            </w:r>
          </w:p>
        </w:tc>
        <w:tc>
          <w:tcPr>
            <w:tcW w:w="809" w:type="dxa"/>
            <w:shd w:val="clear" w:color="auto" w:fill="00AFEF"/>
          </w:tcPr>
          <w:p w14:paraId="39A5D285" w14:textId="77777777" w:rsidR="0050284C" w:rsidRPr="00BC2E95" w:rsidRDefault="00485D28">
            <w:pPr>
              <w:pStyle w:val="TableParagraph"/>
              <w:spacing w:before="94"/>
              <w:ind w:left="186"/>
              <w:jc w:val="left"/>
              <w:rPr>
                <w:rFonts w:asciiTheme="minorHAnsi" w:hAnsiTheme="minorHAnsi"/>
                <w:b/>
                <w:sz w:val="15"/>
              </w:rPr>
            </w:pPr>
            <w:r w:rsidRPr="00BC2E95">
              <w:rPr>
                <w:rFonts w:asciiTheme="minorHAnsi" w:hAnsiTheme="minorHAnsi"/>
                <w:b/>
                <w:spacing w:val="-2"/>
                <w:sz w:val="15"/>
              </w:rPr>
              <w:t>Küçük</w:t>
            </w:r>
          </w:p>
        </w:tc>
        <w:tc>
          <w:tcPr>
            <w:tcW w:w="859" w:type="dxa"/>
            <w:shd w:val="clear" w:color="auto" w:fill="00AFEF"/>
          </w:tcPr>
          <w:p w14:paraId="2989F9CE" w14:textId="77777777" w:rsidR="0050284C" w:rsidRPr="00BC2E95" w:rsidRDefault="00485D28">
            <w:pPr>
              <w:pStyle w:val="TableParagraph"/>
              <w:spacing w:before="94"/>
              <w:ind w:left="138" w:right="114"/>
              <w:rPr>
                <w:rFonts w:asciiTheme="minorHAnsi" w:hAnsiTheme="minorHAnsi"/>
                <w:b/>
                <w:sz w:val="15"/>
              </w:rPr>
            </w:pPr>
            <w:r w:rsidRPr="00BC2E95">
              <w:rPr>
                <w:rFonts w:asciiTheme="minorHAnsi" w:hAnsiTheme="minorHAnsi"/>
                <w:b/>
                <w:spacing w:val="-4"/>
                <w:sz w:val="15"/>
              </w:rPr>
              <w:t>Orta</w:t>
            </w:r>
          </w:p>
        </w:tc>
      </w:tr>
      <w:tr w:rsidR="00CD3E64" w14:paraId="4C78BF39" w14:textId="77777777" w:rsidTr="00AC1127">
        <w:trPr>
          <w:trHeight w:val="166"/>
        </w:trPr>
        <w:tc>
          <w:tcPr>
            <w:tcW w:w="6145" w:type="dxa"/>
          </w:tcPr>
          <w:p w14:paraId="3717E7D1" w14:textId="77777777" w:rsidR="00CD3E64" w:rsidRDefault="00CD3E64" w:rsidP="00CD3E64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z w:val="15"/>
              </w:rPr>
              <w:t>6.1.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Keresteden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ya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diğer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lifli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malzemelerde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elüloz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ve/veya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kağıt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hamuru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üretim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i.</w:t>
            </w:r>
          </w:p>
        </w:tc>
        <w:tc>
          <w:tcPr>
            <w:tcW w:w="1728" w:type="dxa"/>
            <w:shd w:val="clear" w:color="auto" w:fill="92D050"/>
            <w:vAlign w:val="center"/>
          </w:tcPr>
          <w:p w14:paraId="2B25047C" w14:textId="3E2A5F9C" w:rsidR="00CD3E64" w:rsidRPr="00BC2E95" w:rsidRDefault="00CD3E64" w:rsidP="00CD3E64">
            <w:pPr>
              <w:pStyle w:val="TableParagraph"/>
              <w:spacing w:before="1" w:line="146" w:lineRule="exact"/>
              <w:ind w:left="383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22.000 TL/tesis</w:t>
            </w:r>
          </w:p>
        </w:tc>
        <w:tc>
          <w:tcPr>
            <w:tcW w:w="730" w:type="dxa"/>
            <w:vAlign w:val="center"/>
          </w:tcPr>
          <w:p w14:paraId="4629CE6E" w14:textId="4CEBE330" w:rsidR="00CD3E64" w:rsidRPr="00CD3E64" w:rsidRDefault="00CD3E64" w:rsidP="00CD3E64">
            <w:pPr>
              <w:pStyle w:val="TableParagraph"/>
              <w:spacing w:line="142" w:lineRule="exact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61.000 TL</w:t>
            </w:r>
          </w:p>
        </w:tc>
        <w:tc>
          <w:tcPr>
            <w:tcW w:w="699" w:type="dxa"/>
            <w:vAlign w:val="center"/>
          </w:tcPr>
          <w:p w14:paraId="4CE13371" w14:textId="55AAD9FF" w:rsidR="00CD3E64" w:rsidRPr="00CD3E64" w:rsidRDefault="00CD3E64" w:rsidP="00CD3E64">
            <w:pPr>
              <w:pStyle w:val="TableParagraph"/>
              <w:spacing w:line="142" w:lineRule="exact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79.300 TL</w:t>
            </w:r>
          </w:p>
        </w:tc>
        <w:tc>
          <w:tcPr>
            <w:tcW w:w="790" w:type="dxa"/>
            <w:vAlign w:val="center"/>
          </w:tcPr>
          <w:p w14:paraId="767F5BF3" w14:textId="5E4B40A5" w:rsidR="00CD3E64" w:rsidRPr="00CD3E64" w:rsidRDefault="00CD3E64" w:rsidP="00CD3E64">
            <w:pPr>
              <w:pStyle w:val="TableParagraph"/>
              <w:spacing w:line="142" w:lineRule="exact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9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0EF77AAF" w14:textId="653D1734" w:rsidR="00CD3E64" w:rsidRPr="00BC2E95" w:rsidRDefault="00CD3E64" w:rsidP="00CD3E64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61.000 TL</w:t>
            </w:r>
          </w:p>
        </w:tc>
        <w:tc>
          <w:tcPr>
            <w:tcW w:w="841" w:type="dxa"/>
            <w:vAlign w:val="center"/>
          </w:tcPr>
          <w:p w14:paraId="472A335C" w14:textId="439BE777" w:rsidR="00CD3E64" w:rsidRPr="00CD3E64" w:rsidRDefault="00CD3E64" w:rsidP="00CD3E64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30.500 TL</w:t>
            </w:r>
          </w:p>
        </w:tc>
        <w:tc>
          <w:tcPr>
            <w:tcW w:w="809" w:type="dxa"/>
            <w:vAlign w:val="center"/>
          </w:tcPr>
          <w:p w14:paraId="39013B92" w14:textId="0BAC7002" w:rsidR="00CD3E64" w:rsidRPr="00CD3E64" w:rsidRDefault="00CD3E64" w:rsidP="00CD3E64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39.650 TL</w:t>
            </w:r>
          </w:p>
        </w:tc>
        <w:tc>
          <w:tcPr>
            <w:tcW w:w="859" w:type="dxa"/>
            <w:vAlign w:val="center"/>
          </w:tcPr>
          <w:p w14:paraId="7F572022" w14:textId="64EA57AF" w:rsidR="00CD3E64" w:rsidRPr="00CD3E64" w:rsidRDefault="00CD3E64" w:rsidP="00CD3E64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45.750 TL</w:t>
            </w:r>
          </w:p>
        </w:tc>
      </w:tr>
      <w:tr w:rsidR="00CD3E64" w14:paraId="0F1E18C7" w14:textId="77777777" w:rsidTr="00AC1127">
        <w:trPr>
          <w:trHeight w:val="167"/>
        </w:trPr>
        <w:tc>
          <w:tcPr>
            <w:tcW w:w="6145" w:type="dxa"/>
          </w:tcPr>
          <w:p w14:paraId="4F4CC5BF" w14:textId="77777777" w:rsidR="00CD3E64" w:rsidRDefault="00CD3E64" w:rsidP="00CD3E64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z w:val="15"/>
              </w:rPr>
              <w:t>6.2.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er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çeşit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kağı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üretim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tesisleri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karto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üretim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i.</w:t>
            </w:r>
          </w:p>
        </w:tc>
        <w:tc>
          <w:tcPr>
            <w:tcW w:w="1728" w:type="dxa"/>
            <w:shd w:val="clear" w:color="auto" w:fill="92D050"/>
            <w:vAlign w:val="center"/>
          </w:tcPr>
          <w:p w14:paraId="4F4B1AA2" w14:textId="6DA75B2D" w:rsidR="00CD3E64" w:rsidRPr="00BC2E95" w:rsidRDefault="00CD3E64" w:rsidP="00CD3E64">
            <w:pPr>
              <w:pStyle w:val="TableParagraph"/>
              <w:spacing w:before="1" w:line="146" w:lineRule="exact"/>
              <w:ind w:left="383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22.000 TL/tesis</w:t>
            </w:r>
          </w:p>
        </w:tc>
        <w:tc>
          <w:tcPr>
            <w:tcW w:w="730" w:type="dxa"/>
            <w:vAlign w:val="center"/>
          </w:tcPr>
          <w:p w14:paraId="0F49A86C" w14:textId="685FCB44" w:rsidR="00CD3E64" w:rsidRPr="00CD3E64" w:rsidRDefault="00CD3E64" w:rsidP="00CD3E64">
            <w:pPr>
              <w:pStyle w:val="TableParagraph"/>
              <w:spacing w:line="142" w:lineRule="exact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61.000 TL</w:t>
            </w:r>
          </w:p>
        </w:tc>
        <w:tc>
          <w:tcPr>
            <w:tcW w:w="699" w:type="dxa"/>
            <w:vAlign w:val="center"/>
          </w:tcPr>
          <w:p w14:paraId="17CEFC79" w14:textId="0006002E" w:rsidR="00CD3E64" w:rsidRPr="00CD3E64" w:rsidRDefault="00CD3E64" w:rsidP="00CD3E64">
            <w:pPr>
              <w:pStyle w:val="TableParagraph"/>
              <w:spacing w:line="142" w:lineRule="exact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79.300 TL</w:t>
            </w:r>
          </w:p>
        </w:tc>
        <w:tc>
          <w:tcPr>
            <w:tcW w:w="790" w:type="dxa"/>
            <w:vAlign w:val="center"/>
          </w:tcPr>
          <w:p w14:paraId="7AB85B23" w14:textId="4BA6648D" w:rsidR="00CD3E64" w:rsidRPr="00CD3E64" w:rsidRDefault="00CD3E64" w:rsidP="00CD3E64">
            <w:pPr>
              <w:pStyle w:val="TableParagraph"/>
              <w:spacing w:line="142" w:lineRule="exact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9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0D8D3BDD" w14:textId="5C33AAAF" w:rsidR="00CD3E64" w:rsidRPr="00BC2E95" w:rsidRDefault="00CD3E64" w:rsidP="00CD3E64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61.000 TL</w:t>
            </w:r>
          </w:p>
        </w:tc>
        <w:tc>
          <w:tcPr>
            <w:tcW w:w="841" w:type="dxa"/>
            <w:vAlign w:val="center"/>
          </w:tcPr>
          <w:p w14:paraId="7E3E415B" w14:textId="23BD3A7C" w:rsidR="00CD3E64" w:rsidRPr="00CD3E64" w:rsidRDefault="00CD3E64" w:rsidP="00CD3E64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30.500 TL</w:t>
            </w:r>
          </w:p>
        </w:tc>
        <w:tc>
          <w:tcPr>
            <w:tcW w:w="809" w:type="dxa"/>
            <w:vAlign w:val="center"/>
          </w:tcPr>
          <w:p w14:paraId="355E497A" w14:textId="25D45E5C" w:rsidR="00CD3E64" w:rsidRPr="00CD3E64" w:rsidRDefault="00CD3E64" w:rsidP="00CD3E64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39.650 TL</w:t>
            </w:r>
          </w:p>
        </w:tc>
        <w:tc>
          <w:tcPr>
            <w:tcW w:w="859" w:type="dxa"/>
            <w:vAlign w:val="center"/>
          </w:tcPr>
          <w:p w14:paraId="7D35AC40" w14:textId="03A1A8FA" w:rsidR="00CD3E64" w:rsidRPr="00CD3E64" w:rsidRDefault="00CD3E64" w:rsidP="00CD3E64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45.750 TL</w:t>
            </w:r>
          </w:p>
        </w:tc>
      </w:tr>
      <w:tr w:rsidR="0050284C" w14:paraId="42E9610B" w14:textId="77777777">
        <w:trPr>
          <w:trHeight w:val="166"/>
        </w:trPr>
        <w:tc>
          <w:tcPr>
            <w:tcW w:w="6145" w:type="dxa"/>
          </w:tcPr>
          <w:p w14:paraId="10A931C9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1728" w:type="dxa"/>
            <w:shd w:val="clear" w:color="auto" w:fill="92D050"/>
          </w:tcPr>
          <w:p w14:paraId="45E794EE" w14:textId="77777777" w:rsidR="0050284C" w:rsidRPr="00BC2E95" w:rsidRDefault="0050284C">
            <w:pPr>
              <w:pStyle w:val="TableParagraph"/>
              <w:spacing w:before="0"/>
              <w:ind w:left="0"/>
              <w:jc w:val="left"/>
              <w:rPr>
                <w:sz w:val="15"/>
                <w:szCs w:val="15"/>
              </w:rPr>
            </w:pPr>
          </w:p>
        </w:tc>
        <w:tc>
          <w:tcPr>
            <w:tcW w:w="730" w:type="dxa"/>
          </w:tcPr>
          <w:p w14:paraId="60494F0B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699" w:type="dxa"/>
          </w:tcPr>
          <w:p w14:paraId="776A3801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790" w:type="dxa"/>
          </w:tcPr>
          <w:p w14:paraId="40F3647E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1988" w:type="dxa"/>
            <w:shd w:val="clear" w:color="auto" w:fill="00AFEF"/>
          </w:tcPr>
          <w:p w14:paraId="5462FF6D" w14:textId="77777777" w:rsidR="0050284C" w:rsidRPr="00BC2E95" w:rsidRDefault="0050284C">
            <w:pPr>
              <w:pStyle w:val="TableParagraph"/>
              <w:spacing w:before="0"/>
              <w:ind w:left="0"/>
              <w:jc w:val="left"/>
              <w:rPr>
                <w:sz w:val="15"/>
                <w:szCs w:val="15"/>
              </w:rPr>
            </w:pPr>
          </w:p>
        </w:tc>
        <w:tc>
          <w:tcPr>
            <w:tcW w:w="841" w:type="dxa"/>
          </w:tcPr>
          <w:p w14:paraId="74EDE7A3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809" w:type="dxa"/>
          </w:tcPr>
          <w:p w14:paraId="65DC5FC2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859" w:type="dxa"/>
          </w:tcPr>
          <w:p w14:paraId="525285F1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</w:tr>
      <w:tr w:rsidR="0050284C" w14:paraId="6F10C323" w14:textId="77777777">
        <w:trPr>
          <w:trHeight w:val="356"/>
        </w:trPr>
        <w:tc>
          <w:tcPr>
            <w:tcW w:w="6145" w:type="dxa"/>
            <w:shd w:val="clear" w:color="auto" w:fill="FF0000"/>
          </w:tcPr>
          <w:p w14:paraId="0E3CAB75" w14:textId="77777777" w:rsidR="0050284C" w:rsidRDefault="00485D28">
            <w:pPr>
              <w:pStyle w:val="TableParagraph"/>
              <w:spacing w:before="9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.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Atık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Yönetimi</w:t>
            </w:r>
          </w:p>
        </w:tc>
        <w:tc>
          <w:tcPr>
            <w:tcW w:w="1728" w:type="dxa"/>
            <w:shd w:val="clear" w:color="auto" w:fill="92D050"/>
          </w:tcPr>
          <w:p w14:paraId="488A4D6B" w14:textId="2F563FC6" w:rsidR="0050284C" w:rsidRPr="00BC2E95" w:rsidRDefault="00485D28">
            <w:pPr>
              <w:pStyle w:val="TableParagraph"/>
              <w:spacing w:before="1"/>
              <w:ind w:left="124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sz w:val="15"/>
                <w:szCs w:val="15"/>
              </w:rPr>
              <w:t>202</w:t>
            </w:r>
            <w:r w:rsidR="00DA1552" w:rsidRPr="00BC2E95">
              <w:rPr>
                <w:rFonts w:asciiTheme="minorHAnsi" w:hAnsiTheme="minorHAnsi"/>
                <w:b/>
                <w:sz w:val="15"/>
                <w:szCs w:val="15"/>
              </w:rPr>
              <w:t>4</w:t>
            </w:r>
            <w:r w:rsidRPr="00BC2E95">
              <w:rPr>
                <w:rFonts w:asciiTheme="minorHAnsi" w:hAnsiTheme="minorHAnsi"/>
                <w:b/>
                <w:spacing w:val="-4"/>
                <w:sz w:val="15"/>
                <w:szCs w:val="15"/>
              </w:rPr>
              <w:t xml:space="preserve"> </w:t>
            </w:r>
            <w:r w:rsidRPr="00BC2E95">
              <w:rPr>
                <w:rFonts w:asciiTheme="minorHAnsi" w:hAnsiTheme="minorHAnsi"/>
                <w:b/>
                <w:sz w:val="15"/>
                <w:szCs w:val="15"/>
              </w:rPr>
              <w:t>yılı</w:t>
            </w:r>
            <w:r w:rsidRPr="00BC2E95">
              <w:rPr>
                <w:rFonts w:asciiTheme="minorHAnsi" w:hAnsiTheme="minorHAnsi"/>
                <w:b/>
                <w:spacing w:val="-4"/>
                <w:sz w:val="15"/>
                <w:szCs w:val="15"/>
              </w:rPr>
              <w:t xml:space="preserve"> </w:t>
            </w:r>
            <w:r w:rsidRPr="00BC2E95">
              <w:rPr>
                <w:rFonts w:asciiTheme="minorHAnsi" w:hAnsiTheme="minorHAnsi"/>
                <w:b/>
                <w:sz w:val="15"/>
                <w:szCs w:val="15"/>
              </w:rPr>
              <w:t>İlk</w:t>
            </w:r>
            <w:r w:rsidRPr="00BC2E95">
              <w:rPr>
                <w:rFonts w:asciiTheme="minorHAnsi" w:hAnsiTheme="minorHAnsi"/>
                <w:b/>
                <w:spacing w:val="-8"/>
                <w:sz w:val="15"/>
                <w:szCs w:val="15"/>
              </w:rPr>
              <w:t xml:space="preserve"> </w:t>
            </w:r>
            <w:r w:rsidRPr="00BC2E95">
              <w:rPr>
                <w:rFonts w:asciiTheme="minorHAnsi" w:hAnsiTheme="minorHAnsi"/>
                <w:b/>
                <w:sz w:val="15"/>
                <w:szCs w:val="15"/>
              </w:rPr>
              <w:t>İzin</w:t>
            </w:r>
            <w:r w:rsidRPr="00BC2E95">
              <w:rPr>
                <w:rFonts w:asciiTheme="minorHAnsi" w:hAnsiTheme="minorHAnsi"/>
                <w:b/>
                <w:spacing w:val="-3"/>
                <w:sz w:val="15"/>
                <w:szCs w:val="15"/>
              </w:rPr>
              <w:t xml:space="preserve"> </w:t>
            </w:r>
            <w:r w:rsidRPr="00BC2E95">
              <w:rPr>
                <w:rFonts w:asciiTheme="minorHAnsi" w:hAnsiTheme="minorHAnsi"/>
                <w:b/>
                <w:spacing w:val="-2"/>
                <w:sz w:val="15"/>
                <w:szCs w:val="15"/>
              </w:rPr>
              <w:t>Ücreti</w:t>
            </w:r>
          </w:p>
          <w:p w14:paraId="7CC8D843" w14:textId="77777777" w:rsidR="0050284C" w:rsidRPr="00BC2E95" w:rsidRDefault="00485D28">
            <w:pPr>
              <w:pStyle w:val="TableParagraph"/>
              <w:spacing w:before="14" w:line="148" w:lineRule="exact"/>
              <w:ind w:left="100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sz w:val="15"/>
                <w:szCs w:val="15"/>
              </w:rPr>
              <w:t>(Büyük</w:t>
            </w:r>
            <w:r w:rsidRPr="00BC2E95">
              <w:rPr>
                <w:rFonts w:asciiTheme="minorHAnsi" w:hAnsiTheme="minorHAnsi"/>
                <w:b/>
                <w:spacing w:val="-9"/>
                <w:sz w:val="15"/>
                <w:szCs w:val="15"/>
              </w:rPr>
              <w:t xml:space="preserve"> </w:t>
            </w:r>
            <w:r w:rsidRPr="00BC2E95">
              <w:rPr>
                <w:rFonts w:asciiTheme="minorHAnsi" w:hAnsiTheme="minorHAnsi"/>
                <w:b/>
                <w:sz w:val="15"/>
                <w:szCs w:val="15"/>
              </w:rPr>
              <w:t>İşletme</w:t>
            </w:r>
            <w:r w:rsidRPr="00BC2E95">
              <w:rPr>
                <w:rFonts w:asciiTheme="minorHAnsi" w:hAnsiTheme="minorHAnsi"/>
                <w:b/>
                <w:spacing w:val="-3"/>
                <w:sz w:val="15"/>
                <w:szCs w:val="15"/>
              </w:rPr>
              <w:t xml:space="preserve"> </w:t>
            </w:r>
            <w:r w:rsidRPr="00BC2E95">
              <w:rPr>
                <w:rFonts w:asciiTheme="minorHAnsi" w:hAnsiTheme="minorHAnsi"/>
                <w:b/>
                <w:sz w:val="15"/>
                <w:szCs w:val="15"/>
              </w:rPr>
              <w:t>+</w:t>
            </w:r>
            <w:r w:rsidRPr="00BC2E95">
              <w:rPr>
                <w:rFonts w:asciiTheme="minorHAnsi" w:hAnsiTheme="minorHAnsi"/>
                <w:b/>
                <w:spacing w:val="-6"/>
                <w:sz w:val="15"/>
                <w:szCs w:val="15"/>
              </w:rPr>
              <w:t xml:space="preserve"> </w:t>
            </w:r>
            <w:r w:rsidRPr="00BC2E95">
              <w:rPr>
                <w:rFonts w:asciiTheme="minorHAnsi" w:hAnsiTheme="minorHAnsi"/>
                <w:b/>
                <w:spacing w:val="-2"/>
                <w:sz w:val="15"/>
                <w:szCs w:val="15"/>
              </w:rPr>
              <w:t>Şahıs)</w:t>
            </w:r>
          </w:p>
        </w:tc>
        <w:tc>
          <w:tcPr>
            <w:tcW w:w="730" w:type="dxa"/>
            <w:shd w:val="clear" w:color="auto" w:fill="92D050"/>
          </w:tcPr>
          <w:p w14:paraId="401D6CBD" w14:textId="77777777" w:rsidR="0050284C" w:rsidRPr="00BC2E95" w:rsidRDefault="00485D28">
            <w:pPr>
              <w:pStyle w:val="TableParagraph"/>
              <w:spacing w:before="94"/>
              <w:ind w:left="39" w:right="14"/>
              <w:rPr>
                <w:rFonts w:asciiTheme="minorHAnsi" w:hAnsiTheme="minorHAnsi"/>
                <w:b/>
                <w:sz w:val="15"/>
              </w:rPr>
            </w:pPr>
            <w:r w:rsidRPr="00BC2E95">
              <w:rPr>
                <w:rFonts w:asciiTheme="minorHAnsi" w:hAnsiTheme="minorHAnsi"/>
                <w:b/>
                <w:spacing w:val="-2"/>
                <w:sz w:val="15"/>
              </w:rPr>
              <w:t>Mikro</w:t>
            </w:r>
          </w:p>
        </w:tc>
        <w:tc>
          <w:tcPr>
            <w:tcW w:w="699" w:type="dxa"/>
            <w:shd w:val="clear" w:color="auto" w:fill="92D050"/>
          </w:tcPr>
          <w:p w14:paraId="43E165CD" w14:textId="77777777" w:rsidR="0050284C" w:rsidRPr="00BC2E95" w:rsidRDefault="00485D28">
            <w:pPr>
              <w:pStyle w:val="TableParagraph"/>
              <w:spacing w:before="94"/>
              <w:ind w:left="28"/>
              <w:rPr>
                <w:rFonts w:asciiTheme="minorHAnsi" w:hAnsiTheme="minorHAnsi"/>
                <w:b/>
                <w:sz w:val="15"/>
              </w:rPr>
            </w:pPr>
            <w:r w:rsidRPr="00BC2E95">
              <w:rPr>
                <w:rFonts w:asciiTheme="minorHAnsi" w:hAnsiTheme="minorHAnsi"/>
                <w:b/>
                <w:spacing w:val="-2"/>
                <w:sz w:val="15"/>
              </w:rPr>
              <w:t>Küçük</w:t>
            </w:r>
          </w:p>
        </w:tc>
        <w:tc>
          <w:tcPr>
            <w:tcW w:w="790" w:type="dxa"/>
            <w:shd w:val="clear" w:color="auto" w:fill="92D050"/>
          </w:tcPr>
          <w:p w14:paraId="390B4CD4" w14:textId="77777777" w:rsidR="0050284C" w:rsidRPr="00BC2E95" w:rsidRDefault="00485D28">
            <w:pPr>
              <w:pStyle w:val="TableParagraph"/>
              <w:spacing w:before="94"/>
              <w:ind w:left="68" w:right="43"/>
              <w:rPr>
                <w:rFonts w:asciiTheme="minorHAnsi" w:hAnsiTheme="minorHAnsi"/>
                <w:b/>
                <w:sz w:val="15"/>
              </w:rPr>
            </w:pPr>
            <w:r w:rsidRPr="00BC2E95">
              <w:rPr>
                <w:rFonts w:asciiTheme="minorHAnsi" w:hAnsiTheme="minorHAnsi"/>
                <w:b/>
                <w:spacing w:val="-4"/>
                <w:sz w:val="15"/>
              </w:rPr>
              <w:t>Orta</w:t>
            </w:r>
          </w:p>
        </w:tc>
        <w:tc>
          <w:tcPr>
            <w:tcW w:w="1988" w:type="dxa"/>
            <w:shd w:val="clear" w:color="auto" w:fill="00AFEF"/>
          </w:tcPr>
          <w:p w14:paraId="018F3550" w14:textId="77777777" w:rsidR="0050284C" w:rsidRPr="00BC2E95" w:rsidRDefault="00485D28">
            <w:pPr>
              <w:pStyle w:val="TableParagraph"/>
              <w:spacing w:before="94"/>
              <w:ind w:left="49" w:right="26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sz w:val="15"/>
                <w:szCs w:val="15"/>
              </w:rPr>
              <w:t>İzin</w:t>
            </w:r>
            <w:r w:rsidRPr="00BC2E95">
              <w:rPr>
                <w:rFonts w:asciiTheme="minorHAnsi" w:hAnsiTheme="minorHAnsi"/>
                <w:b/>
                <w:spacing w:val="-5"/>
                <w:sz w:val="15"/>
                <w:szCs w:val="15"/>
              </w:rPr>
              <w:t xml:space="preserve"> </w:t>
            </w:r>
            <w:r w:rsidRPr="00BC2E95">
              <w:rPr>
                <w:rFonts w:asciiTheme="minorHAnsi" w:hAnsiTheme="minorHAnsi"/>
                <w:b/>
                <w:sz w:val="15"/>
                <w:szCs w:val="15"/>
              </w:rPr>
              <w:t>Yenileme</w:t>
            </w:r>
            <w:r w:rsidRPr="00BC2E95">
              <w:rPr>
                <w:rFonts w:asciiTheme="minorHAnsi" w:hAnsiTheme="minorHAnsi"/>
                <w:b/>
                <w:spacing w:val="-4"/>
                <w:sz w:val="15"/>
                <w:szCs w:val="15"/>
              </w:rPr>
              <w:t xml:space="preserve"> </w:t>
            </w:r>
            <w:r w:rsidRPr="00BC2E95">
              <w:rPr>
                <w:rFonts w:asciiTheme="minorHAnsi" w:hAnsiTheme="minorHAnsi"/>
                <w:b/>
                <w:spacing w:val="-2"/>
                <w:sz w:val="15"/>
                <w:szCs w:val="15"/>
              </w:rPr>
              <w:t>(Büyük+Şahıs)</w:t>
            </w:r>
          </w:p>
        </w:tc>
        <w:tc>
          <w:tcPr>
            <w:tcW w:w="841" w:type="dxa"/>
            <w:shd w:val="clear" w:color="auto" w:fill="00AFEF"/>
          </w:tcPr>
          <w:p w14:paraId="6DFCFECC" w14:textId="77777777" w:rsidR="0050284C" w:rsidRPr="00BC2E95" w:rsidRDefault="00485D28">
            <w:pPr>
              <w:pStyle w:val="TableParagraph"/>
              <w:spacing w:before="94"/>
              <w:ind w:left="126" w:right="105"/>
              <w:rPr>
                <w:rFonts w:asciiTheme="minorHAnsi" w:hAnsiTheme="minorHAnsi"/>
                <w:b/>
                <w:sz w:val="15"/>
              </w:rPr>
            </w:pPr>
            <w:r w:rsidRPr="00BC2E95">
              <w:rPr>
                <w:rFonts w:asciiTheme="minorHAnsi" w:hAnsiTheme="minorHAnsi"/>
                <w:b/>
                <w:spacing w:val="-2"/>
                <w:sz w:val="15"/>
              </w:rPr>
              <w:t>Mikro</w:t>
            </w:r>
          </w:p>
        </w:tc>
        <w:tc>
          <w:tcPr>
            <w:tcW w:w="809" w:type="dxa"/>
            <w:shd w:val="clear" w:color="auto" w:fill="00AFEF"/>
          </w:tcPr>
          <w:p w14:paraId="1DC7D5EB" w14:textId="77777777" w:rsidR="0050284C" w:rsidRPr="00BC2E95" w:rsidRDefault="00485D28">
            <w:pPr>
              <w:pStyle w:val="TableParagraph"/>
              <w:spacing w:before="94"/>
              <w:ind w:left="186"/>
              <w:jc w:val="left"/>
              <w:rPr>
                <w:rFonts w:asciiTheme="minorHAnsi" w:hAnsiTheme="minorHAnsi"/>
                <w:b/>
                <w:sz w:val="15"/>
              </w:rPr>
            </w:pPr>
            <w:r w:rsidRPr="00BC2E95">
              <w:rPr>
                <w:rFonts w:asciiTheme="minorHAnsi" w:hAnsiTheme="minorHAnsi"/>
                <w:b/>
                <w:spacing w:val="-2"/>
                <w:sz w:val="15"/>
              </w:rPr>
              <w:t>Küçük</w:t>
            </w:r>
          </w:p>
        </w:tc>
        <w:tc>
          <w:tcPr>
            <w:tcW w:w="859" w:type="dxa"/>
            <w:shd w:val="clear" w:color="auto" w:fill="00AFEF"/>
          </w:tcPr>
          <w:p w14:paraId="1666567D" w14:textId="77777777" w:rsidR="0050284C" w:rsidRPr="00BC2E95" w:rsidRDefault="00485D28">
            <w:pPr>
              <w:pStyle w:val="TableParagraph"/>
              <w:spacing w:before="94"/>
              <w:ind w:left="138" w:right="114"/>
              <w:rPr>
                <w:rFonts w:asciiTheme="minorHAnsi" w:hAnsiTheme="minorHAnsi"/>
                <w:b/>
                <w:sz w:val="15"/>
              </w:rPr>
            </w:pPr>
            <w:r w:rsidRPr="00BC2E95">
              <w:rPr>
                <w:rFonts w:asciiTheme="minorHAnsi" w:hAnsiTheme="minorHAnsi"/>
                <w:b/>
                <w:spacing w:val="-4"/>
                <w:sz w:val="15"/>
              </w:rPr>
              <w:t>Orta</w:t>
            </w:r>
          </w:p>
        </w:tc>
      </w:tr>
      <w:tr w:rsidR="0050284C" w14:paraId="1FC9DFAC" w14:textId="77777777">
        <w:trPr>
          <w:trHeight w:val="166"/>
        </w:trPr>
        <w:tc>
          <w:tcPr>
            <w:tcW w:w="6145" w:type="dxa"/>
          </w:tcPr>
          <w:p w14:paraId="711B0BB9" w14:textId="77777777" w:rsidR="0050284C" w:rsidRDefault="00485D28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z w:val="15"/>
              </w:rPr>
              <w:t>7.1.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Tehlikeli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ve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Özel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İşleme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Tabi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Atıkların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bertarafı</w:t>
            </w:r>
          </w:p>
        </w:tc>
        <w:tc>
          <w:tcPr>
            <w:tcW w:w="1728" w:type="dxa"/>
            <w:shd w:val="clear" w:color="auto" w:fill="92D050"/>
          </w:tcPr>
          <w:p w14:paraId="359DBBB5" w14:textId="77777777" w:rsidR="0050284C" w:rsidRPr="00BC2E95" w:rsidRDefault="0050284C">
            <w:pPr>
              <w:pStyle w:val="TableParagraph"/>
              <w:spacing w:before="0"/>
              <w:ind w:left="0"/>
              <w:jc w:val="left"/>
              <w:rPr>
                <w:sz w:val="15"/>
                <w:szCs w:val="15"/>
              </w:rPr>
            </w:pPr>
          </w:p>
        </w:tc>
        <w:tc>
          <w:tcPr>
            <w:tcW w:w="730" w:type="dxa"/>
          </w:tcPr>
          <w:p w14:paraId="7F36E033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699" w:type="dxa"/>
          </w:tcPr>
          <w:p w14:paraId="7743EF5F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790" w:type="dxa"/>
          </w:tcPr>
          <w:p w14:paraId="0443109E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1988" w:type="dxa"/>
            <w:shd w:val="clear" w:color="auto" w:fill="00AFEF"/>
          </w:tcPr>
          <w:p w14:paraId="1BE12FAE" w14:textId="77777777" w:rsidR="0050284C" w:rsidRPr="00BC2E95" w:rsidRDefault="0050284C">
            <w:pPr>
              <w:pStyle w:val="TableParagraph"/>
              <w:spacing w:before="0"/>
              <w:ind w:left="0"/>
              <w:jc w:val="left"/>
              <w:rPr>
                <w:sz w:val="15"/>
                <w:szCs w:val="15"/>
              </w:rPr>
            </w:pPr>
          </w:p>
        </w:tc>
        <w:tc>
          <w:tcPr>
            <w:tcW w:w="841" w:type="dxa"/>
          </w:tcPr>
          <w:p w14:paraId="28EED51E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809" w:type="dxa"/>
          </w:tcPr>
          <w:p w14:paraId="6D72AE7F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859" w:type="dxa"/>
          </w:tcPr>
          <w:p w14:paraId="639D2CBB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</w:tr>
      <w:tr w:rsidR="00CD3E64" w14:paraId="05E86D78" w14:textId="77777777" w:rsidTr="005B0615">
        <w:trPr>
          <w:trHeight w:val="356"/>
        </w:trPr>
        <w:tc>
          <w:tcPr>
            <w:tcW w:w="6145" w:type="dxa"/>
            <w:tcBorders>
              <w:bottom w:val="single" w:sz="6" w:space="0" w:color="000000"/>
            </w:tcBorders>
          </w:tcPr>
          <w:p w14:paraId="1E9685E1" w14:textId="77777777" w:rsidR="00CD3E64" w:rsidRDefault="00CD3E64" w:rsidP="00CD3E64">
            <w:pPr>
              <w:pStyle w:val="TableParagraph"/>
              <w:spacing w:before="0" w:line="171" w:lineRule="exact"/>
              <w:ind w:left="450" w:right="-15"/>
              <w:jc w:val="left"/>
              <w:rPr>
                <w:sz w:val="15"/>
              </w:rPr>
            </w:pPr>
            <w:r>
              <w:rPr>
                <w:sz w:val="15"/>
              </w:rPr>
              <w:t>7.1.1.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Tehlikeli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z w:val="15"/>
              </w:rPr>
              <w:t>ve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Özel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z w:val="15"/>
              </w:rPr>
              <w:t>İşleme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z w:val="15"/>
              </w:rPr>
              <w:t>Tabi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Atıkların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geri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sz w:val="15"/>
              </w:rPr>
              <w:t>kazanılması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z w:val="15"/>
              </w:rPr>
              <w:t>ve/veya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sz w:val="15"/>
              </w:rPr>
              <w:t>nihai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bertarafını</w:t>
            </w:r>
          </w:p>
          <w:p w14:paraId="0F9ACBA7" w14:textId="77777777" w:rsidR="00CD3E64" w:rsidRDefault="00CD3E64" w:rsidP="00CD3E64">
            <w:pPr>
              <w:pStyle w:val="TableParagraph"/>
              <w:spacing w:before="14" w:line="151" w:lineRule="exact"/>
              <w:jc w:val="left"/>
              <w:rPr>
                <w:sz w:val="15"/>
              </w:rPr>
            </w:pPr>
            <w:r>
              <w:rPr>
                <w:spacing w:val="-2"/>
                <w:sz w:val="15"/>
              </w:rPr>
              <w:t>yapacak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.</w:t>
            </w:r>
          </w:p>
        </w:tc>
        <w:tc>
          <w:tcPr>
            <w:tcW w:w="1728" w:type="dxa"/>
            <w:shd w:val="clear" w:color="auto" w:fill="92D050"/>
            <w:vAlign w:val="center"/>
          </w:tcPr>
          <w:p w14:paraId="40838103" w14:textId="74396FA3" w:rsidR="00CD3E64" w:rsidRPr="00BC2E95" w:rsidRDefault="00CD3E64" w:rsidP="00CD3E64">
            <w:pPr>
              <w:pStyle w:val="TableParagraph"/>
              <w:spacing w:before="94"/>
              <w:ind w:left="344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45.000 TL/tesis</w:t>
            </w:r>
          </w:p>
        </w:tc>
        <w:tc>
          <w:tcPr>
            <w:tcW w:w="730" w:type="dxa"/>
            <w:vAlign w:val="center"/>
          </w:tcPr>
          <w:p w14:paraId="0FF9248A" w14:textId="7DC0DF32" w:rsidR="00CD3E64" w:rsidRPr="00CD3E64" w:rsidRDefault="00CD3E64" w:rsidP="00CD3E64">
            <w:pPr>
              <w:pStyle w:val="TableParagraph"/>
              <w:spacing w:before="101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122.500 TL</w:t>
            </w:r>
          </w:p>
        </w:tc>
        <w:tc>
          <w:tcPr>
            <w:tcW w:w="699" w:type="dxa"/>
            <w:vAlign w:val="center"/>
          </w:tcPr>
          <w:p w14:paraId="63FB6A71" w14:textId="7F8C16B8" w:rsidR="00CD3E64" w:rsidRPr="00CD3E64" w:rsidRDefault="00CD3E64" w:rsidP="00CD3E64">
            <w:pPr>
              <w:pStyle w:val="TableParagraph"/>
              <w:spacing w:before="101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159.250 TL</w:t>
            </w:r>
          </w:p>
        </w:tc>
        <w:tc>
          <w:tcPr>
            <w:tcW w:w="790" w:type="dxa"/>
            <w:vAlign w:val="center"/>
          </w:tcPr>
          <w:p w14:paraId="3F2F669D" w14:textId="7B77387B" w:rsidR="00CD3E64" w:rsidRPr="00CD3E64" w:rsidRDefault="00CD3E64" w:rsidP="00CD3E64">
            <w:pPr>
              <w:pStyle w:val="TableParagraph"/>
              <w:spacing w:before="101"/>
              <w:ind w:left="84" w:right="43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183.75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18806EA7" w14:textId="5B28F812" w:rsidR="00CD3E64" w:rsidRPr="00BC2E95" w:rsidRDefault="00CD3E64" w:rsidP="00CD3E64">
            <w:pPr>
              <w:pStyle w:val="TableParagraph"/>
              <w:spacing w:before="92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22.500 TL</w:t>
            </w:r>
          </w:p>
        </w:tc>
        <w:tc>
          <w:tcPr>
            <w:tcW w:w="841" w:type="dxa"/>
            <w:vAlign w:val="center"/>
          </w:tcPr>
          <w:p w14:paraId="1221B970" w14:textId="1D525ACB" w:rsidR="00CD3E64" w:rsidRPr="00CD3E64" w:rsidRDefault="00CD3E64" w:rsidP="00CD3E64">
            <w:pPr>
              <w:pStyle w:val="TableParagraph"/>
              <w:spacing w:before="101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61.250 TL</w:t>
            </w:r>
          </w:p>
        </w:tc>
        <w:tc>
          <w:tcPr>
            <w:tcW w:w="809" w:type="dxa"/>
            <w:vAlign w:val="center"/>
          </w:tcPr>
          <w:p w14:paraId="32D3BD14" w14:textId="5C767B35" w:rsidR="00CD3E64" w:rsidRPr="00CD3E64" w:rsidRDefault="00CD3E64" w:rsidP="00CD3E64">
            <w:pPr>
              <w:pStyle w:val="TableParagraph"/>
              <w:spacing w:before="101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79.625 TL</w:t>
            </w:r>
          </w:p>
        </w:tc>
        <w:tc>
          <w:tcPr>
            <w:tcW w:w="859" w:type="dxa"/>
            <w:vAlign w:val="center"/>
          </w:tcPr>
          <w:p w14:paraId="0009755F" w14:textId="624491F8" w:rsidR="00CD3E64" w:rsidRPr="00CD3E64" w:rsidRDefault="00CD3E64" w:rsidP="00CD3E64">
            <w:pPr>
              <w:pStyle w:val="TableParagraph"/>
              <w:spacing w:before="101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91.875 TL</w:t>
            </w:r>
          </w:p>
        </w:tc>
      </w:tr>
      <w:tr w:rsidR="00CD3E64" w14:paraId="18C962A6" w14:textId="77777777" w:rsidTr="005B0615">
        <w:trPr>
          <w:trHeight w:val="166"/>
        </w:trPr>
        <w:tc>
          <w:tcPr>
            <w:tcW w:w="6145" w:type="dxa"/>
            <w:tcBorders>
              <w:top w:val="single" w:sz="6" w:space="0" w:color="000000"/>
              <w:bottom w:val="single" w:sz="6" w:space="0" w:color="000000"/>
            </w:tcBorders>
          </w:tcPr>
          <w:p w14:paraId="40BC51A9" w14:textId="77777777" w:rsidR="00CD3E64" w:rsidRDefault="00CD3E64" w:rsidP="00CD3E64">
            <w:pPr>
              <w:pStyle w:val="TableParagraph"/>
              <w:spacing w:before="0" w:line="147" w:lineRule="exact"/>
              <w:ind w:left="409"/>
              <w:jc w:val="left"/>
              <w:rPr>
                <w:sz w:val="15"/>
              </w:rPr>
            </w:pPr>
            <w:r>
              <w:rPr>
                <w:spacing w:val="-2"/>
                <w:sz w:val="15"/>
              </w:rPr>
              <w:t>7.1.2.Tıbbi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tıklar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içi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rojelendirilen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yakma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i.</w:t>
            </w:r>
          </w:p>
        </w:tc>
        <w:tc>
          <w:tcPr>
            <w:tcW w:w="1728" w:type="dxa"/>
            <w:shd w:val="clear" w:color="auto" w:fill="92D050"/>
            <w:vAlign w:val="center"/>
          </w:tcPr>
          <w:p w14:paraId="1395A951" w14:textId="63062093" w:rsidR="00CD3E64" w:rsidRPr="00BC2E95" w:rsidRDefault="00CD3E64" w:rsidP="00CD3E64">
            <w:pPr>
              <w:pStyle w:val="TableParagraph"/>
              <w:spacing w:before="1" w:line="146" w:lineRule="exact"/>
              <w:ind w:left="344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45.000 TL/tesis</w:t>
            </w:r>
          </w:p>
        </w:tc>
        <w:tc>
          <w:tcPr>
            <w:tcW w:w="730" w:type="dxa"/>
            <w:vAlign w:val="center"/>
          </w:tcPr>
          <w:p w14:paraId="6F8D3F6C" w14:textId="4C995689" w:rsidR="00CD3E64" w:rsidRPr="00CD3E64" w:rsidRDefault="00CD3E64" w:rsidP="00CD3E64">
            <w:pPr>
              <w:pStyle w:val="TableParagraph"/>
              <w:spacing w:line="142" w:lineRule="exact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122.500 TL</w:t>
            </w:r>
          </w:p>
        </w:tc>
        <w:tc>
          <w:tcPr>
            <w:tcW w:w="699" w:type="dxa"/>
            <w:vAlign w:val="center"/>
          </w:tcPr>
          <w:p w14:paraId="18C6F884" w14:textId="6EB7E7E4" w:rsidR="00CD3E64" w:rsidRPr="00CD3E64" w:rsidRDefault="00CD3E64" w:rsidP="00CD3E64">
            <w:pPr>
              <w:pStyle w:val="TableParagraph"/>
              <w:spacing w:line="142" w:lineRule="exact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159.250 TL</w:t>
            </w:r>
          </w:p>
        </w:tc>
        <w:tc>
          <w:tcPr>
            <w:tcW w:w="790" w:type="dxa"/>
            <w:vAlign w:val="center"/>
          </w:tcPr>
          <w:p w14:paraId="2438912F" w14:textId="0773CED0" w:rsidR="00CD3E64" w:rsidRPr="00CD3E64" w:rsidRDefault="00CD3E64" w:rsidP="00CD3E64">
            <w:pPr>
              <w:pStyle w:val="TableParagraph"/>
              <w:spacing w:line="142" w:lineRule="exact"/>
              <w:ind w:left="84" w:right="43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183.75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29267884" w14:textId="09A4E097" w:rsidR="00CD3E64" w:rsidRPr="00BC2E95" w:rsidRDefault="00CD3E64" w:rsidP="00CD3E64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22.500 TL</w:t>
            </w:r>
          </w:p>
        </w:tc>
        <w:tc>
          <w:tcPr>
            <w:tcW w:w="841" w:type="dxa"/>
            <w:vAlign w:val="center"/>
          </w:tcPr>
          <w:p w14:paraId="43EA1B85" w14:textId="22CA8C14" w:rsidR="00CD3E64" w:rsidRPr="00CD3E64" w:rsidRDefault="00CD3E64" w:rsidP="00CD3E64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61.250 TL</w:t>
            </w:r>
          </w:p>
        </w:tc>
        <w:tc>
          <w:tcPr>
            <w:tcW w:w="809" w:type="dxa"/>
            <w:vAlign w:val="center"/>
          </w:tcPr>
          <w:p w14:paraId="072EA6AB" w14:textId="153233AA" w:rsidR="00CD3E64" w:rsidRPr="00CD3E64" w:rsidRDefault="00CD3E64" w:rsidP="00CD3E64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79.625 TL</w:t>
            </w:r>
          </w:p>
        </w:tc>
        <w:tc>
          <w:tcPr>
            <w:tcW w:w="859" w:type="dxa"/>
            <w:vAlign w:val="center"/>
          </w:tcPr>
          <w:p w14:paraId="23BCB06F" w14:textId="65D83AC4" w:rsidR="00CD3E64" w:rsidRPr="00CD3E64" w:rsidRDefault="00CD3E64" w:rsidP="00CD3E64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91.875 TL</w:t>
            </w:r>
          </w:p>
        </w:tc>
      </w:tr>
      <w:tr w:rsidR="00CD3E64" w14:paraId="7CDF7F2F" w14:textId="77777777" w:rsidTr="005B0615">
        <w:trPr>
          <w:trHeight w:val="166"/>
        </w:trPr>
        <w:tc>
          <w:tcPr>
            <w:tcW w:w="6145" w:type="dxa"/>
            <w:tcBorders>
              <w:top w:val="single" w:sz="6" w:space="0" w:color="000000"/>
              <w:bottom w:val="single" w:sz="6" w:space="0" w:color="000000"/>
            </w:tcBorders>
          </w:tcPr>
          <w:p w14:paraId="00DA495C" w14:textId="77777777" w:rsidR="00CD3E64" w:rsidRDefault="00CD3E64" w:rsidP="00CD3E64">
            <w:pPr>
              <w:pStyle w:val="TableParagraph"/>
              <w:spacing w:before="0" w:line="147" w:lineRule="exact"/>
              <w:ind w:left="409"/>
              <w:jc w:val="left"/>
              <w:rPr>
                <w:sz w:val="15"/>
              </w:rPr>
            </w:pPr>
            <w:r>
              <w:rPr>
                <w:sz w:val="15"/>
              </w:rPr>
              <w:t>7.1.3.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Tıbbi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tık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düzenli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depolama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i.</w:t>
            </w:r>
          </w:p>
        </w:tc>
        <w:tc>
          <w:tcPr>
            <w:tcW w:w="1728" w:type="dxa"/>
            <w:shd w:val="clear" w:color="auto" w:fill="92D050"/>
            <w:vAlign w:val="center"/>
          </w:tcPr>
          <w:p w14:paraId="513CF3BC" w14:textId="20277781" w:rsidR="00CD3E64" w:rsidRPr="00BC2E95" w:rsidRDefault="00CD3E64" w:rsidP="00CD3E64">
            <w:pPr>
              <w:pStyle w:val="TableParagraph"/>
              <w:spacing w:before="1" w:line="146" w:lineRule="exact"/>
              <w:ind w:left="344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45.000 TL/tesis</w:t>
            </w:r>
          </w:p>
        </w:tc>
        <w:tc>
          <w:tcPr>
            <w:tcW w:w="730" w:type="dxa"/>
            <w:vAlign w:val="center"/>
          </w:tcPr>
          <w:p w14:paraId="2A5F5EAC" w14:textId="6256CBAE" w:rsidR="00CD3E64" w:rsidRPr="00CD3E64" w:rsidRDefault="00CD3E64" w:rsidP="00CD3E64">
            <w:pPr>
              <w:pStyle w:val="TableParagraph"/>
              <w:spacing w:line="142" w:lineRule="exact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122.500 TL</w:t>
            </w:r>
          </w:p>
        </w:tc>
        <w:tc>
          <w:tcPr>
            <w:tcW w:w="699" w:type="dxa"/>
            <w:vAlign w:val="center"/>
          </w:tcPr>
          <w:p w14:paraId="27BFB697" w14:textId="01537EA5" w:rsidR="00CD3E64" w:rsidRPr="00CD3E64" w:rsidRDefault="00CD3E64" w:rsidP="00CD3E64">
            <w:pPr>
              <w:pStyle w:val="TableParagraph"/>
              <w:spacing w:line="142" w:lineRule="exact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159.250 TL</w:t>
            </w:r>
          </w:p>
        </w:tc>
        <w:tc>
          <w:tcPr>
            <w:tcW w:w="790" w:type="dxa"/>
            <w:vAlign w:val="center"/>
          </w:tcPr>
          <w:p w14:paraId="00CC8AFD" w14:textId="362F84C7" w:rsidR="00CD3E64" w:rsidRPr="00CD3E64" w:rsidRDefault="00CD3E64" w:rsidP="00CD3E64">
            <w:pPr>
              <w:pStyle w:val="TableParagraph"/>
              <w:spacing w:line="142" w:lineRule="exact"/>
              <w:ind w:left="84" w:right="43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183.75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41FCAE01" w14:textId="6ABA8B93" w:rsidR="00CD3E64" w:rsidRPr="00BC2E95" w:rsidRDefault="00CD3E64" w:rsidP="00CD3E64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22.500 TL</w:t>
            </w:r>
          </w:p>
        </w:tc>
        <w:tc>
          <w:tcPr>
            <w:tcW w:w="841" w:type="dxa"/>
            <w:vAlign w:val="center"/>
          </w:tcPr>
          <w:p w14:paraId="15AC28A5" w14:textId="5FD629D4" w:rsidR="00CD3E64" w:rsidRPr="00CD3E64" w:rsidRDefault="00CD3E64" w:rsidP="00CD3E64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61.250 TL</w:t>
            </w:r>
          </w:p>
        </w:tc>
        <w:tc>
          <w:tcPr>
            <w:tcW w:w="809" w:type="dxa"/>
            <w:vAlign w:val="center"/>
          </w:tcPr>
          <w:p w14:paraId="089FFD70" w14:textId="107B099B" w:rsidR="00CD3E64" w:rsidRPr="00CD3E64" w:rsidRDefault="00CD3E64" w:rsidP="00CD3E64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79.625 TL</w:t>
            </w:r>
          </w:p>
        </w:tc>
        <w:tc>
          <w:tcPr>
            <w:tcW w:w="859" w:type="dxa"/>
            <w:vAlign w:val="center"/>
          </w:tcPr>
          <w:p w14:paraId="7CCA6DB4" w14:textId="4D14B31E" w:rsidR="00CD3E64" w:rsidRPr="00CD3E64" w:rsidRDefault="00CD3E64" w:rsidP="00CD3E64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91.875 TL</w:t>
            </w:r>
          </w:p>
        </w:tc>
      </w:tr>
      <w:tr w:rsidR="00CD3E64" w14:paraId="6E268C63" w14:textId="77777777" w:rsidTr="005B0615">
        <w:trPr>
          <w:trHeight w:val="166"/>
        </w:trPr>
        <w:tc>
          <w:tcPr>
            <w:tcW w:w="6145" w:type="dxa"/>
            <w:tcBorders>
              <w:top w:val="single" w:sz="6" w:space="0" w:color="000000"/>
              <w:bottom w:val="single" w:sz="6" w:space="0" w:color="000000"/>
            </w:tcBorders>
          </w:tcPr>
          <w:p w14:paraId="251F2463" w14:textId="77777777" w:rsidR="00CD3E64" w:rsidRDefault="00CD3E64" w:rsidP="00CD3E64">
            <w:pPr>
              <w:pStyle w:val="TableParagraph"/>
              <w:spacing w:before="0" w:line="147" w:lineRule="exact"/>
              <w:ind w:left="409"/>
              <w:jc w:val="left"/>
              <w:rPr>
                <w:sz w:val="15"/>
              </w:rPr>
            </w:pPr>
            <w:r>
              <w:rPr>
                <w:sz w:val="15"/>
              </w:rPr>
              <w:t>7.1.4.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tık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yağ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geri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kazanımı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içi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projelendirilen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.</w:t>
            </w:r>
          </w:p>
        </w:tc>
        <w:tc>
          <w:tcPr>
            <w:tcW w:w="1728" w:type="dxa"/>
            <w:shd w:val="clear" w:color="auto" w:fill="92D050"/>
            <w:vAlign w:val="center"/>
          </w:tcPr>
          <w:p w14:paraId="36C3BC9D" w14:textId="5E9A1F92" w:rsidR="00CD3E64" w:rsidRPr="00BC2E95" w:rsidRDefault="00CD3E64" w:rsidP="00CD3E64">
            <w:pPr>
              <w:pStyle w:val="TableParagraph"/>
              <w:spacing w:before="1" w:line="146" w:lineRule="exact"/>
              <w:ind w:left="344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45.000 TL/tesis</w:t>
            </w:r>
          </w:p>
        </w:tc>
        <w:tc>
          <w:tcPr>
            <w:tcW w:w="730" w:type="dxa"/>
            <w:vAlign w:val="center"/>
          </w:tcPr>
          <w:p w14:paraId="0E2793ED" w14:textId="526C8E75" w:rsidR="00CD3E64" w:rsidRPr="00CD3E64" w:rsidRDefault="00CD3E64" w:rsidP="00CD3E64">
            <w:pPr>
              <w:pStyle w:val="TableParagraph"/>
              <w:spacing w:line="142" w:lineRule="exact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122.500 TL</w:t>
            </w:r>
          </w:p>
        </w:tc>
        <w:tc>
          <w:tcPr>
            <w:tcW w:w="699" w:type="dxa"/>
            <w:vAlign w:val="center"/>
          </w:tcPr>
          <w:p w14:paraId="1F62AA1D" w14:textId="4679115D" w:rsidR="00CD3E64" w:rsidRPr="00CD3E64" w:rsidRDefault="00CD3E64" w:rsidP="00CD3E64">
            <w:pPr>
              <w:pStyle w:val="TableParagraph"/>
              <w:spacing w:line="142" w:lineRule="exact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159.250 TL</w:t>
            </w:r>
          </w:p>
        </w:tc>
        <w:tc>
          <w:tcPr>
            <w:tcW w:w="790" w:type="dxa"/>
            <w:vAlign w:val="center"/>
          </w:tcPr>
          <w:p w14:paraId="2724EB29" w14:textId="53F7E24C" w:rsidR="00CD3E64" w:rsidRPr="00CD3E64" w:rsidRDefault="00CD3E64" w:rsidP="00CD3E64">
            <w:pPr>
              <w:pStyle w:val="TableParagraph"/>
              <w:spacing w:line="142" w:lineRule="exact"/>
              <w:ind w:left="84" w:right="43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183.75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4E5E4874" w14:textId="1810387D" w:rsidR="00CD3E64" w:rsidRPr="00BC2E95" w:rsidRDefault="00CD3E64" w:rsidP="00CD3E64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22.500 TL</w:t>
            </w:r>
          </w:p>
        </w:tc>
        <w:tc>
          <w:tcPr>
            <w:tcW w:w="841" w:type="dxa"/>
            <w:vAlign w:val="center"/>
          </w:tcPr>
          <w:p w14:paraId="120E6BB3" w14:textId="47C7EFB4" w:rsidR="00CD3E64" w:rsidRPr="00CD3E64" w:rsidRDefault="00CD3E64" w:rsidP="00CD3E64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61.250 TL</w:t>
            </w:r>
          </w:p>
        </w:tc>
        <w:tc>
          <w:tcPr>
            <w:tcW w:w="809" w:type="dxa"/>
            <w:vAlign w:val="center"/>
          </w:tcPr>
          <w:p w14:paraId="4E467889" w14:textId="2A63F613" w:rsidR="00CD3E64" w:rsidRPr="00CD3E64" w:rsidRDefault="00CD3E64" w:rsidP="00CD3E64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79.625 TL</w:t>
            </w:r>
          </w:p>
        </w:tc>
        <w:tc>
          <w:tcPr>
            <w:tcW w:w="859" w:type="dxa"/>
            <w:vAlign w:val="center"/>
          </w:tcPr>
          <w:p w14:paraId="008AF6B1" w14:textId="5E611460" w:rsidR="00CD3E64" w:rsidRPr="00CD3E64" w:rsidRDefault="00CD3E64" w:rsidP="00CD3E64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91.875 TL</w:t>
            </w:r>
          </w:p>
        </w:tc>
      </w:tr>
      <w:tr w:rsidR="00CD3E64" w14:paraId="5C7C7BA1" w14:textId="77777777" w:rsidTr="005B0615">
        <w:trPr>
          <w:trHeight w:val="166"/>
        </w:trPr>
        <w:tc>
          <w:tcPr>
            <w:tcW w:w="6145" w:type="dxa"/>
            <w:tcBorders>
              <w:top w:val="single" w:sz="6" w:space="0" w:color="000000"/>
              <w:bottom w:val="single" w:sz="6" w:space="0" w:color="000000"/>
            </w:tcBorders>
          </w:tcPr>
          <w:p w14:paraId="57E4929F" w14:textId="77777777" w:rsidR="00CD3E64" w:rsidRDefault="00CD3E64" w:rsidP="00CD3E64">
            <w:pPr>
              <w:pStyle w:val="TableParagraph"/>
              <w:spacing w:before="0" w:line="147" w:lineRule="exact"/>
              <w:ind w:left="409"/>
              <w:jc w:val="left"/>
              <w:rPr>
                <w:sz w:val="15"/>
              </w:rPr>
            </w:pPr>
            <w:r>
              <w:rPr>
                <w:sz w:val="15"/>
              </w:rPr>
              <w:t>7.1.5.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Tehlikeli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tık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ihtiv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eden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tık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barajları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tık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avuzları.</w:t>
            </w:r>
          </w:p>
        </w:tc>
        <w:tc>
          <w:tcPr>
            <w:tcW w:w="1728" w:type="dxa"/>
            <w:shd w:val="clear" w:color="auto" w:fill="92D050"/>
            <w:vAlign w:val="center"/>
          </w:tcPr>
          <w:p w14:paraId="76D9CF46" w14:textId="305C44E1" w:rsidR="00CD3E64" w:rsidRPr="00BC2E95" w:rsidRDefault="00CD3E64" w:rsidP="00CD3E64">
            <w:pPr>
              <w:pStyle w:val="TableParagraph"/>
              <w:spacing w:before="1" w:line="146" w:lineRule="exact"/>
              <w:ind w:left="344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45.000 TL/tesis</w:t>
            </w:r>
          </w:p>
        </w:tc>
        <w:tc>
          <w:tcPr>
            <w:tcW w:w="730" w:type="dxa"/>
            <w:vAlign w:val="center"/>
          </w:tcPr>
          <w:p w14:paraId="1CF1B7C1" w14:textId="34C66CA2" w:rsidR="00CD3E64" w:rsidRPr="00CD3E64" w:rsidRDefault="00CD3E64" w:rsidP="00CD3E64">
            <w:pPr>
              <w:pStyle w:val="TableParagraph"/>
              <w:spacing w:line="142" w:lineRule="exact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122.500 TL</w:t>
            </w:r>
          </w:p>
        </w:tc>
        <w:tc>
          <w:tcPr>
            <w:tcW w:w="699" w:type="dxa"/>
            <w:vAlign w:val="center"/>
          </w:tcPr>
          <w:p w14:paraId="00231C64" w14:textId="7880EB49" w:rsidR="00CD3E64" w:rsidRPr="00CD3E64" w:rsidRDefault="00CD3E64" w:rsidP="00CD3E64">
            <w:pPr>
              <w:pStyle w:val="TableParagraph"/>
              <w:spacing w:line="142" w:lineRule="exact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159.250 TL</w:t>
            </w:r>
          </w:p>
        </w:tc>
        <w:tc>
          <w:tcPr>
            <w:tcW w:w="790" w:type="dxa"/>
            <w:vAlign w:val="center"/>
          </w:tcPr>
          <w:p w14:paraId="5E04E16C" w14:textId="1E27157E" w:rsidR="00CD3E64" w:rsidRPr="00CD3E64" w:rsidRDefault="00CD3E64" w:rsidP="00CD3E64">
            <w:pPr>
              <w:pStyle w:val="TableParagraph"/>
              <w:spacing w:line="142" w:lineRule="exact"/>
              <w:ind w:left="84" w:right="43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183.75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7C48D5CE" w14:textId="5C02B733" w:rsidR="00CD3E64" w:rsidRPr="00BC2E95" w:rsidRDefault="00CD3E64" w:rsidP="00CD3E64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22.500 TL</w:t>
            </w:r>
          </w:p>
        </w:tc>
        <w:tc>
          <w:tcPr>
            <w:tcW w:w="841" w:type="dxa"/>
            <w:vAlign w:val="center"/>
          </w:tcPr>
          <w:p w14:paraId="113F4BCE" w14:textId="467FE5AC" w:rsidR="00CD3E64" w:rsidRPr="00CD3E64" w:rsidRDefault="00CD3E64" w:rsidP="00CD3E64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61.250 TL</w:t>
            </w:r>
          </w:p>
        </w:tc>
        <w:tc>
          <w:tcPr>
            <w:tcW w:w="809" w:type="dxa"/>
            <w:vAlign w:val="center"/>
          </w:tcPr>
          <w:p w14:paraId="444BDD00" w14:textId="53FE7E9A" w:rsidR="00CD3E64" w:rsidRPr="00CD3E64" w:rsidRDefault="00CD3E64" w:rsidP="00CD3E64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79.625 TL</w:t>
            </w:r>
          </w:p>
        </w:tc>
        <w:tc>
          <w:tcPr>
            <w:tcW w:w="859" w:type="dxa"/>
            <w:vAlign w:val="center"/>
          </w:tcPr>
          <w:p w14:paraId="2D6A2790" w14:textId="24C6F17C" w:rsidR="00CD3E64" w:rsidRPr="00CD3E64" w:rsidRDefault="00CD3E64" w:rsidP="00CD3E64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91.875 TL</w:t>
            </w:r>
          </w:p>
        </w:tc>
      </w:tr>
      <w:tr w:rsidR="00CD3E64" w14:paraId="30DFC70C" w14:textId="77777777" w:rsidTr="005B0615">
        <w:trPr>
          <w:trHeight w:val="356"/>
        </w:trPr>
        <w:tc>
          <w:tcPr>
            <w:tcW w:w="6145" w:type="dxa"/>
            <w:tcBorders>
              <w:top w:val="single" w:sz="6" w:space="0" w:color="000000"/>
            </w:tcBorders>
          </w:tcPr>
          <w:p w14:paraId="2E9FB1CC" w14:textId="77777777" w:rsidR="00CD3E64" w:rsidRDefault="00CD3E64" w:rsidP="00CD3E64">
            <w:pPr>
              <w:pStyle w:val="TableParagraph"/>
              <w:spacing w:before="0" w:line="171" w:lineRule="exact"/>
              <w:ind w:right="-15"/>
              <w:jc w:val="left"/>
              <w:rPr>
                <w:sz w:val="15"/>
              </w:rPr>
            </w:pPr>
            <w:r>
              <w:rPr>
                <w:sz w:val="15"/>
              </w:rPr>
              <w:t>7.2.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Radyasyonda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rınmış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ükleer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yakıtları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vey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ınır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ğeri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üzerin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radyasy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çere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tıkların</w:t>
            </w:r>
          </w:p>
          <w:p w14:paraId="3F749E93" w14:textId="77777777" w:rsidR="00CD3E64" w:rsidRDefault="00CD3E64" w:rsidP="00CD3E64">
            <w:pPr>
              <w:pStyle w:val="TableParagraph"/>
              <w:spacing w:before="15" w:line="151" w:lineRule="exact"/>
              <w:jc w:val="left"/>
              <w:rPr>
                <w:sz w:val="15"/>
              </w:rPr>
            </w:pPr>
            <w:r>
              <w:rPr>
                <w:spacing w:val="-2"/>
                <w:sz w:val="15"/>
              </w:rPr>
              <w:t>işlenmesi.</w:t>
            </w:r>
          </w:p>
        </w:tc>
        <w:tc>
          <w:tcPr>
            <w:tcW w:w="1728" w:type="dxa"/>
            <w:shd w:val="clear" w:color="auto" w:fill="92D050"/>
            <w:vAlign w:val="center"/>
          </w:tcPr>
          <w:p w14:paraId="77F44178" w14:textId="2E16D043" w:rsidR="00CD3E64" w:rsidRPr="00BC2E95" w:rsidRDefault="00CD3E64" w:rsidP="00CD3E64">
            <w:pPr>
              <w:pStyle w:val="TableParagraph"/>
              <w:spacing w:before="95"/>
              <w:ind w:left="344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45.000 TL/tesis</w:t>
            </w:r>
          </w:p>
        </w:tc>
        <w:tc>
          <w:tcPr>
            <w:tcW w:w="730" w:type="dxa"/>
            <w:vAlign w:val="center"/>
          </w:tcPr>
          <w:p w14:paraId="70809127" w14:textId="0B438D99" w:rsidR="00CD3E64" w:rsidRPr="00CD3E64" w:rsidRDefault="00CD3E64" w:rsidP="00CD3E64">
            <w:pPr>
              <w:pStyle w:val="TableParagraph"/>
              <w:spacing w:before="102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122.500 TL</w:t>
            </w:r>
          </w:p>
        </w:tc>
        <w:tc>
          <w:tcPr>
            <w:tcW w:w="699" w:type="dxa"/>
            <w:vAlign w:val="center"/>
          </w:tcPr>
          <w:p w14:paraId="0F4D690D" w14:textId="2E116034" w:rsidR="00CD3E64" w:rsidRPr="00CD3E64" w:rsidRDefault="00CD3E64" w:rsidP="00CD3E64">
            <w:pPr>
              <w:pStyle w:val="TableParagraph"/>
              <w:spacing w:before="102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159.250 TL</w:t>
            </w:r>
          </w:p>
        </w:tc>
        <w:tc>
          <w:tcPr>
            <w:tcW w:w="790" w:type="dxa"/>
            <w:vAlign w:val="center"/>
          </w:tcPr>
          <w:p w14:paraId="27C3D025" w14:textId="216DCCA4" w:rsidR="00CD3E64" w:rsidRPr="00CD3E64" w:rsidRDefault="00CD3E64" w:rsidP="00CD3E64">
            <w:pPr>
              <w:pStyle w:val="TableParagraph"/>
              <w:spacing w:before="102"/>
              <w:ind w:left="84" w:right="43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183.75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1E14ECAB" w14:textId="07DA2960" w:rsidR="00CD3E64" w:rsidRPr="00BC2E95" w:rsidRDefault="00CD3E64" w:rsidP="00CD3E64">
            <w:pPr>
              <w:pStyle w:val="TableParagraph"/>
              <w:spacing w:before="92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22.500 TL</w:t>
            </w:r>
          </w:p>
        </w:tc>
        <w:tc>
          <w:tcPr>
            <w:tcW w:w="841" w:type="dxa"/>
            <w:vAlign w:val="center"/>
          </w:tcPr>
          <w:p w14:paraId="23C80BB4" w14:textId="4BA4B348" w:rsidR="00CD3E64" w:rsidRPr="00CD3E64" w:rsidRDefault="00CD3E64" w:rsidP="00CD3E64">
            <w:pPr>
              <w:pStyle w:val="TableParagraph"/>
              <w:spacing w:before="102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61.250 TL</w:t>
            </w:r>
          </w:p>
        </w:tc>
        <w:tc>
          <w:tcPr>
            <w:tcW w:w="809" w:type="dxa"/>
            <w:vAlign w:val="center"/>
          </w:tcPr>
          <w:p w14:paraId="4C75B8FA" w14:textId="7C33E42C" w:rsidR="00CD3E64" w:rsidRPr="00CD3E64" w:rsidRDefault="00CD3E64" w:rsidP="00CD3E64">
            <w:pPr>
              <w:pStyle w:val="TableParagraph"/>
              <w:spacing w:before="102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79.625 TL</w:t>
            </w:r>
          </w:p>
        </w:tc>
        <w:tc>
          <w:tcPr>
            <w:tcW w:w="859" w:type="dxa"/>
            <w:vAlign w:val="center"/>
          </w:tcPr>
          <w:p w14:paraId="5B463EB0" w14:textId="46CC221A" w:rsidR="00CD3E64" w:rsidRPr="00CD3E64" w:rsidRDefault="00CD3E64" w:rsidP="00CD3E64">
            <w:pPr>
              <w:pStyle w:val="TableParagraph"/>
              <w:spacing w:before="102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91.875 TL</w:t>
            </w:r>
          </w:p>
        </w:tc>
      </w:tr>
      <w:tr w:rsidR="00CD3E64" w14:paraId="450F9221" w14:textId="77777777" w:rsidTr="005B0615">
        <w:trPr>
          <w:trHeight w:val="166"/>
        </w:trPr>
        <w:tc>
          <w:tcPr>
            <w:tcW w:w="6145" w:type="dxa"/>
          </w:tcPr>
          <w:p w14:paraId="13E3DA6C" w14:textId="77777777" w:rsidR="00CD3E64" w:rsidRDefault="00CD3E64" w:rsidP="00CD3E64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pacing w:val="-2"/>
                <w:sz w:val="15"/>
              </w:rPr>
              <w:t>7.3.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Radyasyonlu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nükleer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yakıtları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nihai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bertarafı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işlemi.</w:t>
            </w:r>
          </w:p>
        </w:tc>
        <w:tc>
          <w:tcPr>
            <w:tcW w:w="1728" w:type="dxa"/>
            <w:shd w:val="clear" w:color="auto" w:fill="92D050"/>
            <w:vAlign w:val="center"/>
          </w:tcPr>
          <w:p w14:paraId="273F2A84" w14:textId="16EA8B8E" w:rsidR="00CD3E64" w:rsidRPr="00BC2E95" w:rsidRDefault="00CD3E64" w:rsidP="00CD3E64">
            <w:pPr>
              <w:pStyle w:val="TableParagraph"/>
              <w:spacing w:before="1" w:line="146" w:lineRule="exact"/>
              <w:ind w:left="344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45.000 TL/tesis</w:t>
            </w:r>
          </w:p>
        </w:tc>
        <w:tc>
          <w:tcPr>
            <w:tcW w:w="730" w:type="dxa"/>
            <w:vAlign w:val="center"/>
          </w:tcPr>
          <w:p w14:paraId="3D4ED628" w14:textId="5F46F446" w:rsidR="00CD3E64" w:rsidRPr="00CD3E64" w:rsidRDefault="00CD3E64" w:rsidP="00CD3E64">
            <w:pPr>
              <w:pStyle w:val="TableParagraph"/>
              <w:spacing w:line="142" w:lineRule="exact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122.500 TL</w:t>
            </w:r>
          </w:p>
        </w:tc>
        <w:tc>
          <w:tcPr>
            <w:tcW w:w="699" w:type="dxa"/>
            <w:vAlign w:val="center"/>
          </w:tcPr>
          <w:p w14:paraId="147A8BF5" w14:textId="28777F2B" w:rsidR="00CD3E64" w:rsidRPr="00CD3E64" w:rsidRDefault="00CD3E64" w:rsidP="00CD3E64">
            <w:pPr>
              <w:pStyle w:val="TableParagraph"/>
              <w:spacing w:line="142" w:lineRule="exact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159.250 TL</w:t>
            </w:r>
          </w:p>
        </w:tc>
        <w:tc>
          <w:tcPr>
            <w:tcW w:w="790" w:type="dxa"/>
            <w:vAlign w:val="center"/>
          </w:tcPr>
          <w:p w14:paraId="3C57FE29" w14:textId="0B6B927A" w:rsidR="00CD3E64" w:rsidRPr="00CD3E64" w:rsidRDefault="00CD3E64" w:rsidP="00CD3E64">
            <w:pPr>
              <w:pStyle w:val="TableParagraph"/>
              <w:spacing w:line="142" w:lineRule="exact"/>
              <w:ind w:left="84" w:right="43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183.75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16BE41AA" w14:textId="6007E81B" w:rsidR="00CD3E64" w:rsidRPr="00BC2E95" w:rsidRDefault="00CD3E64" w:rsidP="00CD3E64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22.500 TL</w:t>
            </w:r>
          </w:p>
        </w:tc>
        <w:tc>
          <w:tcPr>
            <w:tcW w:w="841" w:type="dxa"/>
            <w:vAlign w:val="center"/>
          </w:tcPr>
          <w:p w14:paraId="1BE9D746" w14:textId="496A6C75" w:rsidR="00CD3E64" w:rsidRPr="00CD3E64" w:rsidRDefault="00CD3E64" w:rsidP="00CD3E64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61.250 TL</w:t>
            </w:r>
          </w:p>
        </w:tc>
        <w:tc>
          <w:tcPr>
            <w:tcW w:w="809" w:type="dxa"/>
            <w:vAlign w:val="center"/>
          </w:tcPr>
          <w:p w14:paraId="74F45AF7" w14:textId="3FE3BFB2" w:rsidR="00CD3E64" w:rsidRPr="00CD3E64" w:rsidRDefault="00CD3E64" w:rsidP="00CD3E64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79.625 TL</w:t>
            </w:r>
          </w:p>
        </w:tc>
        <w:tc>
          <w:tcPr>
            <w:tcW w:w="859" w:type="dxa"/>
            <w:vAlign w:val="center"/>
          </w:tcPr>
          <w:p w14:paraId="5D529AF5" w14:textId="2505CD9B" w:rsidR="00CD3E64" w:rsidRPr="00CD3E64" w:rsidRDefault="00CD3E64" w:rsidP="00CD3E64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91.875 TL</w:t>
            </w:r>
          </w:p>
        </w:tc>
      </w:tr>
      <w:tr w:rsidR="00CD3E64" w14:paraId="4DC4C264" w14:textId="77777777" w:rsidTr="005B0615">
        <w:trPr>
          <w:trHeight w:val="166"/>
        </w:trPr>
        <w:tc>
          <w:tcPr>
            <w:tcW w:w="6145" w:type="dxa"/>
          </w:tcPr>
          <w:p w14:paraId="0165CFC3" w14:textId="77777777" w:rsidR="00CD3E64" w:rsidRDefault="00CD3E64" w:rsidP="00CD3E64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pacing w:val="-2"/>
                <w:sz w:val="15"/>
              </w:rPr>
              <w:t>7.4.Yalnız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radyoaktif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tıkların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nihai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bertarafı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işlemi.</w:t>
            </w:r>
          </w:p>
        </w:tc>
        <w:tc>
          <w:tcPr>
            <w:tcW w:w="1728" w:type="dxa"/>
            <w:shd w:val="clear" w:color="auto" w:fill="92D050"/>
            <w:vAlign w:val="center"/>
          </w:tcPr>
          <w:p w14:paraId="39E0222A" w14:textId="1D5D8FE1" w:rsidR="00CD3E64" w:rsidRPr="00BC2E95" w:rsidRDefault="00CD3E64" w:rsidP="00CD3E64">
            <w:pPr>
              <w:pStyle w:val="TableParagraph"/>
              <w:spacing w:before="1" w:line="146" w:lineRule="exact"/>
              <w:ind w:left="344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45.000 TL/tesis</w:t>
            </w:r>
          </w:p>
        </w:tc>
        <w:tc>
          <w:tcPr>
            <w:tcW w:w="730" w:type="dxa"/>
            <w:vAlign w:val="center"/>
          </w:tcPr>
          <w:p w14:paraId="668B732F" w14:textId="3171AEEE" w:rsidR="00CD3E64" w:rsidRPr="00CD3E64" w:rsidRDefault="00CD3E64" w:rsidP="00CD3E64">
            <w:pPr>
              <w:pStyle w:val="TableParagraph"/>
              <w:spacing w:line="142" w:lineRule="exact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122.500 TL</w:t>
            </w:r>
          </w:p>
        </w:tc>
        <w:tc>
          <w:tcPr>
            <w:tcW w:w="699" w:type="dxa"/>
            <w:vAlign w:val="center"/>
          </w:tcPr>
          <w:p w14:paraId="0ECEB3C9" w14:textId="3D985538" w:rsidR="00CD3E64" w:rsidRPr="00CD3E64" w:rsidRDefault="00CD3E64" w:rsidP="00CD3E64">
            <w:pPr>
              <w:pStyle w:val="TableParagraph"/>
              <w:spacing w:line="142" w:lineRule="exact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159.250 TL</w:t>
            </w:r>
          </w:p>
        </w:tc>
        <w:tc>
          <w:tcPr>
            <w:tcW w:w="790" w:type="dxa"/>
            <w:vAlign w:val="center"/>
          </w:tcPr>
          <w:p w14:paraId="2AD3D41A" w14:textId="568C290E" w:rsidR="00CD3E64" w:rsidRPr="00CD3E64" w:rsidRDefault="00CD3E64" w:rsidP="00CD3E64">
            <w:pPr>
              <w:pStyle w:val="TableParagraph"/>
              <w:spacing w:line="142" w:lineRule="exact"/>
              <w:ind w:left="84" w:right="43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183.75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1B7CB81F" w14:textId="310300EC" w:rsidR="00CD3E64" w:rsidRPr="00BC2E95" w:rsidRDefault="00CD3E64" w:rsidP="00CD3E64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22.500 TL</w:t>
            </w:r>
          </w:p>
        </w:tc>
        <w:tc>
          <w:tcPr>
            <w:tcW w:w="841" w:type="dxa"/>
            <w:vAlign w:val="center"/>
          </w:tcPr>
          <w:p w14:paraId="1AB04C77" w14:textId="51D08640" w:rsidR="00CD3E64" w:rsidRPr="00CD3E64" w:rsidRDefault="00CD3E64" w:rsidP="00CD3E64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61.250 TL</w:t>
            </w:r>
          </w:p>
        </w:tc>
        <w:tc>
          <w:tcPr>
            <w:tcW w:w="809" w:type="dxa"/>
            <w:vAlign w:val="center"/>
          </w:tcPr>
          <w:p w14:paraId="7872247A" w14:textId="747B9ACC" w:rsidR="00CD3E64" w:rsidRPr="00CD3E64" w:rsidRDefault="00CD3E64" w:rsidP="00CD3E64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79.625 TL</w:t>
            </w:r>
          </w:p>
        </w:tc>
        <w:tc>
          <w:tcPr>
            <w:tcW w:w="859" w:type="dxa"/>
            <w:vAlign w:val="center"/>
          </w:tcPr>
          <w:p w14:paraId="4DEE65D0" w14:textId="0906F479" w:rsidR="00CD3E64" w:rsidRPr="00CD3E64" w:rsidRDefault="00CD3E64" w:rsidP="00CD3E64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91.875 TL</w:t>
            </w:r>
          </w:p>
        </w:tc>
      </w:tr>
      <w:tr w:rsidR="00CD3E64" w14:paraId="732AF7D0" w14:textId="77777777" w:rsidTr="005B0615">
        <w:trPr>
          <w:trHeight w:val="349"/>
        </w:trPr>
        <w:tc>
          <w:tcPr>
            <w:tcW w:w="6145" w:type="dxa"/>
          </w:tcPr>
          <w:p w14:paraId="10624A67" w14:textId="77777777" w:rsidR="00CD3E64" w:rsidRDefault="00CD3E64" w:rsidP="00CD3E64">
            <w:pPr>
              <w:pStyle w:val="TableParagraph"/>
              <w:spacing w:before="0" w:line="159" w:lineRule="exact"/>
              <w:ind w:right="-15"/>
              <w:jc w:val="left"/>
              <w:rPr>
                <w:sz w:val="15"/>
              </w:rPr>
            </w:pPr>
            <w:r>
              <w:rPr>
                <w:sz w:val="15"/>
              </w:rPr>
              <w:t>7.5.Yalnızca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radyasyonlu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nükleer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yakıtların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z w:val="15"/>
              </w:rPr>
              <w:t>(10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yıldan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uzun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süre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için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planlanmış)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veya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nükleer</w:t>
            </w:r>
          </w:p>
          <w:p w14:paraId="25CCFD41" w14:textId="77777777" w:rsidR="00CD3E64" w:rsidRDefault="00CD3E64" w:rsidP="00CD3E64">
            <w:pPr>
              <w:pStyle w:val="TableParagraph"/>
              <w:spacing w:before="14" w:line="155" w:lineRule="exact"/>
              <w:jc w:val="left"/>
              <w:rPr>
                <w:sz w:val="15"/>
              </w:rPr>
            </w:pPr>
            <w:r>
              <w:rPr>
                <w:sz w:val="15"/>
              </w:rPr>
              <w:t>atıkların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üretim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lanından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farklı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bi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land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depolanması.</w:t>
            </w:r>
          </w:p>
        </w:tc>
        <w:tc>
          <w:tcPr>
            <w:tcW w:w="1728" w:type="dxa"/>
            <w:shd w:val="clear" w:color="auto" w:fill="92D050"/>
            <w:vAlign w:val="center"/>
          </w:tcPr>
          <w:p w14:paraId="441C640E" w14:textId="4FF26D31" w:rsidR="00CD3E64" w:rsidRPr="00BC2E95" w:rsidRDefault="00CD3E64" w:rsidP="00CD3E64">
            <w:pPr>
              <w:pStyle w:val="TableParagraph"/>
              <w:spacing w:before="82"/>
              <w:ind w:left="344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45.000 TL/tesis</w:t>
            </w:r>
          </w:p>
        </w:tc>
        <w:tc>
          <w:tcPr>
            <w:tcW w:w="730" w:type="dxa"/>
            <w:vAlign w:val="center"/>
          </w:tcPr>
          <w:p w14:paraId="103744D5" w14:textId="02F68E3D" w:rsidR="00CD3E64" w:rsidRPr="00CD3E64" w:rsidRDefault="00CD3E64" w:rsidP="00CD3E64">
            <w:pPr>
              <w:pStyle w:val="TableParagraph"/>
              <w:spacing w:before="87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122.500 TL</w:t>
            </w:r>
          </w:p>
        </w:tc>
        <w:tc>
          <w:tcPr>
            <w:tcW w:w="699" w:type="dxa"/>
            <w:vAlign w:val="center"/>
          </w:tcPr>
          <w:p w14:paraId="33584764" w14:textId="7B3365DA" w:rsidR="00CD3E64" w:rsidRPr="00CD3E64" w:rsidRDefault="00CD3E64" w:rsidP="00CD3E64">
            <w:pPr>
              <w:pStyle w:val="TableParagraph"/>
              <w:spacing w:before="87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159.250 TL</w:t>
            </w:r>
          </w:p>
        </w:tc>
        <w:tc>
          <w:tcPr>
            <w:tcW w:w="790" w:type="dxa"/>
            <w:vAlign w:val="center"/>
          </w:tcPr>
          <w:p w14:paraId="5CB7A104" w14:textId="4B175A2E" w:rsidR="00CD3E64" w:rsidRPr="00CD3E64" w:rsidRDefault="00CD3E64" w:rsidP="00CD3E64">
            <w:pPr>
              <w:pStyle w:val="TableParagraph"/>
              <w:spacing w:before="87"/>
              <w:ind w:left="84" w:right="43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183.75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0BA9008E" w14:textId="3B90FD22" w:rsidR="00CD3E64" w:rsidRPr="00BC2E95" w:rsidRDefault="00CD3E64" w:rsidP="00CD3E64">
            <w:pPr>
              <w:pStyle w:val="TableParagraph"/>
              <w:spacing w:before="80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22.500 TL</w:t>
            </w:r>
          </w:p>
        </w:tc>
        <w:tc>
          <w:tcPr>
            <w:tcW w:w="841" w:type="dxa"/>
            <w:vAlign w:val="center"/>
          </w:tcPr>
          <w:p w14:paraId="6D8702DA" w14:textId="2AF71190" w:rsidR="00CD3E64" w:rsidRPr="00CD3E64" w:rsidRDefault="00CD3E64" w:rsidP="00CD3E64">
            <w:pPr>
              <w:pStyle w:val="TableParagraph"/>
              <w:spacing w:before="87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61.250 TL</w:t>
            </w:r>
          </w:p>
        </w:tc>
        <w:tc>
          <w:tcPr>
            <w:tcW w:w="809" w:type="dxa"/>
            <w:vAlign w:val="center"/>
          </w:tcPr>
          <w:p w14:paraId="6F855908" w14:textId="64750438" w:rsidR="00CD3E64" w:rsidRPr="00CD3E64" w:rsidRDefault="00CD3E64" w:rsidP="00CD3E64">
            <w:pPr>
              <w:pStyle w:val="TableParagraph"/>
              <w:spacing w:before="87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79.625 TL</w:t>
            </w:r>
          </w:p>
        </w:tc>
        <w:tc>
          <w:tcPr>
            <w:tcW w:w="859" w:type="dxa"/>
            <w:vAlign w:val="center"/>
          </w:tcPr>
          <w:p w14:paraId="69B58137" w14:textId="5B5D2984" w:rsidR="00CD3E64" w:rsidRPr="00CD3E64" w:rsidRDefault="00CD3E64" w:rsidP="00CD3E64">
            <w:pPr>
              <w:pStyle w:val="TableParagraph"/>
              <w:spacing w:before="87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91.875 TL</w:t>
            </w:r>
          </w:p>
        </w:tc>
      </w:tr>
      <w:tr w:rsidR="00060443" w14:paraId="234C4788" w14:textId="77777777" w:rsidTr="005B0615">
        <w:trPr>
          <w:trHeight w:val="166"/>
        </w:trPr>
        <w:tc>
          <w:tcPr>
            <w:tcW w:w="6145" w:type="dxa"/>
          </w:tcPr>
          <w:p w14:paraId="5271E8C9" w14:textId="77777777" w:rsidR="00060443" w:rsidRDefault="00060443" w:rsidP="00060443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pacing w:val="-2"/>
                <w:sz w:val="15"/>
              </w:rPr>
              <w:t>7.6.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Radyasyonda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rınmış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nükleer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yakıtları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nihai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bertarafı.</w:t>
            </w:r>
          </w:p>
        </w:tc>
        <w:tc>
          <w:tcPr>
            <w:tcW w:w="1728" w:type="dxa"/>
            <w:shd w:val="clear" w:color="auto" w:fill="92D050"/>
            <w:vAlign w:val="center"/>
          </w:tcPr>
          <w:p w14:paraId="76FC5B88" w14:textId="7FE0F129" w:rsidR="00060443" w:rsidRPr="00BC2E95" w:rsidRDefault="00060443" w:rsidP="00060443">
            <w:pPr>
              <w:pStyle w:val="TableParagraph"/>
              <w:spacing w:before="1" w:line="146" w:lineRule="exact"/>
              <w:ind w:left="344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45.000 TL/tesis</w:t>
            </w:r>
          </w:p>
        </w:tc>
        <w:tc>
          <w:tcPr>
            <w:tcW w:w="730" w:type="dxa"/>
            <w:vAlign w:val="center"/>
          </w:tcPr>
          <w:p w14:paraId="4A505B8E" w14:textId="12AE0801" w:rsidR="00060443" w:rsidRPr="00CD3E64" w:rsidRDefault="00060443" w:rsidP="00060443">
            <w:pPr>
              <w:pStyle w:val="TableParagraph"/>
              <w:spacing w:line="142" w:lineRule="exact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122.500 TL</w:t>
            </w:r>
          </w:p>
        </w:tc>
        <w:tc>
          <w:tcPr>
            <w:tcW w:w="699" w:type="dxa"/>
            <w:vAlign w:val="center"/>
          </w:tcPr>
          <w:p w14:paraId="07D526D7" w14:textId="77FB8B5B" w:rsidR="00060443" w:rsidRPr="00CD3E64" w:rsidRDefault="00060443" w:rsidP="00060443">
            <w:pPr>
              <w:pStyle w:val="TableParagraph"/>
              <w:spacing w:line="142" w:lineRule="exact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159.250 TL</w:t>
            </w:r>
          </w:p>
        </w:tc>
        <w:tc>
          <w:tcPr>
            <w:tcW w:w="790" w:type="dxa"/>
            <w:vAlign w:val="center"/>
          </w:tcPr>
          <w:p w14:paraId="173FA7D3" w14:textId="085167DD" w:rsidR="00060443" w:rsidRPr="00CD3E64" w:rsidRDefault="00060443" w:rsidP="00060443">
            <w:pPr>
              <w:pStyle w:val="TableParagraph"/>
              <w:spacing w:line="142" w:lineRule="exact"/>
              <w:ind w:left="84" w:right="43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183.75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00161975" w14:textId="43D21F1B" w:rsidR="00060443" w:rsidRPr="00BC2E95" w:rsidRDefault="00060443" w:rsidP="00060443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22.500 TL</w:t>
            </w:r>
          </w:p>
        </w:tc>
        <w:tc>
          <w:tcPr>
            <w:tcW w:w="841" w:type="dxa"/>
            <w:vAlign w:val="center"/>
          </w:tcPr>
          <w:p w14:paraId="6ADB3BC6" w14:textId="7186781B" w:rsidR="00060443" w:rsidRPr="00CD3E64" w:rsidRDefault="00060443" w:rsidP="00060443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61.250 TL</w:t>
            </w:r>
          </w:p>
        </w:tc>
        <w:tc>
          <w:tcPr>
            <w:tcW w:w="809" w:type="dxa"/>
            <w:vAlign w:val="center"/>
          </w:tcPr>
          <w:p w14:paraId="77910374" w14:textId="694F978B" w:rsidR="00060443" w:rsidRPr="00CD3E64" w:rsidRDefault="00060443" w:rsidP="00060443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79.625 TL</w:t>
            </w:r>
          </w:p>
        </w:tc>
        <w:tc>
          <w:tcPr>
            <w:tcW w:w="859" w:type="dxa"/>
            <w:vAlign w:val="center"/>
          </w:tcPr>
          <w:p w14:paraId="113E6F9B" w14:textId="11AF5395" w:rsidR="00060443" w:rsidRPr="00CD3E64" w:rsidRDefault="00060443" w:rsidP="00060443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CD3E64">
              <w:rPr>
                <w:rFonts w:asciiTheme="minorHAnsi" w:hAnsiTheme="minorHAnsi"/>
                <w:color w:val="000000"/>
                <w:sz w:val="13"/>
                <w:szCs w:val="13"/>
              </w:rPr>
              <w:t>91.875 TL</w:t>
            </w:r>
          </w:p>
        </w:tc>
      </w:tr>
      <w:tr w:rsidR="0050284C" w14:paraId="26CDF2D5" w14:textId="77777777">
        <w:trPr>
          <w:trHeight w:val="166"/>
        </w:trPr>
        <w:tc>
          <w:tcPr>
            <w:tcW w:w="6145" w:type="dxa"/>
          </w:tcPr>
          <w:p w14:paraId="4060E50D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1728" w:type="dxa"/>
            <w:shd w:val="clear" w:color="auto" w:fill="92D050"/>
          </w:tcPr>
          <w:p w14:paraId="604009D9" w14:textId="77777777" w:rsidR="0050284C" w:rsidRPr="00BC2E95" w:rsidRDefault="0050284C">
            <w:pPr>
              <w:pStyle w:val="TableParagraph"/>
              <w:spacing w:before="0"/>
              <w:ind w:left="0"/>
              <w:jc w:val="left"/>
              <w:rPr>
                <w:sz w:val="15"/>
                <w:szCs w:val="15"/>
              </w:rPr>
            </w:pPr>
          </w:p>
        </w:tc>
        <w:tc>
          <w:tcPr>
            <w:tcW w:w="730" w:type="dxa"/>
          </w:tcPr>
          <w:p w14:paraId="13C6B9C7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699" w:type="dxa"/>
          </w:tcPr>
          <w:p w14:paraId="49D1C901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790" w:type="dxa"/>
          </w:tcPr>
          <w:p w14:paraId="101910AB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1988" w:type="dxa"/>
            <w:shd w:val="clear" w:color="auto" w:fill="00AFEF"/>
          </w:tcPr>
          <w:p w14:paraId="2CA139C7" w14:textId="77777777" w:rsidR="0050284C" w:rsidRPr="00BC2E95" w:rsidRDefault="0050284C">
            <w:pPr>
              <w:pStyle w:val="TableParagraph"/>
              <w:spacing w:before="0"/>
              <w:ind w:left="0"/>
              <w:jc w:val="left"/>
              <w:rPr>
                <w:sz w:val="15"/>
                <w:szCs w:val="15"/>
              </w:rPr>
            </w:pPr>
          </w:p>
        </w:tc>
        <w:tc>
          <w:tcPr>
            <w:tcW w:w="841" w:type="dxa"/>
          </w:tcPr>
          <w:p w14:paraId="40324FF9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809" w:type="dxa"/>
          </w:tcPr>
          <w:p w14:paraId="6532E4A3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859" w:type="dxa"/>
          </w:tcPr>
          <w:p w14:paraId="6C7A319B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</w:tr>
      <w:tr w:rsidR="0050284C" w14:paraId="0602CE77" w14:textId="77777777">
        <w:trPr>
          <w:trHeight w:val="356"/>
        </w:trPr>
        <w:tc>
          <w:tcPr>
            <w:tcW w:w="6145" w:type="dxa"/>
            <w:shd w:val="clear" w:color="auto" w:fill="FF0000"/>
          </w:tcPr>
          <w:p w14:paraId="45E9A208" w14:textId="77777777" w:rsidR="0050284C" w:rsidRDefault="00485D28">
            <w:pPr>
              <w:pStyle w:val="TableParagraph"/>
              <w:spacing w:before="9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.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Gıda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Endüstrisi</w:t>
            </w:r>
          </w:p>
        </w:tc>
        <w:tc>
          <w:tcPr>
            <w:tcW w:w="1728" w:type="dxa"/>
            <w:shd w:val="clear" w:color="auto" w:fill="92D050"/>
          </w:tcPr>
          <w:p w14:paraId="2EF9DFC7" w14:textId="577DAC5A" w:rsidR="0050284C" w:rsidRPr="00BC2E95" w:rsidRDefault="00485D28">
            <w:pPr>
              <w:pStyle w:val="TableParagraph"/>
              <w:spacing w:before="1"/>
              <w:ind w:left="124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sz w:val="15"/>
                <w:szCs w:val="15"/>
              </w:rPr>
              <w:t>202</w:t>
            </w:r>
            <w:r w:rsidR="00DA1552" w:rsidRPr="00BC2E95">
              <w:rPr>
                <w:rFonts w:asciiTheme="minorHAnsi" w:hAnsiTheme="minorHAnsi"/>
                <w:b/>
                <w:sz w:val="15"/>
                <w:szCs w:val="15"/>
              </w:rPr>
              <w:t>4</w:t>
            </w:r>
            <w:r w:rsidRPr="00BC2E95">
              <w:rPr>
                <w:rFonts w:asciiTheme="minorHAnsi" w:hAnsiTheme="minorHAnsi"/>
                <w:b/>
                <w:spacing w:val="-4"/>
                <w:sz w:val="15"/>
                <w:szCs w:val="15"/>
              </w:rPr>
              <w:t xml:space="preserve"> </w:t>
            </w:r>
            <w:r w:rsidRPr="00BC2E95">
              <w:rPr>
                <w:rFonts w:asciiTheme="minorHAnsi" w:hAnsiTheme="minorHAnsi"/>
                <w:b/>
                <w:sz w:val="15"/>
                <w:szCs w:val="15"/>
              </w:rPr>
              <w:t>yılı</w:t>
            </w:r>
            <w:r w:rsidRPr="00BC2E95">
              <w:rPr>
                <w:rFonts w:asciiTheme="minorHAnsi" w:hAnsiTheme="minorHAnsi"/>
                <w:b/>
                <w:spacing w:val="-4"/>
                <w:sz w:val="15"/>
                <w:szCs w:val="15"/>
              </w:rPr>
              <w:t xml:space="preserve"> </w:t>
            </w:r>
            <w:r w:rsidRPr="00BC2E95">
              <w:rPr>
                <w:rFonts w:asciiTheme="minorHAnsi" w:hAnsiTheme="minorHAnsi"/>
                <w:b/>
                <w:sz w:val="15"/>
                <w:szCs w:val="15"/>
              </w:rPr>
              <w:t>İlk</w:t>
            </w:r>
            <w:r w:rsidRPr="00BC2E95">
              <w:rPr>
                <w:rFonts w:asciiTheme="minorHAnsi" w:hAnsiTheme="minorHAnsi"/>
                <w:b/>
                <w:spacing w:val="-8"/>
                <w:sz w:val="15"/>
                <w:szCs w:val="15"/>
              </w:rPr>
              <w:t xml:space="preserve"> </w:t>
            </w:r>
            <w:r w:rsidRPr="00BC2E95">
              <w:rPr>
                <w:rFonts w:asciiTheme="minorHAnsi" w:hAnsiTheme="minorHAnsi"/>
                <w:b/>
                <w:sz w:val="15"/>
                <w:szCs w:val="15"/>
              </w:rPr>
              <w:t>İzin</w:t>
            </w:r>
            <w:r w:rsidRPr="00BC2E95">
              <w:rPr>
                <w:rFonts w:asciiTheme="minorHAnsi" w:hAnsiTheme="minorHAnsi"/>
                <w:b/>
                <w:spacing w:val="-3"/>
                <w:sz w:val="15"/>
                <w:szCs w:val="15"/>
              </w:rPr>
              <w:t xml:space="preserve"> </w:t>
            </w:r>
            <w:r w:rsidRPr="00BC2E95">
              <w:rPr>
                <w:rFonts w:asciiTheme="minorHAnsi" w:hAnsiTheme="minorHAnsi"/>
                <w:b/>
                <w:spacing w:val="-2"/>
                <w:sz w:val="15"/>
                <w:szCs w:val="15"/>
              </w:rPr>
              <w:t>Ücreti</w:t>
            </w:r>
          </w:p>
          <w:p w14:paraId="430AAB16" w14:textId="77777777" w:rsidR="0050284C" w:rsidRPr="00BC2E95" w:rsidRDefault="00485D28">
            <w:pPr>
              <w:pStyle w:val="TableParagraph"/>
              <w:spacing w:before="14" w:line="148" w:lineRule="exact"/>
              <w:ind w:left="100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sz w:val="15"/>
                <w:szCs w:val="15"/>
              </w:rPr>
              <w:t>(Büyük</w:t>
            </w:r>
            <w:r w:rsidRPr="00BC2E95">
              <w:rPr>
                <w:rFonts w:asciiTheme="minorHAnsi" w:hAnsiTheme="minorHAnsi"/>
                <w:b/>
                <w:spacing w:val="-9"/>
                <w:sz w:val="15"/>
                <w:szCs w:val="15"/>
              </w:rPr>
              <w:t xml:space="preserve"> </w:t>
            </w:r>
            <w:r w:rsidRPr="00BC2E95">
              <w:rPr>
                <w:rFonts w:asciiTheme="minorHAnsi" w:hAnsiTheme="minorHAnsi"/>
                <w:b/>
                <w:sz w:val="15"/>
                <w:szCs w:val="15"/>
              </w:rPr>
              <w:t>İşletme</w:t>
            </w:r>
            <w:r w:rsidRPr="00BC2E95">
              <w:rPr>
                <w:rFonts w:asciiTheme="minorHAnsi" w:hAnsiTheme="minorHAnsi"/>
                <w:b/>
                <w:spacing w:val="-3"/>
                <w:sz w:val="15"/>
                <w:szCs w:val="15"/>
              </w:rPr>
              <w:t xml:space="preserve"> </w:t>
            </w:r>
            <w:r w:rsidRPr="00BC2E95">
              <w:rPr>
                <w:rFonts w:asciiTheme="minorHAnsi" w:hAnsiTheme="minorHAnsi"/>
                <w:b/>
                <w:sz w:val="15"/>
                <w:szCs w:val="15"/>
              </w:rPr>
              <w:t>+</w:t>
            </w:r>
            <w:r w:rsidRPr="00BC2E95">
              <w:rPr>
                <w:rFonts w:asciiTheme="minorHAnsi" w:hAnsiTheme="minorHAnsi"/>
                <w:b/>
                <w:spacing w:val="-6"/>
                <w:sz w:val="15"/>
                <w:szCs w:val="15"/>
              </w:rPr>
              <w:t xml:space="preserve"> </w:t>
            </w:r>
            <w:r w:rsidRPr="00BC2E95">
              <w:rPr>
                <w:rFonts w:asciiTheme="minorHAnsi" w:hAnsiTheme="minorHAnsi"/>
                <w:b/>
                <w:spacing w:val="-2"/>
                <w:sz w:val="15"/>
                <w:szCs w:val="15"/>
              </w:rPr>
              <w:t>Şahıs)</w:t>
            </w:r>
          </w:p>
        </w:tc>
        <w:tc>
          <w:tcPr>
            <w:tcW w:w="730" w:type="dxa"/>
            <w:shd w:val="clear" w:color="auto" w:fill="92D050"/>
          </w:tcPr>
          <w:p w14:paraId="0B524403" w14:textId="77777777" w:rsidR="0050284C" w:rsidRPr="00BC2E95" w:rsidRDefault="00485D28">
            <w:pPr>
              <w:pStyle w:val="TableParagraph"/>
              <w:spacing w:before="94"/>
              <w:ind w:left="39" w:right="14"/>
              <w:rPr>
                <w:rFonts w:asciiTheme="minorHAnsi" w:hAnsiTheme="minorHAnsi"/>
                <w:b/>
                <w:sz w:val="15"/>
              </w:rPr>
            </w:pPr>
            <w:r w:rsidRPr="00BC2E95">
              <w:rPr>
                <w:rFonts w:asciiTheme="minorHAnsi" w:hAnsiTheme="minorHAnsi"/>
                <w:b/>
                <w:spacing w:val="-2"/>
                <w:sz w:val="15"/>
              </w:rPr>
              <w:t>Mikro</w:t>
            </w:r>
          </w:p>
        </w:tc>
        <w:tc>
          <w:tcPr>
            <w:tcW w:w="699" w:type="dxa"/>
            <w:shd w:val="clear" w:color="auto" w:fill="92D050"/>
          </w:tcPr>
          <w:p w14:paraId="6E07D279" w14:textId="77777777" w:rsidR="0050284C" w:rsidRPr="00BC2E95" w:rsidRDefault="00485D28">
            <w:pPr>
              <w:pStyle w:val="TableParagraph"/>
              <w:spacing w:before="94"/>
              <w:ind w:left="28"/>
              <w:rPr>
                <w:rFonts w:asciiTheme="minorHAnsi" w:hAnsiTheme="minorHAnsi"/>
                <w:b/>
                <w:sz w:val="15"/>
              </w:rPr>
            </w:pPr>
            <w:r w:rsidRPr="00BC2E95">
              <w:rPr>
                <w:rFonts w:asciiTheme="minorHAnsi" w:hAnsiTheme="minorHAnsi"/>
                <w:b/>
                <w:spacing w:val="-2"/>
                <w:sz w:val="15"/>
              </w:rPr>
              <w:t>Küçük</w:t>
            </w:r>
          </w:p>
        </w:tc>
        <w:tc>
          <w:tcPr>
            <w:tcW w:w="790" w:type="dxa"/>
            <w:shd w:val="clear" w:color="auto" w:fill="92D050"/>
          </w:tcPr>
          <w:p w14:paraId="3D224C51" w14:textId="77777777" w:rsidR="0050284C" w:rsidRPr="00BC2E95" w:rsidRDefault="00485D28">
            <w:pPr>
              <w:pStyle w:val="TableParagraph"/>
              <w:spacing w:before="94"/>
              <w:ind w:left="68" w:right="43"/>
              <w:rPr>
                <w:rFonts w:asciiTheme="minorHAnsi" w:hAnsiTheme="minorHAnsi"/>
                <w:b/>
                <w:sz w:val="15"/>
              </w:rPr>
            </w:pPr>
            <w:r w:rsidRPr="00BC2E95">
              <w:rPr>
                <w:rFonts w:asciiTheme="minorHAnsi" w:hAnsiTheme="minorHAnsi"/>
                <w:b/>
                <w:spacing w:val="-4"/>
                <w:sz w:val="15"/>
              </w:rPr>
              <w:t>Orta</w:t>
            </w:r>
          </w:p>
        </w:tc>
        <w:tc>
          <w:tcPr>
            <w:tcW w:w="1988" w:type="dxa"/>
            <w:shd w:val="clear" w:color="auto" w:fill="00AFEF"/>
          </w:tcPr>
          <w:p w14:paraId="67D689AD" w14:textId="77777777" w:rsidR="0050284C" w:rsidRPr="00BC2E95" w:rsidRDefault="00485D28">
            <w:pPr>
              <w:pStyle w:val="TableParagraph"/>
              <w:spacing w:before="94"/>
              <w:ind w:left="49" w:right="26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sz w:val="15"/>
                <w:szCs w:val="15"/>
              </w:rPr>
              <w:t>İzin</w:t>
            </w:r>
            <w:r w:rsidRPr="00BC2E95">
              <w:rPr>
                <w:rFonts w:asciiTheme="minorHAnsi" w:hAnsiTheme="minorHAnsi"/>
                <w:b/>
                <w:spacing w:val="-5"/>
                <w:sz w:val="15"/>
                <w:szCs w:val="15"/>
              </w:rPr>
              <w:t xml:space="preserve"> </w:t>
            </w:r>
            <w:r w:rsidRPr="00BC2E95">
              <w:rPr>
                <w:rFonts w:asciiTheme="minorHAnsi" w:hAnsiTheme="minorHAnsi"/>
                <w:b/>
                <w:sz w:val="15"/>
                <w:szCs w:val="15"/>
              </w:rPr>
              <w:t>Yenileme</w:t>
            </w:r>
            <w:r w:rsidRPr="00BC2E95">
              <w:rPr>
                <w:rFonts w:asciiTheme="minorHAnsi" w:hAnsiTheme="minorHAnsi"/>
                <w:b/>
                <w:spacing w:val="-4"/>
                <w:sz w:val="15"/>
                <w:szCs w:val="15"/>
              </w:rPr>
              <w:t xml:space="preserve"> </w:t>
            </w:r>
            <w:r w:rsidRPr="00BC2E95">
              <w:rPr>
                <w:rFonts w:asciiTheme="minorHAnsi" w:hAnsiTheme="minorHAnsi"/>
                <w:b/>
                <w:spacing w:val="-2"/>
                <w:sz w:val="15"/>
                <w:szCs w:val="15"/>
              </w:rPr>
              <w:t>(Büyük+Şahıs)</w:t>
            </w:r>
          </w:p>
        </w:tc>
        <w:tc>
          <w:tcPr>
            <w:tcW w:w="841" w:type="dxa"/>
            <w:shd w:val="clear" w:color="auto" w:fill="00AFEF"/>
          </w:tcPr>
          <w:p w14:paraId="2C6CB247" w14:textId="77777777" w:rsidR="0050284C" w:rsidRPr="00BC2E95" w:rsidRDefault="00485D28">
            <w:pPr>
              <w:pStyle w:val="TableParagraph"/>
              <w:spacing w:before="94"/>
              <w:ind w:left="126" w:right="105"/>
              <w:rPr>
                <w:rFonts w:asciiTheme="minorHAnsi" w:hAnsiTheme="minorHAnsi"/>
                <w:b/>
                <w:sz w:val="15"/>
              </w:rPr>
            </w:pPr>
            <w:r w:rsidRPr="00BC2E95">
              <w:rPr>
                <w:rFonts w:asciiTheme="minorHAnsi" w:hAnsiTheme="minorHAnsi"/>
                <w:b/>
                <w:spacing w:val="-2"/>
                <w:sz w:val="15"/>
              </w:rPr>
              <w:t>Mikro</w:t>
            </w:r>
          </w:p>
        </w:tc>
        <w:tc>
          <w:tcPr>
            <w:tcW w:w="809" w:type="dxa"/>
            <w:shd w:val="clear" w:color="auto" w:fill="00AFEF"/>
          </w:tcPr>
          <w:p w14:paraId="61000E01" w14:textId="77777777" w:rsidR="0050284C" w:rsidRPr="00BC2E95" w:rsidRDefault="00485D28">
            <w:pPr>
              <w:pStyle w:val="TableParagraph"/>
              <w:spacing w:before="94"/>
              <w:ind w:left="186"/>
              <w:jc w:val="left"/>
              <w:rPr>
                <w:rFonts w:asciiTheme="minorHAnsi" w:hAnsiTheme="minorHAnsi"/>
                <w:b/>
                <w:sz w:val="15"/>
              </w:rPr>
            </w:pPr>
            <w:r w:rsidRPr="00BC2E95">
              <w:rPr>
                <w:rFonts w:asciiTheme="minorHAnsi" w:hAnsiTheme="minorHAnsi"/>
                <w:b/>
                <w:spacing w:val="-2"/>
                <w:sz w:val="15"/>
              </w:rPr>
              <w:t>Küçük</w:t>
            </w:r>
          </w:p>
        </w:tc>
        <w:tc>
          <w:tcPr>
            <w:tcW w:w="859" w:type="dxa"/>
            <w:shd w:val="clear" w:color="auto" w:fill="00AFEF"/>
          </w:tcPr>
          <w:p w14:paraId="5A262FC0" w14:textId="77777777" w:rsidR="0050284C" w:rsidRPr="00BC2E95" w:rsidRDefault="00485D28">
            <w:pPr>
              <w:pStyle w:val="TableParagraph"/>
              <w:spacing w:before="94"/>
              <w:ind w:left="138" w:right="114"/>
              <w:rPr>
                <w:rFonts w:asciiTheme="minorHAnsi" w:hAnsiTheme="minorHAnsi"/>
                <w:b/>
                <w:sz w:val="15"/>
              </w:rPr>
            </w:pPr>
            <w:r w:rsidRPr="00BC2E95">
              <w:rPr>
                <w:rFonts w:asciiTheme="minorHAnsi" w:hAnsiTheme="minorHAnsi"/>
                <w:b/>
                <w:spacing w:val="-4"/>
                <w:sz w:val="15"/>
              </w:rPr>
              <w:t>Orta</w:t>
            </w:r>
          </w:p>
        </w:tc>
      </w:tr>
      <w:tr w:rsidR="0050284C" w14:paraId="5489360E" w14:textId="77777777">
        <w:trPr>
          <w:trHeight w:val="166"/>
        </w:trPr>
        <w:tc>
          <w:tcPr>
            <w:tcW w:w="6145" w:type="dxa"/>
            <w:tcBorders>
              <w:bottom w:val="single" w:sz="6" w:space="0" w:color="000000"/>
            </w:tcBorders>
          </w:tcPr>
          <w:p w14:paraId="34B76C6B" w14:textId="77777777" w:rsidR="0050284C" w:rsidRDefault="00485D28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z w:val="15"/>
              </w:rPr>
              <w:t>8.1.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şağıdakilerde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gıda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üretmey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ilişkin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her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türlü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işlem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roses:</w:t>
            </w:r>
          </w:p>
        </w:tc>
        <w:tc>
          <w:tcPr>
            <w:tcW w:w="1728" w:type="dxa"/>
            <w:tcBorders>
              <w:bottom w:val="single" w:sz="6" w:space="0" w:color="000000"/>
            </w:tcBorders>
            <w:shd w:val="clear" w:color="auto" w:fill="92D050"/>
          </w:tcPr>
          <w:p w14:paraId="7BC71FC1" w14:textId="77777777" w:rsidR="0050284C" w:rsidRPr="00BC2E95" w:rsidRDefault="0050284C">
            <w:pPr>
              <w:pStyle w:val="TableParagraph"/>
              <w:spacing w:before="0"/>
              <w:ind w:left="0"/>
              <w:jc w:val="left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730" w:type="dxa"/>
          </w:tcPr>
          <w:p w14:paraId="211A3BFB" w14:textId="77777777" w:rsidR="0050284C" w:rsidRPr="00BC2E95" w:rsidRDefault="0050284C">
            <w:pPr>
              <w:pStyle w:val="TableParagraph"/>
              <w:spacing w:before="0"/>
              <w:ind w:left="0"/>
              <w:jc w:val="left"/>
              <w:rPr>
                <w:rFonts w:asciiTheme="minorHAnsi" w:hAnsiTheme="minorHAnsi"/>
                <w:sz w:val="10"/>
              </w:rPr>
            </w:pPr>
          </w:p>
        </w:tc>
        <w:tc>
          <w:tcPr>
            <w:tcW w:w="699" w:type="dxa"/>
          </w:tcPr>
          <w:p w14:paraId="067BD23F" w14:textId="77777777" w:rsidR="0050284C" w:rsidRPr="00BC2E95" w:rsidRDefault="0050284C">
            <w:pPr>
              <w:pStyle w:val="TableParagraph"/>
              <w:spacing w:before="0"/>
              <w:ind w:left="0"/>
              <w:jc w:val="left"/>
              <w:rPr>
                <w:rFonts w:asciiTheme="minorHAnsi" w:hAnsiTheme="minorHAnsi"/>
                <w:sz w:val="10"/>
              </w:rPr>
            </w:pPr>
          </w:p>
        </w:tc>
        <w:tc>
          <w:tcPr>
            <w:tcW w:w="790" w:type="dxa"/>
          </w:tcPr>
          <w:p w14:paraId="573D67FE" w14:textId="77777777" w:rsidR="0050284C" w:rsidRPr="00BC2E95" w:rsidRDefault="0050284C">
            <w:pPr>
              <w:pStyle w:val="TableParagraph"/>
              <w:spacing w:before="0"/>
              <w:ind w:left="0"/>
              <w:jc w:val="left"/>
              <w:rPr>
                <w:rFonts w:asciiTheme="minorHAnsi" w:hAnsiTheme="minorHAnsi"/>
                <w:sz w:val="10"/>
              </w:rPr>
            </w:pPr>
          </w:p>
        </w:tc>
        <w:tc>
          <w:tcPr>
            <w:tcW w:w="1988" w:type="dxa"/>
            <w:shd w:val="clear" w:color="auto" w:fill="00AFEF"/>
          </w:tcPr>
          <w:p w14:paraId="69CB6273" w14:textId="77777777" w:rsidR="0050284C" w:rsidRPr="00BC2E95" w:rsidRDefault="0050284C">
            <w:pPr>
              <w:pStyle w:val="TableParagraph"/>
              <w:spacing w:before="0"/>
              <w:ind w:left="0"/>
              <w:jc w:val="left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841" w:type="dxa"/>
          </w:tcPr>
          <w:p w14:paraId="3A8CB430" w14:textId="77777777" w:rsidR="0050284C" w:rsidRPr="00BC2E95" w:rsidRDefault="0050284C">
            <w:pPr>
              <w:pStyle w:val="TableParagraph"/>
              <w:spacing w:before="0"/>
              <w:ind w:left="0"/>
              <w:jc w:val="left"/>
              <w:rPr>
                <w:rFonts w:asciiTheme="minorHAnsi" w:hAnsiTheme="minorHAnsi"/>
                <w:sz w:val="10"/>
              </w:rPr>
            </w:pPr>
          </w:p>
        </w:tc>
        <w:tc>
          <w:tcPr>
            <w:tcW w:w="809" w:type="dxa"/>
          </w:tcPr>
          <w:p w14:paraId="42E96A2E" w14:textId="77777777" w:rsidR="0050284C" w:rsidRPr="00BC2E95" w:rsidRDefault="0050284C">
            <w:pPr>
              <w:pStyle w:val="TableParagraph"/>
              <w:spacing w:before="0"/>
              <w:ind w:left="0"/>
              <w:jc w:val="left"/>
              <w:rPr>
                <w:rFonts w:asciiTheme="minorHAnsi" w:hAnsiTheme="minorHAnsi"/>
                <w:sz w:val="10"/>
              </w:rPr>
            </w:pPr>
          </w:p>
        </w:tc>
        <w:tc>
          <w:tcPr>
            <w:tcW w:w="859" w:type="dxa"/>
          </w:tcPr>
          <w:p w14:paraId="0F9B5143" w14:textId="77777777" w:rsidR="0050284C" w:rsidRPr="00BC2E95" w:rsidRDefault="0050284C">
            <w:pPr>
              <w:pStyle w:val="TableParagraph"/>
              <w:spacing w:before="0"/>
              <w:ind w:left="0"/>
              <w:jc w:val="left"/>
              <w:rPr>
                <w:rFonts w:asciiTheme="minorHAnsi" w:hAnsiTheme="minorHAnsi"/>
                <w:sz w:val="10"/>
              </w:rPr>
            </w:pPr>
          </w:p>
        </w:tc>
      </w:tr>
      <w:tr w:rsidR="005B406E" w14:paraId="0B0A746E" w14:textId="77777777" w:rsidTr="000E78BB">
        <w:trPr>
          <w:trHeight w:val="166"/>
        </w:trPr>
        <w:tc>
          <w:tcPr>
            <w:tcW w:w="6145" w:type="dxa"/>
            <w:tcBorders>
              <w:top w:val="single" w:sz="6" w:space="0" w:color="000000"/>
              <w:bottom w:val="single" w:sz="6" w:space="0" w:color="000000"/>
            </w:tcBorders>
          </w:tcPr>
          <w:p w14:paraId="2EEB9233" w14:textId="77777777" w:rsidR="005B406E" w:rsidRDefault="005B406E" w:rsidP="005B406E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z w:val="15"/>
              </w:rPr>
              <w:t>8.1.1.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Günlük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nihai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ürü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üretim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kapasitesi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75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tondan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fazla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lan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ayvansal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ammadd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süt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dışında).</w:t>
            </w:r>
          </w:p>
        </w:tc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14:paraId="1E548393" w14:textId="6E7A3908" w:rsidR="005B406E" w:rsidRPr="00BC2E95" w:rsidRDefault="005B406E" w:rsidP="005B406E">
            <w:pPr>
              <w:pStyle w:val="TableParagraph"/>
              <w:spacing w:before="1" w:line="146" w:lineRule="exact"/>
              <w:ind w:left="383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22.000 TL/tesis</w:t>
            </w:r>
          </w:p>
        </w:tc>
        <w:tc>
          <w:tcPr>
            <w:tcW w:w="730" w:type="dxa"/>
            <w:vAlign w:val="center"/>
          </w:tcPr>
          <w:p w14:paraId="2B485819" w14:textId="098CE64E" w:rsidR="005B406E" w:rsidRPr="005B406E" w:rsidRDefault="005B406E" w:rsidP="005B406E">
            <w:pPr>
              <w:pStyle w:val="TableParagraph"/>
              <w:spacing w:line="142" w:lineRule="exact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61.000 TL</w:t>
            </w:r>
          </w:p>
        </w:tc>
        <w:tc>
          <w:tcPr>
            <w:tcW w:w="699" w:type="dxa"/>
            <w:vAlign w:val="center"/>
          </w:tcPr>
          <w:p w14:paraId="11688BAE" w14:textId="31A424AD" w:rsidR="005B406E" w:rsidRPr="005B406E" w:rsidRDefault="005B406E" w:rsidP="005B406E">
            <w:pPr>
              <w:pStyle w:val="TableParagraph"/>
              <w:spacing w:line="142" w:lineRule="exact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79.300 TL</w:t>
            </w:r>
          </w:p>
        </w:tc>
        <w:tc>
          <w:tcPr>
            <w:tcW w:w="790" w:type="dxa"/>
            <w:vAlign w:val="center"/>
          </w:tcPr>
          <w:p w14:paraId="72C34875" w14:textId="3A77CD41" w:rsidR="005B406E" w:rsidRPr="005B406E" w:rsidRDefault="005B406E" w:rsidP="005B406E">
            <w:pPr>
              <w:pStyle w:val="TableParagraph"/>
              <w:spacing w:line="142" w:lineRule="exact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9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48BF9DD3" w14:textId="17B92B37" w:rsidR="005B406E" w:rsidRPr="00BC2E95" w:rsidRDefault="005B406E" w:rsidP="005B406E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61.000 TL</w:t>
            </w:r>
          </w:p>
        </w:tc>
        <w:tc>
          <w:tcPr>
            <w:tcW w:w="841" w:type="dxa"/>
            <w:vAlign w:val="center"/>
          </w:tcPr>
          <w:p w14:paraId="7A168216" w14:textId="7787CB56" w:rsidR="005B406E" w:rsidRPr="005B406E" w:rsidRDefault="005B406E" w:rsidP="005B406E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30.500 TL</w:t>
            </w:r>
          </w:p>
        </w:tc>
        <w:tc>
          <w:tcPr>
            <w:tcW w:w="809" w:type="dxa"/>
            <w:vAlign w:val="center"/>
          </w:tcPr>
          <w:p w14:paraId="4C898F69" w14:textId="5A72A40F" w:rsidR="005B406E" w:rsidRPr="005B406E" w:rsidRDefault="005B406E" w:rsidP="005B406E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39.650 TL</w:t>
            </w:r>
          </w:p>
        </w:tc>
        <w:tc>
          <w:tcPr>
            <w:tcW w:w="859" w:type="dxa"/>
            <w:vAlign w:val="center"/>
          </w:tcPr>
          <w:p w14:paraId="544F8E14" w14:textId="3304432A" w:rsidR="005B406E" w:rsidRPr="005B406E" w:rsidRDefault="005B406E" w:rsidP="005B406E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45.750 TL</w:t>
            </w:r>
          </w:p>
        </w:tc>
      </w:tr>
      <w:tr w:rsidR="005B406E" w14:paraId="71AD0116" w14:textId="77777777" w:rsidTr="000E78BB">
        <w:trPr>
          <w:trHeight w:val="356"/>
        </w:trPr>
        <w:tc>
          <w:tcPr>
            <w:tcW w:w="6145" w:type="dxa"/>
            <w:tcBorders>
              <w:top w:val="single" w:sz="6" w:space="0" w:color="000000"/>
              <w:bottom w:val="single" w:sz="6" w:space="0" w:color="000000"/>
            </w:tcBorders>
          </w:tcPr>
          <w:p w14:paraId="2B21474D" w14:textId="77777777" w:rsidR="005B406E" w:rsidRDefault="005B406E" w:rsidP="005B406E">
            <w:pPr>
              <w:pStyle w:val="TableParagraph"/>
              <w:spacing w:before="0" w:line="171" w:lineRule="exact"/>
              <w:ind w:right="-15"/>
              <w:jc w:val="left"/>
              <w:rPr>
                <w:sz w:val="15"/>
              </w:rPr>
            </w:pPr>
            <w:r>
              <w:rPr>
                <w:sz w:val="15"/>
              </w:rPr>
              <w:t>8.1.2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Günlük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nihai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ürün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üretim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kapasitesi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300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tondan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fazla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(3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aylık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ortalama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değer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bazında)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olan</w:t>
            </w:r>
          </w:p>
          <w:p w14:paraId="36B91650" w14:textId="77777777" w:rsidR="005B406E" w:rsidRDefault="005B406E" w:rsidP="005B406E">
            <w:pPr>
              <w:pStyle w:val="TableParagraph"/>
              <w:spacing w:before="15" w:line="151" w:lineRule="exact"/>
              <w:jc w:val="left"/>
              <w:rPr>
                <w:sz w:val="15"/>
              </w:rPr>
            </w:pPr>
            <w:r>
              <w:rPr>
                <w:spacing w:val="-2"/>
                <w:sz w:val="15"/>
              </w:rPr>
              <w:t>bitkis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ammadde.</w:t>
            </w:r>
          </w:p>
        </w:tc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14:paraId="7599BD85" w14:textId="77DCED90" w:rsidR="005B406E" w:rsidRPr="00BC2E95" w:rsidRDefault="005B406E" w:rsidP="005B406E">
            <w:pPr>
              <w:pStyle w:val="TableParagraph"/>
              <w:spacing w:before="95"/>
              <w:ind w:left="383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22.000 TL/tesis</w:t>
            </w:r>
          </w:p>
        </w:tc>
        <w:tc>
          <w:tcPr>
            <w:tcW w:w="730" w:type="dxa"/>
            <w:vAlign w:val="center"/>
          </w:tcPr>
          <w:p w14:paraId="26089BF1" w14:textId="22D275CE" w:rsidR="005B406E" w:rsidRPr="005B406E" w:rsidRDefault="005B406E" w:rsidP="005B406E">
            <w:pPr>
              <w:pStyle w:val="TableParagraph"/>
              <w:spacing w:before="101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61.000 TL</w:t>
            </w:r>
          </w:p>
        </w:tc>
        <w:tc>
          <w:tcPr>
            <w:tcW w:w="699" w:type="dxa"/>
            <w:vAlign w:val="center"/>
          </w:tcPr>
          <w:p w14:paraId="33533382" w14:textId="78878412" w:rsidR="005B406E" w:rsidRPr="005B406E" w:rsidRDefault="005B406E" w:rsidP="005B406E">
            <w:pPr>
              <w:pStyle w:val="TableParagraph"/>
              <w:spacing w:before="101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79.300 TL</w:t>
            </w:r>
          </w:p>
        </w:tc>
        <w:tc>
          <w:tcPr>
            <w:tcW w:w="790" w:type="dxa"/>
            <w:vAlign w:val="center"/>
          </w:tcPr>
          <w:p w14:paraId="19EBDC98" w14:textId="6DA829D7" w:rsidR="005B406E" w:rsidRPr="005B406E" w:rsidRDefault="005B406E" w:rsidP="005B406E">
            <w:pPr>
              <w:pStyle w:val="TableParagraph"/>
              <w:spacing w:before="101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9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087A68F2" w14:textId="03661385" w:rsidR="005B406E" w:rsidRPr="00BC2E95" w:rsidRDefault="005B406E" w:rsidP="005B406E">
            <w:pPr>
              <w:pStyle w:val="TableParagraph"/>
              <w:spacing w:before="92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61.000 TL</w:t>
            </w:r>
          </w:p>
        </w:tc>
        <w:tc>
          <w:tcPr>
            <w:tcW w:w="841" w:type="dxa"/>
            <w:vAlign w:val="center"/>
          </w:tcPr>
          <w:p w14:paraId="5B18C874" w14:textId="006598F3" w:rsidR="005B406E" w:rsidRPr="005B406E" w:rsidRDefault="005B406E" w:rsidP="005B406E">
            <w:pPr>
              <w:pStyle w:val="TableParagraph"/>
              <w:spacing w:before="101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30.500 TL</w:t>
            </w:r>
          </w:p>
        </w:tc>
        <w:tc>
          <w:tcPr>
            <w:tcW w:w="809" w:type="dxa"/>
            <w:vAlign w:val="center"/>
          </w:tcPr>
          <w:p w14:paraId="60CF015A" w14:textId="008210D3" w:rsidR="005B406E" w:rsidRPr="005B406E" w:rsidRDefault="005B406E" w:rsidP="005B406E">
            <w:pPr>
              <w:pStyle w:val="TableParagraph"/>
              <w:spacing w:before="101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39.650 TL</w:t>
            </w:r>
          </w:p>
        </w:tc>
        <w:tc>
          <w:tcPr>
            <w:tcW w:w="859" w:type="dxa"/>
            <w:vAlign w:val="center"/>
          </w:tcPr>
          <w:p w14:paraId="0073B32A" w14:textId="68E76D70" w:rsidR="005B406E" w:rsidRPr="005B406E" w:rsidRDefault="005B406E" w:rsidP="005B406E">
            <w:pPr>
              <w:pStyle w:val="TableParagraph"/>
              <w:spacing w:before="101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45.750 TL</w:t>
            </w:r>
          </w:p>
        </w:tc>
      </w:tr>
      <w:tr w:rsidR="005B406E" w14:paraId="3150AE21" w14:textId="77777777" w:rsidTr="000E78BB">
        <w:trPr>
          <w:trHeight w:val="356"/>
        </w:trPr>
        <w:tc>
          <w:tcPr>
            <w:tcW w:w="6145" w:type="dxa"/>
            <w:tcBorders>
              <w:top w:val="single" w:sz="6" w:space="0" w:color="000000"/>
            </w:tcBorders>
          </w:tcPr>
          <w:p w14:paraId="150F96FE" w14:textId="77777777" w:rsidR="005B406E" w:rsidRDefault="005B406E" w:rsidP="005B406E">
            <w:pPr>
              <w:pStyle w:val="TableParagraph"/>
              <w:spacing w:before="0" w:line="171" w:lineRule="exact"/>
              <w:ind w:right="-15"/>
              <w:jc w:val="left"/>
              <w:rPr>
                <w:sz w:val="15"/>
              </w:rPr>
            </w:pPr>
            <w:r>
              <w:rPr>
                <w:sz w:val="15"/>
              </w:rPr>
              <w:t>8.1.3.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Entegre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süt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ürünleri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üretim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tesisleri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(sütten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peynir,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yağ,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yoğurt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gibi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süt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ürünlerinden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az</w:t>
            </w:r>
          </w:p>
          <w:p w14:paraId="12203FCE" w14:textId="77777777" w:rsidR="005B406E" w:rsidRDefault="005B406E" w:rsidP="005B406E">
            <w:pPr>
              <w:pStyle w:val="TableParagraph"/>
              <w:spacing w:before="14" w:line="151" w:lineRule="exact"/>
              <w:jc w:val="left"/>
              <w:rPr>
                <w:sz w:val="15"/>
              </w:rPr>
            </w:pPr>
            <w:r>
              <w:rPr>
                <w:spacing w:val="-2"/>
                <w:sz w:val="15"/>
              </w:rPr>
              <w:t>ikisinin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üretildiği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).</w:t>
            </w:r>
          </w:p>
        </w:tc>
        <w:tc>
          <w:tcPr>
            <w:tcW w:w="1728" w:type="dxa"/>
            <w:tcBorders>
              <w:top w:val="single" w:sz="6" w:space="0" w:color="000000"/>
            </w:tcBorders>
            <w:shd w:val="clear" w:color="auto" w:fill="92D050"/>
            <w:vAlign w:val="center"/>
          </w:tcPr>
          <w:p w14:paraId="7A3C77C8" w14:textId="6961B1B1" w:rsidR="005B406E" w:rsidRPr="00BC2E95" w:rsidRDefault="005B406E" w:rsidP="005B406E">
            <w:pPr>
              <w:pStyle w:val="TableParagraph"/>
              <w:spacing w:before="94"/>
              <w:ind w:left="325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02.000  TL/tesis</w:t>
            </w:r>
          </w:p>
        </w:tc>
        <w:tc>
          <w:tcPr>
            <w:tcW w:w="730" w:type="dxa"/>
            <w:vAlign w:val="center"/>
          </w:tcPr>
          <w:p w14:paraId="7CCC2B77" w14:textId="3F7F330A" w:rsidR="005B406E" w:rsidRPr="005B406E" w:rsidRDefault="005B406E" w:rsidP="005B406E">
            <w:pPr>
              <w:pStyle w:val="TableParagraph"/>
              <w:spacing w:before="101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vAlign w:val="center"/>
          </w:tcPr>
          <w:p w14:paraId="3FAC5F27" w14:textId="61E04A51" w:rsidR="005B406E" w:rsidRPr="005B406E" w:rsidRDefault="005B406E" w:rsidP="005B406E">
            <w:pPr>
              <w:pStyle w:val="TableParagraph"/>
              <w:spacing w:before="101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vAlign w:val="center"/>
          </w:tcPr>
          <w:p w14:paraId="52CB3CCC" w14:textId="4FEAB490" w:rsidR="005B406E" w:rsidRPr="005B406E" w:rsidRDefault="005B406E" w:rsidP="005B406E">
            <w:pPr>
              <w:pStyle w:val="TableParagraph"/>
              <w:spacing w:before="101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59E851F2" w14:textId="65367249" w:rsidR="005B406E" w:rsidRPr="00BC2E95" w:rsidRDefault="005B406E" w:rsidP="005B406E">
            <w:pPr>
              <w:pStyle w:val="TableParagraph"/>
              <w:spacing w:before="92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vAlign w:val="center"/>
          </w:tcPr>
          <w:p w14:paraId="409CAA13" w14:textId="36AF508A" w:rsidR="005B406E" w:rsidRPr="005B406E" w:rsidRDefault="005B406E" w:rsidP="005B406E">
            <w:pPr>
              <w:pStyle w:val="TableParagraph"/>
              <w:spacing w:before="101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vAlign w:val="center"/>
          </w:tcPr>
          <w:p w14:paraId="553569BA" w14:textId="7A37AA22" w:rsidR="005B406E" w:rsidRPr="005B406E" w:rsidRDefault="005B406E" w:rsidP="005B406E">
            <w:pPr>
              <w:pStyle w:val="TableParagraph"/>
              <w:spacing w:before="101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vAlign w:val="center"/>
          </w:tcPr>
          <w:p w14:paraId="7D25E1B4" w14:textId="00E374B9" w:rsidR="005B406E" w:rsidRPr="005B406E" w:rsidRDefault="005B406E" w:rsidP="005B406E">
            <w:pPr>
              <w:pStyle w:val="TableParagraph"/>
              <w:spacing w:before="101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5B406E" w14:paraId="567D2048" w14:textId="77777777" w:rsidTr="002D1D8F">
        <w:trPr>
          <w:trHeight w:val="166"/>
        </w:trPr>
        <w:tc>
          <w:tcPr>
            <w:tcW w:w="6145" w:type="dxa"/>
          </w:tcPr>
          <w:p w14:paraId="7F34E5A7" w14:textId="77777777" w:rsidR="005B406E" w:rsidRDefault="005B406E" w:rsidP="005B406E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z w:val="15"/>
              </w:rPr>
              <w:t>8.2.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Entegr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zeytin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işletmeleri.</w:t>
            </w:r>
          </w:p>
        </w:tc>
        <w:tc>
          <w:tcPr>
            <w:tcW w:w="1728" w:type="dxa"/>
            <w:shd w:val="clear" w:color="auto" w:fill="92D050"/>
            <w:vAlign w:val="center"/>
          </w:tcPr>
          <w:p w14:paraId="2B5B2451" w14:textId="0D9C8854" w:rsidR="005B406E" w:rsidRPr="00BC2E95" w:rsidRDefault="005B406E" w:rsidP="005B406E">
            <w:pPr>
              <w:pStyle w:val="TableParagraph"/>
              <w:spacing w:before="1" w:line="146" w:lineRule="exact"/>
              <w:ind w:left="344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02.000 TL/tesis</w:t>
            </w:r>
          </w:p>
        </w:tc>
        <w:tc>
          <w:tcPr>
            <w:tcW w:w="730" w:type="dxa"/>
            <w:vAlign w:val="center"/>
          </w:tcPr>
          <w:p w14:paraId="628CF996" w14:textId="6D420689" w:rsidR="005B406E" w:rsidRPr="005B406E" w:rsidRDefault="005B406E" w:rsidP="005B406E">
            <w:pPr>
              <w:pStyle w:val="TableParagraph"/>
              <w:spacing w:line="142" w:lineRule="exact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vAlign w:val="center"/>
          </w:tcPr>
          <w:p w14:paraId="554FD83E" w14:textId="71B782E3" w:rsidR="005B406E" w:rsidRPr="005B406E" w:rsidRDefault="005B406E" w:rsidP="005B406E">
            <w:pPr>
              <w:pStyle w:val="TableParagraph"/>
              <w:spacing w:line="142" w:lineRule="exact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vAlign w:val="center"/>
          </w:tcPr>
          <w:p w14:paraId="732799D0" w14:textId="380D1601" w:rsidR="005B406E" w:rsidRPr="005B406E" w:rsidRDefault="005B406E" w:rsidP="005B406E">
            <w:pPr>
              <w:pStyle w:val="TableParagraph"/>
              <w:spacing w:line="142" w:lineRule="exact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5144B1DA" w14:textId="70D393C3" w:rsidR="005B406E" w:rsidRPr="00BC2E95" w:rsidRDefault="005B406E" w:rsidP="005B406E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vAlign w:val="center"/>
          </w:tcPr>
          <w:p w14:paraId="5367EA9C" w14:textId="305627A6" w:rsidR="005B406E" w:rsidRPr="005B406E" w:rsidRDefault="005B406E" w:rsidP="005B406E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vAlign w:val="center"/>
          </w:tcPr>
          <w:p w14:paraId="54A04A86" w14:textId="37EC9876" w:rsidR="005B406E" w:rsidRPr="005B406E" w:rsidRDefault="005B406E" w:rsidP="005B406E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vAlign w:val="center"/>
          </w:tcPr>
          <w:p w14:paraId="2457C714" w14:textId="78094CD7" w:rsidR="005B406E" w:rsidRPr="005B406E" w:rsidRDefault="005B406E" w:rsidP="005B406E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5B406E" w14:paraId="539F6912" w14:textId="77777777" w:rsidTr="008F358C">
        <w:trPr>
          <w:trHeight w:val="267"/>
        </w:trPr>
        <w:tc>
          <w:tcPr>
            <w:tcW w:w="6145" w:type="dxa"/>
            <w:tcBorders>
              <w:bottom w:val="single" w:sz="6" w:space="0" w:color="000000"/>
            </w:tcBorders>
          </w:tcPr>
          <w:p w14:paraId="194C5814" w14:textId="77777777" w:rsidR="005B406E" w:rsidRDefault="005B406E" w:rsidP="005B406E">
            <w:pPr>
              <w:pStyle w:val="TableParagraph"/>
              <w:spacing w:before="0" w:line="171" w:lineRule="exact"/>
              <w:ind w:right="-15"/>
              <w:jc w:val="left"/>
              <w:rPr>
                <w:sz w:val="15"/>
              </w:rPr>
            </w:pPr>
            <w:r>
              <w:rPr>
                <w:sz w:val="15"/>
              </w:rPr>
              <w:t>8.3.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Et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ürünleri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üretim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sz w:val="15"/>
              </w:rPr>
              <w:t>tesisleri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(kesimin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ve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et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ürünleri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üretiminin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birlikte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yapıldığı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tesisler)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ve</w:t>
            </w:r>
          </w:p>
          <w:p w14:paraId="20DBBCA7" w14:textId="77777777" w:rsidR="005B406E" w:rsidRDefault="005B406E" w:rsidP="005B406E">
            <w:pPr>
              <w:pStyle w:val="TableParagraph"/>
              <w:spacing w:before="14" w:line="151" w:lineRule="exact"/>
              <w:jc w:val="left"/>
              <w:rPr>
                <w:sz w:val="15"/>
              </w:rPr>
            </w:pPr>
            <w:r>
              <w:rPr>
                <w:spacing w:val="-2"/>
                <w:sz w:val="15"/>
              </w:rPr>
              <w:t>Mezbahaneler,</w:t>
            </w:r>
          </w:p>
        </w:tc>
        <w:tc>
          <w:tcPr>
            <w:tcW w:w="1728" w:type="dxa"/>
            <w:shd w:val="clear" w:color="auto" w:fill="92D050"/>
            <w:vAlign w:val="center"/>
          </w:tcPr>
          <w:p w14:paraId="28E10DCA" w14:textId="7FDFFC38" w:rsidR="005B406E" w:rsidRPr="00BC2E95" w:rsidRDefault="005B406E" w:rsidP="005B406E">
            <w:pPr>
              <w:pStyle w:val="TableParagraph"/>
              <w:spacing w:before="94"/>
              <w:ind w:left="344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02.000 TL/tesis</w:t>
            </w:r>
          </w:p>
        </w:tc>
        <w:tc>
          <w:tcPr>
            <w:tcW w:w="730" w:type="dxa"/>
            <w:vAlign w:val="center"/>
          </w:tcPr>
          <w:p w14:paraId="5CDABDEC" w14:textId="683D4A4B" w:rsidR="005B406E" w:rsidRPr="005B406E" w:rsidRDefault="005B406E" w:rsidP="005B406E">
            <w:pPr>
              <w:pStyle w:val="TableParagraph"/>
              <w:spacing w:before="101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vAlign w:val="center"/>
          </w:tcPr>
          <w:p w14:paraId="4EB4E1C6" w14:textId="58D27AEC" w:rsidR="005B406E" w:rsidRPr="005B406E" w:rsidRDefault="005B406E" w:rsidP="005B406E">
            <w:pPr>
              <w:pStyle w:val="TableParagraph"/>
              <w:spacing w:before="101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vAlign w:val="center"/>
          </w:tcPr>
          <w:p w14:paraId="0C463702" w14:textId="4F1B506C" w:rsidR="005B406E" w:rsidRPr="005B406E" w:rsidRDefault="005B406E" w:rsidP="005B406E">
            <w:pPr>
              <w:pStyle w:val="TableParagraph"/>
              <w:spacing w:before="101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7CB9058A" w14:textId="3AD85B0C" w:rsidR="005B406E" w:rsidRPr="00BC2E95" w:rsidRDefault="005B406E" w:rsidP="005B406E">
            <w:pPr>
              <w:pStyle w:val="TableParagraph"/>
              <w:spacing w:before="92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vAlign w:val="center"/>
          </w:tcPr>
          <w:p w14:paraId="611679B7" w14:textId="71698811" w:rsidR="005B406E" w:rsidRPr="005B406E" w:rsidRDefault="005B406E" w:rsidP="005B406E">
            <w:pPr>
              <w:pStyle w:val="TableParagraph"/>
              <w:spacing w:before="101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vAlign w:val="center"/>
          </w:tcPr>
          <w:p w14:paraId="3648419D" w14:textId="28774579" w:rsidR="005B406E" w:rsidRPr="005B406E" w:rsidRDefault="005B406E" w:rsidP="005B406E">
            <w:pPr>
              <w:pStyle w:val="TableParagraph"/>
              <w:spacing w:before="101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vAlign w:val="center"/>
          </w:tcPr>
          <w:p w14:paraId="0D09FF9A" w14:textId="590070ED" w:rsidR="005B406E" w:rsidRPr="005B406E" w:rsidRDefault="005B406E" w:rsidP="005B406E">
            <w:pPr>
              <w:pStyle w:val="TableParagraph"/>
              <w:spacing w:before="101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5B406E" w14:paraId="13B7B37C" w14:textId="77777777" w:rsidTr="002D1D8F">
        <w:trPr>
          <w:trHeight w:val="166"/>
        </w:trPr>
        <w:tc>
          <w:tcPr>
            <w:tcW w:w="6145" w:type="dxa"/>
            <w:tcBorders>
              <w:top w:val="single" w:sz="6" w:space="0" w:color="000000"/>
              <w:bottom w:val="nil"/>
            </w:tcBorders>
          </w:tcPr>
          <w:p w14:paraId="258EC53C" w14:textId="77777777" w:rsidR="005B406E" w:rsidRDefault="005B406E" w:rsidP="005B406E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pacing w:val="-2"/>
                <w:sz w:val="15"/>
              </w:rPr>
              <w:t>8.3.1.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Büyükbaş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ayva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kesimi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v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t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ürünlerini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üretildiği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.</w:t>
            </w:r>
          </w:p>
        </w:tc>
        <w:tc>
          <w:tcPr>
            <w:tcW w:w="1728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14:paraId="713165A3" w14:textId="6C7EE589" w:rsidR="005B406E" w:rsidRPr="00BC2E95" w:rsidRDefault="005B406E" w:rsidP="005B406E">
            <w:pPr>
              <w:pStyle w:val="TableParagraph"/>
              <w:spacing w:before="1" w:line="146" w:lineRule="exact"/>
              <w:ind w:left="344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02.000 TL/tesis</w:t>
            </w:r>
          </w:p>
        </w:tc>
        <w:tc>
          <w:tcPr>
            <w:tcW w:w="730" w:type="dxa"/>
            <w:vAlign w:val="center"/>
          </w:tcPr>
          <w:p w14:paraId="0F150C10" w14:textId="25F85564" w:rsidR="005B406E" w:rsidRPr="005B406E" w:rsidRDefault="005B406E" w:rsidP="005B406E">
            <w:pPr>
              <w:pStyle w:val="TableParagraph"/>
              <w:spacing w:line="142" w:lineRule="exact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vAlign w:val="center"/>
          </w:tcPr>
          <w:p w14:paraId="357C8061" w14:textId="256278CF" w:rsidR="005B406E" w:rsidRPr="005B406E" w:rsidRDefault="005B406E" w:rsidP="005B406E">
            <w:pPr>
              <w:pStyle w:val="TableParagraph"/>
              <w:spacing w:line="142" w:lineRule="exact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vAlign w:val="center"/>
          </w:tcPr>
          <w:p w14:paraId="0455D66B" w14:textId="0C4F2DE0" w:rsidR="005B406E" w:rsidRPr="005B406E" w:rsidRDefault="005B406E" w:rsidP="005B406E">
            <w:pPr>
              <w:pStyle w:val="TableParagraph"/>
              <w:spacing w:line="142" w:lineRule="exact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shd w:val="clear" w:color="auto" w:fill="00AFEF"/>
            <w:vAlign w:val="center"/>
          </w:tcPr>
          <w:p w14:paraId="6C0F7DCB" w14:textId="0D0F87FF" w:rsidR="005B406E" w:rsidRPr="00BC2E95" w:rsidRDefault="005B406E" w:rsidP="005B406E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vAlign w:val="center"/>
          </w:tcPr>
          <w:p w14:paraId="2959B40E" w14:textId="7D27FFB2" w:rsidR="005B406E" w:rsidRPr="005B406E" w:rsidRDefault="005B406E" w:rsidP="005B406E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vAlign w:val="center"/>
          </w:tcPr>
          <w:p w14:paraId="715D58B8" w14:textId="657F8F5C" w:rsidR="005B406E" w:rsidRPr="005B406E" w:rsidRDefault="005B406E" w:rsidP="005B406E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vAlign w:val="center"/>
          </w:tcPr>
          <w:p w14:paraId="252190AB" w14:textId="7B705A4E" w:rsidR="005B406E" w:rsidRPr="005B406E" w:rsidRDefault="005B406E" w:rsidP="005B406E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</w:tbl>
    <w:p w14:paraId="096D5AD7" w14:textId="77777777" w:rsidR="0050284C" w:rsidRDefault="0050284C">
      <w:pPr>
        <w:spacing w:line="142" w:lineRule="exact"/>
        <w:rPr>
          <w:rFonts w:ascii="Calibri"/>
          <w:sz w:val="13"/>
        </w:rPr>
        <w:sectPr w:rsidR="0050284C" w:rsidSect="00D54F3C">
          <w:type w:val="continuous"/>
          <w:pgSz w:w="16840" w:h="11910" w:orient="landscape"/>
          <w:pgMar w:top="1060" w:right="1100" w:bottom="1045" w:left="900" w:header="2665" w:footer="0" w:gutter="0"/>
          <w:cols w:space="708"/>
          <w:docGrid w:linePitch="299"/>
        </w:sectPr>
      </w:pPr>
    </w:p>
    <w:tbl>
      <w:tblPr>
        <w:tblStyle w:val="TableNormal"/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5"/>
        <w:gridCol w:w="1728"/>
        <w:gridCol w:w="730"/>
        <w:gridCol w:w="699"/>
        <w:gridCol w:w="790"/>
        <w:gridCol w:w="1988"/>
        <w:gridCol w:w="841"/>
        <w:gridCol w:w="809"/>
        <w:gridCol w:w="859"/>
      </w:tblGrid>
      <w:tr w:rsidR="005B406E" w14:paraId="2625099F" w14:textId="77777777" w:rsidTr="00765E71">
        <w:trPr>
          <w:trHeight w:val="166"/>
        </w:trPr>
        <w:tc>
          <w:tcPr>
            <w:tcW w:w="6145" w:type="dxa"/>
            <w:tcBorders>
              <w:left w:val="single" w:sz="12" w:space="0" w:color="000000"/>
              <w:right w:val="single" w:sz="12" w:space="0" w:color="000000"/>
            </w:tcBorders>
          </w:tcPr>
          <w:p w14:paraId="4342A5D3" w14:textId="77777777" w:rsidR="005B406E" w:rsidRDefault="005B406E" w:rsidP="005B406E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z w:val="15"/>
              </w:rPr>
              <w:t>8.3.2.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Küçükbaş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hayva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kesimi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v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et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ürünlerinin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üretildiği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.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6EE06093" w14:textId="709C63C1" w:rsidR="005B406E" w:rsidRPr="00BC2E95" w:rsidRDefault="005B406E" w:rsidP="005B406E">
            <w:pPr>
              <w:pStyle w:val="TableParagraph"/>
              <w:spacing w:before="1" w:line="146" w:lineRule="exact"/>
              <w:ind w:left="344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02.000 TL/tesis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E5C7D6" w14:textId="6EF76F46" w:rsidR="005B406E" w:rsidRPr="005B406E" w:rsidRDefault="005B406E" w:rsidP="005B406E">
            <w:pPr>
              <w:pStyle w:val="TableParagraph"/>
              <w:spacing w:line="142" w:lineRule="exact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302DE3" w14:textId="0C01D95C" w:rsidR="005B406E" w:rsidRPr="005B406E" w:rsidRDefault="005B406E" w:rsidP="005B406E">
            <w:pPr>
              <w:pStyle w:val="TableParagraph"/>
              <w:spacing w:line="142" w:lineRule="exact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5D52CE" w14:textId="15124864" w:rsidR="005B406E" w:rsidRPr="005B406E" w:rsidRDefault="005B406E" w:rsidP="005B406E">
            <w:pPr>
              <w:pStyle w:val="TableParagraph"/>
              <w:spacing w:line="142" w:lineRule="exact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AFEF"/>
            <w:vAlign w:val="center"/>
          </w:tcPr>
          <w:p w14:paraId="083E6DB3" w14:textId="558E0ACA" w:rsidR="005B406E" w:rsidRPr="00BC2E95" w:rsidRDefault="005B406E" w:rsidP="005B406E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031CBB" w14:textId="5F2D85CB" w:rsidR="005B406E" w:rsidRPr="005B406E" w:rsidRDefault="005B406E" w:rsidP="005B406E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720E52" w14:textId="78C2763F" w:rsidR="005B406E" w:rsidRPr="005B406E" w:rsidRDefault="005B406E" w:rsidP="005B406E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9C3835" w14:textId="2F999BD5" w:rsidR="005B406E" w:rsidRPr="005B406E" w:rsidRDefault="005B406E" w:rsidP="005B406E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5B406E" w14:paraId="69925867" w14:textId="77777777" w:rsidTr="00765E71">
        <w:trPr>
          <w:trHeight w:val="166"/>
        </w:trPr>
        <w:tc>
          <w:tcPr>
            <w:tcW w:w="6145" w:type="dxa"/>
            <w:tcBorders>
              <w:left w:val="single" w:sz="12" w:space="0" w:color="000000"/>
              <w:right w:val="single" w:sz="12" w:space="0" w:color="000000"/>
            </w:tcBorders>
          </w:tcPr>
          <w:p w14:paraId="75EECD5C" w14:textId="77777777" w:rsidR="005B406E" w:rsidRDefault="005B406E" w:rsidP="005B406E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z w:val="15"/>
              </w:rPr>
              <w:t>8.3.3.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Kanatlı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hayvanların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kesimi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ve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et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ürünlerinin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üretildiği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.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65492FE4" w14:textId="09C62F5C" w:rsidR="005B406E" w:rsidRPr="00BC2E95" w:rsidRDefault="005B406E" w:rsidP="005B406E">
            <w:pPr>
              <w:pStyle w:val="TableParagraph"/>
              <w:spacing w:before="1" w:line="146" w:lineRule="exact"/>
              <w:ind w:left="344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02.000 TL/tesis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BF2634" w14:textId="6EDDAF3C" w:rsidR="005B406E" w:rsidRPr="005B406E" w:rsidRDefault="005B406E" w:rsidP="005B406E">
            <w:pPr>
              <w:pStyle w:val="TableParagraph"/>
              <w:spacing w:line="142" w:lineRule="exact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2973B5" w14:textId="7BBAAD6F" w:rsidR="005B406E" w:rsidRPr="005B406E" w:rsidRDefault="005B406E" w:rsidP="005B406E">
            <w:pPr>
              <w:pStyle w:val="TableParagraph"/>
              <w:spacing w:line="142" w:lineRule="exact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489FED" w14:textId="624D7D9E" w:rsidR="005B406E" w:rsidRPr="005B406E" w:rsidRDefault="005B406E" w:rsidP="005B406E">
            <w:pPr>
              <w:pStyle w:val="TableParagraph"/>
              <w:spacing w:line="142" w:lineRule="exact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AFEF"/>
            <w:vAlign w:val="center"/>
          </w:tcPr>
          <w:p w14:paraId="792C1146" w14:textId="0CC12C19" w:rsidR="005B406E" w:rsidRPr="00BC2E95" w:rsidRDefault="005B406E" w:rsidP="005B406E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9FA3E4" w14:textId="59B2ED24" w:rsidR="005B406E" w:rsidRPr="005B406E" w:rsidRDefault="005B406E" w:rsidP="005B406E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5F263D" w14:textId="01932BDD" w:rsidR="005B406E" w:rsidRPr="005B406E" w:rsidRDefault="005B406E" w:rsidP="005B406E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4AC5C7" w14:textId="3F8E211C" w:rsidR="005B406E" w:rsidRPr="005B406E" w:rsidRDefault="005B406E" w:rsidP="005B406E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5B406E" w14:paraId="5E19E0C1" w14:textId="77777777" w:rsidTr="00765E71">
        <w:trPr>
          <w:trHeight w:val="166"/>
        </w:trPr>
        <w:tc>
          <w:tcPr>
            <w:tcW w:w="61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5663F3" w14:textId="77777777" w:rsidR="005B406E" w:rsidRDefault="005B406E" w:rsidP="005B406E">
            <w:pPr>
              <w:pStyle w:val="TableParagraph"/>
              <w:spacing w:before="0" w:line="147" w:lineRule="exact"/>
              <w:ind w:left="64"/>
              <w:jc w:val="left"/>
              <w:rPr>
                <w:sz w:val="15"/>
              </w:rPr>
            </w:pPr>
            <w:r>
              <w:rPr>
                <w:sz w:val="15"/>
              </w:rPr>
              <w:t>8.3.4.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Rendering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i.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434536C5" w14:textId="6AA3DB3F" w:rsidR="005B406E" w:rsidRPr="00BC2E95" w:rsidRDefault="005B406E" w:rsidP="008F358C">
            <w:pPr>
              <w:pStyle w:val="TableParagraph"/>
              <w:spacing w:before="1" w:line="146" w:lineRule="exact"/>
              <w:ind w:left="344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02.000 TL/tesis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530712" w14:textId="5BCF8C81" w:rsidR="005B406E" w:rsidRPr="005B406E" w:rsidRDefault="005B406E" w:rsidP="005B406E">
            <w:pPr>
              <w:pStyle w:val="TableParagraph"/>
              <w:spacing w:line="142" w:lineRule="exact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431FC4" w14:textId="04812496" w:rsidR="005B406E" w:rsidRPr="005B406E" w:rsidRDefault="005B406E" w:rsidP="005B406E">
            <w:pPr>
              <w:pStyle w:val="TableParagraph"/>
              <w:spacing w:line="142" w:lineRule="exact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26A76E" w14:textId="6EBA2094" w:rsidR="005B406E" w:rsidRPr="005B406E" w:rsidRDefault="005B406E" w:rsidP="005B406E">
            <w:pPr>
              <w:pStyle w:val="TableParagraph"/>
              <w:spacing w:line="142" w:lineRule="exact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AFEF"/>
            <w:vAlign w:val="center"/>
          </w:tcPr>
          <w:p w14:paraId="28F1D8F1" w14:textId="68D7DB5C" w:rsidR="005B406E" w:rsidRPr="00BC2E95" w:rsidRDefault="005B406E" w:rsidP="005B406E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1C4EF2" w14:textId="7DD1E6F8" w:rsidR="005B406E" w:rsidRPr="005B406E" w:rsidRDefault="005B406E" w:rsidP="005B406E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0D7900" w14:textId="4A59BFA6" w:rsidR="005B406E" w:rsidRPr="005B406E" w:rsidRDefault="005B406E" w:rsidP="005B406E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E7BBBC" w14:textId="33A0B457" w:rsidR="005B406E" w:rsidRPr="005B406E" w:rsidRDefault="005B406E" w:rsidP="005B406E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5B406E" w14:paraId="4AA85AB3" w14:textId="77777777" w:rsidTr="00155EED">
        <w:trPr>
          <w:trHeight w:val="356"/>
        </w:trPr>
        <w:tc>
          <w:tcPr>
            <w:tcW w:w="6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D03491" w14:textId="77777777" w:rsidR="005B406E" w:rsidRDefault="005B406E" w:rsidP="005B406E">
            <w:pPr>
              <w:pStyle w:val="TableParagraph"/>
              <w:spacing w:before="0" w:line="164" w:lineRule="exact"/>
              <w:ind w:right="-15"/>
              <w:jc w:val="left"/>
              <w:rPr>
                <w:sz w:val="15"/>
              </w:rPr>
            </w:pPr>
            <w:r>
              <w:rPr>
                <w:sz w:val="15"/>
              </w:rPr>
              <w:t>8.4.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Entegre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yağ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üretim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projeleri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(bitkisel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ürünlerden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ham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yağ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eldesinin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ve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rafinasyon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işleminin</w:t>
            </w:r>
          </w:p>
          <w:p w14:paraId="4B7D5A18" w14:textId="77777777" w:rsidR="005B406E" w:rsidRDefault="005B406E" w:rsidP="005B406E">
            <w:pPr>
              <w:pStyle w:val="TableParagraph"/>
              <w:spacing w:before="14" w:line="158" w:lineRule="exact"/>
              <w:jc w:val="left"/>
              <w:rPr>
                <w:sz w:val="15"/>
              </w:rPr>
            </w:pPr>
            <w:r>
              <w:rPr>
                <w:spacing w:val="-2"/>
                <w:sz w:val="15"/>
              </w:rPr>
              <w:t>birlikt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yapıldığı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).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5821B0E7" w14:textId="20C95FB1" w:rsidR="005B406E" w:rsidRPr="00BC2E95" w:rsidRDefault="005B406E" w:rsidP="005B406E">
            <w:pPr>
              <w:pStyle w:val="TableParagraph"/>
              <w:spacing w:before="0" w:line="146" w:lineRule="exact"/>
              <w:ind w:left="344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 202.000 TL/tesis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8C83DB" w14:textId="4A1CC7E9" w:rsidR="005B406E" w:rsidRPr="005B406E" w:rsidRDefault="005B406E" w:rsidP="005B406E">
            <w:pPr>
              <w:pStyle w:val="TableParagraph"/>
              <w:spacing w:before="91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AB3EA6" w14:textId="7E14572F" w:rsidR="005B406E" w:rsidRPr="005B406E" w:rsidRDefault="005B406E" w:rsidP="005B406E">
            <w:pPr>
              <w:pStyle w:val="TableParagraph"/>
              <w:spacing w:before="91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8F5B32" w14:textId="57F80F29" w:rsidR="005B406E" w:rsidRPr="005B406E" w:rsidRDefault="005B406E" w:rsidP="005B406E">
            <w:pPr>
              <w:pStyle w:val="TableParagraph"/>
              <w:spacing w:before="91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AFEF"/>
            <w:vAlign w:val="center"/>
          </w:tcPr>
          <w:p w14:paraId="16AA4E6E" w14:textId="295202B2" w:rsidR="005B406E" w:rsidRPr="00BC2E95" w:rsidRDefault="005B406E" w:rsidP="005B406E">
            <w:pPr>
              <w:pStyle w:val="TableParagraph"/>
              <w:spacing w:before="82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8F8D75" w14:textId="4C246140" w:rsidR="005B406E" w:rsidRPr="005B406E" w:rsidRDefault="005B406E" w:rsidP="005B406E">
            <w:pPr>
              <w:pStyle w:val="TableParagraph"/>
              <w:spacing w:before="91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328907" w14:textId="48C60A10" w:rsidR="005B406E" w:rsidRPr="005B406E" w:rsidRDefault="005B406E" w:rsidP="005B406E">
            <w:pPr>
              <w:pStyle w:val="TableParagraph"/>
              <w:spacing w:before="91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BF8043" w14:textId="03AFC0E9" w:rsidR="005B406E" w:rsidRPr="005B406E" w:rsidRDefault="005B406E" w:rsidP="005B406E">
            <w:pPr>
              <w:pStyle w:val="TableParagraph"/>
              <w:spacing w:before="91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5B406E" w14:paraId="4025BD8E" w14:textId="77777777" w:rsidTr="00155EED">
        <w:trPr>
          <w:trHeight w:val="166"/>
        </w:trPr>
        <w:tc>
          <w:tcPr>
            <w:tcW w:w="6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AC6ABE" w14:textId="77777777" w:rsidR="005B406E" w:rsidRDefault="005B406E" w:rsidP="005B406E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z w:val="15"/>
              </w:rPr>
              <w:t>8.5.Maya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v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nişasta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fabrikaları.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6C87D7C8" w14:textId="72A69BE5" w:rsidR="005B406E" w:rsidRPr="00BC2E95" w:rsidRDefault="005B406E" w:rsidP="005B406E">
            <w:pPr>
              <w:pStyle w:val="TableParagraph"/>
              <w:spacing w:before="1" w:line="146" w:lineRule="exact"/>
              <w:ind w:left="325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02.000 TL/tesis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6E0EEA" w14:textId="1588F6A6" w:rsidR="005B406E" w:rsidRPr="005B406E" w:rsidRDefault="005B406E" w:rsidP="005B406E">
            <w:pPr>
              <w:pStyle w:val="TableParagraph"/>
              <w:spacing w:line="142" w:lineRule="exact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3EF934" w14:textId="1DC44092" w:rsidR="005B406E" w:rsidRPr="005B406E" w:rsidRDefault="005B406E" w:rsidP="005B406E">
            <w:pPr>
              <w:pStyle w:val="TableParagraph"/>
              <w:spacing w:line="142" w:lineRule="exact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EB23B2" w14:textId="1B775832" w:rsidR="005B406E" w:rsidRPr="005B406E" w:rsidRDefault="005B406E" w:rsidP="005B406E">
            <w:pPr>
              <w:pStyle w:val="TableParagraph"/>
              <w:spacing w:line="142" w:lineRule="exact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AFEF"/>
            <w:vAlign w:val="center"/>
          </w:tcPr>
          <w:p w14:paraId="14C53B68" w14:textId="482AAAB2" w:rsidR="005B406E" w:rsidRPr="00BC2E95" w:rsidRDefault="005B406E" w:rsidP="005B406E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84D327" w14:textId="54199D47" w:rsidR="005B406E" w:rsidRPr="005B406E" w:rsidRDefault="005B406E" w:rsidP="005B406E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A57F39" w14:textId="0499B702" w:rsidR="005B406E" w:rsidRPr="005B406E" w:rsidRDefault="005B406E" w:rsidP="005B406E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0E7185" w14:textId="7F2EC4D6" w:rsidR="005B406E" w:rsidRPr="005B406E" w:rsidRDefault="005B406E" w:rsidP="005B406E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5B406E" w14:paraId="1E3CEAEF" w14:textId="77777777" w:rsidTr="00155EED">
        <w:trPr>
          <w:trHeight w:val="166"/>
        </w:trPr>
        <w:tc>
          <w:tcPr>
            <w:tcW w:w="6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E5B9F2" w14:textId="77777777" w:rsidR="005B406E" w:rsidRDefault="005B406E" w:rsidP="005B406E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pacing w:val="-2"/>
                <w:sz w:val="15"/>
              </w:rPr>
              <w:t>8.6.Şeker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fabrikaları.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421B25B9" w14:textId="2C4ECBE7" w:rsidR="005B406E" w:rsidRPr="005B406E" w:rsidRDefault="005B406E" w:rsidP="005B406E">
            <w:pPr>
              <w:pStyle w:val="TableParagraph"/>
              <w:spacing w:before="1" w:line="146" w:lineRule="exact"/>
              <w:ind w:left="325"/>
              <w:jc w:val="left"/>
              <w:rPr>
                <w:rFonts w:asciiTheme="minorHAnsi" w:hAnsiTheme="minorHAnsi"/>
                <w:b/>
                <w:sz w:val="13"/>
                <w:szCs w:val="13"/>
              </w:rPr>
            </w:pPr>
            <w:r w:rsidRPr="005B406E"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  <w:t>202.000  TL/tesis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82F584" w14:textId="72473CB7" w:rsidR="005B406E" w:rsidRPr="005B406E" w:rsidRDefault="005B406E" w:rsidP="005B406E">
            <w:pPr>
              <w:pStyle w:val="TableParagraph"/>
              <w:spacing w:line="142" w:lineRule="exact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118221" w14:textId="0B1605FC" w:rsidR="005B406E" w:rsidRPr="005B406E" w:rsidRDefault="005B406E" w:rsidP="005B406E">
            <w:pPr>
              <w:pStyle w:val="TableParagraph"/>
              <w:spacing w:line="142" w:lineRule="exact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B9CFCD" w14:textId="2ACB8292" w:rsidR="005B406E" w:rsidRPr="005B406E" w:rsidRDefault="005B406E" w:rsidP="005B406E">
            <w:pPr>
              <w:pStyle w:val="TableParagraph"/>
              <w:spacing w:line="142" w:lineRule="exact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AFEF"/>
            <w:vAlign w:val="center"/>
          </w:tcPr>
          <w:p w14:paraId="1665E4EF" w14:textId="70D2BF75" w:rsidR="005B406E" w:rsidRPr="00BC2E95" w:rsidRDefault="005B406E" w:rsidP="005B406E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0C693B" w14:textId="28638DAD" w:rsidR="005B406E" w:rsidRPr="005B406E" w:rsidRDefault="005B406E" w:rsidP="005B406E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2DF66B" w14:textId="1F23944C" w:rsidR="005B406E" w:rsidRPr="005B406E" w:rsidRDefault="005B406E" w:rsidP="005B406E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5335A0" w14:textId="2B30F85D" w:rsidR="005B406E" w:rsidRPr="005B406E" w:rsidRDefault="005B406E" w:rsidP="005B406E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5B406E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50284C" w14:paraId="55CE0CDA" w14:textId="77777777">
        <w:trPr>
          <w:trHeight w:val="167"/>
        </w:trPr>
        <w:tc>
          <w:tcPr>
            <w:tcW w:w="6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0D81F5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14:paraId="7B3F5124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18DAAC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89D76C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1A0309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AFEF"/>
          </w:tcPr>
          <w:p w14:paraId="2EF3179C" w14:textId="77777777" w:rsidR="0050284C" w:rsidRPr="00BC2E95" w:rsidRDefault="0050284C">
            <w:pPr>
              <w:pStyle w:val="TableParagraph"/>
              <w:spacing w:before="0"/>
              <w:ind w:left="0"/>
              <w:jc w:val="left"/>
              <w:rPr>
                <w:sz w:val="15"/>
                <w:szCs w:val="15"/>
              </w:rPr>
            </w:pPr>
          </w:p>
        </w:tc>
        <w:tc>
          <w:tcPr>
            <w:tcW w:w="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DD7D02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119E8D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FC657C" w14:textId="77777777" w:rsidR="0050284C" w:rsidRDefault="0050284C">
            <w:pPr>
              <w:pStyle w:val="TableParagraph"/>
              <w:spacing w:before="0"/>
              <w:ind w:left="0"/>
              <w:jc w:val="left"/>
              <w:rPr>
                <w:sz w:val="10"/>
              </w:rPr>
            </w:pPr>
          </w:p>
        </w:tc>
      </w:tr>
      <w:tr w:rsidR="0050284C" w14:paraId="4AA4E993" w14:textId="77777777">
        <w:trPr>
          <w:trHeight w:val="356"/>
        </w:trPr>
        <w:tc>
          <w:tcPr>
            <w:tcW w:w="6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14:paraId="5CCFF9FC" w14:textId="77777777" w:rsidR="0050284C" w:rsidRDefault="00485D28">
            <w:pPr>
              <w:pStyle w:val="TableParagraph"/>
              <w:spacing w:before="9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.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Diğer</w:t>
            </w:r>
            <w:r>
              <w:rPr>
                <w:b/>
                <w:spacing w:val="-2"/>
                <w:sz w:val="15"/>
              </w:rPr>
              <w:t xml:space="preserve"> Tesisler/Faaliyetler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14:paraId="31B61CE1" w14:textId="1B4439E4" w:rsidR="0050284C" w:rsidRPr="00BC2E95" w:rsidRDefault="00485D28">
            <w:pPr>
              <w:pStyle w:val="TableParagraph"/>
              <w:spacing w:before="1"/>
              <w:ind w:left="124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sz w:val="15"/>
                <w:szCs w:val="15"/>
              </w:rPr>
              <w:t>202</w:t>
            </w:r>
            <w:r w:rsidR="00DA1552" w:rsidRPr="00BC2E95">
              <w:rPr>
                <w:rFonts w:asciiTheme="minorHAnsi" w:hAnsiTheme="minorHAnsi"/>
                <w:b/>
                <w:sz w:val="15"/>
                <w:szCs w:val="15"/>
              </w:rPr>
              <w:t>4</w:t>
            </w:r>
            <w:r w:rsidRPr="00BC2E95">
              <w:rPr>
                <w:rFonts w:asciiTheme="minorHAnsi" w:hAnsiTheme="minorHAnsi"/>
                <w:b/>
                <w:spacing w:val="-4"/>
                <w:sz w:val="15"/>
                <w:szCs w:val="15"/>
              </w:rPr>
              <w:t xml:space="preserve"> </w:t>
            </w:r>
            <w:r w:rsidRPr="00BC2E95">
              <w:rPr>
                <w:rFonts w:asciiTheme="minorHAnsi" w:hAnsiTheme="minorHAnsi"/>
                <w:b/>
                <w:sz w:val="15"/>
                <w:szCs w:val="15"/>
              </w:rPr>
              <w:t>yılı</w:t>
            </w:r>
            <w:r w:rsidRPr="00BC2E95">
              <w:rPr>
                <w:rFonts w:asciiTheme="minorHAnsi" w:hAnsiTheme="minorHAnsi"/>
                <w:b/>
                <w:spacing w:val="-4"/>
                <w:sz w:val="15"/>
                <w:szCs w:val="15"/>
              </w:rPr>
              <w:t xml:space="preserve"> </w:t>
            </w:r>
            <w:r w:rsidRPr="00BC2E95">
              <w:rPr>
                <w:rFonts w:asciiTheme="minorHAnsi" w:hAnsiTheme="minorHAnsi"/>
                <w:b/>
                <w:sz w:val="15"/>
                <w:szCs w:val="15"/>
              </w:rPr>
              <w:t>İlk</w:t>
            </w:r>
            <w:r w:rsidRPr="00BC2E95">
              <w:rPr>
                <w:rFonts w:asciiTheme="minorHAnsi" w:hAnsiTheme="minorHAnsi"/>
                <w:b/>
                <w:spacing w:val="-8"/>
                <w:sz w:val="15"/>
                <w:szCs w:val="15"/>
              </w:rPr>
              <w:t xml:space="preserve"> </w:t>
            </w:r>
            <w:r w:rsidRPr="00BC2E95">
              <w:rPr>
                <w:rFonts w:asciiTheme="minorHAnsi" w:hAnsiTheme="minorHAnsi"/>
                <w:b/>
                <w:sz w:val="15"/>
                <w:szCs w:val="15"/>
              </w:rPr>
              <w:t>İzin</w:t>
            </w:r>
            <w:r w:rsidRPr="00BC2E95">
              <w:rPr>
                <w:rFonts w:asciiTheme="minorHAnsi" w:hAnsiTheme="minorHAnsi"/>
                <w:b/>
                <w:spacing w:val="-3"/>
                <w:sz w:val="15"/>
                <w:szCs w:val="15"/>
              </w:rPr>
              <w:t xml:space="preserve"> </w:t>
            </w:r>
            <w:r w:rsidRPr="00BC2E95">
              <w:rPr>
                <w:rFonts w:asciiTheme="minorHAnsi" w:hAnsiTheme="minorHAnsi"/>
                <w:b/>
                <w:spacing w:val="-2"/>
                <w:sz w:val="15"/>
                <w:szCs w:val="15"/>
              </w:rPr>
              <w:t>Ücreti</w:t>
            </w:r>
          </w:p>
          <w:p w14:paraId="327E9F88" w14:textId="77777777" w:rsidR="0050284C" w:rsidRPr="00BC2E95" w:rsidRDefault="00485D28">
            <w:pPr>
              <w:pStyle w:val="TableParagraph"/>
              <w:spacing w:before="14" w:line="148" w:lineRule="exact"/>
              <w:ind w:left="100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sz w:val="15"/>
                <w:szCs w:val="15"/>
              </w:rPr>
              <w:t>(Büyük</w:t>
            </w:r>
            <w:r w:rsidRPr="00BC2E95">
              <w:rPr>
                <w:rFonts w:asciiTheme="minorHAnsi" w:hAnsiTheme="minorHAnsi"/>
                <w:b/>
                <w:spacing w:val="-9"/>
                <w:sz w:val="15"/>
                <w:szCs w:val="15"/>
              </w:rPr>
              <w:t xml:space="preserve"> </w:t>
            </w:r>
            <w:r w:rsidRPr="00BC2E95">
              <w:rPr>
                <w:rFonts w:asciiTheme="minorHAnsi" w:hAnsiTheme="minorHAnsi"/>
                <w:b/>
                <w:sz w:val="15"/>
                <w:szCs w:val="15"/>
              </w:rPr>
              <w:t>İşletme</w:t>
            </w:r>
            <w:r w:rsidRPr="00BC2E95">
              <w:rPr>
                <w:rFonts w:asciiTheme="minorHAnsi" w:hAnsiTheme="minorHAnsi"/>
                <w:b/>
                <w:spacing w:val="-3"/>
                <w:sz w:val="15"/>
                <w:szCs w:val="15"/>
              </w:rPr>
              <w:t xml:space="preserve"> </w:t>
            </w:r>
            <w:r w:rsidRPr="00BC2E95">
              <w:rPr>
                <w:rFonts w:asciiTheme="minorHAnsi" w:hAnsiTheme="minorHAnsi"/>
                <w:b/>
                <w:sz w:val="15"/>
                <w:szCs w:val="15"/>
              </w:rPr>
              <w:t>+</w:t>
            </w:r>
            <w:r w:rsidRPr="00BC2E95">
              <w:rPr>
                <w:rFonts w:asciiTheme="minorHAnsi" w:hAnsiTheme="minorHAnsi"/>
                <w:b/>
                <w:spacing w:val="-6"/>
                <w:sz w:val="15"/>
                <w:szCs w:val="15"/>
              </w:rPr>
              <w:t xml:space="preserve"> </w:t>
            </w:r>
            <w:r w:rsidRPr="00BC2E95">
              <w:rPr>
                <w:rFonts w:asciiTheme="minorHAnsi" w:hAnsiTheme="minorHAnsi"/>
                <w:b/>
                <w:spacing w:val="-2"/>
                <w:sz w:val="15"/>
                <w:szCs w:val="15"/>
              </w:rPr>
              <w:t>Şahıs)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AF50"/>
          </w:tcPr>
          <w:p w14:paraId="3EBAFC4C" w14:textId="77777777" w:rsidR="0050284C" w:rsidRPr="005A66E6" w:rsidRDefault="00485D28">
            <w:pPr>
              <w:pStyle w:val="TableParagraph"/>
              <w:spacing w:before="94"/>
              <w:ind w:left="39" w:right="14"/>
              <w:rPr>
                <w:rFonts w:asciiTheme="minorHAnsi" w:hAnsiTheme="minorHAnsi"/>
                <w:b/>
                <w:spacing w:val="-2"/>
                <w:sz w:val="15"/>
              </w:rPr>
            </w:pPr>
            <w:r w:rsidRPr="00BC2E95">
              <w:rPr>
                <w:rFonts w:asciiTheme="minorHAnsi" w:hAnsiTheme="minorHAnsi"/>
                <w:b/>
                <w:spacing w:val="-2"/>
                <w:sz w:val="15"/>
              </w:rPr>
              <w:t>Mikro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AF50"/>
          </w:tcPr>
          <w:p w14:paraId="266DCBEC" w14:textId="77777777" w:rsidR="0050284C" w:rsidRPr="005A66E6" w:rsidRDefault="00485D28">
            <w:pPr>
              <w:pStyle w:val="TableParagraph"/>
              <w:spacing w:before="94"/>
              <w:ind w:left="28"/>
              <w:rPr>
                <w:rFonts w:asciiTheme="minorHAnsi" w:hAnsiTheme="minorHAnsi"/>
                <w:b/>
                <w:spacing w:val="-2"/>
                <w:sz w:val="15"/>
              </w:rPr>
            </w:pPr>
            <w:r w:rsidRPr="00BC2E95">
              <w:rPr>
                <w:rFonts w:asciiTheme="minorHAnsi" w:hAnsiTheme="minorHAnsi"/>
                <w:b/>
                <w:spacing w:val="-2"/>
                <w:sz w:val="15"/>
              </w:rPr>
              <w:t>Küçük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AF50"/>
          </w:tcPr>
          <w:p w14:paraId="5D34EE2E" w14:textId="77777777" w:rsidR="0050284C" w:rsidRPr="005A66E6" w:rsidRDefault="00485D28">
            <w:pPr>
              <w:pStyle w:val="TableParagraph"/>
              <w:spacing w:before="94"/>
              <w:ind w:left="68" w:right="43"/>
              <w:rPr>
                <w:rFonts w:asciiTheme="minorHAnsi" w:hAnsiTheme="minorHAnsi"/>
                <w:b/>
                <w:spacing w:val="-2"/>
                <w:sz w:val="15"/>
              </w:rPr>
            </w:pPr>
            <w:r w:rsidRPr="005A66E6">
              <w:rPr>
                <w:rFonts w:asciiTheme="minorHAnsi" w:hAnsiTheme="minorHAnsi"/>
                <w:b/>
                <w:spacing w:val="-2"/>
                <w:sz w:val="15"/>
              </w:rPr>
              <w:t>Orta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AFEF"/>
          </w:tcPr>
          <w:p w14:paraId="52A2458F" w14:textId="77777777" w:rsidR="0050284C" w:rsidRPr="00BC2E95" w:rsidRDefault="00485D28">
            <w:pPr>
              <w:pStyle w:val="TableParagraph"/>
              <w:spacing w:before="94"/>
              <w:ind w:left="49" w:right="26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sz w:val="15"/>
                <w:szCs w:val="15"/>
              </w:rPr>
              <w:t>İzin</w:t>
            </w:r>
            <w:r w:rsidRPr="00BC2E95">
              <w:rPr>
                <w:rFonts w:asciiTheme="minorHAnsi" w:hAnsiTheme="minorHAnsi"/>
                <w:b/>
                <w:spacing w:val="-5"/>
                <w:sz w:val="15"/>
                <w:szCs w:val="15"/>
              </w:rPr>
              <w:t xml:space="preserve"> </w:t>
            </w:r>
            <w:r w:rsidRPr="00BC2E95">
              <w:rPr>
                <w:rFonts w:asciiTheme="minorHAnsi" w:hAnsiTheme="minorHAnsi"/>
                <w:b/>
                <w:sz w:val="15"/>
                <w:szCs w:val="15"/>
              </w:rPr>
              <w:t>Yenileme</w:t>
            </w:r>
            <w:r w:rsidRPr="00BC2E95">
              <w:rPr>
                <w:rFonts w:asciiTheme="minorHAnsi" w:hAnsiTheme="minorHAnsi"/>
                <w:b/>
                <w:spacing w:val="-4"/>
                <w:sz w:val="15"/>
                <w:szCs w:val="15"/>
              </w:rPr>
              <w:t xml:space="preserve"> </w:t>
            </w:r>
            <w:r w:rsidRPr="00BC2E95">
              <w:rPr>
                <w:rFonts w:asciiTheme="minorHAnsi" w:hAnsiTheme="minorHAnsi"/>
                <w:b/>
                <w:spacing w:val="-2"/>
                <w:sz w:val="15"/>
                <w:szCs w:val="15"/>
              </w:rPr>
              <w:t>(Büyük+Şahıs)</w:t>
            </w:r>
          </w:p>
        </w:tc>
        <w:tc>
          <w:tcPr>
            <w:tcW w:w="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AFEF"/>
          </w:tcPr>
          <w:p w14:paraId="3653598A" w14:textId="77777777" w:rsidR="0050284C" w:rsidRPr="00BC2E95" w:rsidRDefault="00485D28">
            <w:pPr>
              <w:pStyle w:val="TableParagraph"/>
              <w:spacing w:before="94"/>
              <w:ind w:left="126" w:right="105"/>
              <w:rPr>
                <w:rFonts w:asciiTheme="minorHAnsi" w:hAnsiTheme="minorHAnsi"/>
                <w:b/>
                <w:sz w:val="15"/>
              </w:rPr>
            </w:pPr>
            <w:r w:rsidRPr="00BC2E95">
              <w:rPr>
                <w:rFonts w:asciiTheme="minorHAnsi" w:hAnsiTheme="minorHAnsi"/>
                <w:b/>
                <w:spacing w:val="-2"/>
                <w:sz w:val="15"/>
              </w:rPr>
              <w:t>Mikro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AFEF"/>
          </w:tcPr>
          <w:p w14:paraId="369ECDC3" w14:textId="77777777" w:rsidR="0050284C" w:rsidRPr="00BC2E95" w:rsidRDefault="00485D28">
            <w:pPr>
              <w:pStyle w:val="TableParagraph"/>
              <w:spacing w:before="94"/>
              <w:ind w:left="186"/>
              <w:jc w:val="left"/>
              <w:rPr>
                <w:rFonts w:asciiTheme="minorHAnsi" w:hAnsiTheme="minorHAnsi"/>
                <w:b/>
                <w:sz w:val="15"/>
              </w:rPr>
            </w:pPr>
            <w:r w:rsidRPr="00BC2E95">
              <w:rPr>
                <w:rFonts w:asciiTheme="minorHAnsi" w:hAnsiTheme="minorHAnsi"/>
                <w:b/>
                <w:spacing w:val="-2"/>
                <w:sz w:val="15"/>
              </w:rPr>
              <w:t>Küçük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AFEF"/>
          </w:tcPr>
          <w:p w14:paraId="05488863" w14:textId="77777777" w:rsidR="0050284C" w:rsidRPr="00BC2E95" w:rsidRDefault="00485D28">
            <w:pPr>
              <w:pStyle w:val="TableParagraph"/>
              <w:spacing w:before="94"/>
              <w:ind w:left="138" w:right="114"/>
              <w:rPr>
                <w:rFonts w:asciiTheme="minorHAnsi" w:hAnsiTheme="minorHAnsi"/>
                <w:b/>
                <w:sz w:val="15"/>
              </w:rPr>
            </w:pPr>
            <w:r w:rsidRPr="00BC2E95">
              <w:rPr>
                <w:rFonts w:asciiTheme="minorHAnsi" w:hAnsiTheme="minorHAnsi"/>
                <w:b/>
                <w:spacing w:val="-4"/>
                <w:sz w:val="15"/>
              </w:rPr>
              <w:t>Orta</w:t>
            </w:r>
          </w:p>
        </w:tc>
      </w:tr>
      <w:tr w:rsidR="00BC2E95" w14:paraId="0B23C1A7" w14:textId="77777777" w:rsidTr="0015686C">
        <w:trPr>
          <w:trHeight w:val="356"/>
        </w:trPr>
        <w:tc>
          <w:tcPr>
            <w:tcW w:w="6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A17B4E" w14:textId="77777777" w:rsidR="00BC2E95" w:rsidRDefault="00BC2E95" w:rsidP="00BC2E95">
            <w:pPr>
              <w:pStyle w:val="TableParagraph"/>
              <w:spacing w:before="0" w:line="171" w:lineRule="exact"/>
              <w:ind w:right="-15"/>
              <w:jc w:val="left"/>
              <w:rPr>
                <w:sz w:val="15"/>
              </w:rPr>
            </w:pPr>
            <w:r>
              <w:rPr>
                <w:sz w:val="15"/>
              </w:rPr>
              <w:t>9.1.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Elyaf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veya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tekstil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ön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işlem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(yıkama,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ağartma,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terbiye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ve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merserizasyon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gibi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işlemler)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veya</w:t>
            </w:r>
          </w:p>
          <w:p w14:paraId="55041D13" w14:textId="77777777" w:rsidR="00BC2E95" w:rsidRDefault="00BC2E95" w:rsidP="00BC2E95">
            <w:pPr>
              <w:pStyle w:val="TableParagraph"/>
              <w:spacing w:before="14" w:line="151" w:lineRule="exact"/>
              <w:jc w:val="left"/>
              <w:rPr>
                <w:sz w:val="15"/>
              </w:rPr>
            </w:pPr>
            <w:r>
              <w:rPr>
                <w:spacing w:val="-2"/>
                <w:sz w:val="15"/>
              </w:rPr>
              <w:t>boyama</w:t>
            </w:r>
            <w:r>
              <w:rPr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i.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19DC5585" w14:textId="62266181" w:rsidR="00BC2E95" w:rsidRPr="00BC2E95" w:rsidRDefault="00BC2E95" w:rsidP="00BC2E95">
            <w:pPr>
              <w:pStyle w:val="TableParagraph"/>
              <w:spacing w:before="94"/>
              <w:ind w:left="325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02.000  TL/tesis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C98D35" w14:textId="06902ED6" w:rsidR="00BC2E95" w:rsidRPr="00BC2E95" w:rsidRDefault="00BC2E95" w:rsidP="00BC2E95">
            <w:pPr>
              <w:pStyle w:val="TableParagraph"/>
              <w:spacing w:before="101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3B0571" w14:textId="098A72FD" w:rsidR="00BC2E95" w:rsidRPr="00BC2E95" w:rsidRDefault="00BC2E95" w:rsidP="00BC2E95">
            <w:pPr>
              <w:pStyle w:val="TableParagraph"/>
              <w:spacing w:before="101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4C9C0F" w14:textId="3F4E8DCC" w:rsidR="00BC2E95" w:rsidRPr="00BC2E95" w:rsidRDefault="00BC2E95" w:rsidP="00BC2E95">
            <w:pPr>
              <w:pStyle w:val="TableParagraph"/>
              <w:spacing w:before="101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AFEF"/>
            <w:vAlign w:val="center"/>
          </w:tcPr>
          <w:p w14:paraId="680BEDBF" w14:textId="4F03EDF4" w:rsidR="00BC2E95" w:rsidRPr="00BC2E95" w:rsidRDefault="00BC2E95" w:rsidP="00BC2E95">
            <w:pPr>
              <w:pStyle w:val="TableParagraph"/>
              <w:spacing w:before="92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ACB3CC" w14:textId="14589D4F" w:rsidR="00BC2E95" w:rsidRPr="00BC2E95" w:rsidRDefault="00BC2E95" w:rsidP="00BC2E95">
            <w:pPr>
              <w:pStyle w:val="TableParagraph"/>
              <w:spacing w:before="101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7A52CD" w14:textId="1F8E7BAD" w:rsidR="00BC2E95" w:rsidRPr="00BC2E95" w:rsidRDefault="00BC2E95" w:rsidP="00BC2E95">
            <w:pPr>
              <w:pStyle w:val="TableParagraph"/>
              <w:spacing w:before="101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C77D6F" w14:textId="7579FC2D" w:rsidR="00BC2E95" w:rsidRPr="00BC2E95" w:rsidRDefault="00BC2E95" w:rsidP="00BC2E95">
            <w:pPr>
              <w:pStyle w:val="TableParagraph"/>
              <w:spacing w:before="101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BC2E95" w14:paraId="40AC45D5" w14:textId="77777777" w:rsidTr="0015686C">
        <w:trPr>
          <w:trHeight w:val="356"/>
        </w:trPr>
        <w:tc>
          <w:tcPr>
            <w:tcW w:w="6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C8CB3A" w14:textId="77777777" w:rsidR="00BC2E95" w:rsidRDefault="00BC2E95" w:rsidP="00BC2E95">
            <w:pPr>
              <w:pStyle w:val="TableParagraph"/>
              <w:spacing w:before="0" w:line="171" w:lineRule="exact"/>
              <w:ind w:right="-15"/>
              <w:jc w:val="left"/>
              <w:rPr>
                <w:sz w:val="15"/>
              </w:rPr>
            </w:pPr>
            <w:r>
              <w:rPr>
                <w:sz w:val="15"/>
              </w:rPr>
              <w:t>9.2. Terbiy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şlemlerinde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kas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(haşıl sökme,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ğartma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erserizasyon,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kostiklem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ve benzeri.)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veya</w:t>
            </w:r>
          </w:p>
          <w:p w14:paraId="33296CAD" w14:textId="77777777" w:rsidR="00BC2E95" w:rsidRDefault="00BC2E95" w:rsidP="00BC2E95">
            <w:pPr>
              <w:pStyle w:val="TableParagraph"/>
              <w:spacing w:before="14" w:line="151" w:lineRule="exact"/>
              <w:jc w:val="left"/>
              <w:rPr>
                <w:sz w:val="15"/>
              </w:rPr>
            </w:pPr>
            <w:r>
              <w:rPr>
                <w:sz w:val="15"/>
              </w:rPr>
              <w:t>boyama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birimlerini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içeren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iplik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kumaş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veya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halı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fabrikaları.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573B0562" w14:textId="2EF8D91C" w:rsidR="00BC2E95" w:rsidRPr="00BC2E95" w:rsidRDefault="00BC2E95" w:rsidP="00BC2E95">
            <w:pPr>
              <w:pStyle w:val="TableParagraph"/>
              <w:spacing w:before="94"/>
              <w:ind w:left="325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02.000  TL/tesis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4A66F5" w14:textId="765C3BC1" w:rsidR="00BC2E95" w:rsidRPr="00BC2E95" w:rsidRDefault="00BC2E95" w:rsidP="00BC2E95">
            <w:pPr>
              <w:pStyle w:val="TableParagraph"/>
              <w:spacing w:before="101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5C7D20" w14:textId="3AEAFFE7" w:rsidR="00BC2E95" w:rsidRPr="00BC2E95" w:rsidRDefault="00BC2E95" w:rsidP="00BC2E95">
            <w:pPr>
              <w:pStyle w:val="TableParagraph"/>
              <w:spacing w:before="101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391057" w14:textId="0952F097" w:rsidR="00BC2E95" w:rsidRPr="00BC2E95" w:rsidRDefault="00BC2E95" w:rsidP="00BC2E95">
            <w:pPr>
              <w:pStyle w:val="TableParagraph"/>
              <w:spacing w:before="101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AFEF"/>
            <w:vAlign w:val="center"/>
          </w:tcPr>
          <w:p w14:paraId="323499AC" w14:textId="54D4CA1B" w:rsidR="00BC2E95" w:rsidRPr="00BC2E95" w:rsidRDefault="00BC2E95" w:rsidP="00BC2E95">
            <w:pPr>
              <w:pStyle w:val="TableParagraph"/>
              <w:spacing w:before="92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F81A93" w14:textId="606C6F95" w:rsidR="00BC2E95" w:rsidRPr="00BC2E95" w:rsidRDefault="00BC2E95" w:rsidP="00BC2E95">
            <w:pPr>
              <w:pStyle w:val="TableParagraph"/>
              <w:spacing w:before="101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2050FF" w14:textId="455E6004" w:rsidR="00BC2E95" w:rsidRPr="00BC2E95" w:rsidRDefault="00BC2E95" w:rsidP="00BC2E95">
            <w:pPr>
              <w:pStyle w:val="TableParagraph"/>
              <w:spacing w:before="101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D00713" w14:textId="3308EA48" w:rsidR="00BC2E95" w:rsidRPr="00BC2E95" w:rsidRDefault="00BC2E95" w:rsidP="00BC2E95">
            <w:pPr>
              <w:pStyle w:val="TableParagraph"/>
              <w:spacing w:before="101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BC2E95" w14:paraId="441BA542" w14:textId="77777777" w:rsidTr="0015686C">
        <w:trPr>
          <w:trHeight w:val="356"/>
        </w:trPr>
        <w:tc>
          <w:tcPr>
            <w:tcW w:w="6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FFE5BB" w14:textId="77777777" w:rsidR="00BC2E95" w:rsidRDefault="00BC2E95" w:rsidP="00BC2E95">
            <w:pPr>
              <w:pStyle w:val="TableParagraph"/>
              <w:spacing w:before="0" w:line="171" w:lineRule="exact"/>
              <w:ind w:right="-15"/>
              <w:jc w:val="left"/>
              <w:rPr>
                <w:sz w:val="15"/>
              </w:rPr>
            </w:pPr>
            <w:r>
              <w:rPr>
                <w:sz w:val="15"/>
              </w:rPr>
              <w:t>9.3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Ham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eri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(işlenmiş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ham deride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so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ürü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l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den tesisle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hariç)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şlem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esisleri.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Hayvan</w:t>
            </w:r>
            <w:r>
              <w:rPr>
                <w:spacing w:val="-2"/>
                <w:sz w:val="15"/>
              </w:rPr>
              <w:t xml:space="preserve"> derisi</w:t>
            </w:r>
          </w:p>
          <w:p w14:paraId="131CF940" w14:textId="77777777" w:rsidR="00BC2E95" w:rsidRDefault="00BC2E95" w:rsidP="00BC2E95">
            <w:pPr>
              <w:pStyle w:val="TableParagraph"/>
              <w:spacing w:before="14" w:line="151" w:lineRule="exact"/>
              <w:jc w:val="left"/>
              <w:rPr>
                <w:sz w:val="15"/>
              </w:rPr>
            </w:pPr>
            <w:r>
              <w:rPr>
                <w:sz w:val="15"/>
              </w:rPr>
              <w:t>ve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postu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tabaklama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e/veya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deri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mamulleri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işlem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i.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5992B635" w14:textId="2DD4A651" w:rsidR="00BC2E95" w:rsidRPr="00BC2E95" w:rsidRDefault="00BC2E95" w:rsidP="00BC2E95">
            <w:pPr>
              <w:pStyle w:val="TableParagraph"/>
              <w:spacing w:before="94"/>
              <w:ind w:left="325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02.000  TL/tesis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6504AA" w14:textId="79A56AC2" w:rsidR="00BC2E95" w:rsidRPr="00BC2E95" w:rsidRDefault="00BC2E95" w:rsidP="00BC2E95">
            <w:pPr>
              <w:pStyle w:val="TableParagraph"/>
              <w:spacing w:before="101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70DFCC" w14:textId="6C94931E" w:rsidR="00BC2E95" w:rsidRPr="00BC2E95" w:rsidRDefault="00BC2E95" w:rsidP="00BC2E95">
            <w:pPr>
              <w:pStyle w:val="TableParagraph"/>
              <w:spacing w:before="101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4680A1" w14:textId="22CB5ACA" w:rsidR="00BC2E95" w:rsidRPr="00BC2E95" w:rsidRDefault="00BC2E95" w:rsidP="00BC2E95">
            <w:pPr>
              <w:pStyle w:val="TableParagraph"/>
              <w:spacing w:before="101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AFEF"/>
            <w:vAlign w:val="center"/>
          </w:tcPr>
          <w:p w14:paraId="46C19381" w14:textId="76FA05F5" w:rsidR="00BC2E95" w:rsidRPr="00BC2E95" w:rsidRDefault="00BC2E95" w:rsidP="00BC2E95">
            <w:pPr>
              <w:pStyle w:val="TableParagraph"/>
              <w:spacing w:before="92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448EBD" w14:textId="16C07CDA" w:rsidR="00BC2E95" w:rsidRPr="00BC2E95" w:rsidRDefault="00BC2E95" w:rsidP="00BC2E95">
            <w:pPr>
              <w:pStyle w:val="TableParagraph"/>
              <w:spacing w:before="101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249817" w14:textId="333D5A6A" w:rsidR="00BC2E95" w:rsidRPr="00BC2E95" w:rsidRDefault="00BC2E95" w:rsidP="00BC2E95">
            <w:pPr>
              <w:pStyle w:val="TableParagraph"/>
              <w:spacing w:before="101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EB835E" w14:textId="663B108D" w:rsidR="00BC2E95" w:rsidRPr="00BC2E95" w:rsidRDefault="00BC2E95" w:rsidP="00BC2E95">
            <w:pPr>
              <w:pStyle w:val="TableParagraph"/>
              <w:spacing w:before="101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BC2E95" w14:paraId="33009635" w14:textId="77777777" w:rsidTr="0015686C">
        <w:trPr>
          <w:trHeight w:val="356"/>
        </w:trPr>
        <w:tc>
          <w:tcPr>
            <w:tcW w:w="6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9FB568" w14:textId="77777777" w:rsidR="00BC2E95" w:rsidRDefault="00BC2E95" w:rsidP="00BC2E95">
            <w:pPr>
              <w:pStyle w:val="TableParagraph"/>
              <w:spacing w:before="0" w:line="171" w:lineRule="exact"/>
              <w:ind w:right="-15"/>
              <w:jc w:val="left"/>
              <w:rPr>
                <w:sz w:val="15"/>
              </w:rPr>
            </w:pPr>
            <w:r>
              <w:rPr>
                <w:sz w:val="15"/>
              </w:rPr>
              <w:t>9.4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Boyam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(kimyasal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veya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kök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boya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kullanılarak), kasar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ey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baskı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işlemi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yapa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iplik, kumaş</w:t>
            </w:r>
            <w:r>
              <w:rPr>
                <w:spacing w:val="-4"/>
                <w:sz w:val="15"/>
              </w:rPr>
              <w:t xml:space="preserve"> veya</w:t>
            </w:r>
          </w:p>
          <w:p w14:paraId="50FF4E37" w14:textId="77777777" w:rsidR="00BC2E95" w:rsidRDefault="00BC2E95" w:rsidP="00BC2E95">
            <w:pPr>
              <w:pStyle w:val="TableParagraph"/>
              <w:spacing w:before="14" w:line="151" w:lineRule="exact"/>
              <w:jc w:val="left"/>
              <w:rPr>
                <w:sz w:val="15"/>
              </w:rPr>
            </w:pPr>
            <w:r>
              <w:rPr>
                <w:sz w:val="15"/>
              </w:rPr>
              <w:t>halı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fabrikaları.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6D68827F" w14:textId="558A806D" w:rsidR="00BC2E95" w:rsidRPr="00BC2E95" w:rsidRDefault="00BC2E95" w:rsidP="00BC2E95">
            <w:pPr>
              <w:pStyle w:val="TableParagraph"/>
              <w:spacing w:before="94"/>
              <w:ind w:left="325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02.000  TL/tesis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633F44" w14:textId="346EBEAC" w:rsidR="00BC2E95" w:rsidRPr="00BC2E95" w:rsidRDefault="00BC2E95" w:rsidP="00BC2E95">
            <w:pPr>
              <w:pStyle w:val="TableParagraph"/>
              <w:spacing w:before="101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7EFABB" w14:textId="633FEE24" w:rsidR="00BC2E95" w:rsidRPr="00BC2E95" w:rsidRDefault="00BC2E95" w:rsidP="00BC2E95">
            <w:pPr>
              <w:pStyle w:val="TableParagraph"/>
              <w:spacing w:before="101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65A867" w14:textId="5B5365DB" w:rsidR="00BC2E95" w:rsidRPr="00BC2E95" w:rsidRDefault="00BC2E95" w:rsidP="00BC2E95">
            <w:pPr>
              <w:pStyle w:val="TableParagraph"/>
              <w:spacing w:before="101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AFEF"/>
            <w:vAlign w:val="center"/>
          </w:tcPr>
          <w:p w14:paraId="4BFA7AC4" w14:textId="65A749A0" w:rsidR="00BC2E95" w:rsidRPr="00BC2E95" w:rsidRDefault="00BC2E95" w:rsidP="00BC2E95">
            <w:pPr>
              <w:pStyle w:val="TableParagraph"/>
              <w:spacing w:before="92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449B13" w14:textId="3BD63737" w:rsidR="00BC2E95" w:rsidRPr="00BC2E95" w:rsidRDefault="00BC2E95" w:rsidP="00BC2E95">
            <w:pPr>
              <w:pStyle w:val="TableParagraph"/>
              <w:spacing w:before="101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FE1AFE" w14:textId="3DEC3562" w:rsidR="00BC2E95" w:rsidRPr="00BC2E95" w:rsidRDefault="00BC2E95" w:rsidP="00BC2E95">
            <w:pPr>
              <w:pStyle w:val="TableParagraph"/>
              <w:spacing w:before="101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5E5C1E" w14:textId="18053779" w:rsidR="00BC2E95" w:rsidRPr="00BC2E95" w:rsidRDefault="00BC2E95" w:rsidP="00BC2E95">
            <w:pPr>
              <w:pStyle w:val="TableParagraph"/>
              <w:spacing w:before="101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BC2E95" w14:paraId="081DE77F" w14:textId="77777777" w:rsidTr="0015686C">
        <w:trPr>
          <w:trHeight w:val="166"/>
        </w:trPr>
        <w:tc>
          <w:tcPr>
            <w:tcW w:w="6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8F48A5" w14:textId="77777777" w:rsidR="00BC2E95" w:rsidRDefault="00BC2E95" w:rsidP="00BC2E95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pacing w:val="-2"/>
                <w:sz w:val="15"/>
              </w:rPr>
              <w:t>9.5.Yü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vey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iftiği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ovalanması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yağını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lınması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vey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ğartmasını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yapıldığı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ndüstriy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ip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.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6BE2B02A" w14:textId="4B53B973" w:rsidR="00BC2E95" w:rsidRPr="00BC2E95" w:rsidRDefault="00BC2E95" w:rsidP="00BC2E95">
            <w:pPr>
              <w:pStyle w:val="TableParagraph"/>
              <w:spacing w:before="1" w:line="146" w:lineRule="exact"/>
              <w:ind w:left="325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02.000  TL/tesis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8D2D5F" w14:textId="6579187A" w:rsidR="00BC2E95" w:rsidRPr="00BC2E95" w:rsidRDefault="00BC2E95" w:rsidP="00BC2E95">
            <w:pPr>
              <w:pStyle w:val="TableParagraph"/>
              <w:spacing w:line="142" w:lineRule="exact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1287EE" w14:textId="11B56BFD" w:rsidR="00BC2E95" w:rsidRPr="00BC2E95" w:rsidRDefault="00BC2E95" w:rsidP="00BC2E95">
            <w:pPr>
              <w:pStyle w:val="TableParagraph"/>
              <w:spacing w:line="142" w:lineRule="exact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F57706" w14:textId="2DACA316" w:rsidR="00BC2E95" w:rsidRPr="00BC2E95" w:rsidRDefault="00BC2E95" w:rsidP="00BC2E95">
            <w:pPr>
              <w:pStyle w:val="TableParagraph"/>
              <w:spacing w:line="142" w:lineRule="exact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AFEF"/>
            <w:vAlign w:val="center"/>
          </w:tcPr>
          <w:p w14:paraId="75E3F88B" w14:textId="3F0FDB3B" w:rsidR="00BC2E95" w:rsidRPr="00BC2E95" w:rsidRDefault="00BC2E95" w:rsidP="00BC2E95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C2E4C2" w14:textId="4577E516" w:rsidR="00BC2E95" w:rsidRPr="00BC2E95" w:rsidRDefault="00BC2E95" w:rsidP="00BC2E95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CEAE7B" w14:textId="412BEA7F" w:rsidR="00BC2E95" w:rsidRPr="00BC2E95" w:rsidRDefault="00BC2E95" w:rsidP="00BC2E95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0893E0" w14:textId="5FC86FB6" w:rsidR="00BC2E95" w:rsidRPr="00BC2E95" w:rsidRDefault="00BC2E95" w:rsidP="00BC2E95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BC2E95" w14:paraId="531A3C7C" w14:textId="77777777" w:rsidTr="0015686C">
        <w:trPr>
          <w:trHeight w:val="167"/>
        </w:trPr>
        <w:tc>
          <w:tcPr>
            <w:tcW w:w="6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46B4FF" w14:textId="77777777" w:rsidR="00BC2E95" w:rsidRDefault="00BC2E95" w:rsidP="00BC2E95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pacing w:val="-2"/>
                <w:sz w:val="15"/>
              </w:rPr>
              <w:t>9.6.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Denim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(Kot)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vey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konfeksiyo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ürünleri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yıkam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i.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799A8DE0" w14:textId="71C43838" w:rsidR="00BC2E95" w:rsidRPr="00BC2E95" w:rsidRDefault="00BC2E95" w:rsidP="00BC2E95">
            <w:pPr>
              <w:pStyle w:val="TableParagraph"/>
              <w:spacing w:before="1" w:line="146" w:lineRule="exact"/>
              <w:ind w:left="383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22.000 TL/tesis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41B24D" w14:textId="13E57E1D" w:rsidR="00BC2E95" w:rsidRPr="00BC2E95" w:rsidRDefault="00BC2E95" w:rsidP="00BC2E95">
            <w:pPr>
              <w:pStyle w:val="TableParagraph"/>
              <w:spacing w:line="142" w:lineRule="exact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61.000 TL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620B6A" w14:textId="0916D96D" w:rsidR="00BC2E95" w:rsidRPr="00BC2E95" w:rsidRDefault="00BC2E95" w:rsidP="00BC2E95">
            <w:pPr>
              <w:pStyle w:val="TableParagraph"/>
              <w:spacing w:line="142" w:lineRule="exact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79.300 TL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5CBA5F" w14:textId="2D9B5F1E" w:rsidR="00BC2E95" w:rsidRPr="00BC2E95" w:rsidRDefault="00BC2E95" w:rsidP="00BC2E95">
            <w:pPr>
              <w:pStyle w:val="TableParagraph"/>
              <w:spacing w:line="142" w:lineRule="exact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91.500 TL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AFEF"/>
            <w:vAlign w:val="center"/>
          </w:tcPr>
          <w:p w14:paraId="0466B8B0" w14:textId="65B2B558" w:rsidR="00BC2E95" w:rsidRPr="00BC2E95" w:rsidRDefault="00BC2E95" w:rsidP="00BC2E95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61.000 TL</w:t>
            </w:r>
          </w:p>
        </w:tc>
        <w:tc>
          <w:tcPr>
            <w:tcW w:w="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C7FA2C" w14:textId="2649C8F7" w:rsidR="00BC2E95" w:rsidRPr="00BC2E95" w:rsidRDefault="00BC2E95" w:rsidP="00BC2E95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30.500 TL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D559B4" w14:textId="22597296" w:rsidR="00BC2E95" w:rsidRPr="00BC2E95" w:rsidRDefault="00BC2E95" w:rsidP="00BC2E95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39.650 TL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DF21A2" w14:textId="4105C001" w:rsidR="00BC2E95" w:rsidRPr="00BC2E95" w:rsidRDefault="00BC2E95" w:rsidP="00BC2E95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45.750 TL</w:t>
            </w:r>
          </w:p>
        </w:tc>
      </w:tr>
      <w:tr w:rsidR="00BC2E95" w14:paraId="64DCE6C5" w14:textId="77777777" w:rsidTr="0015686C">
        <w:trPr>
          <w:trHeight w:val="166"/>
        </w:trPr>
        <w:tc>
          <w:tcPr>
            <w:tcW w:w="6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8F4BD2" w14:textId="77777777" w:rsidR="00BC2E95" w:rsidRDefault="00BC2E95" w:rsidP="00BC2E95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z w:val="15"/>
              </w:rPr>
              <w:t>9.7.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Cam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am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elyafı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eya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taş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yünü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üretim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i.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045C8AEA" w14:textId="698A1721" w:rsidR="00BC2E95" w:rsidRPr="00BC2E95" w:rsidRDefault="00BC2E95" w:rsidP="00BC2E95">
            <w:pPr>
              <w:pStyle w:val="TableParagraph"/>
              <w:spacing w:before="1" w:line="146" w:lineRule="exact"/>
              <w:ind w:left="344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02.000 TL/tesis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49DB64" w14:textId="10E9C523" w:rsidR="00BC2E95" w:rsidRPr="00BC2E95" w:rsidRDefault="00BC2E95" w:rsidP="00BC2E95">
            <w:pPr>
              <w:pStyle w:val="TableParagraph"/>
              <w:spacing w:line="142" w:lineRule="exact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7287DC" w14:textId="723FCEF4" w:rsidR="00BC2E95" w:rsidRPr="00BC2E95" w:rsidRDefault="00BC2E95" w:rsidP="00BC2E95">
            <w:pPr>
              <w:pStyle w:val="TableParagraph"/>
              <w:spacing w:line="142" w:lineRule="exact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D2D890" w14:textId="58DFBCAA" w:rsidR="00BC2E95" w:rsidRPr="00BC2E95" w:rsidRDefault="00BC2E95" w:rsidP="00BC2E95">
            <w:pPr>
              <w:pStyle w:val="TableParagraph"/>
              <w:spacing w:line="142" w:lineRule="exact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AFEF"/>
            <w:vAlign w:val="center"/>
          </w:tcPr>
          <w:p w14:paraId="14CAFDC2" w14:textId="61292A24" w:rsidR="00BC2E95" w:rsidRPr="00BC2E95" w:rsidRDefault="00BC2E95" w:rsidP="00BC2E95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75AF1A" w14:textId="2C74C539" w:rsidR="00BC2E95" w:rsidRPr="00BC2E95" w:rsidRDefault="00BC2E95" w:rsidP="00BC2E95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CB580E" w14:textId="3275375C" w:rsidR="00BC2E95" w:rsidRPr="00BC2E95" w:rsidRDefault="00BC2E95" w:rsidP="00BC2E95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FDE23B" w14:textId="186B4415" w:rsidR="00BC2E95" w:rsidRPr="00BC2E95" w:rsidRDefault="00BC2E95" w:rsidP="00BC2E95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BC2E95" w14:paraId="1585C239" w14:textId="77777777" w:rsidTr="0015686C">
        <w:trPr>
          <w:trHeight w:val="545"/>
        </w:trPr>
        <w:tc>
          <w:tcPr>
            <w:tcW w:w="6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8DFEA5" w14:textId="77777777" w:rsidR="00BC2E95" w:rsidRDefault="00BC2E95" w:rsidP="00BC2E95">
            <w:pPr>
              <w:pStyle w:val="TableParagraph"/>
              <w:spacing w:before="1" w:line="261" w:lineRule="auto"/>
              <w:ind w:right="-15"/>
              <w:jc w:val="left"/>
              <w:rPr>
                <w:sz w:val="15"/>
              </w:rPr>
            </w:pPr>
            <w:r>
              <w:rPr>
                <w:sz w:val="15"/>
              </w:rPr>
              <w:t>9.8.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z w:val="15"/>
              </w:rPr>
              <w:t>Solvent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kullanılarak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z w:val="15"/>
              </w:rPr>
              <w:t>malzeme,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z w:val="15"/>
              </w:rPr>
              <w:t>nesne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ve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ürünlerin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yüzey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işlemlerinin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yapıldığı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z w:val="15"/>
              </w:rPr>
              <w:t>tesisler;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örn.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apreleme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baskı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kaplama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yağ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giderme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u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geçirmez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hal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getirme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boyutlandırma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boyama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mizleme</w:t>
            </w:r>
          </w:p>
          <w:p w14:paraId="276EA2B6" w14:textId="77777777" w:rsidR="00BC2E95" w:rsidRDefault="00BC2E95" w:rsidP="00BC2E95">
            <w:pPr>
              <w:pStyle w:val="TableParagraph"/>
              <w:spacing w:before="0" w:line="149" w:lineRule="exact"/>
              <w:jc w:val="left"/>
              <w:rPr>
                <w:sz w:val="15"/>
              </w:rPr>
            </w:pPr>
            <w:r>
              <w:rPr>
                <w:sz w:val="15"/>
              </w:rPr>
              <w:t>ya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empreny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etm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faaliyetleri.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6AB42D44" w14:textId="6785A7AA" w:rsidR="00BC2E95" w:rsidRPr="00BC2E95" w:rsidRDefault="00BC2E95" w:rsidP="00BC2E95">
            <w:pPr>
              <w:pStyle w:val="TableParagraph"/>
              <w:spacing w:before="0"/>
              <w:ind w:left="344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02.000 TL/tesis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A93AC4" w14:textId="36327E88" w:rsidR="00BC2E95" w:rsidRPr="00BC2E95" w:rsidRDefault="00BC2E95" w:rsidP="00BC2E95">
            <w:pPr>
              <w:pStyle w:val="TableParagraph"/>
              <w:spacing w:before="1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ED1B40" w14:textId="38260722" w:rsidR="00BC2E95" w:rsidRPr="00BC2E95" w:rsidRDefault="00BC2E95" w:rsidP="00BC2E95">
            <w:pPr>
              <w:pStyle w:val="TableParagraph"/>
              <w:spacing w:before="1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52B5CD" w14:textId="7BBC9BC8" w:rsidR="00BC2E95" w:rsidRPr="00BC2E95" w:rsidRDefault="00BC2E95" w:rsidP="00BC2E95">
            <w:pPr>
              <w:pStyle w:val="TableParagraph"/>
              <w:spacing w:before="1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AFEF"/>
            <w:vAlign w:val="center"/>
          </w:tcPr>
          <w:p w14:paraId="7C26EA5A" w14:textId="63866708" w:rsidR="00BC2E95" w:rsidRPr="00BC2E95" w:rsidRDefault="00BC2E95" w:rsidP="00BC2E95">
            <w:pPr>
              <w:pStyle w:val="TableParagraph"/>
              <w:spacing w:before="0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D9EE15" w14:textId="3F0D6FFF" w:rsidR="00BC2E95" w:rsidRPr="00BC2E95" w:rsidRDefault="00BC2E95" w:rsidP="00BC2E95">
            <w:pPr>
              <w:pStyle w:val="TableParagraph"/>
              <w:spacing w:before="1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191F98" w14:textId="4CB0C655" w:rsidR="00BC2E95" w:rsidRPr="00BC2E95" w:rsidRDefault="00BC2E95" w:rsidP="00BC2E95">
            <w:pPr>
              <w:pStyle w:val="TableParagraph"/>
              <w:spacing w:before="1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B64BC6" w14:textId="310AD6FE" w:rsidR="00BC2E95" w:rsidRPr="00BC2E95" w:rsidRDefault="00BC2E95" w:rsidP="00BC2E95">
            <w:pPr>
              <w:pStyle w:val="TableParagraph"/>
              <w:spacing w:before="1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BC2E95" w14:paraId="628C291D" w14:textId="77777777" w:rsidTr="0015686C">
        <w:trPr>
          <w:trHeight w:val="166"/>
        </w:trPr>
        <w:tc>
          <w:tcPr>
            <w:tcW w:w="6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78CFA3" w14:textId="77777777" w:rsidR="00BC2E95" w:rsidRDefault="00BC2E95" w:rsidP="00BC2E95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z w:val="15"/>
              </w:rPr>
              <w:t>9.9.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Yanma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grafitleştirm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yolu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il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karbon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ya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elektrografit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üretm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i.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00C26C45" w14:textId="3453CEA9" w:rsidR="00BC2E95" w:rsidRPr="00BC2E95" w:rsidRDefault="00BC2E95" w:rsidP="00BC2E95">
            <w:pPr>
              <w:pStyle w:val="TableParagraph"/>
              <w:spacing w:before="1" w:line="146" w:lineRule="exact"/>
              <w:ind w:left="344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02.000 TL/tesis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C0548E" w14:textId="47573F8F" w:rsidR="00BC2E95" w:rsidRPr="00BC2E95" w:rsidRDefault="00BC2E95" w:rsidP="00BC2E95">
            <w:pPr>
              <w:pStyle w:val="TableParagraph"/>
              <w:spacing w:line="142" w:lineRule="exact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101.000 TL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789BFD" w14:textId="7A2F646F" w:rsidR="00BC2E95" w:rsidRPr="00BC2E95" w:rsidRDefault="00BC2E95" w:rsidP="00BC2E95">
            <w:pPr>
              <w:pStyle w:val="TableParagraph"/>
              <w:spacing w:line="142" w:lineRule="exact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131.300 TL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04F408" w14:textId="5FCA0F84" w:rsidR="00BC2E95" w:rsidRPr="00BC2E95" w:rsidRDefault="00BC2E95" w:rsidP="00BC2E95">
            <w:pPr>
              <w:pStyle w:val="TableParagraph"/>
              <w:spacing w:line="142" w:lineRule="exact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151.500 TL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AFEF"/>
            <w:vAlign w:val="center"/>
          </w:tcPr>
          <w:p w14:paraId="55129672" w14:textId="6589F48A" w:rsidR="00BC2E95" w:rsidRPr="00BC2E95" w:rsidRDefault="00BC2E95" w:rsidP="00BC2E95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01.000 TL</w:t>
            </w:r>
          </w:p>
        </w:tc>
        <w:tc>
          <w:tcPr>
            <w:tcW w:w="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226E74" w14:textId="12F7F1EE" w:rsidR="00BC2E95" w:rsidRPr="00BC2E95" w:rsidRDefault="00BC2E95" w:rsidP="00BC2E95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50.500 TL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F42637" w14:textId="68E7D957" w:rsidR="00BC2E95" w:rsidRPr="00BC2E95" w:rsidRDefault="00BC2E95" w:rsidP="00BC2E95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65.650 TL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6AF029" w14:textId="41523B94" w:rsidR="00BC2E95" w:rsidRPr="00BC2E95" w:rsidRDefault="00BC2E95" w:rsidP="00BC2E95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75.750 TL</w:t>
            </w:r>
          </w:p>
        </w:tc>
      </w:tr>
      <w:tr w:rsidR="00BC2E95" w14:paraId="7B2896A3" w14:textId="77777777" w:rsidTr="0015686C">
        <w:trPr>
          <w:trHeight w:val="166"/>
        </w:trPr>
        <w:tc>
          <w:tcPr>
            <w:tcW w:w="61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6121DAB" w14:textId="77777777" w:rsidR="00BC2E95" w:rsidRDefault="00BC2E95" w:rsidP="00BC2E95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pacing w:val="-2"/>
                <w:sz w:val="15"/>
              </w:rPr>
              <w:t>9.10.Suyolları,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limanlar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v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rsaneler: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700904AE" w14:textId="0AC47350" w:rsidR="00BC2E95" w:rsidRPr="00BC2E95" w:rsidRDefault="00BC2E95" w:rsidP="00BC2E95">
            <w:pPr>
              <w:pStyle w:val="TableParagraph"/>
              <w:spacing w:before="0"/>
              <w:ind w:left="0"/>
              <w:jc w:val="left"/>
              <w:rPr>
                <w:rFonts w:asciiTheme="minorHAnsi" w:hAnsiTheme="minorHAnsi"/>
                <w:sz w:val="15"/>
                <w:szCs w:val="15"/>
              </w:rPr>
            </w:pPr>
            <w:r w:rsidRPr="00BC2E95">
              <w:rPr>
                <w:rFonts w:asciiTheme="minorHAnsi" w:hAnsiTheme="minorHAns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058611" w14:textId="2D886FAC" w:rsidR="00BC2E95" w:rsidRPr="00BC2E95" w:rsidRDefault="00BC2E95" w:rsidP="00BC2E95">
            <w:pPr>
              <w:pStyle w:val="TableParagraph"/>
              <w:spacing w:before="0"/>
              <w:ind w:left="0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F50195" w14:textId="6630E862" w:rsidR="00BC2E95" w:rsidRPr="00BC2E95" w:rsidRDefault="00BC2E95" w:rsidP="00BC2E95">
            <w:pPr>
              <w:pStyle w:val="TableParagraph"/>
              <w:spacing w:before="0"/>
              <w:ind w:left="0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4A8EF0" w14:textId="7D4FDBB4" w:rsidR="00BC2E95" w:rsidRPr="00BC2E95" w:rsidRDefault="00BC2E95" w:rsidP="00BC2E95">
            <w:pPr>
              <w:pStyle w:val="TableParagraph"/>
              <w:spacing w:before="0"/>
              <w:ind w:left="0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AFEF"/>
            <w:vAlign w:val="center"/>
          </w:tcPr>
          <w:p w14:paraId="285A76EA" w14:textId="7BAC7C00" w:rsidR="00BC2E95" w:rsidRPr="00BC2E95" w:rsidRDefault="00BC2E95" w:rsidP="00BC2E95">
            <w:pPr>
              <w:pStyle w:val="TableParagraph"/>
              <w:spacing w:before="0"/>
              <w:ind w:left="0"/>
              <w:jc w:val="left"/>
              <w:rPr>
                <w:rFonts w:asciiTheme="minorHAnsi" w:hAnsiTheme="minorHAnsi"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90ADCD" w14:textId="231E16B2" w:rsidR="00BC2E95" w:rsidRPr="00BC2E95" w:rsidRDefault="00BC2E95" w:rsidP="00BC2E95">
            <w:pPr>
              <w:pStyle w:val="TableParagraph"/>
              <w:spacing w:before="0"/>
              <w:ind w:left="0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684D32" w14:textId="54596688" w:rsidR="00BC2E95" w:rsidRPr="00BC2E95" w:rsidRDefault="00BC2E95" w:rsidP="00BC2E95">
            <w:pPr>
              <w:pStyle w:val="TableParagraph"/>
              <w:spacing w:before="0"/>
              <w:ind w:left="0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6621B9" w14:textId="04BF4E45" w:rsidR="00BC2E95" w:rsidRPr="00BC2E95" w:rsidRDefault="00BC2E95" w:rsidP="00BC2E95">
            <w:pPr>
              <w:pStyle w:val="TableParagraph"/>
              <w:spacing w:before="0"/>
              <w:ind w:left="0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</w:tr>
      <w:tr w:rsidR="00BC2E95" w14:paraId="6A4155F4" w14:textId="77777777" w:rsidTr="0015686C">
        <w:trPr>
          <w:trHeight w:val="356"/>
        </w:trPr>
        <w:tc>
          <w:tcPr>
            <w:tcW w:w="6145" w:type="dxa"/>
            <w:tcBorders>
              <w:left w:val="single" w:sz="12" w:space="0" w:color="000000"/>
              <w:right w:val="single" w:sz="12" w:space="0" w:color="000000"/>
            </w:tcBorders>
          </w:tcPr>
          <w:p w14:paraId="5F27E2A6" w14:textId="77777777" w:rsidR="00BC2E95" w:rsidRDefault="00BC2E95" w:rsidP="00BC2E95">
            <w:pPr>
              <w:pStyle w:val="TableParagraph"/>
              <w:spacing w:before="0" w:line="171" w:lineRule="exact"/>
              <w:ind w:left="455" w:right="-15"/>
              <w:jc w:val="left"/>
              <w:rPr>
                <w:sz w:val="15"/>
              </w:rPr>
            </w:pPr>
            <w:r>
              <w:rPr>
                <w:sz w:val="15"/>
              </w:rPr>
              <w:t>9.10.1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icari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maçlı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iman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skel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v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rıhtımla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güneşlenme v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portif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maçlı iskelele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ariç),</w:t>
            </w:r>
          </w:p>
          <w:p w14:paraId="182EE8D4" w14:textId="77777777" w:rsidR="00BC2E95" w:rsidRDefault="00BC2E95" w:rsidP="00BC2E95">
            <w:pPr>
              <w:pStyle w:val="TableParagraph"/>
              <w:spacing w:before="14" w:line="151" w:lineRule="exact"/>
              <w:jc w:val="left"/>
              <w:rPr>
                <w:sz w:val="15"/>
              </w:rPr>
            </w:pPr>
            <w:r>
              <w:rPr>
                <w:sz w:val="15"/>
              </w:rPr>
              <w:t>Yat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Limanları.</w:t>
            </w:r>
          </w:p>
        </w:tc>
        <w:tc>
          <w:tcPr>
            <w:tcW w:w="172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5AA6BD6B" w14:textId="06874904" w:rsidR="00BC2E95" w:rsidRPr="00BC2E95" w:rsidRDefault="00BC2E95" w:rsidP="00BC2E95">
            <w:pPr>
              <w:pStyle w:val="TableParagraph"/>
              <w:spacing w:before="94"/>
              <w:ind w:left="344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45.000 TL/tesis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BD98BF" w14:textId="626FD1DA" w:rsidR="00BC2E95" w:rsidRPr="00BC2E95" w:rsidRDefault="00BC2E95" w:rsidP="00BC2E95">
            <w:pPr>
              <w:pStyle w:val="TableParagraph"/>
              <w:spacing w:before="101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122.500 TL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99C04A" w14:textId="062DA9C0" w:rsidR="00BC2E95" w:rsidRPr="00BC2E95" w:rsidRDefault="00BC2E95" w:rsidP="00BC2E95">
            <w:pPr>
              <w:pStyle w:val="TableParagraph"/>
              <w:spacing w:before="101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159.250 TL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7295BF" w14:textId="485C2180" w:rsidR="00BC2E95" w:rsidRPr="00BC2E95" w:rsidRDefault="00BC2E95" w:rsidP="00BC2E95">
            <w:pPr>
              <w:pStyle w:val="TableParagraph"/>
              <w:spacing w:before="101"/>
              <w:ind w:left="84" w:right="43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183.750 TL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AFEF"/>
            <w:vAlign w:val="center"/>
          </w:tcPr>
          <w:p w14:paraId="48E7A970" w14:textId="2A776E17" w:rsidR="00BC2E95" w:rsidRPr="00BC2E95" w:rsidRDefault="00BC2E95" w:rsidP="00BC2E95">
            <w:pPr>
              <w:pStyle w:val="TableParagraph"/>
              <w:spacing w:before="92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22.500 TL</w:t>
            </w:r>
          </w:p>
        </w:tc>
        <w:tc>
          <w:tcPr>
            <w:tcW w:w="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5BFA7C" w14:textId="6E57EB75" w:rsidR="00BC2E95" w:rsidRPr="00BC2E95" w:rsidRDefault="00BC2E95" w:rsidP="00BC2E95">
            <w:pPr>
              <w:pStyle w:val="TableParagraph"/>
              <w:spacing w:before="101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61.250 TL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A56E38" w14:textId="5D7D21EE" w:rsidR="00BC2E95" w:rsidRPr="00BC2E95" w:rsidRDefault="00BC2E95" w:rsidP="00BC2E95">
            <w:pPr>
              <w:pStyle w:val="TableParagraph"/>
              <w:spacing w:before="101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79.625 TL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8227E5" w14:textId="1AD76B83" w:rsidR="00BC2E95" w:rsidRPr="00BC2E95" w:rsidRDefault="00BC2E95" w:rsidP="00BC2E95">
            <w:pPr>
              <w:pStyle w:val="TableParagraph"/>
              <w:spacing w:before="101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91.875 TL</w:t>
            </w:r>
          </w:p>
        </w:tc>
      </w:tr>
      <w:tr w:rsidR="00BC2E95" w14:paraId="43A0C931" w14:textId="77777777" w:rsidTr="0015686C">
        <w:trPr>
          <w:trHeight w:val="356"/>
        </w:trPr>
        <w:tc>
          <w:tcPr>
            <w:tcW w:w="61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8B62B5" w14:textId="77777777" w:rsidR="00BC2E95" w:rsidRDefault="00BC2E95" w:rsidP="00BC2E95">
            <w:pPr>
              <w:pStyle w:val="TableParagraph"/>
              <w:spacing w:before="0" w:line="171" w:lineRule="exact"/>
              <w:ind w:left="453" w:right="-15"/>
              <w:jc w:val="left"/>
              <w:rPr>
                <w:sz w:val="15"/>
              </w:rPr>
            </w:pPr>
            <w:r>
              <w:rPr>
                <w:sz w:val="15"/>
              </w:rPr>
              <w:t>9.10.2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Yük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v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yolcu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gemilerini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yapım, bakım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söküm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v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onarımı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maçlı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ersanele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l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24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m.</w:t>
            </w:r>
          </w:p>
          <w:p w14:paraId="69569743" w14:textId="77777777" w:rsidR="00BC2E95" w:rsidRDefault="00BC2E95" w:rsidP="00BC2E95">
            <w:pPr>
              <w:pStyle w:val="TableParagraph"/>
              <w:spacing w:before="14" w:line="151" w:lineRule="exact"/>
              <w:jc w:val="left"/>
              <w:rPr>
                <w:sz w:val="15"/>
              </w:rPr>
            </w:pPr>
            <w:r>
              <w:rPr>
                <w:spacing w:val="-2"/>
                <w:sz w:val="15"/>
              </w:rPr>
              <w:t>üzerinde</w:t>
            </w:r>
            <w:r>
              <w:rPr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yat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imalatı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yapa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.</w:t>
            </w:r>
          </w:p>
        </w:tc>
        <w:tc>
          <w:tcPr>
            <w:tcW w:w="172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39F5D98E" w14:textId="376B40DF" w:rsidR="00BC2E95" w:rsidRPr="00BC2E95" w:rsidRDefault="00BC2E95" w:rsidP="00BC2E95">
            <w:pPr>
              <w:pStyle w:val="TableParagraph"/>
              <w:spacing w:before="94"/>
              <w:ind w:left="344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45.000 TL/tesis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A7EBDD" w14:textId="48366BA3" w:rsidR="00BC2E95" w:rsidRPr="00BC2E95" w:rsidRDefault="00BC2E95" w:rsidP="00BC2E95">
            <w:pPr>
              <w:pStyle w:val="TableParagraph"/>
              <w:spacing w:before="101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122.500 TL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103780" w14:textId="362749E3" w:rsidR="00BC2E95" w:rsidRPr="00BC2E95" w:rsidRDefault="00BC2E95" w:rsidP="00BC2E95">
            <w:pPr>
              <w:pStyle w:val="TableParagraph"/>
              <w:spacing w:before="101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159.250 TL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2E2EE0" w14:textId="6AB9D10F" w:rsidR="00BC2E95" w:rsidRPr="00BC2E95" w:rsidRDefault="00BC2E95" w:rsidP="00BC2E95">
            <w:pPr>
              <w:pStyle w:val="TableParagraph"/>
              <w:spacing w:before="101"/>
              <w:ind w:left="84" w:right="43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183.750 TL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AFEF"/>
            <w:vAlign w:val="center"/>
          </w:tcPr>
          <w:p w14:paraId="3BC90724" w14:textId="1D0DD669" w:rsidR="00BC2E95" w:rsidRPr="00BC2E95" w:rsidRDefault="00BC2E95" w:rsidP="00BC2E95">
            <w:pPr>
              <w:pStyle w:val="TableParagraph"/>
              <w:spacing w:before="92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22.500 TL</w:t>
            </w:r>
          </w:p>
        </w:tc>
        <w:tc>
          <w:tcPr>
            <w:tcW w:w="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23B9A9" w14:textId="61E44F5B" w:rsidR="00BC2E95" w:rsidRPr="00BC2E95" w:rsidRDefault="00BC2E95" w:rsidP="00BC2E95">
            <w:pPr>
              <w:pStyle w:val="TableParagraph"/>
              <w:spacing w:before="101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61.250 TL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964A1C" w14:textId="42E46183" w:rsidR="00BC2E95" w:rsidRPr="00BC2E95" w:rsidRDefault="00BC2E95" w:rsidP="00BC2E95">
            <w:pPr>
              <w:pStyle w:val="TableParagraph"/>
              <w:spacing w:before="101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79.625 TL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A5D31D" w14:textId="495B1726" w:rsidR="00BC2E95" w:rsidRPr="00BC2E95" w:rsidRDefault="00BC2E95" w:rsidP="00BC2E95">
            <w:pPr>
              <w:pStyle w:val="TableParagraph"/>
              <w:spacing w:before="101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91.875 TL</w:t>
            </w:r>
          </w:p>
        </w:tc>
      </w:tr>
      <w:tr w:rsidR="00BC2E95" w14:paraId="3213C1B2" w14:textId="77777777" w:rsidTr="0015686C">
        <w:trPr>
          <w:trHeight w:val="356"/>
        </w:trPr>
        <w:tc>
          <w:tcPr>
            <w:tcW w:w="6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53257C" w14:textId="77777777" w:rsidR="00BC2E95" w:rsidRDefault="00BC2E95" w:rsidP="00BC2E95">
            <w:pPr>
              <w:pStyle w:val="TableParagraph"/>
              <w:spacing w:before="0" w:line="171" w:lineRule="exact"/>
              <w:ind w:right="-15"/>
              <w:jc w:val="left"/>
              <w:rPr>
                <w:sz w:val="15"/>
              </w:rPr>
            </w:pPr>
            <w:r>
              <w:rPr>
                <w:sz w:val="15"/>
              </w:rPr>
              <w:t>9.11.İhtis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organize sanayi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bölgeleri,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düstri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bölgesi,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organize sanayi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bölgesi, serbest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bölge</w:t>
            </w:r>
            <w:r>
              <w:rPr>
                <w:spacing w:val="-2"/>
                <w:sz w:val="15"/>
              </w:rPr>
              <w:t xml:space="preserve"> sanayi</w:t>
            </w:r>
          </w:p>
          <w:p w14:paraId="32D1C0DE" w14:textId="77777777" w:rsidR="00BC2E95" w:rsidRDefault="00BC2E95" w:rsidP="00BC2E95">
            <w:pPr>
              <w:pStyle w:val="TableParagraph"/>
              <w:spacing w:before="15" w:line="151" w:lineRule="exact"/>
              <w:jc w:val="left"/>
              <w:rPr>
                <w:sz w:val="15"/>
              </w:rPr>
            </w:pPr>
            <w:r>
              <w:rPr>
                <w:spacing w:val="-2"/>
                <w:sz w:val="15"/>
              </w:rPr>
              <w:t>alanı.</w:t>
            </w:r>
          </w:p>
        </w:tc>
        <w:tc>
          <w:tcPr>
            <w:tcW w:w="172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33E0CEAE" w14:textId="32C4DC76" w:rsidR="00BC2E95" w:rsidRPr="00BC2E95" w:rsidRDefault="00BC2E95" w:rsidP="00BC2E95">
            <w:pPr>
              <w:pStyle w:val="TableParagraph"/>
              <w:spacing w:before="95"/>
              <w:ind w:left="344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45.000 TL/tesis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65AE5E" w14:textId="50B1C05C" w:rsidR="00BC2E95" w:rsidRPr="00BC2E95" w:rsidRDefault="00BC2E95" w:rsidP="00BC2E95">
            <w:pPr>
              <w:pStyle w:val="TableParagraph"/>
              <w:spacing w:before="102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122.500 TL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DF3F17" w14:textId="4205E7D1" w:rsidR="00BC2E95" w:rsidRPr="00BC2E95" w:rsidRDefault="00BC2E95" w:rsidP="00BC2E95">
            <w:pPr>
              <w:pStyle w:val="TableParagraph"/>
              <w:spacing w:before="102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159.250 TL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842143" w14:textId="146627A3" w:rsidR="00BC2E95" w:rsidRPr="00BC2E95" w:rsidRDefault="00BC2E95" w:rsidP="00BC2E95">
            <w:pPr>
              <w:pStyle w:val="TableParagraph"/>
              <w:spacing w:before="102"/>
              <w:ind w:left="84" w:right="43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183.750 TL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AFEF"/>
            <w:vAlign w:val="center"/>
          </w:tcPr>
          <w:p w14:paraId="43FCBAE4" w14:textId="02411887" w:rsidR="00BC2E95" w:rsidRPr="00BC2E95" w:rsidRDefault="00BC2E95" w:rsidP="00BC2E95">
            <w:pPr>
              <w:pStyle w:val="TableParagraph"/>
              <w:spacing w:before="92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22.500 TL</w:t>
            </w:r>
          </w:p>
        </w:tc>
        <w:tc>
          <w:tcPr>
            <w:tcW w:w="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9A9578" w14:textId="16D73BA1" w:rsidR="00BC2E95" w:rsidRPr="00BC2E95" w:rsidRDefault="00BC2E95" w:rsidP="00BC2E95">
            <w:pPr>
              <w:pStyle w:val="TableParagraph"/>
              <w:spacing w:before="102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61.250 TL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64F1DD" w14:textId="4B5C594A" w:rsidR="00BC2E95" w:rsidRPr="00BC2E95" w:rsidRDefault="00BC2E95" w:rsidP="00BC2E95">
            <w:pPr>
              <w:pStyle w:val="TableParagraph"/>
              <w:spacing w:before="102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79.625 TL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9F79E2" w14:textId="3E811519" w:rsidR="00BC2E95" w:rsidRPr="00BC2E95" w:rsidRDefault="00BC2E95" w:rsidP="00BC2E95">
            <w:pPr>
              <w:pStyle w:val="TableParagraph"/>
              <w:spacing w:before="102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91.875 TL</w:t>
            </w:r>
          </w:p>
        </w:tc>
      </w:tr>
      <w:tr w:rsidR="00BC2E95" w14:paraId="74854B62" w14:textId="77777777" w:rsidTr="0015686C">
        <w:trPr>
          <w:trHeight w:val="166"/>
        </w:trPr>
        <w:tc>
          <w:tcPr>
            <w:tcW w:w="6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FAA766" w14:textId="77777777" w:rsidR="00BC2E95" w:rsidRDefault="00BC2E95" w:rsidP="00BC2E95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z w:val="15"/>
              </w:rPr>
              <w:t>9.12.Pil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v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akü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üretim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tesisleri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montaj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yapılan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tesisler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ariç).</w:t>
            </w:r>
          </w:p>
        </w:tc>
        <w:tc>
          <w:tcPr>
            <w:tcW w:w="17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3CF4D6D0" w14:textId="714308AC" w:rsidR="00BC2E95" w:rsidRPr="00BC2E95" w:rsidRDefault="00BC2E95" w:rsidP="00BC2E95">
            <w:pPr>
              <w:pStyle w:val="TableParagraph"/>
              <w:spacing w:before="1" w:line="146" w:lineRule="exact"/>
              <w:ind w:left="383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22.000 TL/tesis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E1AC7A" w14:textId="197E4677" w:rsidR="00BC2E95" w:rsidRPr="00BC2E95" w:rsidRDefault="00BC2E95" w:rsidP="00BC2E95">
            <w:pPr>
              <w:pStyle w:val="TableParagraph"/>
              <w:spacing w:line="142" w:lineRule="exact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61.000 TL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A27FAA" w14:textId="797DFEAB" w:rsidR="00BC2E95" w:rsidRPr="00BC2E95" w:rsidRDefault="00BC2E95" w:rsidP="00BC2E95">
            <w:pPr>
              <w:pStyle w:val="TableParagraph"/>
              <w:spacing w:line="142" w:lineRule="exact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79.300 TL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087134" w14:textId="1B6591BB" w:rsidR="00BC2E95" w:rsidRPr="00BC2E95" w:rsidRDefault="00BC2E95" w:rsidP="00BC2E95">
            <w:pPr>
              <w:pStyle w:val="TableParagraph"/>
              <w:spacing w:line="142" w:lineRule="exact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91.500 TL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AFEF"/>
            <w:vAlign w:val="center"/>
          </w:tcPr>
          <w:p w14:paraId="1EEBA691" w14:textId="346881F4" w:rsidR="00BC2E95" w:rsidRPr="00BC2E95" w:rsidRDefault="00BC2E95" w:rsidP="00BC2E95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61.000 TL</w:t>
            </w:r>
          </w:p>
        </w:tc>
        <w:tc>
          <w:tcPr>
            <w:tcW w:w="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61D7E0" w14:textId="5B3EEC34" w:rsidR="00BC2E95" w:rsidRPr="00BC2E95" w:rsidRDefault="00BC2E95" w:rsidP="00BC2E95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30.500 TL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A385FE" w14:textId="30362580" w:rsidR="00BC2E95" w:rsidRPr="00BC2E95" w:rsidRDefault="00BC2E95" w:rsidP="00BC2E95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39.650 TL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581E0A" w14:textId="257613A4" w:rsidR="00BC2E95" w:rsidRPr="00BC2E95" w:rsidRDefault="00BC2E95" w:rsidP="00BC2E95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45.750 TL</w:t>
            </w:r>
          </w:p>
        </w:tc>
      </w:tr>
      <w:tr w:rsidR="00BC2E95" w14:paraId="53315B2E" w14:textId="77777777" w:rsidTr="0015686C">
        <w:trPr>
          <w:trHeight w:val="166"/>
        </w:trPr>
        <w:tc>
          <w:tcPr>
            <w:tcW w:w="6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A9E211" w14:textId="77777777" w:rsidR="00BC2E95" w:rsidRDefault="00BC2E95" w:rsidP="00BC2E95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pacing w:val="-2"/>
                <w:sz w:val="15"/>
              </w:rPr>
              <w:t>9.13.Tarım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ilaçları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ve/veya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farmasötik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ürünleri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tken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maddelerini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üretildiği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.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68527C91" w14:textId="475D6D07" w:rsidR="00BC2E95" w:rsidRPr="00BC2E95" w:rsidRDefault="00BC2E95" w:rsidP="00BC2E95">
            <w:pPr>
              <w:pStyle w:val="TableParagraph"/>
              <w:spacing w:before="1" w:line="146" w:lineRule="exact"/>
              <w:ind w:left="383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22.000 TL/tesis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81B113" w14:textId="543C62FB" w:rsidR="00BC2E95" w:rsidRPr="00BC2E95" w:rsidRDefault="00BC2E95" w:rsidP="00BC2E95">
            <w:pPr>
              <w:pStyle w:val="TableParagraph"/>
              <w:spacing w:line="142" w:lineRule="exact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61.000 TL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72FD0B" w14:textId="4F516A8B" w:rsidR="00BC2E95" w:rsidRPr="00BC2E95" w:rsidRDefault="00BC2E95" w:rsidP="00BC2E95">
            <w:pPr>
              <w:pStyle w:val="TableParagraph"/>
              <w:spacing w:line="142" w:lineRule="exact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79.300 TL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627259" w14:textId="6CB477CB" w:rsidR="00BC2E95" w:rsidRPr="00BC2E95" w:rsidRDefault="00BC2E95" w:rsidP="00BC2E95">
            <w:pPr>
              <w:pStyle w:val="TableParagraph"/>
              <w:spacing w:line="142" w:lineRule="exact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91.500 TL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AFEF"/>
            <w:vAlign w:val="center"/>
          </w:tcPr>
          <w:p w14:paraId="2EC9BB24" w14:textId="4882AB4A" w:rsidR="00BC2E95" w:rsidRPr="00BC2E95" w:rsidRDefault="00BC2E95" w:rsidP="00BC2E95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61.000 TL</w:t>
            </w:r>
          </w:p>
        </w:tc>
        <w:tc>
          <w:tcPr>
            <w:tcW w:w="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1D22D5" w14:textId="7D68D155" w:rsidR="00BC2E95" w:rsidRPr="00BC2E95" w:rsidRDefault="00BC2E95" w:rsidP="00BC2E95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30.500 TL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CDF52F" w14:textId="0B957609" w:rsidR="00BC2E95" w:rsidRPr="00BC2E95" w:rsidRDefault="00BC2E95" w:rsidP="00BC2E95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39.650 TL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43E190" w14:textId="000A8CFC" w:rsidR="00BC2E95" w:rsidRPr="00BC2E95" w:rsidRDefault="00BC2E95" w:rsidP="00BC2E95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45.750 TL</w:t>
            </w:r>
          </w:p>
        </w:tc>
      </w:tr>
      <w:tr w:rsidR="00BC2E95" w14:paraId="141FFCFA" w14:textId="77777777" w:rsidTr="0015686C">
        <w:trPr>
          <w:trHeight w:val="166"/>
        </w:trPr>
        <w:tc>
          <w:tcPr>
            <w:tcW w:w="6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83D5F2" w14:textId="77777777" w:rsidR="00BC2E95" w:rsidRDefault="00BC2E95" w:rsidP="00BC2E95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pacing w:val="-2"/>
                <w:sz w:val="15"/>
              </w:rPr>
              <w:t>9.14.</w:t>
            </w:r>
            <w:r>
              <w:rPr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Beyaz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şy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üretimi</w:t>
            </w:r>
            <w:r>
              <w:rPr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veya</w:t>
            </w:r>
            <w:r>
              <w:rPr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boyamasının</w:t>
            </w:r>
            <w:r>
              <w:rPr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yapıldığı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.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07B35D6A" w14:textId="3F5AA2BC" w:rsidR="00BC2E95" w:rsidRPr="00BC2E95" w:rsidRDefault="00BC2E95" w:rsidP="00BC2E95">
            <w:pPr>
              <w:pStyle w:val="TableParagraph"/>
              <w:spacing w:before="1" w:line="146" w:lineRule="exact"/>
              <w:ind w:left="383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22.000 TL/tesis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135D57" w14:textId="13224D1A" w:rsidR="00BC2E95" w:rsidRPr="00BC2E95" w:rsidRDefault="00BC2E95" w:rsidP="00BC2E95">
            <w:pPr>
              <w:pStyle w:val="TableParagraph"/>
              <w:spacing w:line="142" w:lineRule="exact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61.000 TL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F07E11" w14:textId="319D6745" w:rsidR="00BC2E95" w:rsidRPr="00BC2E95" w:rsidRDefault="00BC2E95" w:rsidP="00BC2E95">
            <w:pPr>
              <w:pStyle w:val="TableParagraph"/>
              <w:spacing w:line="142" w:lineRule="exact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79.300 TL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211325" w14:textId="666E242D" w:rsidR="00BC2E95" w:rsidRPr="00BC2E95" w:rsidRDefault="00BC2E95" w:rsidP="00BC2E95">
            <w:pPr>
              <w:pStyle w:val="TableParagraph"/>
              <w:spacing w:line="142" w:lineRule="exact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91.500 TL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AFEF"/>
            <w:vAlign w:val="center"/>
          </w:tcPr>
          <w:p w14:paraId="6CE8120F" w14:textId="74CA6858" w:rsidR="00BC2E95" w:rsidRPr="00BC2E95" w:rsidRDefault="00BC2E95" w:rsidP="00BC2E95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61.000 TL</w:t>
            </w:r>
          </w:p>
        </w:tc>
        <w:tc>
          <w:tcPr>
            <w:tcW w:w="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09BC51" w14:textId="10E33C4D" w:rsidR="00BC2E95" w:rsidRPr="00BC2E95" w:rsidRDefault="00BC2E95" w:rsidP="00BC2E95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30.500 TL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8A3FF8" w14:textId="597906DD" w:rsidR="00BC2E95" w:rsidRPr="00BC2E95" w:rsidRDefault="00BC2E95" w:rsidP="00BC2E95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39.650 TL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C5176A" w14:textId="6591B70C" w:rsidR="00BC2E95" w:rsidRPr="00BC2E95" w:rsidRDefault="00BC2E95" w:rsidP="00BC2E95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45.750 TL</w:t>
            </w:r>
          </w:p>
        </w:tc>
      </w:tr>
      <w:tr w:rsidR="00BC2E95" w14:paraId="2C804762" w14:textId="77777777" w:rsidTr="0015686C">
        <w:trPr>
          <w:trHeight w:val="166"/>
        </w:trPr>
        <w:tc>
          <w:tcPr>
            <w:tcW w:w="6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38B087" w14:textId="77777777" w:rsidR="00BC2E95" w:rsidRDefault="00BC2E95" w:rsidP="00BC2E95">
            <w:pPr>
              <w:pStyle w:val="TableParagraph"/>
              <w:spacing w:before="0" w:line="147" w:lineRule="exact"/>
              <w:jc w:val="left"/>
              <w:rPr>
                <w:sz w:val="15"/>
              </w:rPr>
            </w:pPr>
            <w:r>
              <w:rPr>
                <w:sz w:val="15"/>
              </w:rPr>
              <w:t>9.15.Damper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karoser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b.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raç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üstü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ekipmanları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boyanarak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üretildiği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.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5BD8FD3D" w14:textId="7BF28C24" w:rsidR="00BC2E95" w:rsidRPr="00BC2E95" w:rsidRDefault="00BC2E95" w:rsidP="00BC2E95">
            <w:pPr>
              <w:pStyle w:val="TableParagraph"/>
              <w:spacing w:before="1" w:line="146" w:lineRule="exact"/>
              <w:ind w:left="383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22.000 TL/tesis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77F0F7" w14:textId="7FF556E7" w:rsidR="00BC2E95" w:rsidRPr="00BC2E95" w:rsidRDefault="00BC2E95" w:rsidP="00BC2E95">
            <w:pPr>
              <w:pStyle w:val="TableParagraph"/>
              <w:spacing w:line="142" w:lineRule="exact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61.000 TL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640B79" w14:textId="4F777D01" w:rsidR="00BC2E95" w:rsidRPr="00BC2E95" w:rsidRDefault="00BC2E95" w:rsidP="00BC2E95">
            <w:pPr>
              <w:pStyle w:val="TableParagraph"/>
              <w:spacing w:line="142" w:lineRule="exact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79.300 TL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18EF54" w14:textId="3DA56485" w:rsidR="00BC2E95" w:rsidRPr="00BC2E95" w:rsidRDefault="00BC2E95" w:rsidP="00BC2E95">
            <w:pPr>
              <w:pStyle w:val="TableParagraph"/>
              <w:spacing w:line="142" w:lineRule="exact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91.500 TL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AFEF"/>
            <w:vAlign w:val="center"/>
          </w:tcPr>
          <w:p w14:paraId="06A26992" w14:textId="71F0757A" w:rsidR="00BC2E95" w:rsidRPr="00BC2E95" w:rsidRDefault="00BC2E95" w:rsidP="00BC2E95">
            <w:pPr>
              <w:pStyle w:val="TableParagraph"/>
              <w:spacing w:before="0" w:line="147" w:lineRule="exact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61.000 TL</w:t>
            </w:r>
          </w:p>
        </w:tc>
        <w:tc>
          <w:tcPr>
            <w:tcW w:w="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B8C9DA" w14:textId="5DEB5300" w:rsidR="00BC2E95" w:rsidRPr="00BC2E95" w:rsidRDefault="00BC2E95" w:rsidP="00BC2E95">
            <w:pPr>
              <w:pStyle w:val="TableParagraph"/>
              <w:spacing w:line="142" w:lineRule="exact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30.500 TL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24726F" w14:textId="3E556710" w:rsidR="00BC2E95" w:rsidRPr="00BC2E95" w:rsidRDefault="00BC2E95" w:rsidP="00BC2E95">
            <w:pPr>
              <w:pStyle w:val="TableParagraph"/>
              <w:spacing w:line="142" w:lineRule="exact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39.650 TL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46D5AF" w14:textId="0898CC10" w:rsidR="00BC2E95" w:rsidRPr="00BC2E95" w:rsidRDefault="00BC2E95" w:rsidP="00BC2E95">
            <w:pPr>
              <w:pStyle w:val="TableParagraph"/>
              <w:spacing w:line="142" w:lineRule="exact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45.750 TL</w:t>
            </w:r>
          </w:p>
        </w:tc>
      </w:tr>
      <w:tr w:rsidR="00BC2E95" w14:paraId="18F2BCFF" w14:textId="77777777" w:rsidTr="0015686C">
        <w:trPr>
          <w:trHeight w:val="356"/>
        </w:trPr>
        <w:tc>
          <w:tcPr>
            <w:tcW w:w="6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3F45E7" w14:textId="77777777" w:rsidR="00BC2E95" w:rsidRDefault="00BC2E95" w:rsidP="00BC2E95">
            <w:pPr>
              <w:pStyle w:val="TableParagraph"/>
              <w:spacing w:before="0" w:line="171" w:lineRule="exact"/>
              <w:ind w:right="-15"/>
              <w:jc w:val="left"/>
              <w:rPr>
                <w:sz w:val="15"/>
              </w:rPr>
            </w:pPr>
            <w:r>
              <w:rPr>
                <w:sz w:val="15"/>
              </w:rPr>
              <w:t>9.16.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Tehlikeli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Maddelerin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Su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ve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Çevresinde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Neden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Olduğu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Kirliliğin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Kontrolü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Yönetmeliği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ek-</w:t>
            </w:r>
          </w:p>
          <w:p w14:paraId="26699DD0" w14:textId="77777777" w:rsidR="00BC2E95" w:rsidRDefault="00BC2E95" w:rsidP="00BC2E95">
            <w:pPr>
              <w:pStyle w:val="TableParagraph"/>
              <w:spacing w:before="14" w:line="151" w:lineRule="exact"/>
              <w:jc w:val="left"/>
              <w:rPr>
                <w:sz w:val="15"/>
              </w:rPr>
            </w:pPr>
            <w:r>
              <w:rPr>
                <w:sz w:val="15"/>
              </w:rPr>
              <w:t>1’inde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yer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ala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maddeleri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üreten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kullanan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ve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depolayan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diğer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isler.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3CD807CF" w14:textId="6E2EFCF3" w:rsidR="00BC2E95" w:rsidRPr="00BC2E95" w:rsidRDefault="00BC2E95" w:rsidP="00BC2E95">
            <w:pPr>
              <w:pStyle w:val="TableParagraph"/>
              <w:spacing w:before="94"/>
              <w:ind w:left="383"/>
              <w:jc w:val="left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22.000 TL/tesis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B06278" w14:textId="095417B6" w:rsidR="00BC2E95" w:rsidRPr="00BC2E95" w:rsidRDefault="00BC2E95" w:rsidP="00BC2E95">
            <w:pPr>
              <w:pStyle w:val="TableParagraph"/>
              <w:spacing w:before="101"/>
              <w:ind w:left="54" w:right="12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61.000 TL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BE805D" w14:textId="763BD86F" w:rsidR="00BC2E95" w:rsidRPr="00BC2E95" w:rsidRDefault="00BC2E95" w:rsidP="00BC2E95">
            <w:pPr>
              <w:pStyle w:val="TableParagraph"/>
              <w:spacing w:before="101"/>
              <w:ind w:left="39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79.300 TL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4F69C4" w14:textId="05A7C754" w:rsidR="00BC2E95" w:rsidRPr="00BC2E95" w:rsidRDefault="00BC2E95" w:rsidP="00BC2E95">
            <w:pPr>
              <w:pStyle w:val="TableParagraph"/>
              <w:spacing w:before="101"/>
              <w:ind w:left="82" w:right="43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91.500 TL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AFEF"/>
            <w:vAlign w:val="center"/>
          </w:tcPr>
          <w:p w14:paraId="1B997952" w14:textId="7D5FD49D" w:rsidR="00BC2E95" w:rsidRPr="00BC2E95" w:rsidRDefault="00BC2E95" w:rsidP="00BC2E95">
            <w:pPr>
              <w:pStyle w:val="TableParagraph"/>
              <w:spacing w:before="92"/>
              <w:ind w:left="49" w:right="10"/>
              <w:rPr>
                <w:rFonts w:asciiTheme="minorHAnsi" w:hAnsiTheme="minorHAnsi"/>
                <w:b/>
                <w:sz w:val="15"/>
                <w:szCs w:val="15"/>
              </w:rPr>
            </w:pPr>
            <w:r w:rsidRPr="00BC2E9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61.000 TL</w:t>
            </w:r>
          </w:p>
        </w:tc>
        <w:tc>
          <w:tcPr>
            <w:tcW w:w="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CFEE97" w14:textId="3CD08FCF" w:rsidR="00BC2E95" w:rsidRPr="00BC2E95" w:rsidRDefault="00BC2E95" w:rsidP="00BC2E95">
            <w:pPr>
              <w:pStyle w:val="TableParagraph"/>
              <w:spacing w:before="101"/>
              <w:ind w:left="143" w:right="105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30.500 TL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0112B6" w14:textId="649FDB81" w:rsidR="00BC2E95" w:rsidRPr="00BC2E95" w:rsidRDefault="00BC2E95" w:rsidP="00BC2E95">
            <w:pPr>
              <w:pStyle w:val="TableParagraph"/>
              <w:spacing w:before="101"/>
              <w:ind w:left="138"/>
              <w:jc w:val="left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39.650 TL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37B39F" w14:textId="2C1A234F" w:rsidR="00BC2E95" w:rsidRPr="00BC2E95" w:rsidRDefault="00BC2E95" w:rsidP="00BC2E95">
            <w:pPr>
              <w:pStyle w:val="TableParagraph"/>
              <w:spacing w:before="101"/>
              <w:ind w:left="152" w:right="114"/>
              <w:rPr>
                <w:rFonts w:asciiTheme="minorHAnsi" w:hAnsiTheme="minorHAnsi"/>
                <w:sz w:val="13"/>
                <w:szCs w:val="13"/>
              </w:rPr>
            </w:pPr>
            <w:r w:rsidRPr="00BC2E95">
              <w:rPr>
                <w:rFonts w:asciiTheme="minorHAnsi" w:hAnsiTheme="minorHAnsi"/>
                <w:color w:val="000000"/>
                <w:sz w:val="13"/>
                <w:szCs w:val="13"/>
              </w:rPr>
              <w:t>45.750 TL</w:t>
            </w:r>
          </w:p>
        </w:tc>
      </w:tr>
    </w:tbl>
    <w:tbl>
      <w:tblPr>
        <w:tblpPr w:leftFromText="141" w:rightFromText="141" w:vertAnchor="page" w:horzAnchor="page" w:tblpX="17563" w:tblpY="2086"/>
        <w:tblW w:w="0" w:type="auto"/>
        <w:tblLook w:val="04A0" w:firstRow="1" w:lastRow="0" w:firstColumn="1" w:lastColumn="0" w:noHBand="0" w:noVBand="1"/>
      </w:tblPr>
      <w:tblGrid>
        <w:gridCol w:w="3819"/>
      </w:tblGrid>
      <w:tr w:rsidR="00607FA1" w:rsidRPr="00500B9A" w14:paraId="39EABF99" w14:textId="77777777" w:rsidTr="00D361A1">
        <w:trPr>
          <w:trHeight w:val="914"/>
        </w:trPr>
        <w:tc>
          <w:tcPr>
            <w:tcW w:w="3819" w:type="dxa"/>
            <w:shd w:val="clear" w:color="auto" w:fill="auto"/>
          </w:tcPr>
          <w:p w14:paraId="33493B22" w14:textId="77777777" w:rsidR="00607FA1" w:rsidRPr="007E7A16" w:rsidRDefault="00607FA1" w:rsidP="00D361A1">
            <w:pPr>
              <w:jc w:val="center"/>
              <w:rPr>
                <w:b/>
                <w:bCs/>
                <w:u w:val="single"/>
              </w:rPr>
            </w:pPr>
          </w:p>
          <w:p w14:paraId="1B6E5F8B" w14:textId="77777777" w:rsidR="00607FA1" w:rsidRPr="007E7A16" w:rsidRDefault="00607FA1" w:rsidP="00D361A1">
            <w:pPr>
              <w:jc w:val="center"/>
              <w:rPr>
                <w:b/>
                <w:bCs/>
              </w:rPr>
            </w:pPr>
            <w:r w:rsidRPr="007E7A16">
              <w:rPr>
                <w:b/>
                <w:bCs/>
              </w:rPr>
              <w:t>ONAY</w:t>
            </w:r>
          </w:p>
          <w:p w14:paraId="74542951" w14:textId="77777777" w:rsidR="00607FA1" w:rsidRPr="007E7A16" w:rsidRDefault="00607FA1" w:rsidP="00D36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.</w:t>
            </w:r>
            <w:r w:rsidRPr="007E7A16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 xml:space="preserve"> / 2023</w:t>
            </w:r>
          </w:p>
          <w:p w14:paraId="5BC1EFC0" w14:textId="77777777" w:rsidR="00607FA1" w:rsidRPr="007E7A16" w:rsidRDefault="00607FA1" w:rsidP="00D361A1">
            <w:pPr>
              <w:jc w:val="center"/>
              <w:rPr>
                <w:b/>
                <w:bCs/>
              </w:rPr>
            </w:pPr>
          </w:p>
          <w:p w14:paraId="3A17852C" w14:textId="77777777" w:rsidR="00607FA1" w:rsidRPr="007E7A16" w:rsidRDefault="00607FA1" w:rsidP="00D36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. Dr. Vahit KİRİŞCİ</w:t>
            </w:r>
          </w:p>
          <w:p w14:paraId="335CBC75" w14:textId="77777777" w:rsidR="00607FA1" w:rsidRPr="007E7A16" w:rsidRDefault="00607FA1" w:rsidP="00D361A1">
            <w:pPr>
              <w:jc w:val="center"/>
              <w:rPr>
                <w:b/>
                <w:bCs/>
              </w:rPr>
            </w:pPr>
            <w:r w:rsidRPr="007E7A16">
              <w:rPr>
                <w:b/>
                <w:bCs/>
              </w:rPr>
              <w:t>Tarım ve Orman Bakanı</w:t>
            </w:r>
          </w:p>
          <w:p w14:paraId="07B69552" w14:textId="77777777" w:rsidR="00607FA1" w:rsidRPr="007E7A16" w:rsidRDefault="00607FA1" w:rsidP="00D361A1">
            <w:pPr>
              <w:jc w:val="center"/>
              <w:rPr>
                <w:b/>
                <w:bCs/>
              </w:rPr>
            </w:pPr>
          </w:p>
          <w:p w14:paraId="028B22D7" w14:textId="77777777" w:rsidR="00607FA1" w:rsidRPr="007E7A16" w:rsidRDefault="00607FA1" w:rsidP="00D361A1">
            <w:pPr>
              <w:jc w:val="center"/>
              <w:rPr>
                <w:b/>
                <w:bCs/>
                <w:u w:val="single"/>
              </w:rPr>
            </w:pPr>
          </w:p>
          <w:p w14:paraId="2EC4407D" w14:textId="77777777" w:rsidR="00607FA1" w:rsidRPr="007E7A16" w:rsidRDefault="00607FA1" w:rsidP="00D361A1">
            <w:pPr>
              <w:jc w:val="center"/>
              <w:rPr>
                <w:b/>
                <w:bCs/>
                <w:u w:val="single"/>
              </w:rPr>
            </w:pPr>
          </w:p>
        </w:tc>
      </w:tr>
    </w:tbl>
    <w:p w14:paraId="7DC5264C" w14:textId="77777777" w:rsidR="00607FA1" w:rsidRDefault="00607FA1" w:rsidP="0021496B">
      <w:pPr>
        <w:jc w:val="center"/>
      </w:pPr>
    </w:p>
    <w:p w14:paraId="36AC02FD" w14:textId="1289A040" w:rsidR="0021496B" w:rsidRPr="000B2028" w:rsidRDefault="0021496B" w:rsidP="0021496B">
      <w:pPr>
        <w:tabs>
          <w:tab w:val="left" w:pos="12199"/>
        </w:tabs>
        <w:ind w:left="12199"/>
        <w:jc w:val="center"/>
        <w:rPr>
          <w:b/>
          <w:sz w:val="18"/>
        </w:rPr>
      </w:pPr>
      <w:r>
        <w:rPr>
          <w:b/>
          <w:sz w:val="18"/>
        </w:rPr>
        <w:t xml:space="preserve">           </w:t>
      </w:r>
      <w:r w:rsidRPr="000B2028">
        <w:rPr>
          <w:b/>
          <w:sz w:val="18"/>
        </w:rPr>
        <w:t>ONAY</w:t>
      </w:r>
      <w:r>
        <w:rPr>
          <w:b/>
          <w:sz w:val="18"/>
        </w:rPr>
        <w:tab/>
        <w:t xml:space="preserve">                                           </w:t>
      </w:r>
      <w:r w:rsidR="008F358C">
        <w:rPr>
          <w:b/>
          <w:sz w:val="18"/>
        </w:rPr>
        <w:t xml:space="preserve">                                   </w:t>
      </w:r>
      <w:r w:rsidRPr="000B2028">
        <w:rPr>
          <w:b/>
          <w:sz w:val="18"/>
        </w:rPr>
        <w:t xml:space="preserve"> </w:t>
      </w:r>
      <w:r w:rsidR="008F358C">
        <w:rPr>
          <w:b/>
          <w:sz w:val="18"/>
        </w:rPr>
        <w:t xml:space="preserve">  </w:t>
      </w:r>
      <w:r w:rsidRPr="000B2028">
        <w:rPr>
          <w:b/>
          <w:sz w:val="18"/>
        </w:rPr>
        <w:t xml:space="preserve">/  </w:t>
      </w:r>
      <w:r w:rsidR="008F358C">
        <w:rPr>
          <w:b/>
          <w:sz w:val="18"/>
        </w:rPr>
        <w:t xml:space="preserve">  </w:t>
      </w:r>
      <w:r w:rsidR="00DA1552">
        <w:rPr>
          <w:b/>
          <w:sz w:val="18"/>
        </w:rPr>
        <w:t xml:space="preserve"> /  2024</w:t>
      </w:r>
    </w:p>
    <w:p w14:paraId="40E6DD05" w14:textId="77777777" w:rsidR="0021496B" w:rsidRDefault="0021496B" w:rsidP="0021496B">
      <w:pPr>
        <w:tabs>
          <w:tab w:val="left" w:pos="12199"/>
        </w:tabs>
        <w:ind w:left="12240"/>
        <w:jc w:val="center"/>
        <w:rPr>
          <w:b/>
          <w:sz w:val="18"/>
        </w:rPr>
      </w:pPr>
    </w:p>
    <w:p w14:paraId="57C50A5E" w14:textId="15F8E59B" w:rsidR="0021496B" w:rsidRPr="0021496B" w:rsidRDefault="0021496B" w:rsidP="0021496B">
      <w:pPr>
        <w:tabs>
          <w:tab w:val="left" w:pos="12199"/>
        </w:tabs>
        <w:ind w:left="12240"/>
        <w:jc w:val="center"/>
        <w:rPr>
          <w:b/>
          <w:sz w:val="18"/>
        </w:rPr>
      </w:pPr>
      <w:r w:rsidRPr="0021496B">
        <w:rPr>
          <w:b/>
          <w:sz w:val="18"/>
        </w:rPr>
        <w:t>Kadir ÇOKÇETİN</w:t>
      </w:r>
    </w:p>
    <w:p w14:paraId="435CA0AA" w14:textId="32FF23BC" w:rsidR="0021496B" w:rsidRPr="0021496B" w:rsidRDefault="0021496B" w:rsidP="0021496B">
      <w:pPr>
        <w:tabs>
          <w:tab w:val="left" w:pos="12199"/>
        </w:tabs>
        <w:ind w:left="12240"/>
        <w:jc w:val="center"/>
      </w:pPr>
      <w:r w:rsidRPr="0021496B">
        <w:rPr>
          <w:b/>
          <w:sz w:val="18"/>
        </w:rPr>
        <w:t>Doğa Koruma ve Milli Parklar Genel Müdürü</w:t>
      </w:r>
    </w:p>
    <w:p w14:paraId="55D37BAA" w14:textId="088D157F" w:rsidR="00607FA1" w:rsidRPr="0021496B" w:rsidRDefault="00607FA1" w:rsidP="0021496B">
      <w:pPr>
        <w:tabs>
          <w:tab w:val="left" w:pos="12199"/>
        </w:tabs>
        <w:jc w:val="center"/>
        <w:rPr>
          <w:b/>
          <w:sz w:val="18"/>
        </w:rPr>
      </w:pPr>
    </w:p>
    <w:p w14:paraId="30BB30EE" w14:textId="277E66BB" w:rsidR="0021496B" w:rsidRDefault="0021496B" w:rsidP="0021496B">
      <w:pPr>
        <w:tabs>
          <w:tab w:val="left" w:pos="12199"/>
        </w:tabs>
        <w:jc w:val="center"/>
      </w:pPr>
    </w:p>
    <w:p w14:paraId="6F0EEA2F" w14:textId="0617148E" w:rsidR="00485D28" w:rsidRDefault="00485D28" w:rsidP="00607FA1">
      <w:pPr>
        <w:tabs>
          <w:tab w:val="left" w:pos="13295"/>
        </w:tabs>
      </w:pPr>
    </w:p>
    <w:tbl>
      <w:tblPr>
        <w:tblpPr w:leftFromText="141" w:rightFromText="141" w:vertAnchor="page" w:horzAnchor="page" w:tblpX="17563" w:tblpY="2086"/>
        <w:tblW w:w="0" w:type="auto"/>
        <w:tblLook w:val="04A0" w:firstRow="1" w:lastRow="0" w:firstColumn="1" w:lastColumn="0" w:noHBand="0" w:noVBand="1"/>
      </w:tblPr>
      <w:tblGrid>
        <w:gridCol w:w="3819"/>
      </w:tblGrid>
      <w:tr w:rsidR="00607FA1" w:rsidRPr="00500B9A" w14:paraId="118922A3" w14:textId="77777777" w:rsidTr="00D361A1">
        <w:trPr>
          <w:trHeight w:val="914"/>
        </w:trPr>
        <w:tc>
          <w:tcPr>
            <w:tcW w:w="3819" w:type="dxa"/>
            <w:shd w:val="clear" w:color="auto" w:fill="auto"/>
          </w:tcPr>
          <w:p w14:paraId="2A3AFB98" w14:textId="77777777" w:rsidR="00607FA1" w:rsidRPr="007E7A16" w:rsidRDefault="00607FA1" w:rsidP="00D361A1">
            <w:pPr>
              <w:jc w:val="center"/>
              <w:rPr>
                <w:b/>
                <w:bCs/>
                <w:u w:val="single"/>
              </w:rPr>
            </w:pPr>
          </w:p>
          <w:p w14:paraId="33D2CD10" w14:textId="77777777" w:rsidR="00607FA1" w:rsidRPr="007E7A16" w:rsidRDefault="00607FA1" w:rsidP="00D361A1">
            <w:pPr>
              <w:jc w:val="center"/>
              <w:rPr>
                <w:b/>
                <w:bCs/>
              </w:rPr>
            </w:pPr>
            <w:r w:rsidRPr="007E7A16">
              <w:rPr>
                <w:b/>
                <w:bCs/>
              </w:rPr>
              <w:t>ONAY</w:t>
            </w:r>
          </w:p>
          <w:p w14:paraId="3911A64B" w14:textId="77777777" w:rsidR="00607FA1" w:rsidRPr="007E7A16" w:rsidRDefault="00607FA1" w:rsidP="00D36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.</w:t>
            </w:r>
            <w:r w:rsidRPr="007E7A16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 xml:space="preserve"> / 2023</w:t>
            </w:r>
          </w:p>
          <w:p w14:paraId="75257006" w14:textId="77777777" w:rsidR="00607FA1" w:rsidRPr="007E7A16" w:rsidRDefault="00607FA1" w:rsidP="00D361A1">
            <w:pPr>
              <w:jc w:val="center"/>
              <w:rPr>
                <w:b/>
                <w:bCs/>
              </w:rPr>
            </w:pPr>
          </w:p>
          <w:p w14:paraId="38477BC9" w14:textId="77777777" w:rsidR="00607FA1" w:rsidRPr="007E7A16" w:rsidRDefault="00607FA1" w:rsidP="00D36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. Dr. Vahit KİRİŞCİ</w:t>
            </w:r>
          </w:p>
          <w:p w14:paraId="29648D30" w14:textId="77777777" w:rsidR="00607FA1" w:rsidRPr="007E7A16" w:rsidRDefault="00BD406E" w:rsidP="00BD406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Tarım ve Orman </w:t>
            </w:r>
          </w:p>
        </w:tc>
      </w:tr>
    </w:tbl>
    <w:p w14:paraId="481DD1F6" w14:textId="2E636848" w:rsidR="009D37F4" w:rsidRPr="009D37F4" w:rsidRDefault="009D37F4" w:rsidP="003B3D53">
      <w:pPr>
        <w:tabs>
          <w:tab w:val="left" w:pos="4487"/>
        </w:tabs>
      </w:pPr>
    </w:p>
    <w:sectPr w:rsidR="009D37F4" w:rsidRPr="009D37F4" w:rsidSect="00D54F3C">
      <w:type w:val="continuous"/>
      <w:pgSz w:w="16840" w:h="11910" w:orient="landscape"/>
      <w:pgMar w:top="1060" w:right="1100" w:bottom="280" w:left="900" w:header="26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7B505" w14:textId="77777777" w:rsidR="0048227B" w:rsidRDefault="0048227B">
      <w:r>
        <w:separator/>
      </w:r>
    </w:p>
  </w:endnote>
  <w:endnote w:type="continuationSeparator" w:id="0">
    <w:p w14:paraId="2DF3863B" w14:textId="77777777" w:rsidR="0048227B" w:rsidRDefault="0048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8199D" w14:textId="77777777" w:rsidR="00A03DE3" w:rsidRDefault="00A03D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92097"/>
      <w:docPartObj>
        <w:docPartGallery w:val="Page Numbers (Bottom of Page)"/>
        <w:docPartUnique/>
      </w:docPartObj>
    </w:sdtPr>
    <w:sdtEndPr/>
    <w:sdtContent>
      <w:p w14:paraId="58821FCA" w14:textId="259BF540" w:rsidR="00D361A1" w:rsidRDefault="00D361A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DE3">
          <w:rPr>
            <w:noProof/>
          </w:rPr>
          <w:t>1</w:t>
        </w:r>
        <w:r>
          <w:fldChar w:fldCharType="end"/>
        </w:r>
      </w:p>
    </w:sdtContent>
  </w:sdt>
  <w:p w14:paraId="2BCFF7E1" w14:textId="77777777" w:rsidR="00D361A1" w:rsidRDefault="00D361A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3CD9" w14:textId="77777777" w:rsidR="00A03DE3" w:rsidRDefault="00A03D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F5F02" w14:textId="77777777" w:rsidR="0048227B" w:rsidRDefault="0048227B">
      <w:r>
        <w:separator/>
      </w:r>
    </w:p>
  </w:footnote>
  <w:footnote w:type="continuationSeparator" w:id="0">
    <w:p w14:paraId="60487E7C" w14:textId="77777777" w:rsidR="0048227B" w:rsidRDefault="00482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543B3" w14:textId="77777777" w:rsidR="00A03DE3" w:rsidRDefault="00A03D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8AC33" w14:textId="77777777" w:rsidR="00D361A1" w:rsidRDefault="00D361A1">
    <w:pPr>
      <w:pStyle w:val="GvdeMetni"/>
      <w:spacing w:line="14" w:lineRule="auto"/>
      <w:ind w:left="0"/>
      <w:jc w:val="left"/>
      <w:rPr>
        <w:b w:val="0"/>
        <w:sz w:val="20"/>
      </w:rPr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101B468F" wp14:editId="016EA3CF">
          <wp:simplePos x="0" y="0"/>
          <wp:positionH relativeFrom="column">
            <wp:posOffset>45188</wp:posOffset>
          </wp:positionH>
          <wp:positionV relativeFrom="paragraph">
            <wp:posOffset>-1150739</wp:posOffset>
          </wp:positionV>
          <wp:extent cx="861006" cy="879225"/>
          <wp:effectExtent l="0" t="0" r="0" b="0"/>
          <wp:wrapNone/>
          <wp:docPr id="1" name="Resim 1" descr="yen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 descr="yeni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91" cy="880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0C8EF719" wp14:editId="63AA24B7">
          <wp:simplePos x="0" y="0"/>
          <wp:positionH relativeFrom="column">
            <wp:posOffset>8561868</wp:posOffset>
          </wp:positionH>
          <wp:positionV relativeFrom="paragraph">
            <wp:posOffset>-1130374</wp:posOffset>
          </wp:positionV>
          <wp:extent cx="859244" cy="859244"/>
          <wp:effectExtent l="0" t="0" r="0" b="0"/>
          <wp:wrapSquare wrapText="bothSides"/>
          <wp:docPr id="2" name="Resim 2" descr="logo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(3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57" cy="85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27B">
      <w:pict w14:anchorId="114F7363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200.9pt;margin-top:9.3pt;width:467.95pt;height:125.35pt;z-index:-251657728;mso-position-horizontal-relative:page;mso-position-vertical-relative:page" filled="f" stroked="f">
          <v:textbox style="mso-next-textbox:#docshape1" inset="0,0,0,0">
            <w:txbxContent>
              <w:p w14:paraId="300A522A" w14:textId="77777777" w:rsidR="00D361A1" w:rsidRDefault="00D361A1" w:rsidP="00485D28">
                <w:pPr>
                  <w:pStyle w:val="Balk1"/>
                  <w:tabs>
                    <w:tab w:val="left" w:pos="930"/>
                    <w:tab w:val="center" w:pos="4960"/>
                  </w:tabs>
                  <w:rPr>
                    <w:sz w:val="24"/>
                  </w:rPr>
                </w:pPr>
              </w:p>
              <w:p w14:paraId="16FEEDC0" w14:textId="77777777" w:rsidR="00D361A1" w:rsidRDefault="00D361A1" w:rsidP="00485D28">
                <w:pPr>
                  <w:pStyle w:val="Balk1"/>
                  <w:tabs>
                    <w:tab w:val="left" w:pos="930"/>
                    <w:tab w:val="center" w:pos="4960"/>
                  </w:tabs>
                  <w:rPr>
                    <w:sz w:val="24"/>
                  </w:rPr>
                </w:pPr>
                <w:r>
                  <w:rPr>
                    <w:sz w:val="24"/>
                  </w:rPr>
                  <w:t>T.C.</w:t>
                </w:r>
              </w:p>
              <w:p w14:paraId="4CF3A615" w14:textId="77777777" w:rsidR="00D361A1" w:rsidRPr="00181763" w:rsidRDefault="00D361A1" w:rsidP="00485D28">
                <w:pPr>
                  <w:pStyle w:val="Balk1"/>
                  <w:tabs>
                    <w:tab w:val="left" w:pos="930"/>
                    <w:tab w:val="center" w:pos="4960"/>
                  </w:tabs>
                  <w:rPr>
                    <w:sz w:val="24"/>
                  </w:rPr>
                </w:pPr>
                <w:r>
                  <w:rPr>
                    <w:sz w:val="24"/>
                  </w:rPr>
                  <w:t xml:space="preserve">TARIM VE </w:t>
                </w:r>
                <w:r w:rsidRPr="00181763">
                  <w:rPr>
                    <w:sz w:val="24"/>
                  </w:rPr>
                  <w:t>ORMAN BAKANLIĞI</w:t>
                </w:r>
              </w:p>
              <w:p w14:paraId="3A374A79" w14:textId="77777777" w:rsidR="00D361A1" w:rsidRPr="00A03DE3" w:rsidRDefault="00D361A1" w:rsidP="00485D28">
                <w:pPr>
                  <w:pStyle w:val="Balk1"/>
                  <w:rPr>
                    <w:sz w:val="22"/>
                  </w:rPr>
                </w:pPr>
                <w:bookmarkStart w:id="0" w:name="_GoBack"/>
                <w:r w:rsidRPr="00A03DE3">
                  <w:rPr>
                    <w:sz w:val="24"/>
                  </w:rPr>
                  <w:t>Doğa Koruma ve Milli Parklar Genel Müdürlüğü</w:t>
                </w:r>
              </w:p>
              <w:bookmarkEnd w:id="0"/>
              <w:p w14:paraId="7630CB70" w14:textId="77777777" w:rsidR="00D361A1" w:rsidRDefault="00D361A1">
                <w:pPr>
                  <w:pStyle w:val="GvdeMetni"/>
                  <w:spacing w:line="171" w:lineRule="exact"/>
                  <w:ind w:right="32"/>
                </w:pPr>
              </w:p>
              <w:p w14:paraId="48F96C77" w14:textId="77777777" w:rsidR="00D361A1" w:rsidRDefault="00D361A1" w:rsidP="00485D28">
                <w:pPr>
                  <w:pStyle w:val="msobodytextindent"/>
                  <w:ind w:firstLine="0"/>
                  <w:jc w:val="center"/>
                  <w:rPr>
                    <w:b/>
                    <w:bCs/>
                    <w:sz w:val="18"/>
                    <w:szCs w:val="28"/>
                  </w:rPr>
                </w:pPr>
              </w:p>
              <w:p w14:paraId="23C2F6E9" w14:textId="77777777" w:rsidR="00D361A1" w:rsidRPr="00485D28" w:rsidRDefault="00D361A1" w:rsidP="00485D28">
                <w:pPr>
                  <w:pStyle w:val="msobodytextindent"/>
                  <w:ind w:firstLine="0"/>
                  <w:jc w:val="center"/>
                  <w:rPr>
                    <w:b/>
                    <w:bCs/>
                    <w:sz w:val="20"/>
                    <w:szCs w:val="28"/>
                  </w:rPr>
                </w:pPr>
                <w:r w:rsidRPr="00485D28">
                  <w:rPr>
                    <w:b/>
                    <w:bCs/>
                    <w:sz w:val="20"/>
                    <w:szCs w:val="28"/>
                  </w:rPr>
                  <w:t>Sulak Alanların Korunması Yönetmeliği Kapsamında</w:t>
                </w:r>
              </w:p>
              <w:p w14:paraId="09870EC8" w14:textId="77777777" w:rsidR="00D361A1" w:rsidRPr="00485D28" w:rsidRDefault="00D361A1" w:rsidP="00485D28">
                <w:pPr>
                  <w:pStyle w:val="msobodytextindent"/>
                  <w:ind w:firstLine="0"/>
                  <w:jc w:val="center"/>
                  <w:rPr>
                    <w:b/>
                    <w:bCs/>
                    <w:sz w:val="20"/>
                    <w:szCs w:val="28"/>
                  </w:rPr>
                </w:pPr>
                <w:r w:rsidRPr="00485D28">
                  <w:rPr>
                    <w:b/>
                    <w:bCs/>
                    <w:sz w:val="20"/>
                    <w:szCs w:val="28"/>
                  </w:rPr>
                  <w:t xml:space="preserve"> Kontrollü Kullanım Bölgesinde </w:t>
                </w:r>
              </w:p>
              <w:p w14:paraId="1D4EC2BC" w14:textId="77777777" w:rsidR="00D361A1" w:rsidRPr="00485D28" w:rsidRDefault="00D361A1" w:rsidP="00485D28">
                <w:pPr>
                  <w:pStyle w:val="msobodytextindent"/>
                  <w:ind w:firstLine="0"/>
                  <w:jc w:val="center"/>
                  <w:rPr>
                    <w:b/>
                    <w:bCs/>
                    <w:sz w:val="20"/>
                    <w:szCs w:val="28"/>
                  </w:rPr>
                </w:pPr>
                <w:r w:rsidRPr="00485D28">
                  <w:rPr>
                    <w:b/>
                    <w:bCs/>
                    <w:sz w:val="20"/>
                    <w:szCs w:val="28"/>
                  </w:rPr>
                  <w:t xml:space="preserve">Yapılması İzne Tabii Olan Faaliyetlerin (Ek-1 Listesi) </w:t>
                </w:r>
              </w:p>
              <w:p w14:paraId="719162FC" w14:textId="6D8F687A" w:rsidR="00D361A1" w:rsidRPr="00485D28" w:rsidRDefault="00D361A1" w:rsidP="00485D28">
                <w:pPr>
                  <w:pStyle w:val="msobodytextindent"/>
                  <w:ind w:firstLine="0"/>
                  <w:jc w:val="center"/>
                  <w:rPr>
                    <w:b/>
                    <w:bCs/>
                    <w:sz w:val="18"/>
                    <w:szCs w:val="28"/>
                  </w:rPr>
                </w:pPr>
                <w:r>
                  <w:rPr>
                    <w:b/>
                    <w:bCs/>
                    <w:sz w:val="20"/>
                    <w:szCs w:val="28"/>
                  </w:rPr>
                  <w:t xml:space="preserve">                                                                2024</w:t>
                </w:r>
                <w:r w:rsidRPr="00485D28">
                  <w:rPr>
                    <w:b/>
                    <w:bCs/>
                    <w:sz w:val="20"/>
                    <w:szCs w:val="28"/>
                  </w:rPr>
                  <w:t xml:space="preserve"> Yılı Ücretlendirilmesi</w:t>
                </w:r>
                <w:r>
                  <w:rPr>
                    <w:b/>
                    <w:bCs/>
                    <w:sz w:val="20"/>
                    <w:szCs w:val="28"/>
                  </w:rPr>
                  <w:t xml:space="preserve">                                                            EK - 13                               </w:t>
                </w:r>
              </w:p>
              <w:p w14:paraId="718F62B1" w14:textId="77777777" w:rsidR="00D361A1" w:rsidRPr="00485D28" w:rsidRDefault="00D361A1">
                <w:pPr>
                  <w:pStyle w:val="GvdeMetni"/>
                  <w:spacing w:line="171" w:lineRule="exact"/>
                  <w:ind w:right="32"/>
                  <w:rPr>
                    <w:sz w:val="7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F9760" w14:textId="77777777" w:rsidR="00A03DE3" w:rsidRDefault="00A03DE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0284C"/>
    <w:rsid w:val="00015A2C"/>
    <w:rsid w:val="00060443"/>
    <w:rsid w:val="001644B5"/>
    <w:rsid w:val="00180EF8"/>
    <w:rsid w:val="001C1F6D"/>
    <w:rsid w:val="002054D2"/>
    <w:rsid w:val="00205758"/>
    <w:rsid w:val="0021496B"/>
    <w:rsid w:val="0025074E"/>
    <w:rsid w:val="002616B8"/>
    <w:rsid w:val="003561CE"/>
    <w:rsid w:val="003B3D53"/>
    <w:rsid w:val="003C616D"/>
    <w:rsid w:val="0048227B"/>
    <w:rsid w:val="00485D28"/>
    <w:rsid w:val="0050284C"/>
    <w:rsid w:val="00527615"/>
    <w:rsid w:val="0056477C"/>
    <w:rsid w:val="005A66E6"/>
    <w:rsid w:val="005B406E"/>
    <w:rsid w:val="00607FA1"/>
    <w:rsid w:val="006F673D"/>
    <w:rsid w:val="007719F8"/>
    <w:rsid w:val="008A4C53"/>
    <w:rsid w:val="008F358C"/>
    <w:rsid w:val="0094502E"/>
    <w:rsid w:val="009D37F4"/>
    <w:rsid w:val="00A03DE3"/>
    <w:rsid w:val="00A37E58"/>
    <w:rsid w:val="00AF086B"/>
    <w:rsid w:val="00BC2E95"/>
    <w:rsid w:val="00BD406E"/>
    <w:rsid w:val="00C600B1"/>
    <w:rsid w:val="00CD3E64"/>
    <w:rsid w:val="00D044DC"/>
    <w:rsid w:val="00D155FA"/>
    <w:rsid w:val="00D361A1"/>
    <w:rsid w:val="00D37E80"/>
    <w:rsid w:val="00D54F3C"/>
    <w:rsid w:val="00DA1552"/>
    <w:rsid w:val="00F06222"/>
    <w:rsid w:val="00FA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42258E5"/>
  <w15:docId w15:val="{2F1691DD-3A4F-42D9-AC52-E439F252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next w:val="Normal"/>
    <w:link w:val="Balk1Char"/>
    <w:qFormat/>
    <w:rsid w:val="00485D28"/>
    <w:pPr>
      <w:keepNext/>
      <w:widowControl/>
      <w:autoSpaceDE/>
      <w:autoSpaceDN/>
      <w:jc w:val="center"/>
      <w:outlineLvl w:val="0"/>
    </w:pPr>
    <w:rPr>
      <w:b/>
      <w:bCs/>
      <w:sz w:val="28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32"/>
      <w:jc w:val="center"/>
    </w:pPr>
    <w:rPr>
      <w:b/>
      <w:bCs/>
      <w:sz w:val="15"/>
      <w:szCs w:val="15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"/>
      <w:ind w:left="25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485D2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85D28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85D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85D28"/>
    <w:rPr>
      <w:rFonts w:ascii="Times New Roman" w:eastAsia="Times New Roman" w:hAnsi="Times New Roman" w:cs="Times New Roman"/>
      <w:lang w:val="tr-TR"/>
    </w:rPr>
  </w:style>
  <w:style w:type="character" w:customStyle="1" w:styleId="Balk1Char">
    <w:name w:val="Başlık 1 Char"/>
    <w:basedOn w:val="VarsaylanParagrafYazTipi"/>
    <w:link w:val="Balk1"/>
    <w:rsid w:val="00485D28"/>
    <w:rPr>
      <w:rFonts w:ascii="Times New Roman" w:eastAsia="Times New Roman" w:hAnsi="Times New Roman" w:cs="Times New Roman"/>
      <w:b/>
      <w:bCs/>
      <w:sz w:val="28"/>
      <w:szCs w:val="24"/>
      <w:lang w:val="tr-TR"/>
    </w:rPr>
  </w:style>
  <w:style w:type="paragraph" w:customStyle="1" w:styleId="msobodytextindent">
    <w:name w:val="msobodytextindent"/>
    <w:basedOn w:val="Normal"/>
    <w:rsid w:val="00485D28"/>
    <w:pPr>
      <w:widowControl/>
      <w:autoSpaceDE/>
      <w:autoSpaceDN/>
      <w:ind w:firstLine="720"/>
      <w:jc w:val="both"/>
    </w:pPr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37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7F4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0253FA836A0C74DA4A01E9834359CEC" ma:contentTypeVersion="1" ma:contentTypeDescription="Yeni belge oluşturun." ma:contentTypeScope="" ma:versionID="e2f4e5d5a50a9885871d75f9b1da63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9F88D8-E745-41DA-863C-9F28DE76F0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D3E333-B3CE-4984-926A-AFB456F01A0A}"/>
</file>

<file path=customXml/itemProps3.xml><?xml version="1.0" encoding="utf-8"?>
<ds:datastoreItem xmlns:ds="http://schemas.openxmlformats.org/officeDocument/2006/customXml" ds:itemID="{DD417CF8-A69B-45BB-BAC0-AFA106A30E55}"/>
</file>

<file path=customXml/itemProps4.xml><?xml version="1.0" encoding="utf-8"?>
<ds:datastoreItem xmlns:ds="http://schemas.openxmlformats.org/officeDocument/2006/customXml" ds:itemID="{BC6F9668-37E3-432A-AF67-BE52DC8DA3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3149</Words>
  <Characters>17954</Characters>
  <Application>Microsoft Office Word</Application>
  <DocSecurity>0</DocSecurity>
  <Lines>149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rif HIZLI</dc:creator>
  <cp:lastModifiedBy>Emrah KARATAN</cp:lastModifiedBy>
  <cp:revision>31</cp:revision>
  <cp:lastPrinted>2023-03-24T09:37:00Z</cp:lastPrinted>
  <dcterms:created xsi:type="dcterms:W3CDTF">2023-01-26T09:58:00Z</dcterms:created>
  <dcterms:modified xsi:type="dcterms:W3CDTF">2024-02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3-01-26T00:00:00Z</vt:filetime>
  </property>
  <property fmtid="{D5CDD505-2E9C-101B-9397-08002B2CF9AE}" pid="5" name="Producer">
    <vt:lpwstr>Microsoft® Excel® 2013</vt:lpwstr>
  </property>
  <property fmtid="{D5CDD505-2E9C-101B-9397-08002B2CF9AE}" pid="6" name="ContentTypeId">
    <vt:lpwstr>0x010100A0253FA836A0C74DA4A01E9834359CEC</vt:lpwstr>
  </property>
</Properties>
</file>